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F41C5" w14:textId="77777777" w:rsidR="004F0A57" w:rsidRPr="00B51246" w:rsidRDefault="004F0A57">
      <w:pPr>
        <w:rPr>
          <w:rFonts w:ascii="Arial" w:hAnsi="Arial" w:cs="Arial"/>
          <w:color w:val="000000"/>
          <w:sz w:val="18"/>
        </w:rPr>
      </w:pPr>
      <w:r w:rsidRPr="00B51246">
        <w:rPr>
          <w:rFonts w:ascii="Arial" w:hAnsi="Arial" w:cs="Arial"/>
          <w:color w:val="000000"/>
          <w:sz w:val="18"/>
        </w:rPr>
        <w:tab/>
      </w:r>
      <w:r w:rsidRPr="00B51246">
        <w:rPr>
          <w:rFonts w:ascii="Arial" w:hAnsi="Arial" w:cs="Arial"/>
          <w:color w:val="000000"/>
          <w:sz w:val="18"/>
        </w:rPr>
        <w:tab/>
      </w:r>
      <w:r w:rsidRPr="00B51246">
        <w:rPr>
          <w:rFonts w:ascii="Arial" w:hAnsi="Arial" w:cs="Arial"/>
          <w:color w:val="000000"/>
          <w:sz w:val="18"/>
        </w:rPr>
        <w:tab/>
      </w:r>
      <w:r w:rsidRPr="00B51246">
        <w:rPr>
          <w:rFonts w:ascii="Arial" w:hAnsi="Arial" w:cs="Arial"/>
          <w:b/>
          <w:sz w:val="18"/>
        </w:rPr>
        <w:tab/>
      </w:r>
      <w:r w:rsidRPr="00B51246">
        <w:rPr>
          <w:rFonts w:ascii="Arial" w:hAnsi="Arial" w:cs="Arial"/>
          <w:b/>
          <w:sz w:val="18"/>
        </w:rPr>
        <w:tab/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946"/>
      </w:tblGrid>
      <w:tr w:rsidR="00806132" w:rsidRPr="005452C3" w14:paraId="046AE3DD" w14:textId="77777777" w:rsidTr="00EE1BD1">
        <w:trPr>
          <w:cantSplit/>
        </w:trPr>
        <w:tc>
          <w:tcPr>
            <w:tcW w:w="2905" w:type="dxa"/>
          </w:tcPr>
          <w:p w14:paraId="14C24EC4" w14:textId="77777777" w:rsidR="006C4A80" w:rsidRDefault="004F0A57" w:rsidP="006C4A80">
            <w:pPr>
              <w:pStyle w:val="projektZeit"/>
              <w:keepLines/>
              <w:rPr>
                <w:rFonts w:ascii="Arial" w:hAnsi="Arial" w:cs="Arial"/>
              </w:rPr>
            </w:pPr>
            <w:r w:rsidRPr="00B51246">
              <w:rPr>
                <w:rFonts w:ascii="Arial" w:hAnsi="Arial" w:cs="Arial"/>
              </w:rPr>
              <w:t>Projekterfahrungen</w:t>
            </w:r>
          </w:p>
          <w:p w14:paraId="716666F9" w14:textId="0A79828B" w:rsidR="00806132" w:rsidRPr="00EE1BD1" w:rsidRDefault="00806132" w:rsidP="006C4A80">
            <w:pPr>
              <w:pStyle w:val="projektZeit"/>
              <w:keepLines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14:paraId="4D586943" w14:textId="77777777" w:rsidR="00484D72" w:rsidRDefault="00484D72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55645056" w14:textId="77777777" w:rsidR="00806132" w:rsidRPr="005452C3" w:rsidRDefault="00806132" w:rsidP="002637AA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E6960" w:rsidRPr="005452C3" w14:paraId="65D8437B" w14:textId="77777777" w:rsidTr="00EE1BD1">
        <w:trPr>
          <w:cantSplit/>
        </w:trPr>
        <w:tc>
          <w:tcPr>
            <w:tcW w:w="2905" w:type="dxa"/>
          </w:tcPr>
          <w:p w14:paraId="2DD54A97" w14:textId="5123B6BF" w:rsidR="003E6960" w:rsidRPr="00B51246" w:rsidRDefault="003E6960" w:rsidP="006C4A80">
            <w:pPr>
              <w:pStyle w:val="projektZeit"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7.08 </w:t>
            </w:r>
            <w:r w:rsidRPr="005452C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heute</w:t>
            </w:r>
          </w:p>
        </w:tc>
        <w:tc>
          <w:tcPr>
            <w:tcW w:w="6946" w:type="dxa"/>
          </w:tcPr>
          <w:p w14:paraId="62269354" w14:textId="5A08D461" w:rsidR="003E6960" w:rsidRDefault="003E6960" w:rsidP="003C06A9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ranche: Chemie, Metall, Banken u.a.</w:t>
            </w:r>
          </w:p>
          <w:p w14:paraId="7CEEE477" w14:textId="77777777" w:rsidR="003E6960" w:rsidRDefault="003E6960" w:rsidP="003C06A9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73BF9918" w14:textId="4A20126B" w:rsidR="003E6960" w:rsidRDefault="009D4B41" w:rsidP="003C06A9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wiss Post Service</w:t>
            </w:r>
            <w:r w:rsidR="003E6960">
              <w:rPr>
                <w:rFonts w:ascii="Arial" w:hAnsi="Arial"/>
                <w:b/>
                <w:sz w:val="18"/>
                <w:szCs w:val="18"/>
              </w:rPr>
              <w:t>, Bad Homburg</w:t>
            </w:r>
          </w:p>
          <w:p w14:paraId="18613544" w14:textId="77777777" w:rsidR="003E6960" w:rsidRPr="002E24D6" w:rsidRDefault="003E6960" w:rsidP="003C06A9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64453BCE" w14:textId="6BB22ABA" w:rsidR="003E6960" w:rsidRDefault="003E6960" w:rsidP="003C06A9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eilprojektleiter Einführung Zeitwirtschaft und Support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pecialist</w:t>
            </w:r>
            <w:proofErr w:type="spellEnd"/>
          </w:p>
          <w:p w14:paraId="4F144053" w14:textId="77777777" w:rsidR="003E6960" w:rsidRDefault="003E6960" w:rsidP="003C06A9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56F49EF8" w14:textId="77777777" w:rsidR="003E6960" w:rsidRPr="00E6112E" w:rsidRDefault="003E6960" w:rsidP="003C06A9">
            <w:pPr>
              <w:keepLines/>
              <w:tabs>
                <w:tab w:val="left" w:pos="4545"/>
              </w:tabs>
              <w:rPr>
                <w:rFonts w:ascii="Arial" w:hAnsi="Arial"/>
                <w:b/>
                <w:sz w:val="18"/>
                <w:szCs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Tätigkeit: </w:t>
            </w:r>
            <w:r>
              <w:rPr>
                <w:rFonts w:ascii="Arial" w:hAnsi="Arial"/>
                <w:b/>
                <w:sz w:val="18"/>
                <w:szCs w:val="18"/>
              </w:rPr>
              <w:t>Project Manager</w:t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</w:p>
          <w:p w14:paraId="018382BD" w14:textId="50658308" w:rsidR="003E6960" w:rsidRPr="002637AA" w:rsidRDefault="003E6960" w:rsidP="003C06A9">
            <w:pPr>
              <w:keepLines/>
              <w:rPr>
                <w:rFonts w:ascii="Arial" w:hAnsi="Arial" w:cs="Arial"/>
                <w:b/>
                <w:sz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Kundengröße: </w:t>
            </w:r>
            <w:r>
              <w:rPr>
                <w:rFonts w:ascii="Arial" w:hAnsi="Arial" w:cs="Arial"/>
                <w:b/>
                <w:sz w:val="18"/>
              </w:rPr>
              <w:t xml:space="preserve">mehr als 20000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Abrechnungsfälle </w:t>
            </w:r>
          </w:p>
          <w:p w14:paraId="2D3B3CB1" w14:textId="77777777" w:rsidR="003E6960" w:rsidRPr="00E6112E" w:rsidRDefault="003E6960" w:rsidP="003C06A9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54941656" w14:textId="77777777" w:rsidR="003E6960" w:rsidRDefault="003E6960" w:rsidP="003C06A9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rozesse:</w:t>
            </w:r>
          </w:p>
          <w:p w14:paraId="5029C3E2" w14:textId="77777777" w:rsidR="003E6960" w:rsidRPr="000D784F" w:rsidRDefault="003E6960" w:rsidP="003C06A9">
            <w:pPr>
              <w:keepLines/>
              <w:rPr>
                <w:rFonts w:ascii="Arial" w:hAnsi="Arial"/>
                <w:sz w:val="18"/>
                <w:szCs w:val="18"/>
              </w:rPr>
            </w:pPr>
            <w:bookmarkStart w:id="0" w:name="_GoBack"/>
            <w:bookmarkEnd w:id="0"/>
          </w:p>
          <w:p w14:paraId="6D4CA724" w14:textId="77777777" w:rsidR="003E6960" w:rsidRDefault="003E6960" w:rsidP="003C06A9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ersonalzeitwirtschaft</w:t>
            </w:r>
          </w:p>
          <w:p w14:paraId="2A1F4FDB" w14:textId="77777777" w:rsidR="003E6960" w:rsidRPr="002637AA" w:rsidRDefault="003E6960" w:rsidP="003C06A9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rsonaladministration</w:t>
            </w:r>
          </w:p>
          <w:p w14:paraId="0E475FAD" w14:textId="77777777" w:rsidR="003E6960" w:rsidRPr="000D784F" w:rsidRDefault="003E6960" w:rsidP="003C06A9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632E1E87" w14:textId="77777777" w:rsidR="003E6960" w:rsidRPr="000D784F" w:rsidRDefault="003E6960" w:rsidP="003C06A9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Aktivitäten:</w:t>
            </w:r>
          </w:p>
          <w:p w14:paraId="7B560119" w14:textId="77777777" w:rsidR="003E6960" w:rsidRDefault="003E6960" w:rsidP="003C06A9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Realisierung</w:t>
            </w:r>
          </w:p>
          <w:p w14:paraId="2D75170A" w14:textId="77777777" w:rsidR="003E6960" w:rsidRDefault="003E6960" w:rsidP="003C06A9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ustomizing</w:t>
            </w:r>
          </w:p>
          <w:p w14:paraId="0001B753" w14:textId="77777777" w:rsidR="003E6960" w:rsidRPr="00A14236" w:rsidRDefault="003E6960" w:rsidP="003C06A9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chemen und Regeln</w:t>
            </w:r>
          </w:p>
          <w:p w14:paraId="5CE292B7" w14:textId="77777777" w:rsidR="003E6960" w:rsidRPr="000D784F" w:rsidRDefault="003E6960" w:rsidP="003C06A9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7B234CB9" w14:textId="77777777" w:rsidR="003E6960" w:rsidRDefault="003E6960" w:rsidP="003C06A9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Besonderheiten:</w:t>
            </w:r>
          </w:p>
          <w:p w14:paraId="14433F89" w14:textId="77777777" w:rsidR="003E6960" w:rsidRPr="000D784F" w:rsidRDefault="003E6960" w:rsidP="003C06A9">
            <w:pPr>
              <w:keepLine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eine</w:t>
            </w:r>
          </w:p>
          <w:p w14:paraId="72E914A7" w14:textId="77777777" w:rsidR="003E6960" w:rsidRPr="000D784F" w:rsidRDefault="003E6960" w:rsidP="003C06A9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72CA391C" w14:textId="77777777" w:rsidR="003E6960" w:rsidRPr="000D784F" w:rsidRDefault="003E6960" w:rsidP="003C06A9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Eingesetzte Software:</w:t>
            </w:r>
          </w:p>
          <w:p w14:paraId="52FDDD7C" w14:textId="77777777" w:rsidR="003E6960" w:rsidRDefault="003E6960" w:rsidP="003C06A9">
            <w:pPr>
              <w:keepLines/>
              <w:numPr>
                <w:ilvl w:val="0"/>
                <w:numId w:val="38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AP R/3 ECC 6.08</w:t>
            </w:r>
            <w:r w:rsidRPr="000D784F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6A9B60AA" w14:textId="77777777" w:rsidR="003E6960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E6960" w:rsidRPr="005452C3" w14:paraId="0F239E96" w14:textId="77777777" w:rsidTr="00EE1BD1">
        <w:trPr>
          <w:cantSplit/>
        </w:trPr>
        <w:tc>
          <w:tcPr>
            <w:tcW w:w="2905" w:type="dxa"/>
          </w:tcPr>
          <w:p w14:paraId="5246FCA4" w14:textId="0D68A702" w:rsidR="003E6960" w:rsidRPr="00B51246" w:rsidRDefault="003E6960" w:rsidP="003E6960">
            <w:pPr>
              <w:pStyle w:val="projektZeit"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E1103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0</w:t>
            </w:r>
            <w:r w:rsidR="00E1103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</w:t>
            </w:r>
            <w:r w:rsidRPr="005452C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1</w:t>
            </w:r>
            <w:r w:rsidR="00E1103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0</w:t>
            </w:r>
            <w:r w:rsidR="00E1103D">
              <w:rPr>
                <w:rFonts w:ascii="Arial" w:hAnsi="Arial" w:cs="Arial"/>
              </w:rPr>
              <w:t>4</w:t>
            </w:r>
          </w:p>
        </w:tc>
        <w:tc>
          <w:tcPr>
            <w:tcW w:w="6946" w:type="dxa"/>
          </w:tcPr>
          <w:p w14:paraId="6C58D0EA" w14:textId="77777777" w:rsidR="003E6960" w:rsidRDefault="003E6960" w:rsidP="003C06A9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ranche: Maschinenbau</w:t>
            </w:r>
          </w:p>
          <w:p w14:paraId="26538783" w14:textId="77777777" w:rsidR="003E6960" w:rsidRDefault="003E6960" w:rsidP="003C06A9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6D8272A5" w14:textId="3457E2B1" w:rsidR="003E6960" w:rsidRDefault="00E1103D" w:rsidP="003C06A9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enata</w:t>
            </w:r>
            <w:proofErr w:type="spellEnd"/>
            <w:r w:rsidR="003E6960"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(ZSO Oberstaufen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Optiplan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elsnitz)</w:t>
            </w:r>
          </w:p>
          <w:p w14:paraId="40751DC6" w14:textId="77777777" w:rsidR="003E6960" w:rsidRPr="002E24D6" w:rsidRDefault="003E6960" w:rsidP="003C06A9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68041C41" w14:textId="123914A9" w:rsidR="003E6960" w:rsidRDefault="003E6960" w:rsidP="003C06A9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eilprojektleiter Einführung Zeitwirtschaft </w:t>
            </w:r>
          </w:p>
          <w:p w14:paraId="00BCD5F7" w14:textId="77777777" w:rsidR="003E6960" w:rsidRDefault="003E6960" w:rsidP="003C06A9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67690ADE" w14:textId="77777777" w:rsidR="003E6960" w:rsidRPr="00E6112E" w:rsidRDefault="003E6960" w:rsidP="003C06A9">
            <w:pPr>
              <w:keepLines/>
              <w:tabs>
                <w:tab w:val="left" w:pos="4545"/>
              </w:tabs>
              <w:rPr>
                <w:rFonts w:ascii="Arial" w:hAnsi="Arial"/>
                <w:b/>
                <w:sz w:val="18"/>
                <w:szCs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Tätigkeit: </w:t>
            </w:r>
            <w:r>
              <w:rPr>
                <w:rFonts w:ascii="Arial" w:hAnsi="Arial"/>
                <w:b/>
                <w:sz w:val="18"/>
                <w:szCs w:val="18"/>
              </w:rPr>
              <w:t>Project Manager</w:t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</w:p>
          <w:p w14:paraId="43D2D1F2" w14:textId="77777777" w:rsidR="003E6960" w:rsidRPr="002637AA" w:rsidRDefault="003E6960" w:rsidP="003C06A9">
            <w:pPr>
              <w:keepLines/>
              <w:rPr>
                <w:rFonts w:ascii="Arial" w:hAnsi="Arial" w:cs="Arial"/>
                <w:b/>
                <w:sz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Kundengröße: </w:t>
            </w:r>
            <w:r>
              <w:rPr>
                <w:rFonts w:ascii="Arial" w:hAnsi="Arial" w:cs="Arial"/>
                <w:b/>
                <w:sz w:val="18"/>
              </w:rPr>
              <w:t xml:space="preserve">mehr als 600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Abrechnungsfälle </w:t>
            </w:r>
          </w:p>
          <w:p w14:paraId="09CD1A6B" w14:textId="77777777" w:rsidR="003E6960" w:rsidRPr="00E6112E" w:rsidRDefault="003E6960" w:rsidP="003C06A9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1C7B24C2" w14:textId="77777777" w:rsidR="003E6960" w:rsidRDefault="003E6960" w:rsidP="003C06A9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rozesse:</w:t>
            </w:r>
          </w:p>
          <w:p w14:paraId="3B3DEE8F" w14:textId="77777777" w:rsidR="003E6960" w:rsidRPr="000D784F" w:rsidRDefault="003E6960" w:rsidP="003C06A9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51F5B3BF" w14:textId="77777777" w:rsidR="003E6960" w:rsidRDefault="003E6960" w:rsidP="003C06A9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ersonalzeitwirtschaft</w:t>
            </w:r>
          </w:p>
          <w:p w14:paraId="6FBF4520" w14:textId="77777777" w:rsidR="003E6960" w:rsidRPr="002637AA" w:rsidRDefault="003E6960" w:rsidP="003C06A9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rsonaladministration</w:t>
            </w:r>
          </w:p>
          <w:p w14:paraId="17CBC561" w14:textId="77777777" w:rsidR="003E6960" w:rsidRPr="000D784F" w:rsidRDefault="003E6960" w:rsidP="003C06A9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7F5FCB50" w14:textId="77777777" w:rsidR="003E6960" w:rsidRPr="000D784F" w:rsidRDefault="003E6960" w:rsidP="003C06A9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Aktivitäten:</w:t>
            </w:r>
          </w:p>
          <w:p w14:paraId="1907BB4B" w14:textId="77777777" w:rsidR="003E6960" w:rsidRDefault="003E6960" w:rsidP="003C06A9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Realisierung</w:t>
            </w:r>
          </w:p>
          <w:p w14:paraId="58A8F034" w14:textId="77777777" w:rsidR="003E6960" w:rsidRDefault="003E6960" w:rsidP="003C06A9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ustomizing</w:t>
            </w:r>
          </w:p>
          <w:p w14:paraId="6413F16D" w14:textId="77777777" w:rsidR="003E6960" w:rsidRPr="00A14236" w:rsidRDefault="003E6960" w:rsidP="003C06A9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chemen und Regeln</w:t>
            </w:r>
          </w:p>
          <w:p w14:paraId="6C21CA12" w14:textId="77777777" w:rsidR="003E6960" w:rsidRPr="000D784F" w:rsidRDefault="003E6960" w:rsidP="003C06A9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67520ED2" w14:textId="77777777" w:rsidR="003E6960" w:rsidRDefault="003E6960" w:rsidP="003C06A9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Besonderheiten:</w:t>
            </w:r>
          </w:p>
          <w:p w14:paraId="520F78E9" w14:textId="77777777" w:rsidR="003E6960" w:rsidRPr="000D784F" w:rsidRDefault="003E6960" w:rsidP="003C06A9">
            <w:pPr>
              <w:keepLine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eine</w:t>
            </w:r>
          </w:p>
          <w:p w14:paraId="369E6EB1" w14:textId="77777777" w:rsidR="003E6960" w:rsidRPr="000D784F" w:rsidRDefault="003E6960" w:rsidP="003C06A9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7709534A" w14:textId="77777777" w:rsidR="003E6960" w:rsidRPr="000D784F" w:rsidRDefault="003E6960" w:rsidP="003C06A9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Eingesetzte Software:</w:t>
            </w:r>
          </w:p>
          <w:p w14:paraId="3BCD39AA" w14:textId="77777777" w:rsidR="003E6960" w:rsidRDefault="003E6960" w:rsidP="003C06A9">
            <w:pPr>
              <w:keepLines/>
              <w:numPr>
                <w:ilvl w:val="0"/>
                <w:numId w:val="38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AP R/3 ECC 6.08</w:t>
            </w:r>
            <w:r w:rsidRPr="000D784F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08571093" w14:textId="77777777" w:rsidR="003E6960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E6960" w:rsidRPr="005452C3" w14:paraId="0F168807" w14:textId="77777777" w:rsidTr="00EE1BD1">
        <w:trPr>
          <w:cantSplit/>
        </w:trPr>
        <w:tc>
          <w:tcPr>
            <w:tcW w:w="2905" w:type="dxa"/>
          </w:tcPr>
          <w:p w14:paraId="4D6805E5" w14:textId="77777777" w:rsidR="001A2336" w:rsidRDefault="001A2336" w:rsidP="006C4A80">
            <w:pPr>
              <w:pStyle w:val="projektZeit"/>
              <w:keepLines/>
              <w:rPr>
                <w:rFonts w:ascii="Arial" w:hAnsi="Arial" w:cs="Arial"/>
              </w:rPr>
            </w:pPr>
          </w:p>
          <w:p w14:paraId="28E72510" w14:textId="60B9A7D2" w:rsidR="003E6960" w:rsidRPr="00B51246" w:rsidRDefault="003E6960" w:rsidP="006C4A80">
            <w:pPr>
              <w:pStyle w:val="projektZeit"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7.02 </w:t>
            </w:r>
            <w:r w:rsidRPr="005452C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17.06</w:t>
            </w:r>
          </w:p>
        </w:tc>
        <w:tc>
          <w:tcPr>
            <w:tcW w:w="6946" w:type="dxa"/>
          </w:tcPr>
          <w:p w14:paraId="49290DFE" w14:textId="77777777" w:rsidR="001A2336" w:rsidRDefault="001A2336" w:rsidP="003C06A9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127D700B" w14:textId="2AB6FD88" w:rsidR="003E6960" w:rsidRDefault="003E6960" w:rsidP="003C06A9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ranche: Maschinenbau</w:t>
            </w:r>
          </w:p>
          <w:p w14:paraId="7140008D" w14:textId="77777777" w:rsidR="003E6960" w:rsidRDefault="003E6960" w:rsidP="003C06A9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3F622805" w14:textId="49B68DDC" w:rsidR="003E6960" w:rsidRDefault="003E6960" w:rsidP="003C06A9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ingulu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, Kahl am Main</w:t>
            </w:r>
          </w:p>
          <w:p w14:paraId="33A618F7" w14:textId="77777777" w:rsidR="003E6960" w:rsidRPr="002E24D6" w:rsidRDefault="003E6960" w:rsidP="003C06A9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06188AB5" w14:textId="7B6CFBB2" w:rsidR="003E6960" w:rsidRDefault="003E6960" w:rsidP="003C06A9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ilprojektleiter Einführung Zeitwirtschaft und Abrechnung</w:t>
            </w:r>
          </w:p>
          <w:p w14:paraId="768E0676" w14:textId="77777777" w:rsidR="003E6960" w:rsidRDefault="003E6960" w:rsidP="003C06A9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419ACC5C" w14:textId="1F00E682" w:rsidR="003E6960" w:rsidRPr="00E6112E" w:rsidRDefault="003E6960" w:rsidP="003C06A9">
            <w:pPr>
              <w:keepLines/>
              <w:tabs>
                <w:tab w:val="left" w:pos="4545"/>
              </w:tabs>
              <w:rPr>
                <w:rFonts w:ascii="Arial" w:hAnsi="Arial"/>
                <w:b/>
                <w:sz w:val="18"/>
                <w:szCs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Tätigkeit: </w:t>
            </w:r>
            <w:r>
              <w:rPr>
                <w:rFonts w:ascii="Arial" w:hAnsi="Arial"/>
                <w:b/>
                <w:sz w:val="18"/>
                <w:szCs w:val="18"/>
              </w:rPr>
              <w:t>Project Manager</w:t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</w:p>
          <w:p w14:paraId="6A9ECA0C" w14:textId="7F8BDD9E" w:rsidR="003E6960" w:rsidRPr="002637AA" w:rsidRDefault="003E6960" w:rsidP="003C06A9">
            <w:pPr>
              <w:keepLines/>
              <w:rPr>
                <w:rFonts w:ascii="Arial" w:hAnsi="Arial" w:cs="Arial"/>
                <w:b/>
                <w:sz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Kundengröße: </w:t>
            </w:r>
            <w:r>
              <w:rPr>
                <w:rFonts w:ascii="Arial" w:hAnsi="Arial" w:cs="Arial"/>
                <w:b/>
                <w:sz w:val="18"/>
              </w:rPr>
              <w:t xml:space="preserve">mehr als 600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Abrechnungsfälle </w:t>
            </w:r>
          </w:p>
          <w:p w14:paraId="68BA2C63" w14:textId="77777777" w:rsidR="003E6960" w:rsidRPr="00E6112E" w:rsidRDefault="003E6960" w:rsidP="003C06A9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4945BFBC" w14:textId="77777777" w:rsidR="003E6960" w:rsidRDefault="003E6960" w:rsidP="003C06A9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rozesse:</w:t>
            </w:r>
          </w:p>
          <w:p w14:paraId="13D96D1C" w14:textId="77777777" w:rsidR="003E6960" w:rsidRPr="000D784F" w:rsidRDefault="003E6960" w:rsidP="003C06A9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173B8E89" w14:textId="77777777" w:rsidR="003E6960" w:rsidRDefault="003E6960" w:rsidP="003C06A9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ersonalzeitwirtschaft</w:t>
            </w:r>
          </w:p>
          <w:p w14:paraId="33C1F301" w14:textId="77777777" w:rsidR="003E6960" w:rsidRDefault="003E6960" w:rsidP="003C06A9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rsonalabrechnung</w:t>
            </w:r>
          </w:p>
          <w:p w14:paraId="329449E7" w14:textId="2A84BCC4" w:rsidR="003E6960" w:rsidRPr="002637AA" w:rsidRDefault="003E6960" w:rsidP="003C06A9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rsonaladministration</w:t>
            </w:r>
          </w:p>
          <w:p w14:paraId="62D7DC8F" w14:textId="77777777" w:rsidR="003E6960" w:rsidRPr="000D784F" w:rsidRDefault="003E6960" w:rsidP="003C06A9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0E353C09" w14:textId="77777777" w:rsidR="003E6960" w:rsidRPr="000D784F" w:rsidRDefault="003E6960" w:rsidP="003C06A9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Aktivitäten:</w:t>
            </w:r>
          </w:p>
          <w:p w14:paraId="2B4CCFD5" w14:textId="77777777" w:rsidR="003E6960" w:rsidRDefault="003E6960" w:rsidP="003C06A9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Realisierung</w:t>
            </w:r>
          </w:p>
          <w:p w14:paraId="3CCDD873" w14:textId="77777777" w:rsidR="003E6960" w:rsidRDefault="003E6960" w:rsidP="003C06A9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ustomizing</w:t>
            </w:r>
          </w:p>
          <w:p w14:paraId="3FF584DA" w14:textId="77777777" w:rsidR="003E6960" w:rsidRPr="00A14236" w:rsidRDefault="003E6960" w:rsidP="003C06A9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chemen und Regeln</w:t>
            </w:r>
          </w:p>
          <w:p w14:paraId="48F66734" w14:textId="77777777" w:rsidR="003E6960" w:rsidRPr="000D784F" w:rsidRDefault="003E6960" w:rsidP="003C06A9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2FE1FEB9" w14:textId="77777777" w:rsidR="003E6960" w:rsidRDefault="003E6960" w:rsidP="003C06A9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Besonderheiten:</w:t>
            </w:r>
          </w:p>
          <w:p w14:paraId="0BF5C7F7" w14:textId="77777777" w:rsidR="003E6960" w:rsidRPr="000D784F" w:rsidRDefault="003E6960" w:rsidP="003C06A9">
            <w:pPr>
              <w:keepLine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eine</w:t>
            </w:r>
          </w:p>
          <w:p w14:paraId="6F051084" w14:textId="77777777" w:rsidR="003E6960" w:rsidRPr="000D784F" w:rsidRDefault="003E6960" w:rsidP="003C06A9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3057843A" w14:textId="77777777" w:rsidR="003E6960" w:rsidRPr="000D784F" w:rsidRDefault="003E6960" w:rsidP="003C06A9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Eingesetzte Software:</w:t>
            </w:r>
          </w:p>
          <w:p w14:paraId="28786AAE" w14:textId="77777777" w:rsidR="003E6960" w:rsidRDefault="003E6960" w:rsidP="003C06A9">
            <w:pPr>
              <w:keepLines/>
              <w:numPr>
                <w:ilvl w:val="0"/>
                <w:numId w:val="38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AP R/3 ECC 6.08</w:t>
            </w:r>
            <w:r w:rsidRPr="000D784F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46859E4B" w14:textId="77777777" w:rsidR="003E6960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E6960" w:rsidRPr="005452C3" w14:paraId="57A27DC6" w14:textId="77777777" w:rsidTr="00EE1BD1">
        <w:trPr>
          <w:cantSplit/>
        </w:trPr>
        <w:tc>
          <w:tcPr>
            <w:tcW w:w="2905" w:type="dxa"/>
          </w:tcPr>
          <w:p w14:paraId="06371445" w14:textId="7DE3E2E7" w:rsidR="003E6960" w:rsidRPr="00B51246" w:rsidRDefault="003E6960" w:rsidP="006C4A80">
            <w:pPr>
              <w:pStyle w:val="projektZeit"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.08 </w:t>
            </w:r>
            <w:r w:rsidRPr="005452C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17.02</w:t>
            </w:r>
          </w:p>
        </w:tc>
        <w:tc>
          <w:tcPr>
            <w:tcW w:w="6946" w:type="dxa"/>
          </w:tcPr>
          <w:p w14:paraId="67FCEC5F" w14:textId="5C416948" w:rsidR="003E6960" w:rsidRDefault="003E6960" w:rsidP="00A81F3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ranche: Maschinenbau</w:t>
            </w:r>
          </w:p>
          <w:p w14:paraId="6D04F498" w14:textId="77777777" w:rsidR="003E6960" w:rsidRDefault="003E6960" w:rsidP="00A81F3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72285444" w14:textId="63284C61" w:rsidR="003E6960" w:rsidRDefault="003E6960" w:rsidP="00A81F3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MAHA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Haldenwang</w:t>
            </w:r>
            <w:proofErr w:type="spellEnd"/>
          </w:p>
          <w:p w14:paraId="1035A805" w14:textId="77777777" w:rsidR="003E6960" w:rsidRPr="002E24D6" w:rsidRDefault="003E6960" w:rsidP="00A81F3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757B9045" w14:textId="77777777" w:rsidR="003E6960" w:rsidRDefault="003E6960" w:rsidP="00A81F3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eilprojektleiter Einführung Zeitwirtschaft </w:t>
            </w:r>
          </w:p>
          <w:p w14:paraId="205A99B5" w14:textId="77777777" w:rsidR="003E6960" w:rsidRDefault="003E6960" w:rsidP="00A81F3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4EC78B4C" w14:textId="77777777" w:rsidR="003E6960" w:rsidRPr="00E6112E" w:rsidRDefault="003E6960" w:rsidP="00A81F3C">
            <w:pPr>
              <w:keepLines/>
              <w:tabs>
                <w:tab w:val="left" w:pos="4545"/>
              </w:tabs>
              <w:rPr>
                <w:rFonts w:ascii="Arial" w:hAnsi="Arial"/>
                <w:b/>
                <w:sz w:val="18"/>
                <w:szCs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Tätigkeit: </w:t>
            </w:r>
            <w:r>
              <w:rPr>
                <w:rFonts w:ascii="Arial" w:hAnsi="Arial"/>
                <w:b/>
                <w:sz w:val="18"/>
                <w:szCs w:val="18"/>
              </w:rPr>
              <w:t>Project Manager Time Management</w:t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</w:p>
          <w:p w14:paraId="5837B494" w14:textId="53E1AF06" w:rsidR="003E6960" w:rsidRPr="002637AA" w:rsidRDefault="003E6960" w:rsidP="00A81F3C">
            <w:pPr>
              <w:keepLines/>
              <w:rPr>
                <w:rFonts w:ascii="Arial" w:hAnsi="Arial" w:cs="Arial"/>
                <w:b/>
                <w:sz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Kundengröße: </w:t>
            </w:r>
            <w:r>
              <w:rPr>
                <w:rFonts w:ascii="Arial" w:hAnsi="Arial" w:cs="Arial"/>
                <w:b/>
                <w:sz w:val="18"/>
              </w:rPr>
              <w:t xml:space="preserve">mehr als 1300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Abrechnungsfälle </w:t>
            </w:r>
          </w:p>
          <w:p w14:paraId="6C178707" w14:textId="77777777" w:rsidR="003E6960" w:rsidRPr="00E6112E" w:rsidRDefault="003E6960" w:rsidP="00A81F3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5DA3FBA5" w14:textId="77777777" w:rsidR="003E6960" w:rsidRDefault="003E6960" w:rsidP="00A81F3C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rozesse:</w:t>
            </w:r>
          </w:p>
          <w:p w14:paraId="76F9DC8D" w14:textId="77777777" w:rsidR="003E6960" w:rsidRPr="000D784F" w:rsidRDefault="003E6960" w:rsidP="00A81F3C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6A8F17D6" w14:textId="77777777" w:rsidR="003E6960" w:rsidRPr="002637AA" w:rsidRDefault="003E6960" w:rsidP="00A81F3C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ersonalzeitwirtschaft</w:t>
            </w:r>
          </w:p>
          <w:p w14:paraId="0E926E72" w14:textId="77777777" w:rsidR="003E6960" w:rsidRPr="000D784F" w:rsidRDefault="003E6960" w:rsidP="00A81F3C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22A3CF00" w14:textId="77777777" w:rsidR="003E6960" w:rsidRPr="000D784F" w:rsidRDefault="003E6960" w:rsidP="00A81F3C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Aktivitäten:</w:t>
            </w:r>
          </w:p>
          <w:p w14:paraId="014906B3" w14:textId="77777777" w:rsidR="003E6960" w:rsidRDefault="003E6960" w:rsidP="00A81F3C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Realisierung</w:t>
            </w:r>
          </w:p>
          <w:p w14:paraId="6992B061" w14:textId="77777777" w:rsidR="003E6960" w:rsidRDefault="003E6960" w:rsidP="00A81F3C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ustomizing</w:t>
            </w:r>
          </w:p>
          <w:p w14:paraId="3B8571A6" w14:textId="77777777" w:rsidR="003E6960" w:rsidRPr="00A14236" w:rsidRDefault="003E6960" w:rsidP="00A81F3C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chemen und Regeln</w:t>
            </w:r>
          </w:p>
          <w:p w14:paraId="0965CEA4" w14:textId="77777777" w:rsidR="003E6960" w:rsidRPr="000D784F" w:rsidRDefault="003E6960" w:rsidP="00A81F3C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21B51B2F" w14:textId="77777777" w:rsidR="003E6960" w:rsidRDefault="003E6960" w:rsidP="00A81F3C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Besonderheiten:</w:t>
            </w:r>
          </w:p>
          <w:p w14:paraId="3BE096FE" w14:textId="77777777" w:rsidR="003E6960" w:rsidRPr="000D784F" w:rsidRDefault="003E6960" w:rsidP="00A81F3C">
            <w:pPr>
              <w:keepLine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eine</w:t>
            </w:r>
          </w:p>
          <w:p w14:paraId="320D5B9A" w14:textId="77777777" w:rsidR="003E6960" w:rsidRPr="000D784F" w:rsidRDefault="003E6960" w:rsidP="00A81F3C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457FE7CE" w14:textId="77777777" w:rsidR="003E6960" w:rsidRPr="000D784F" w:rsidRDefault="003E6960" w:rsidP="00A81F3C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Eingesetzte Software:</w:t>
            </w:r>
          </w:p>
          <w:p w14:paraId="56ECA0E7" w14:textId="0467BEB3" w:rsidR="003E6960" w:rsidRDefault="003E6960" w:rsidP="00A81F3C">
            <w:pPr>
              <w:keepLines/>
              <w:numPr>
                <w:ilvl w:val="0"/>
                <w:numId w:val="38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AP R/3 ECC 6.08</w:t>
            </w:r>
            <w:r w:rsidRPr="000D784F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0A116027" w14:textId="77777777" w:rsidR="003E6960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E6960" w:rsidRPr="005452C3" w14:paraId="32538DBF" w14:textId="77777777" w:rsidTr="00EE1BD1">
        <w:trPr>
          <w:cantSplit/>
        </w:trPr>
        <w:tc>
          <w:tcPr>
            <w:tcW w:w="2905" w:type="dxa"/>
          </w:tcPr>
          <w:p w14:paraId="011D4915" w14:textId="77777777" w:rsidR="00B60BB8" w:rsidRDefault="00B60BB8" w:rsidP="006C4A80">
            <w:pPr>
              <w:pStyle w:val="projektZeit"/>
              <w:keepLines/>
              <w:rPr>
                <w:rFonts w:ascii="Arial" w:hAnsi="Arial" w:cs="Arial"/>
              </w:rPr>
            </w:pPr>
          </w:p>
          <w:p w14:paraId="3E4FA317" w14:textId="6ABA1DFC" w:rsidR="003E6960" w:rsidRPr="00B51246" w:rsidRDefault="003E6960" w:rsidP="006C4A80">
            <w:pPr>
              <w:pStyle w:val="projektZeit"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.03 </w:t>
            </w:r>
            <w:r w:rsidRPr="005452C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17.02</w:t>
            </w:r>
          </w:p>
        </w:tc>
        <w:tc>
          <w:tcPr>
            <w:tcW w:w="6946" w:type="dxa"/>
          </w:tcPr>
          <w:p w14:paraId="3F454AFC" w14:textId="77777777" w:rsidR="00B60BB8" w:rsidRDefault="00B60BB8" w:rsidP="00A81F3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3454F622" w14:textId="5B8959C2" w:rsidR="003E6960" w:rsidRDefault="003E6960" w:rsidP="00A81F3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ranche: Versicherungen</w:t>
            </w:r>
          </w:p>
          <w:p w14:paraId="3A7358CF" w14:textId="77777777" w:rsidR="003E6960" w:rsidRDefault="003E6960" w:rsidP="00A81F3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7622CA99" w14:textId="0D26934A" w:rsidR="003E6960" w:rsidRDefault="003E6960" w:rsidP="00A81F3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OKA-Bau, Wiesbaden</w:t>
            </w:r>
          </w:p>
          <w:p w14:paraId="2FC341C6" w14:textId="77777777" w:rsidR="003E6960" w:rsidRPr="002E24D6" w:rsidRDefault="003E6960" w:rsidP="00A81F3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70BF1BDF" w14:textId="7E5A9756" w:rsidR="003E6960" w:rsidRDefault="003E6960" w:rsidP="00A81F3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eilprojektleiter Einführung Zeitwirtschaft </w:t>
            </w:r>
          </w:p>
          <w:p w14:paraId="6E9D3D22" w14:textId="77777777" w:rsidR="003E6960" w:rsidRDefault="003E6960" w:rsidP="00A81F3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213F3CC3" w14:textId="77777777" w:rsidR="003E6960" w:rsidRPr="00E6112E" w:rsidRDefault="003E6960" w:rsidP="00A81F3C">
            <w:pPr>
              <w:keepLines/>
              <w:tabs>
                <w:tab w:val="left" w:pos="4545"/>
              </w:tabs>
              <w:rPr>
                <w:rFonts w:ascii="Arial" w:hAnsi="Arial"/>
                <w:b/>
                <w:sz w:val="18"/>
                <w:szCs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Tätigkeit: </w:t>
            </w:r>
            <w:r>
              <w:rPr>
                <w:rFonts w:ascii="Arial" w:hAnsi="Arial"/>
                <w:b/>
                <w:sz w:val="18"/>
                <w:szCs w:val="18"/>
              </w:rPr>
              <w:t>Project Manager Time Management</w:t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</w:p>
          <w:p w14:paraId="120ABE9D" w14:textId="0896E6D3" w:rsidR="003E6960" w:rsidRPr="002637AA" w:rsidRDefault="003E6960" w:rsidP="00A81F3C">
            <w:pPr>
              <w:keepLines/>
              <w:rPr>
                <w:rFonts w:ascii="Arial" w:hAnsi="Arial" w:cs="Arial"/>
                <w:b/>
                <w:sz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Kundengröße: </w:t>
            </w:r>
            <w:r>
              <w:rPr>
                <w:rFonts w:ascii="Arial" w:hAnsi="Arial" w:cs="Arial"/>
                <w:b/>
                <w:sz w:val="18"/>
              </w:rPr>
              <w:t xml:space="preserve">mehr als 1200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Abrechnungsfälle </w:t>
            </w:r>
          </w:p>
          <w:p w14:paraId="413F423C" w14:textId="77777777" w:rsidR="003E6960" w:rsidRPr="00E6112E" w:rsidRDefault="003E6960" w:rsidP="00A81F3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32DCD04A" w14:textId="77777777" w:rsidR="003E6960" w:rsidRDefault="003E6960" w:rsidP="00A81F3C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rozesse:</w:t>
            </w:r>
          </w:p>
          <w:p w14:paraId="5C2F6E37" w14:textId="77777777" w:rsidR="003E6960" w:rsidRPr="000D784F" w:rsidRDefault="003E6960" w:rsidP="00A81F3C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22A40AD3" w14:textId="77777777" w:rsidR="003E6960" w:rsidRPr="002637AA" w:rsidRDefault="003E6960" w:rsidP="00A81F3C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ersonalzeitwirtschaft</w:t>
            </w:r>
          </w:p>
          <w:p w14:paraId="0A400823" w14:textId="77777777" w:rsidR="003E6960" w:rsidRPr="000D784F" w:rsidRDefault="003E6960" w:rsidP="00A81F3C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5584E521" w14:textId="77777777" w:rsidR="003E6960" w:rsidRPr="000D784F" w:rsidRDefault="003E6960" w:rsidP="00A81F3C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Aktivitäten:</w:t>
            </w:r>
          </w:p>
          <w:p w14:paraId="66570897" w14:textId="77777777" w:rsidR="003E6960" w:rsidRDefault="003E6960" w:rsidP="00A81F3C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Realisierung</w:t>
            </w:r>
          </w:p>
          <w:p w14:paraId="33F16E62" w14:textId="77777777" w:rsidR="003E6960" w:rsidRDefault="003E6960" w:rsidP="00A81F3C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ustomizing</w:t>
            </w:r>
          </w:p>
          <w:p w14:paraId="50248429" w14:textId="77777777" w:rsidR="003E6960" w:rsidRPr="00A14236" w:rsidRDefault="003E6960" w:rsidP="00A81F3C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chemen und Regeln</w:t>
            </w:r>
          </w:p>
          <w:p w14:paraId="23EEFB94" w14:textId="77777777" w:rsidR="003E6960" w:rsidRPr="000D784F" w:rsidRDefault="003E6960" w:rsidP="00A81F3C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223618B6" w14:textId="77777777" w:rsidR="003E6960" w:rsidRDefault="003E6960" w:rsidP="00A81F3C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Besonderheiten:</w:t>
            </w:r>
          </w:p>
          <w:p w14:paraId="105EBD96" w14:textId="77777777" w:rsidR="003E6960" w:rsidRPr="000D784F" w:rsidRDefault="003E6960" w:rsidP="00A81F3C">
            <w:pPr>
              <w:keepLine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eine</w:t>
            </w:r>
          </w:p>
          <w:p w14:paraId="1D9BD133" w14:textId="77777777" w:rsidR="003E6960" w:rsidRPr="000D784F" w:rsidRDefault="003E6960" w:rsidP="00A81F3C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7DB563B8" w14:textId="77777777" w:rsidR="003E6960" w:rsidRPr="000D784F" w:rsidRDefault="003E6960" w:rsidP="00A81F3C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Eingesetzte Software:</w:t>
            </w:r>
          </w:p>
          <w:p w14:paraId="32BF9403" w14:textId="25EEB8F8" w:rsidR="003E6960" w:rsidRDefault="003E6960" w:rsidP="00A81F3C">
            <w:pPr>
              <w:keepLines/>
              <w:numPr>
                <w:ilvl w:val="0"/>
                <w:numId w:val="38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AP R/3 ECC 6.08</w:t>
            </w:r>
            <w:r w:rsidRPr="000D784F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103091BC" w14:textId="77777777" w:rsidR="003E6960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E6960" w:rsidRPr="005452C3" w14:paraId="63BD6EB7" w14:textId="77777777" w:rsidTr="00EE1BD1">
        <w:trPr>
          <w:cantSplit/>
        </w:trPr>
        <w:tc>
          <w:tcPr>
            <w:tcW w:w="2905" w:type="dxa"/>
          </w:tcPr>
          <w:p w14:paraId="7761835C" w14:textId="46A66644" w:rsidR="003E6960" w:rsidRPr="00B51246" w:rsidRDefault="003E6960" w:rsidP="000310BC">
            <w:pPr>
              <w:pStyle w:val="projektZeit"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5.09 </w:t>
            </w:r>
            <w:r w:rsidRPr="005452C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15.12</w:t>
            </w:r>
          </w:p>
        </w:tc>
        <w:tc>
          <w:tcPr>
            <w:tcW w:w="6946" w:type="dxa"/>
          </w:tcPr>
          <w:p w14:paraId="402EA851" w14:textId="77777777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ranche: Einzelhandel</w:t>
            </w:r>
          </w:p>
          <w:p w14:paraId="58FC07A9" w14:textId="77777777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57BECF3C" w14:textId="77777777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ETRO Systems GmbH, Düsseldorf</w:t>
            </w:r>
          </w:p>
          <w:p w14:paraId="4E211FC4" w14:textId="77777777" w:rsidR="003E6960" w:rsidRPr="002E24D6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67CC7C6A" w14:textId="27DF4A52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rojektleiter Einführung Zeitwirtschaft Metro AG</w:t>
            </w:r>
          </w:p>
          <w:p w14:paraId="2ACDE306" w14:textId="77777777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378B21F7" w14:textId="72797021" w:rsidR="003E6960" w:rsidRPr="00E6112E" w:rsidRDefault="003E6960" w:rsidP="007847F0">
            <w:pPr>
              <w:keepLines/>
              <w:tabs>
                <w:tab w:val="left" w:pos="4545"/>
              </w:tabs>
              <w:rPr>
                <w:rFonts w:ascii="Arial" w:hAnsi="Arial"/>
                <w:b/>
                <w:sz w:val="18"/>
                <w:szCs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Tätigkeit: </w:t>
            </w:r>
            <w:r>
              <w:rPr>
                <w:rFonts w:ascii="Arial" w:hAnsi="Arial"/>
                <w:b/>
                <w:sz w:val="18"/>
                <w:szCs w:val="18"/>
              </w:rPr>
              <w:t>Project Manager Time Management</w:t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</w:p>
          <w:p w14:paraId="6FA2D0D4" w14:textId="77777777" w:rsidR="003E6960" w:rsidRPr="002637AA" w:rsidRDefault="003E6960" w:rsidP="007847F0">
            <w:pPr>
              <w:keepLines/>
              <w:rPr>
                <w:rFonts w:ascii="Arial" w:hAnsi="Arial" w:cs="Arial"/>
                <w:b/>
                <w:sz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Kundengröße: </w:t>
            </w:r>
            <w:r>
              <w:rPr>
                <w:rFonts w:ascii="Arial" w:hAnsi="Arial" w:cs="Arial"/>
                <w:b/>
                <w:sz w:val="18"/>
              </w:rPr>
              <w:t xml:space="preserve">mehr als 60000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Abrechnungsfälle </w:t>
            </w:r>
          </w:p>
          <w:p w14:paraId="54323586" w14:textId="77777777" w:rsidR="003E6960" w:rsidRPr="00E6112E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253C2DB9" w14:textId="77777777" w:rsidR="003E6960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rozesse:</w:t>
            </w:r>
          </w:p>
          <w:p w14:paraId="10B2D618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2CF18C55" w14:textId="77777777" w:rsidR="003E6960" w:rsidRPr="002637AA" w:rsidRDefault="003E6960" w:rsidP="007847F0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ersonalzeitwirtschaft</w:t>
            </w:r>
          </w:p>
          <w:p w14:paraId="49A16C6C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50C95961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Aktivitäten:</w:t>
            </w:r>
          </w:p>
          <w:p w14:paraId="5776B887" w14:textId="77777777" w:rsidR="003E6960" w:rsidRDefault="003E6960" w:rsidP="007847F0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Realisierung</w:t>
            </w:r>
          </w:p>
          <w:p w14:paraId="0091E82A" w14:textId="77777777" w:rsidR="003E6960" w:rsidRDefault="003E6960" w:rsidP="007847F0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ustomizing</w:t>
            </w:r>
          </w:p>
          <w:p w14:paraId="788453EB" w14:textId="77777777" w:rsidR="003E6960" w:rsidRPr="00A14236" w:rsidRDefault="003E6960" w:rsidP="007847F0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chemen und Regeln</w:t>
            </w:r>
          </w:p>
          <w:p w14:paraId="07945536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6095BAC7" w14:textId="77777777" w:rsidR="003E6960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Besonderheiten:</w:t>
            </w:r>
          </w:p>
          <w:p w14:paraId="6B2B4D0A" w14:textId="30242ADD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eine</w:t>
            </w:r>
          </w:p>
          <w:p w14:paraId="77377649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25C1BFE3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Eingesetzte Software:</w:t>
            </w:r>
          </w:p>
          <w:p w14:paraId="14EB3A90" w14:textId="77777777" w:rsidR="003E6960" w:rsidRDefault="003E6960" w:rsidP="007847F0">
            <w:pPr>
              <w:keepLines/>
              <w:numPr>
                <w:ilvl w:val="0"/>
                <w:numId w:val="38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AP R/3 ECC 6.06</w:t>
            </w:r>
            <w:r w:rsidRPr="000D784F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72F95EF9" w14:textId="77777777" w:rsidR="003E6960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E6960" w:rsidRPr="005452C3" w14:paraId="7F0B3773" w14:textId="77777777" w:rsidTr="00EE1BD1">
        <w:trPr>
          <w:cantSplit/>
        </w:trPr>
        <w:tc>
          <w:tcPr>
            <w:tcW w:w="2905" w:type="dxa"/>
          </w:tcPr>
          <w:p w14:paraId="080FCA95" w14:textId="77777777" w:rsidR="00B60BB8" w:rsidRDefault="00B60BB8" w:rsidP="000310BC">
            <w:pPr>
              <w:pStyle w:val="projektZeit"/>
              <w:keepLines/>
              <w:rPr>
                <w:rFonts w:ascii="Arial" w:hAnsi="Arial" w:cs="Arial"/>
              </w:rPr>
            </w:pPr>
          </w:p>
          <w:p w14:paraId="2765ED4A" w14:textId="605A6CE1" w:rsidR="003E6960" w:rsidRDefault="003E6960" w:rsidP="000310BC">
            <w:pPr>
              <w:pStyle w:val="projektZeit"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5.07 </w:t>
            </w:r>
            <w:r w:rsidRPr="005452C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15.12</w:t>
            </w:r>
          </w:p>
        </w:tc>
        <w:tc>
          <w:tcPr>
            <w:tcW w:w="6946" w:type="dxa"/>
          </w:tcPr>
          <w:p w14:paraId="5F6EAE73" w14:textId="77777777" w:rsidR="00B60BB8" w:rsidRDefault="00B60BB8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78E74566" w14:textId="60DB7D9C" w:rsidR="003E6960" w:rsidRPr="002E24D6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ranche: Einzelhandel</w:t>
            </w:r>
          </w:p>
          <w:p w14:paraId="5B5E4C9E" w14:textId="77777777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4BAE3F43" w14:textId="77777777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sprit AG, Ratingen</w:t>
            </w:r>
          </w:p>
          <w:p w14:paraId="76BDBC76" w14:textId="77777777" w:rsidR="003E6960" w:rsidRPr="002E24D6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67F3F3E0" w14:textId="77777777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stmanager und Qualitätssicherung Zeitwirtschaft</w:t>
            </w:r>
          </w:p>
          <w:p w14:paraId="14DFBFB4" w14:textId="77777777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66CA225F" w14:textId="77777777" w:rsidR="003E6960" w:rsidRPr="00E6112E" w:rsidRDefault="003E6960" w:rsidP="007847F0">
            <w:pPr>
              <w:keepLines/>
              <w:tabs>
                <w:tab w:val="left" w:pos="4545"/>
              </w:tabs>
              <w:rPr>
                <w:rFonts w:ascii="Arial" w:hAnsi="Arial"/>
                <w:b/>
                <w:sz w:val="18"/>
                <w:szCs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Tätigkeit: </w:t>
            </w:r>
            <w:r>
              <w:rPr>
                <w:rFonts w:ascii="Arial" w:hAnsi="Arial"/>
                <w:b/>
                <w:sz w:val="18"/>
                <w:szCs w:val="18"/>
              </w:rPr>
              <w:t>Testmanager</w:t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</w:p>
          <w:p w14:paraId="73958960" w14:textId="77777777" w:rsidR="003E6960" w:rsidRPr="002637AA" w:rsidRDefault="003E6960" w:rsidP="007847F0">
            <w:pPr>
              <w:keepLines/>
              <w:rPr>
                <w:rFonts w:ascii="Arial" w:hAnsi="Arial" w:cs="Arial"/>
                <w:b/>
                <w:sz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Kundengröße: </w:t>
            </w:r>
            <w:r>
              <w:rPr>
                <w:rFonts w:ascii="Arial" w:hAnsi="Arial" w:cs="Arial"/>
                <w:b/>
                <w:sz w:val="18"/>
              </w:rPr>
              <w:t xml:space="preserve">mehr als 10000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Abrechnungsfälle </w:t>
            </w:r>
          </w:p>
          <w:p w14:paraId="4AC4132C" w14:textId="77777777" w:rsidR="003E6960" w:rsidRPr="00E6112E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5F205D05" w14:textId="77777777" w:rsidR="003E6960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rozesse:</w:t>
            </w:r>
          </w:p>
          <w:p w14:paraId="779D6114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6BA23B6B" w14:textId="77777777" w:rsidR="003E6960" w:rsidRPr="002637AA" w:rsidRDefault="003E6960" w:rsidP="007847F0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ersonalzeitwirtschaft</w:t>
            </w:r>
          </w:p>
          <w:p w14:paraId="49CE5B27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0C8BB493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Aktivitäten:</w:t>
            </w:r>
          </w:p>
          <w:p w14:paraId="669B10DD" w14:textId="77777777" w:rsidR="003E6960" w:rsidRDefault="003E6960" w:rsidP="007847F0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stvorbereitung</w:t>
            </w:r>
          </w:p>
          <w:p w14:paraId="65E2E798" w14:textId="77777777" w:rsidR="003E6960" w:rsidRDefault="003E6960" w:rsidP="007847F0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inition Testfälle</w:t>
            </w:r>
          </w:p>
          <w:p w14:paraId="4CDB8EFB" w14:textId="77777777" w:rsidR="003E6960" w:rsidRPr="00A14236" w:rsidRDefault="003E6960" w:rsidP="007847F0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nlage Testfälle</w:t>
            </w:r>
          </w:p>
          <w:p w14:paraId="1E090814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5B87B963" w14:textId="77777777" w:rsidR="003E6960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Besonderheiten:</w:t>
            </w:r>
          </w:p>
          <w:p w14:paraId="00DFE7CE" w14:textId="77777777" w:rsidR="003E6960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ternationales Team, Umsetzung in CH und AT</w:t>
            </w:r>
          </w:p>
          <w:p w14:paraId="28CC7F56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he Komplexität</w:t>
            </w:r>
          </w:p>
          <w:p w14:paraId="483DD43E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0704373D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Eingesetzte Software:</w:t>
            </w:r>
          </w:p>
          <w:p w14:paraId="47C7DFC0" w14:textId="77777777" w:rsidR="003E6960" w:rsidRDefault="003E6960" w:rsidP="007847F0">
            <w:pPr>
              <w:keepLines/>
              <w:numPr>
                <w:ilvl w:val="0"/>
                <w:numId w:val="38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AP R/3 ECC 6.06</w:t>
            </w:r>
            <w:r w:rsidRPr="000D784F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0C4CF2CC" w14:textId="77777777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E6960" w:rsidRPr="005452C3" w14:paraId="0C7ACD2C" w14:textId="77777777" w:rsidTr="00EE1BD1">
        <w:trPr>
          <w:cantSplit/>
        </w:trPr>
        <w:tc>
          <w:tcPr>
            <w:tcW w:w="2905" w:type="dxa"/>
          </w:tcPr>
          <w:p w14:paraId="3068F8A4" w14:textId="6DBB6BB6" w:rsidR="003E6960" w:rsidRDefault="003E6960" w:rsidP="000310BC">
            <w:pPr>
              <w:pStyle w:val="projektZeit"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4.10 </w:t>
            </w:r>
            <w:r w:rsidRPr="005452C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15.05</w:t>
            </w:r>
          </w:p>
        </w:tc>
        <w:tc>
          <w:tcPr>
            <w:tcW w:w="6946" w:type="dxa"/>
          </w:tcPr>
          <w:p w14:paraId="1FC00EB8" w14:textId="77777777" w:rsidR="003E6960" w:rsidRPr="002E24D6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ranche: Chemie, Metall, Banken u.a.</w:t>
            </w:r>
          </w:p>
          <w:p w14:paraId="2601781F" w14:textId="77777777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2169F77C" w14:textId="77777777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ewlett Packard, Bad Homburg</w:t>
            </w:r>
          </w:p>
          <w:p w14:paraId="794808B1" w14:textId="77777777" w:rsidR="003E6960" w:rsidRPr="002E24D6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5B82546D" w14:textId="77777777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ilprojektleiter Zeitwirtschaft</w:t>
            </w:r>
          </w:p>
          <w:p w14:paraId="31EDC99E" w14:textId="77777777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0A5C7B15" w14:textId="77777777" w:rsidR="003E6960" w:rsidRPr="00E6112E" w:rsidRDefault="003E6960" w:rsidP="007847F0">
            <w:pPr>
              <w:keepLines/>
              <w:tabs>
                <w:tab w:val="left" w:pos="4545"/>
              </w:tabs>
              <w:rPr>
                <w:rFonts w:ascii="Arial" w:hAnsi="Arial"/>
                <w:b/>
                <w:sz w:val="18"/>
                <w:szCs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Tätigkeit: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ayroll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&amp; Time Management Expert</w:t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</w:p>
          <w:p w14:paraId="18EA8F73" w14:textId="77777777" w:rsidR="003E6960" w:rsidRPr="002637AA" w:rsidRDefault="003E6960" w:rsidP="007847F0">
            <w:pPr>
              <w:keepLines/>
              <w:rPr>
                <w:rFonts w:ascii="Arial" w:hAnsi="Arial" w:cs="Arial"/>
                <w:b/>
                <w:sz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Kundengröße: </w:t>
            </w:r>
            <w:r>
              <w:rPr>
                <w:rFonts w:ascii="Arial" w:hAnsi="Arial" w:cs="Arial"/>
                <w:b/>
                <w:sz w:val="18"/>
              </w:rPr>
              <w:t xml:space="preserve">mehr als 50000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Abrechnungsfälle </w:t>
            </w:r>
          </w:p>
          <w:p w14:paraId="798DF8CE" w14:textId="77777777" w:rsidR="003E6960" w:rsidRPr="00E6112E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568EE25B" w14:textId="77777777" w:rsidR="003E6960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rozesse:</w:t>
            </w:r>
          </w:p>
          <w:p w14:paraId="428EB013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77059BC5" w14:textId="77777777" w:rsidR="003E6960" w:rsidRPr="000D784F" w:rsidRDefault="003E6960" w:rsidP="007847F0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rsonalabrechnung</w:t>
            </w:r>
          </w:p>
          <w:p w14:paraId="2D35D0B9" w14:textId="77777777" w:rsidR="003E6960" w:rsidRPr="002637AA" w:rsidRDefault="003E6960" w:rsidP="007847F0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ersonalzeitwirtschaft</w:t>
            </w:r>
          </w:p>
          <w:p w14:paraId="0495224D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68519653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Aktivitäten:</w:t>
            </w:r>
          </w:p>
          <w:p w14:paraId="1D00CA64" w14:textId="77777777" w:rsidR="003E6960" w:rsidRDefault="003E6960" w:rsidP="007847F0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Realisierung</w:t>
            </w:r>
          </w:p>
          <w:p w14:paraId="426128CF" w14:textId="77777777" w:rsidR="003E6960" w:rsidRDefault="003E6960" w:rsidP="007847F0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ustomizing</w:t>
            </w:r>
          </w:p>
          <w:p w14:paraId="246755CF" w14:textId="77777777" w:rsidR="003E6960" w:rsidRPr="00A14236" w:rsidRDefault="003E6960" w:rsidP="007847F0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chemen und Regeln</w:t>
            </w:r>
          </w:p>
          <w:p w14:paraId="2B539A0D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4149B2E0" w14:textId="77777777" w:rsidR="003E6960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Besonderheiten:</w:t>
            </w:r>
          </w:p>
          <w:p w14:paraId="43600029" w14:textId="77777777" w:rsidR="003E6960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. 40 verschiedene Kunden</w:t>
            </w:r>
          </w:p>
          <w:p w14:paraId="54F2F4FE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he Komplexität</w:t>
            </w:r>
          </w:p>
          <w:p w14:paraId="07AD94C9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293194B3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Eingesetzte Software:</w:t>
            </w:r>
          </w:p>
          <w:p w14:paraId="6E225AE9" w14:textId="77777777" w:rsidR="003E6960" w:rsidRDefault="003E6960" w:rsidP="007847F0">
            <w:pPr>
              <w:keepLines/>
              <w:numPr>
                <w:ilvl w:val="0"/>
                <w:numId w:val="38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AP R/3 ECC 6.06</w:t>
            </w:r>
            <w:r w:rsidRPr="000D784F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461771F0" w14:textId="77777777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E6960" w:rsidRPr="005452C3" w14:paraId="2E57A00A" w14:textId="77777777" w:rsidTr="00EE1BD1">
        <w:trPr>
          <w:cantSplit/>
        </w:trPr>
        <w:tc>
          <w:tcPr>
            <w:tcW w:w="2905" w:type="dxa"/>
          </w:tcPr>
          <w:p w14:paraId="6B62E675" w14:textId="77777777" w:rsidR="00B60BB8" w:rsidRDefault="00B60BB8" w:rsidP="005C58A7">
            <w:pPr>
              <w:pStyle w:val="projektZeit"/>
              <w:keepLines/>
              <w:rPr>
                <w:rFonts w:ascii="Arial" w:hAnsi="Arial" w:cs="Arial"/>
              </w:rPr>
            </w:pPr>
          </w:p>
          <w:p w14:paraId="719BC5FB" w14:textId="2739B1B3" w:rsidR="003E6960" w:rsidRPr="00B51246" w:rsidRDefault="003E6960" w:rsidP="005C58A7">
            <w:pPr>
              <w:pStyle w:val="projektZeit"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4.04 </w:t>
            </w:r>
            <w:r w:rsidRPr="005452C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14.10</w:t>
            </w:r>
          </w:p>
        </w:tc>
        <w:tc>
          <w:tcPr>
            <w:tcW w:w="6946" w:type="dxa"/>
          </w:tcPr>
          <w:p w14:paraId="6A688092" w14:textId="77777777" w:rsidR="00B60BB8" w:rsidRDefault="00B60BB8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32F96597" w14:textId="4C300CD1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ranche: Einzelhandel</w:t>
            </w:r>
          </w:p>
          <w:p w14:paraId="5594ED27" w14:textId="77777777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24BB2747" w14:textId="2DFFE2CA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ETRO Systems GmbH, Düsseldorf</w:t>
            </w:r>
          </w:p>
          <w:p w14:paraId="3ADE84F7" w14:textId="77777777" w:rsidR="003E6960" w:rsidRPr="002E24D6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059FDE16" w14:textId="5C8153F1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rojektmitarbeiter Einführung Zeitwirtschaft und Support Abrechnung</w:t>
            </w:r>
          </w:p>
          <w:p w14:paraId="6117AA1D" w14:textId="77777777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63E5F63F" w14:textId="77777777" w:rsidR="003E6960" w:rsidRPr="00E6112E" w:rsidRDefault="003E6960" w:rsidP="007847F0">
            <w:pPr>
              <w:keepLines/>
              <w:tabs>
                <w:tab w:val="left" w:pos="4545"/>
              </w:tabs>
              <w:rPr>
                <w:rFonts w:ascii="Arial" w:hAnsi="Arial"/>
                <w:b/>
                <w:sz w:val="18"/>
                <w:szCs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Tätigkeit: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ayroll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&amp; Time Management Expert</w:t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</w:p>
          <w:p w14:paraId="0824B551" w14:textId="4CF5AABF" w:rsidR="003E6960" w:rsidRPr="002637AA" w:rsidRDefault="003E6960" w:rsidP="007847F0">
            <w:pPr>
              <w:keepLines/>
              <w:rPr>
                <w:rFonts w:ascii="Arial" w:hAnsi="Arial" w:cs="Arial"/>
                <w:b/>
                <w:sz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Kundengröße: </w:t>
            </w:r>
            <w:r>
              <w:rPr>
                <w:rFonts w:ascii="Arial" w:hAnsi="Arial" w:cs="Arial"/>
                <w:b/>
                <w:sz w:val="18"/>
              </w:rPr>
              <w:t xml:space="preserve">mehr als 60000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Abrechnungsfälle </w:t>
            </w:r>
          </w:p>
          <w:p w14:paraId="034CA385" w14:textId="77777777" w:rsidR="003E6960" w:rsidRPr="00E6112E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2E29D68C" w14:textId="77777777" w:rsidR="003E6960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rozesse:</w:t>
            </w:r>
          </w:p>
          <w:p w14:paraId="1618794E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43F2518B" w14:textId="77777777" w:rsidR="003E6960" w:rsidRPr="000D784F" w:rsidRDefault="003E6960" w:rsidP="007847F0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rsonalabrechnung</w:t>
            </w:r>
          </w:p>
          <w:p w14:paraId="422F21C7" w14:textId="77777777" w:rsidR="003E6960" w:rsidRPr="002637AA" w:rsidRDefault="003E6960" w:rsidP="007847F0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ersonalzeitwirtschaft</w:t>
            </w:r>
          </w:p>
          <w:p w14:paraId="252FB8CB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32D113FF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Aktivitäten:</w:t>
            </w:r>
          </w:p>
          <w:p w14:paraId="19F8E5B8" w14:textId="77777777" w:rsidR="003E6960" w:rsidRDefault="003E6960" w:rsidP="007847F0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Realisierung</w:t>
            </w:r>
          </w:p>
          <w:p w14:paraId="7C9193A4" w14:textId="77777777" w:rsidR="003E6960" w:rsidRDefault="003E6960" w:rsidP="007847F0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ustomizing</w:t>
            </w:r>
          </w:p>
          <w:p w14:paraId="77D9E593" w14:textId="77777777" w:rsidR="003E6960" w:rsidRPr="00A14236" w:rsidRDefault="003E6960" w:rsidP="007847F0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chemen und Regeln</w:t>
            </w:r>
          </w:p>
          <w:p w14:paraId="7D4920ED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79810CEB" w14:textId="77777777" w:rsidR="003E6960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Besonderheiten:</w:t>
            </w:r>
          </w:p>
          <w:p w14:paraId="66D99811" w14:textId="66D86A9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roße Menge eigener Funktionen und Operationen</w:t>
            </w:r>
          </w:p>
          <w:p w14:paraId="44ABB864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0ACDA39B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Eingesetzte Software:</w:t>
            </w:r>
          </w:p>
          <w:p w14:paraId="0E0A2B88" w14:textId="77777777" w:rsidR="003E6960" w:rsidRDefault="003E6960" w:rsidP="007847F0">
            <w:pPr>
              <w:keepLines/>
              <w:numPr>
                <w:ilvl w:val="0"/>
                <w:numId w:val="38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AP R/3 ECC 6.06</w:t>
            </w:r>
            <w:r w:rsidRPr="000D784F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00072D0B" w14:textId="77777777" w:rsidR="003E6960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E6960" w:rsidRPr="005452C3" w14:paraId="2AA71C81" w14:textId="77777777" w:rsidTr="00EE1BD1">
        <w:trPr>
          <w:cantSplit/>
        </w:trPr>
        <w:tc>
          <w:tcPr>
            <w:tcW w:w="2905" w:type="dxa"/>
          </w:tcPr>
          <w:p w14:paraId="04C7DAC4" w14:textId="4D5AE47B" w:rsidR="003E6960" w:rsidRDefault="003E6960" w:rsidP="00E14241">
            <w:pPr>
              <w:pStyle w:val="projektZeit"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3.04 </w:t>
            </w:r>
            <w:r w:rsidRPr="005452C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14.04</w:t>
            </w:r>
          </w:p>
        </w:tc>
        <w:tc>
          <w:tcPr>
            <w:tcW w:w="6946" w:type="dxa"/>
          </w:tcPr>
          <w:p w14:paraId="740BB0C1" w14:textId="77777777" w:rsidR="003E6960" w:rsidRPr="002E24D6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ranche: Chemie, Metall, Banken u.a.</w:t>
            </w:r>
          </w:p>
          <w:p w14:paraId="7F88E23B" w14:textId="77777777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6F661378" w14:textId="0EF17CD3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ewlett Packard, Bad Homburg</w:t>
            </w:r>
          </w:p>
          <w:p w14:paraId="3A05E365" w14:textId="77777777" w:rsidR="003E6960" w:rsidRPr="002E24D6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415BF708" w14:textId="77777777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upport Abrechnung und Zeitwirtschaft</w:t>
            </w:r>
          </w:p>
          <w:p w14:paraId="0020C2A8" w14:textId="77777777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03D844DB" w14:textId="77777777" w:rsidR="003E6960" w:rsidRPr="00E6112E" w:rsidRDefault="003E6960" w:rsidP="007847F0">
            <w:pPr>
              <w:keepLines/>
              <w:tabs>
                <w:tab w:val="left" w:pos="4545"/>
              </w:tabs>
              <w:rPr>
                <w:rFonts w:ascii="Arial" w:hAnsi="Arial"/>
                <w:b/>
                <w:sz w:val="18"/>
                <w:szCs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Tätigkeit: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ayroll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&amp; Time Management Expert</w:t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</w:p>
          <w:p w14:paraId="29061AEB" w14:textId="0AD3BE53" w:rsidR="003E6960" w:rsidRPr="002637AA" w:rsidRDefault="003E6960" w:rsidP="007847F0">
            <w:pPr>
              <w:keepLines/>
              <w:rPr>
                <w:rFonts w:ascii="Arial" w:hAnsi="Arial" w:cs="Arial"/>
                <w:b/>
                <w:sz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Kundengröße: </w:t>
            </w:r>
            <w:r>
              <w:rPr>
                <w:rFonts w:ascii="Arial" w:hAnsi="Arial" w:cs="Arial"/>
                <w:b/>
                <w:sz w:val="18"/>
              </w:rPr>
              <w:t xml:space="preserve">mehr als 50000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Abrechnungsfälle </w:t>
            </w:r>
          </w:p>
          <w:p w14:paraId="6A4362BA" w14:textId="77777777" w:rsidR="003E6960" w:rsidRPr="00E6112E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362F685A" w14:textId="77777777" w:rsidR="003E6960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rozesse:</w:t>
            </w:r>
          </w:p>
          <w:p w14:paraId="53C320B5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7FCA9BB0" w14:textId="77777777" w:rsidR="003E6960" w:rsidRPr="000D784F" w:rsidRDefault="003E6960" w:rsidP="007847F0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rsonalabrechnung</w:t>
            </w:r>
          </w:p>
          <w:p w14:paraId="5F67F24E" w14:textId="5F6A4486" w:rsidR="003E6960" w:rsidRPr="002637AA" w:rsidRDefault="003E6960" w:rsidP="007847F0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ersonalzeitwirtschaft</w:t>
            </w:r>
          </w:p>
          <w:p w14:paraId="31C780FD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4DAC3DE7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Aktivitäten:</w:t>
            </w:r>
          </w:p>
          <w:p w14:paraId="63CFB882" w14:textId="77777777" w:rsidR="003E6960" w:rsidRDefault="003E6960" w:rsidP="007847F0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Realisierung</w:t>
            </w:r>
          </w:p>
          <w:p w14:paraId="32E63B27" w14:textId="77777777" w:rsidR="003E6960" w:rsidRDefault="003E6960" w:rsidP="007847F0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ustomizing</w:t>
            </w:r>
          </w:p>
          <w:p w14:paraId="45781E89" w14:textId="77777777" w:rsidR="003E6960" w:rsidRPr="00A14236" w:rsidRDefault="003E6960" w:rsidP="007847F0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chemen und Regeln</w:t>
            </w:r>
          </w:p>
          <w:p w14:paraId="2C383FAB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04EF4B0E" w14:textId="77777777" w:rsidR="003E6960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Besonderheiten:</w:t>
            </w:r>
          </w:p>
          <w:p w14:paraId="6B1F19F2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. 40 verschiedene Kunden</w:t>
            </w:r>
          </w:p>
          <w:p w14:paraId="23334C28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01FD5C19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Eingesetzte Software:</w:t>
            </w:r>
          </w:p>
          <w:p w14:paraId="09DDD119" w14:textId="77777777" w:rsidR="003E6960" w:rsidRDefault="003E6960" w:rsidP="00B467DC">
            <w:pPr>
              <w:keepLines/>
              <w:numPr>
                <w:ilvl w:val="0"/>
                <w:numId w:val="38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AP R/3 ECC 6.06</w:t>
            </w:r>
            <w:r w:rsidRPr="000D784F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02204296" w14:textId="31AE6177" w:rsidR="003E6960" w:rsidRPr="002637AA" w:rsidRDefault="003E6960" w:rsidP="002637AA">
            <w:pPr>
              <w:keepLines/>
              <w:ind w:left="360"/>
              <w:rPr>
                <w:rFonts w:ascii="Arial" w:hAnsi="Arial"/>
                <w:sz w:val="18"/>
                <w:szCs w:val="18"/>
              </w:rPr>
            </w:pPr>
          </w:p>
        </w:tc>
      </w:tr>
      <w:tr w:rsidR="003E6960" w:rsidRPr="005452C3" w14:paraId="7559365E" w14:textId="77777777" w:rsidTr="00EE1BD1">
        <w:trPr>
          <w:cantSplit/>
        </w:trPr>
        <w:tc>
          <w:tcPr>
            <w:tcW w:w="2905" w:type="dxa"/>
          </w:tcPr>
          <w:p w14:paraId="15933EC1" w14:textId="77777777" w:rsidR="003E6960" w:rsidRDefault="003E6960" w:rsidP="006C4A80">
            <w:pPr>
              <w:pStyle w:val="projektZeit"/>
              <w:keepLines/>
              <w:rPr>
                <w:rFonts w:ascii="Arial" w:hAnsi="Arial" w:cs="Arial"/>
              </w:rPr>
            </w:pPr>
          </w:p>
          <w:p w14:paraId="20B0F623" w14:textId="1D979B26" w:rsidR="003E6960" w:rsidRDefault="003E6960" w:rsidP="00CF0D04">
            <w:pPr>
              <w:pStyle w:val="projektZeit"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3.05 </w:t>
            </w:r>
            <w:r w:rsidRPr="005452C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14.06</w:t>
            </w:r>
          </w:p>
        </w:tc>
        <w:tc>
          <w:tcPr>
            <w:tcW w:w="6946" w:type="dxa"/>
          </w:tcPr>
          <w:p w14:paraId="4CDB297C" w14:textId="77777777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05E63E28" w14:textId="77777777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ranche: Telekommunikation</w:t>
            </w:r>
          </w:p>
          <w:p w14:paraId="5AB32732" w14:textId="77777777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1DAB6EC5" w14:textId="54C5485E" w:rsidR="003E6960" w:rsidRPr="002E24D6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-Systems international, Darmstadt</w:t>
            </w:r>
          </w:p>
          <w:p w14:paraId="6CEB30A9" w14:textId="77777777" w:rsidR="003E6960" w:rsidRPr="002E24D6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15B6C313" w14:textId="77777777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rstellung Solution Designs SAP-HCM für ein niederländisches Tochterunternehmen</w:t>
            </w:r>
          </w:p>
          <w:p w14:paraId="1F667729" w14:textId="77777777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38F62FC5" w14:textId="77777777" w:rsidR="003E6960" w:rsidRPr="00E6112E" w:rsidRDefault="003E6960" w:rsidP="007847F0">
            <w:pPr>
              <w:keepLines/>
              <w:tabs>
                <w:tab w:val="left" w:pos="4545"/>
              </w:tabs>
              <w:rPr>
                <w:rFonts w:ascii="Arial" w:hAnsi="Arial"/>
                <w:b/>
                <w:sz w:val="18"/>
                <w:szCs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Tätigkeit: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SAP-HCM Expert </w:t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</w:p>
          <w:p w14:paraId="5793642B" w14:textId="77777777" w:rsidR="003E6960" w:rsidRDefault="003E6960" w:rsidP="007847F0">
            <w:pPr>
              <w:keepLines/>
              <w:rPr>
                <w:rFonts w:ascii="Arial" w:hAnsi="Arial" w:cs="Arial"/>
                <w:b/>
                <w:sz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Kundengröße: </w:t>
            </w:r>
            <w:r>
              <w:rPr>
                <w:rFonts w:ascii="Arial" w:hAnsi="Arial" w:cs="Arial"/>
                <w:b/>
                <w:sz w:val="18"/>
              </w:rPr>
              <w:t xml:space="preserve">ca. 5000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Abrechnungsfälle </w:t>
            </w:r>
          </w:p>
          <w:p w14:paraId="4C76AA06" w14:textId="77777777" w:rsidR="003E6960" w:rsidRPr="00E6112E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7F65914D" w14:textId="77777777" w:rsidR="003E6960" w:rsidRPr="00E6112E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7684311A" w14:textId="77777777" w:rsidR="003E6960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rozesse:</w:t>
            </w:r>
          </w:p>
          <w:p w14:paraId="485CB5A5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27B156E1" w14:textId="77777777" w:rsidR="003E6960" w:rsidRDefault="003E6960" w:rsidP="007847F0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ersonalzeitwirtschaft</w:t>
            </w:r>
          </w:p>
          <w:p w14:paraId="595ECAB5" w14:textId="77777777" w:rsidR="003E6960" w:rsidRDefault="003E6960" w:rsidP="007847F0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rsonalabrechnung</w:t>
            </w:r>
          </w:p>
          <w:p w14:paraId="24935AD8" w14:textId="77777777" w:rsidR="003E6960" w:rsidRDefault="003E6960" w:rsidP="007847F0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rsonaladministration</w:t>
            </w:r>
          </w:p>
          <w:p w14:paraId="4410E92F" w14:textId="77777777" w:rsidR="003E6960" w:rsidRDefault="003E6960" w:rsidP="007847F0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erformanc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anagement</w:t>
            </w:r>
            <w:proofErr w:type="spellEnd"/>
          </w:p>
          <w:p w14:paraId="57CE8C4F" w14:textId="4729EA78" w:rsidR="003E6960" w:rsidRDefault="003E6960" w:rsidP="007847F0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arget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anagement</w:t>
            </w:r>
            <w:proofErr w:type="spellEnd"/>
          </w:p>
          <w:p w14:paraId="29E9A38B" w14:textId="77777777" w:rsidR="003E6960" w:rsidRPr="000D784F" w:rsidRDefault="003E6960" w:rsidP="007847F0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SS/MSS</w:t>
            </w:r>
          </w:p>
          <w:p w14:paraId="0333D41B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765CC3A8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5FCAF88C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Aktivitäten:</w:t>
            </w:r>
          </w:p>
          <w:p w14:paraId="08ADEEA6" w14:textId="77777777" w:rsidR="003E6960" w:rsidRDefault="003E6960" w:rsidP="007847F0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Konzeption</w:t>
            </w:r>
          </w:p>
          <w:p w14:paraId="13A91D57" w14:textId="77777777" w:rsidR="003E6960" w:rsidRPr="000D784F" w:rsidRDefault="003E6960" w:rsidP="007847F0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 xml:space="preserve">Realisierung, </w:t>
            </w:r>
          </w:p>
          <w:p w14:paraId="59D74D93" w14:textId="77777777" w:rsidR="003E6960" w:rsidRPr="000D784F" w:rsidRDefault="003E6960" w:rsidP="007847F0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Dokumentation</w:t>
            </w:r>
          </w:p>
          <w:p w14:paraId="33C7D85F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14C4716E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Besonderheiten:</w:t>
            </w:r>
          </w:p>
          <w:p w14:paraId="4F405649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723B19BD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rojektsprache Englisch</w:t>
            </w:r>
          </w:p>
          <w:p w14:paraId="60576517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13CDFFE5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Eingesetzte Software:</w:t>
            </w:r>
          </w:p>
          <w:p w14:paraId="60DEB42E" w14:textId="77777777" w:rsidR="003E6960" w:rsidRPr="000D784F" w:rsidRDefault="003E6960" w:rsidP="007847F0">
            <w:pPr>
              <w:keepLines/>
              <w:numPr>
                <w:ilvl w:val="0"/>
                <w:numId w:val="38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AP R/3 ECC 6.06</w:t>
            </w:r>
            <w:r w:rsidRPr="000D784F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3FDF51FD" w14:textId="77777777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E6960" w:rsidRPr="005452C3" w14:paraId="1970D61F" w14:textId="77777777" w:rsidTr="00EE1BD1">
        <w:trPr>
          <w:cantSplit/>
        </w:trPr>
        <w:tc>
          <w:tcPr>
            <w:tcW w:w="2905" w:type="dxa"/>
          </w:tcPr>
          <w:p w14:paraId="37A1452E" w14:textId="7B326385" w:rsidR="003E6960" w:rsidRDefault="003E6960" w:rsidP="006C4A80">
            <w:pPr>
              <w:pStyle w:val="projektZeit"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2.12 </w:t>
            </w:r>
            <w:r w:rsidRPr="005452C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13.04</w:t>
            </w:r>
          </w:p>
        </w:tc>
        <w:tc>
          <w:tcPr>
            <w:tcW w:w="6946" w:type="dxa"/>
          </w:tcPr>
          <w:p w14:paraId="5720D5C8" w14:textId="77777777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ranche: Chemie</w:t>
            </w:r>
          </w:p>
          <w:p w14:paraId="7291D5FA" w14:textId="77777777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5FCABC99" w14:textId="7FB21F42" w:rsidR="003E6960" w:rsidRPr="002E24D6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eraeus, Hanau</w:t>
            </w:r>
          </w:p>
          <w:p w14:paraId="21B64C39" w14:textId="77777777" w:rsidR="003E6960" w:rsidRPr="002E24D6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6996F621" w14:textId="77777777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urchführung von Schulungen in SAP-HCM Zeitwirtschaft</w:t>
            </w:r>
          </w:p>
          <w:p w14:paraId="5F6D3E82" w14:textId="77777777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7D03D7FD" w14:textId="77777777" w:rsidR="003E6960" w:rsidRPr="00E6112E" w:rsidRDefault="003E6960" w:rsidP="007847F0">
            <w:pPr>
              <w:keepLines/>
              <w:tabs>
                <w:tab w:val="left" w:pos="4545"/>
              </w:tabs>
              <w:rPr>
                <w:rFonts w:ascii="Arial" w:hAnsi="Arial"/>
                <w:b/>
                <w:sz w:val="18"/>
                <w:szCs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Tätigkeit: </w:t>
            </w:r>
            <w:r>
              <w:rPr>
                <w:rFonts w:ascii="Arial" w:hAnsi="Arial"/>
                <w:b/>
                <w:sz w:val="18"/>
                <w:szCs w:val="18"/>
              </w:rPr>
              <w:t>Expert Time Management</w:t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</w:p>
          <w:p w14:paraId="17821227" w14:textId="77777777" w:rsidR="003E6960" w:rsidRDefault="003E6960" w:rsidP="007847F0">
            <w:pPr>
              <w:keepLines/>
              <w:rPr>
                <w:rFonts w:ascii="Arial" w:hAnsi="Arial" w:cs="Arial"/>
                <w:b/>
                <w:sz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Kundengröße: </w:t>
            </w:r>
            <w:r>
              <w:rPr>
                <w:rFonts w:ascii="Arial" w:hAnsi="Arial" w:cs="Arial"/>
                <w:b/>
                <w:sz w:val="18"/>
              </w:rPr>
              <w:t xml:space="preserve">ca. 5000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Abrechnungsfälle </w:t>
            </w:r>
          </w:p>
          <w:p w14:paraId="73FF24C7" w14:textId="77777777" w:rsidR="003E6960" w:rsidRPr="00E6112E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1E32D27E" w14:textId="77777777" w:rsidR="003E6960" w:rsidRPr="00E6112E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1EC1EA57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rozesse:</w:t>
            </w:r>
          </w:p>
          <w:p w14:paraId="1047D8C9" w14:textId="77777777" w:rsidR="003E6960" w:rsidRPr="000D784F" w:rsidRDefault="003E6960" w:rsidP="007847F0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ersonalzeitwirtschaft</w:t>
            </w:r>
          </w:p>
          <w:p w14:paraId="2F544DF1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503EF5DC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1A6AD490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Aktivitäten:</w:t>
            </w:r>
          </w:p>
          <w:p w14:paraId="0F695169" w14:textId="77777777" w:rsidR="003E6960" w:rsidRPr="00A14236" w:rsidRDefault="003E6960" w:rsidP="007847F0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Realisierung</w:t>
            </w:r>
          </w:p>
          <w:p w14:paraId="5664EC5B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78CC3646" w14:textId="77777777" w:rsidR="003E6960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Besonderheiten:</w:t>
            </w:r>
          </w:p>
          <w:p w14:paraId="4D4B05C1" w14:textId="0D1234A6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inführung Time Managers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orkplac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und Schulung der Zeitbeauftragten</w:t>
            </w:r>
          </w:p>
          <w:p w14:paraId="52288D5C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78C3F0DD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Eingesetzte Software:</w:t>
            </w:r>
          </w:p>
          <w:p w14:paraId="0FFC4473" w14:textId="77777777" w:rsidR="003E6960" w:rsidRPr="000D784F" w:rsidRDefault="003E6960" w:rsidP="007847F0">
            <w:pPr>
              <w:keepLines/>
              <w:numPr>
                <w:ilvl w:val="0"/>
                <w:numId w:val="38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 xml:space="preserve">SAP R/3 ECC 6.04 </w:t>
            </w:r>
          </w:p>
          <w:p w14:paraId="40E7D8B1" w14:textId="77777777" w:rsidR="003E6960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E6960" w:rsidRPr="005452C3" w14:paraId="338F8A18" w14:textId="77777777" w:rsidTr="00EE1BD1">
        <w:trPr>
          <w:cantSplit/>
        </w:trPr>
        <w:tc>
          <w:tcPr>
            <w:tcW w:w="2905" w:type="dxa"/>
          </w:tcPr>
          <w:p w14:paraId="0ED35CCE" w14:textId="77777777" w:rsidR="003E6960" w:rsidRDefault="003E6960" w:rsidP="00AD0395">
            <w:pPr>
              <w:pStyle w:val="projektZeit"/>
              <w:keepLines/>
              <w:rPr>
                <w:rFonts w:ascii="Arial" w:hAnsi="Arial" w:cs="Arial"/>
              </w:rPr>
            </w:pPr>
          </w:p>
          <w:p w14:paraId="0BC8DEBB" w14:textId="3EF2705E" w:rsidR="003E6960" w:rsidRDefault="003E6960" w:rsidP="00AD0395">
            <w:pPr>
              <w:pStyle w:val="projektZeit"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2.04 </w:t>
            </w:r>
            <w:r w:rsidRPr="005452C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13.05</w:t>
            </w:r>
          </w:p>
        </w:tc>
        <w:tc>
          <w:tcPr>
            <w:tcW w:w="6946" w:type="dxa"/>
          </w:tcPr>
          <w:p w14:paraId="5D9C0DBF" w14:textId="77777777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75CD9652" w14:textId="77777777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ranche: Telekommunikation</w:t>
            </w:r>
          </w:p>
          <w:p w14:paraId="6B0CAF43" w14:textId="77777777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60AC97B2" w14:textId="77777777" w:rsidR="003E6960" w:rsidRPr="002E24D6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-Systems, Darmstadt</w:t>
            </w:r>
          </w:p>
          <w:p w14:paraId="58447954" w14:textId="77777777" w:rsidR="003E6960" w:rsidRPr="002E24D6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55EF7A69" w14:textId="77777777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eratung bei der Definition und dem Rollout eines globalen Template-Systems</w:t>
            </w:r>
          </w:p>
          <w:p w14:paraId="5F37E163" w14:textId="77777777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7DCE8B99" w14:textId="77777777" w:rsidR="003E6960" w:rsidRPr="00E6112E" w:rsidRDefault="003E6960" w:rsidP="007847F0">
            <w:pPr>
              <w:keepLines/>
              <w:tabs>
                <w:tab w:val="left" w:pos="4545"/>
              </w:tabs>
              <w:rPr>
                <w:rFonts w:ascii="Arial" w:hAnsi="Arial"/>
                <w:b/>
                <w:sz w:val="18"/>
                <w:szCs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Tätigkeit: </w:t>
            </w:r>
            <w:r>
              <w:rPr>
                <w:rFonts w:ascii="Arial" w:hAnsi="Arial"/>
                <w:b/>
                <w:sz w:val="18"/>
                <w:szCs w:val="18"/>
              </w:rPr>
              <w:t>Expert Time Management</w:t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</w:p>
          <w:p w14:paraId="77CE575A" w14:textId="77777777" w:rsidR="003E6960" w:rsidRDefault="003E6960" w:rsidP="007847F0">
            <w:pPr>
              <w:keepLines/>
              <w:rPr>
                <w:rFonts w:ascii="Arial" w:hAnsi="Arial" w:cs="Arial"/>
                <w:b/>
                <w:sz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Kundengröße: </w:t>
            </w:r>
            <w:r>
              <w:rPr>
                <w:rFonts w:ascii="Arial" w:hAnsi="Arial" w:cs="Arial"/>
                <w:b/>
                <w:sz w:val="18"/>
              </w:rPr>
              <w:t xml:space="preserve">ca. 50000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Abrechnungsfälle </w:t>
            </w:r>
          </w:p>
          <w:p w14:paraId="41FA11C1" w14:textId="77777777" w:rsidR="003E6960" w:rsidRPr="00E6112E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3187EEE8" w14:textId="77777777" w:rsidR="003E6960" w:rsidRPr="00E6112E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46E5134C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rozesse:</w:t>
            </w:r>
          </w:p>
          <w:p w14:paraId="5D221C5B" w14:textId="77777777" w:rsidR="003E6960" w:rsidRPr="000D784F" w:rsidRDefault="003E6960" w:rsidP="007847F0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ersonalzeitwirtschaft</w:t>
            </w:r>
          </w:p>
          <w:p w14:paraId="00A6AF6C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15A465FA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5EE8F3F2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Aktivitäten:</w:t>
            </w:r>
          </w:p>
          <w:p w14:paraId="29E3853C" w14:textId="77777777" w:rsidR="003E6960" w:rsidRDefault="003E6960" w:rsidP="007847F0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Konzeption</w:t>
            </w:r>
          </w:p>
          <w:p w14:paraId="187B29C3" w14:textId="77777777" w:rsidR="003E6960" w:rsidRPr="00A14236" w:rsidRDefault="003E6960" w:rsidP="007847F0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Realisierung, Schemen und Regeln</w:t>
            </w:r>
          </w:p>
          <w:p w14:paraId="47FDE4F2" w14:textId="77777777" w:rsidR="003E6960" w:rsidRPr="000D784F" w:rsidRDefault="003E6960" w:rsidP="007847F0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Customizing</w:t>
            </w:r>
          </w:p>
          <w:p w14:paraId="72450036" w14:textId="77777777" w:rsidR="003E6960" w:rsidRPr="000D784F" w:rsidRDefault="003E6960" w:rsidP="007847F0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Dokumentation</w:t>
            </w:r>
          </w:p>
          <w:p w14:paraId="5C2611D3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3B86AF62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Besonderheiten:</w:t>
            </w:r>
          </w:p>
          <w:p w14:paraId="39031360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460B1C5F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rojektsprache Englisch</w:t>
            </w:r>
          </w:p>
          <w:p w14:paraId="334C41D4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0F862947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Eingesetzte Software:</w:t>
            </w:r>
          </w:p>
          <w:p w14:paraId="28EA324E" w14:textId="77777777" w:rsidR="003E6960" w:rsidRPr="000D784F" w:rsidRDefault="003E6960" w:rsidP="007847F0">
            <w:pPr>
              <w:keepLines/>
              <w:numPr>
                <w:ilvl w:val="0"/>
                <w:numId w:val="38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 xml:space="preserve">SAP R/3 ECC 6.04 </w:t>
            </w:r>
          </w:p>
          <w:p w14:paraId="3415634F" w14:textId="77777777" w:rsidR="003E6960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E6960" w:rsidRPr="005452C3" w14:paraId="503CE78A" w14:textId="77777777" w:rsidTr="00EE1BD1">
        <w:trPr>
          <w:cantSplit/>
        </w:trPr>
        <w:tc>
          <w:tcPr>
            <w:tcW w:w="2905" w:type="dxa"/>
          </w:tcPr>
          <w:p w14:paraId="35D54B39" w14:textId="6473F5B3" w:rsidR="003E6960" w:rsidRDefault="003E6960" w:rsidP="00364DA3">
            <w:pPr>
              <w:pStyle w:val="projektZeit"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2.10 </w:t>
            </w:r>
            <w:r w:rsidRPr="005452C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12.12</w:t>
            </w:r>
          </w:p>
        </w:tc>
        <w:tc>
          <w:tcPr>
            <w:tcW w:w="6946" w:type="dxa"/>
          </w:tcPr>
          <w:p w14:paraId="2D41BB25" w14:textId="270B15C6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Branche: Public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ecto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/Transportation</w:t>
            </w:r>
          </w:p>
          <w:p w14:paraId="4DB555A1" w14:textId="77777777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40A2DD80" w14:textId="2DF3D18D" w:rsidR="003E6960" w:rsidRPr="002E24D6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Verkehrsgesellschaft Frankfurt VGF, Frankfurt am Main</w:t>
            </w:r>
          </w:p>
          <w:p w14:paraId="43185370" w14:textId="77777777" w:rsidR="003E6960" w:rsidRPr="002E24D6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1745C4A9" w14:textId="043AB873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Einführung Time Manager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orkplace</w:t>
            </w:r>
            <w:proofErr w:type="spellEnd"/>
          </w:p>
          <w:p w14:paraId="6A963A1E" w14:textId="77777777" w:rsidR="003E6960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20408FFB" w14:textId="77777777" w:rsidR="003E6960" w:rsidRPr="00E6112E" w:rsidRDefault="003E6960" w:rsidP="007847F0">
            <w:pPr>
              <w:keepLines/>
              <w:tabs>
                <w:tab w:val="left" w:pos="4545"/>
              </w:tabs>
              <w:rPr>
                <w:rFonts w:ascii="Arial" w:hAnsi="Arial"/>
                <w:b/>
                <w:sz w:val="18"/>
                <w:szCs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Tätigkeit: </w:t>
            </w:r>
            <w:r>
              <w:rPr>
                <w:rFonts w:ascii="Arial" w:hAnsi="Arial"/>
                <w:b/>
                <w:sz w:val="18"/>
                <w:szCs w:val="18"/>
              </w:rPr>
              <w:t>Expert Time Management</w:t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</w:p>
          <w:p w14:paraId="67E0460E" w14:textId="58CAACA6" w:rsidR="003E6960" w:rsidRDefault="003E6960" w:rsidP="007847F0">
            <w:pPr>
              <w:keepLines/>
              <w:rPr>
                <w:rFonts w:ascii="Arial" w:hAnsi="Arial" w:cs="Arial"/>
                <w:b/>
                <w:sz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Kundengröße: </w:t>
            </w:r>
            <w:r>
              <w:rPr>
                <w:rFonts w:ascii="Arial" w:hAnsi="Arial" w:cs="Arial"/>
                <w:b/>
                <w:sz w:val="18"/>
              </w:rPr>
              <w:t xml:space="preserve">ca. 3000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Abrechnungsfälle </w:t>
            </w:r>
          </w:p>
          <w:p w14:paraId="21EC77EE" w14:textId="77777777" w:rsidR="003E6960" w:rsidRPr="00E6112E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07C1AE12" w14:textId="77777777" w:rsidR="003E6960" w:rsidRPr="00E6112E" w:rsidRDefault="003E6960" w:rsidP="007847F0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2C3F9C64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rozesse:</w:t>
            </w:r>
          </w:p>
          <w:p w14:paraId="1F5F767B" w14:textId="77777777" w:rsidR="003E6960" w:rsidRPr="000D784F" w:rsidRDefault="003E6960" w:rsidP="007847F0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ersonalzeitwirtschaft</w:t>
            </w:r>
          </w:p>
          <w:p w14:paraId="2C511178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3D17F8B1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5BAC7ECF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Aktivitäten:</w:t>
            </w:r>
          </w:p>
          <w:p w14:paraId="0389A33E" w14:textId="77777777" w:rsidR="003E6960" w:rsidRDefault="003E6960" w:rsidP="007847F0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Konzeption</w:t>
            </w:r>
          </w:p>
          <w:p w14:paraId="399B965A" w14:textId="77777777" w:rsidR="003E6960" w:rsidRPr="000D784F" w:rsidRDefault="003E6960" w:rsidP="007847F0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Customizing</w:t>
            </w:r>
          </w:p>
          <w:p w14:paraId="20E3BFEE" w14:textId="77777777" w:rsidR="003E6960" w:rsidRPr="000D784F" w:rsidRDefault="003E6960" w:rsidP="007847F0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Dokumentation</w:t>
            </w:r>
          </w:p>
          <w:p w14:paraId="5C46E101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2632D183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Besonderheiten:</w:t>
            </w:r>
          </w:p>
          <w:p w14:paraId="069C4285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33B09713" w14:textId="3EE46B14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eine</w:t>
            </w:r>
          </w:p>
          <w:p w14:paraId="18A07491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5EA4AF26" w14:textId="77777777" w:rsidR="003E6960" w:rsidRPr="000D784F" w:rsidRDefault="003E6960" w:rsidP="007847F0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Eingesetzte Software:</w:t>
            </w:r>
          </w:p>
          <w:p w14:paraId="6EE021CA" w14:textId="77777777" w:rsidR="003E6960" w:rsidRPr="000D784F" w:rsidRDefault="003E6960" w:rsidP="007847F0">
            <w:pPr>
              <w:keepLines/>
              <w:numPr>
                <w:ilvl w:val="0"/>
                <w:numId w:val="38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 xml:space="preserve">SAP R/3 ECC 6.04 </w:t>
            </w:r>
          </w:p>
          <w:p w14:paraId="52B3A139" w14:textId="77777777" w:rsidR="003E6960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E6960" w:rsidRPr="005452C3" w14:paraId="65B22837" w14:textId="77777777" w:rsidTr="00EE1BD1">
        <w:trPr>
          <w:cantSplit/>
        </w:trPr>
        <w:tc>
          <w:tcPr>
            <w:tcW w:w="2905" w:type="dxa"/>
          </w:tcPr>
          <w:p w14:paraId="46C83A18" w14:textId="77777777" w:rsidR="003E6960" w:rsidRDefault="003E6960" w:rsidP="00AD0395">
            <w:pPr>
              <w:pStyle w:val="projektZeit"/>
              <w:keepLines/>
              <w:rPr>
                <w:rFonts w:ascii="Arial" w:hAnsi="Arial" w:cs="Arial"/>
              </w:rPr>
            </w:pPr>
          </w:p>
          <w:p w14:paraId="56388B3E" w14:textId="35A4230E" w:rsidR="003E6960" w:rsidRDefault="003E6960" w:rsidP="00AD0395">
            <w:pPr>
              <w:pStyle w:val="projektZeit"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2.01 </w:t>
            </w:r>
            <w:r w:rsidRPr="005452C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12.04</w:t>
            </w:r>
          </w:p>
        </w:tc>
        <w:tc>
          <w:tcPr>
            <w:tcW w:w="6946" w:type="dxa"/>
          </w:tcPr>
          <w:p w14:paraId="0A697F2B" w14:textId="77777777" w:rsidR="003E6960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504C5C7A" w14:textId="77777777" w:rsidR="003E6960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ranche: Telekommunikation</w:t>
            </w:r>
          </w:p>
          <w:p w14:paraId="48C02949" w14:textId="77777777" w:rsidR="003E6960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0EFCA03A" w14:textId="0C9B8839" w:rsidR="003E6960" w:rsidRPr="002E24D6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-Systems, Darmstadt</w:t>
            </w:r>
          </w:p>
          <w:p w14:paraId="1C848C70" w14:textId="77777777" w:rsidR="003E6960" w:rsidRPr="002E24D6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240C6F8B" w14:textId="77777777" w:rsidR="003E6960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eratung Einführung Zeitwirtschaft bei einem niederländischen Tochterunternehmen</w:t>
            </w:r>
          </w:p>
          <w:p w14:paraId="0C1FEC95" w14:textId="77777777" w:rsidR="003E6960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3FC3D5BD" w14:textId="77777777" w:rsidR="003E6960" w:rsidRPr="00E6112E" w:rsidRDefault="003E6960" w:rsidP="00B467DC">
            <w:pPr>
              <w:keepLines/>
              <w:tabs>
                <w:tab w:val="left" w:pos="4545"/>
              </w:tabs>
              <w:rPr>
                <w:rFonts w:ascii="Arial" w:hAnsi="Arial"/>
                <w:b/>
                <w:sz w:val="18"/>
                <w:szCs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Tätigkeit: </w:t>
            </w:r>
            <w:r>
              <w:rPr>
                <w:rFonts w:ascii="Arial" w:hAnsi="Arial"/>
                <w:b/>
                <w:sz w:val="18"/>
                <w:szCs w:val="18"/>
              </w:rPr>
              <w:t>Expert Time Management</w:t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</w:p>
          <w:p w14:paraId="56EB83AF" w14:textId="77777777" w:rsidR="003E6960" w:rsidRDefault="003E6960" w:rsidP="00B467DC">
            <w:pPr>
              <w:keepLines/>
              <w:rPr>
                <w:rFonts w:ascii="Arial" w:hAnsi="Arial" w:cs="Arial"/>
                <w:b/>
                <w:sz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Kundengröße: </w:t>
            </w:r>
            <w:r>
              <w:rPr>
                <w:rFonts w:ascii="Arial" w:hAnsi="Arial" w:cs="Arial"/>
                <w:b/>
                <w:sz w:val="18"/>
              </w:rPr>
              <w:t xml:space="preserve">ca. 5000 </w:t>
            </w:r>
            <w:r>
              <w:rPr>
                <w:rFonts w:ascii="Arial" w:hAnsi="Arial"/>
                <w:b/>
                <w:sz w:val="18"/>
                <w:szCs w:val="18"/>
              </w:rPr>
              <w:t>Abrechnungsfälle (Tochterunternehmen)</w:t>
            </w:r>
          </w:p>
          <w:p w14:paraId="2427AA1E" w14:textId="77777777" w:rsidR="003E6960" w:rsidRPr="00E6112E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20B5F6B3" w14:textId="77777777" w:rsidR="003E6960" w:rsidRPr="00E6112E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7FC5F489" w14:textId="77777777" w:rsidR="003E6960" w:rsidRPr="000D784F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rozesse:</w:t>
            </w:r>
          </w:p>
          <w:p w14:paraId="68431EDB" w14:textId="77777777" w:rsidR="003E6960" w:rsidRPr="000D784F" w:rsidRDefault="003E6960" w:rsidP="00B467DC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ersonalzeitwirtschaft</w:t>
            </w:r>
          </w:p>
          <w:p w14:paraId="7203B7C2" w14:textId="77777777" w:rsidR="003E6960" w:rsidRPr="000D784F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13AD8584" w14:textId="77777777" w:rsidR="003E6960" w:rsidRPr="000D784F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02E7CC22" w14:textId="77777777" w:rsidR="003E6960" w:rsidRPr="000D784F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Aktivitäten:</w:t>
            </w:r>
          </w:p>
          <w:p w14:paraId="118EEA27" w14:textId="77777777" w:rsidR="003E6960" w:rsidRPr="000D784F" w:rsidRDefault="003E6960" w:rsidP="00B467DC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Konzeption</w:t>
            </w:r>
          </w:p>
          <w:p w14:paraId="32B99DAF" w14:textId="77777777" w:rsidR="003E6960" w:rsidRPr="000D784F" w:rsidRDefault="003E6960" w:rsidP="00B467DC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Realisierung, Schemen und Regeln</w:t>
            </w:r>
          </w:p>
          <w:p w14:paraId="15E2FFF2" w14:textId="77777777" w:rsidR="003E6960" w:rsidRPr="000D784F" w:rsidRDefault="003E6960" w:rsidP="00B467DC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Customizing</w:t>
            </w:r>
          </w:p>
          <w:p w14:paraId="40819153" w14:textId="77777777" w:rsidR="003E6960" w:rsidRPr="000D784F" w:rsidRDefault="003E6960" w:rsidP="00B467DC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Dokumentation</w:t>
            </w:r>
          </w:p>
          <w:p w14:paraId="45B0EFA6" w14:textId="77777777" w:rsidR="003E6960" w:rsidRPr="000D784F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2FE68C9F" w14:textId="77777777" w:rsidR="003E6960" w:rsidRPr="000D784F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Besonderheiten:</w:t>
            </w:r>
          </w:p>
          <w:p w14:paraId="3AAD7705" w14:textId="77777777" w:rsidR="003E6960" w:rsidRPr="000D784F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2BBBCAB1" w14:textId="77777777" w:rsidR="003E6960" w:rsidRPr="000D784F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rojektsprache Englisch</w:t>
            </w:r>
          </w:p>
          <w:p w14:paraId="5E5BB3E7" w14:textId="77777777" w:rsidR="003E6960" w:rsidRPr="000D784F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7F118951" w14:textId="77777777" w:rsidR="003E6960" w:rsidRPr="000D784F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Eingesetzte Software:</w:t>
            </w:r>
          </w:p>
          <w:p w14:paraId="5ECDF7E9" w14:textId="77777777" w:rsidR="003E6960" w:rsidRPr="000D784F" w:rsidRDefault="003E6960" w:rsidP="00B467DC">
            <w:pPr>
              <w:keepLines/>
              <w:numPr>
                <w:ilvl w:val="0"/>
                <w:numId w:val="38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 xml:space="preserve">SAP R/3 ECC 6.04 </w:t>
            </w:r>
          </w:p>
          <w:p w14:paraId="5242BF4F" w14:textId="77777777" w:rsidR="003E6960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E6960" w:rsidRPr="005452C3" w14:paraId="268DCD52" w14:textId="77777777" w:rsidTr="00EE1BD1">
        <w:trPr>
          <w:cantSplit/>
        </w:trPr>
        <w:tc>
          <w:tcPr>
            <w:tcW w:w="2905" w:type="dxa"/>
          </w:tcPr>
          <w:p w14:paraId="13B448FD" w14:textId="53548CCB" w:rsidR="003E6960" w:rsidRPr="00EE1BD1" w:rsidRDefault="003E6960" w:rsidP="00832EE5">
            <w:pPr>
              <w:pStyle w:val="projektZeit"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2.01 </w:t>
            </w:r>
            <w:r w:rsidRPr="005452C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12.12</w:t>
            </w:r>
          </w:p>
        </w:tc>
        <w:tc>
          <w:tcPr>
            <w:tcW w:w="6946" w:type="dxa"/>
          </w:tcPr>
          <w:p w14:paraId="0660D221" w14:textId="77777777" w:rsidR="003E6960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ranche: Chemie</w:t>
            </w:r>
          </w:p>
          <w:p w14:paraId="45C59A32" w14:textId="77777777" w:rsidR="003E6960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48B93F70" w14:textId="05C38C46" w:rsidR="003E6960" w:rsidRPr="002E24D6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F, Ludwigshafen</w:t>
            </w:r>
          </w:p>
          <w:p w14:paraId="4B69E2A7" w14:textId="77777777" w:rsidR="003E6960" w:rsidRPr="002E24D6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3828F005" w14:textId="77777777" w:rsidR="003E6960" w:rsidRPr="00EE1BD1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etreuung Zeitwirtschaft Deutschland inkl. Tochterunternehmen</w:t>
            </w:r>
          </w:p>
          <w:p w14:paraId="158CB102" w14:textId="77777777" w:rsidR="003E6960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516F4E40" w14:textId="3E69817C" w:rsidR="003E6960" w:rsidRPr="00E6112E" w:rsidRDefault="003E6960" w:rsidP="00B467DC">
            <w:pPr>
              <w:keepLines/>
              <w:tabs>
                <w:tab w:val="left" w:pos="4545"/>
              </w:tabs>
              <w:rPr>
                <w:rFonts w:ascii="Arial" w:hAnsi="Arial"/>
                <w:b/>
                <w:sz w:val="18"/>
                <w:szCs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Tätigkeit: </w:t>
            </w:r>
            <w:r>
              <w:rPr>
                <w:rFonts w:ascii="Arial" w:hAnsi="Arial"/>
                <w:b/>
                <w:sz w:val="18"/>
                <w:szCs w:val="18"/>
              </w:rPr>
              <w:t>Support Spezialist</w:t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</w:p>
          <w:p w14:paraId="3619D3C1" w14:textId="77777777" w:rsidR="003E6960" w:rsidRDefault="003E6960" w:rsidP="00B467DC">
            <w:pPr>
              <w:keepLines/>
              <w:rPr>
                <w:rFonts w:ascii="Arial" w:hAnsi="Arial" w:cs="Arial"/>
                <w:b/>
                <w:sz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Kundengröße: </w:t>
            </w:r>
            <w:r>
              <w:rPr>
                <w:rFonts w:ascii="Arial" w:hAnsi="Arial" w:cs="Arial"/>
                <w:b/>
                <w:sz w:val="18"/>
              </w:rPr>
              <w:t xml:space="preserve">ca. 100.000 </w:t>
            </w:r>
            <w:r>
              <w:rPr>
                <w:rFonts w:ascii="Arial" w:hAnsi="Arial"/>
                <w:b/>
                <w:sz w:val="18"/>
                <w:szCs w:val="18"/>
              </w:rPr>
              <w:t>Abrechnungsfälle</w:t>
            </w:r>
          </w:p>
          <w:p w14:paraId="17DD592D" w14:textId="77777777" w:rsidR="003E6960" w:rsidRPr="00E6112E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21B2C075" w14:textId="77777777" w:rsidR="003E6960" w:rsidRPr="00E6112E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618E0951" w14:textId="77777777" w:rsidR="003E6960" w:rsidRPr="000D784F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rozesse:</w:t>
            </w:r>
          </w:p>
          <w:p w14:paraId="210846D6" w14:textId="77777777" w:rsidR="003E6960" w:rsidRPr="000D784F" w:rsidRDefault="003E6960" w:rsidP="00B467DC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ersonalzeitwirtschaft</w:t>
            </w:r>
          </w:p>
          <w:p w14:paraId="5592547C" w14:textId="77777777" w:rsidR="003E6960" w:rsidRPr="000D784F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69C00398" w14:textId="77777777" w:rsidR="003E6960" w:rsidRPr="000D784F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0656C34D" w14:textId="77777777" w:rsidR="003E6960" w:rsidRPr="000D784F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Aktivitäten:</w:t>
            </w:r>
          </w:p>
          <w:p w14:paraId="498F15B9" w14:textId="77777777" w:rsidR="003E6960" w:rsidRPr="000D784F" w:rsidRDefault="003E6960" w:rsidP="00B467DC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Konzeption</w:t>
            </w:r>
          </w:p>
          <w:p w14:paraId="11412F41" w14:textId="77777777" w:rsidR="003E6960" w:rsidRPr="000D784F" w:rsidRDefault="003E6960" w:rsidP="00B467DC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Realisierung, Schemen und Regeln</w:t>
            </w:r>
          </w:p>
          <w:p w14:paraId="0CBE8A50" w14:textId="77777777" w:rsidR="003E6960" w:rsidRPr="000D784F" w:rsidRDefault="003E6960" w:rsidP="00B467DC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Customizing</w:t>
            </w:r>
          </w:p>
          <w:p w14:paraId="04CCCD4C" w14:textId="77777777" w:rsidR="003E6960" w:rsidRPr="000D784F" w:rsidRDefault="003E6960" w:rsidP="00B467DC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Dokumentation</w:t>
            </w:r>
          </w:p>
          <w:p w14:paraId="3FEC92DC" w14:textId="77777777" w:rsidR="003E6960" w:rsidRPr="000D784F" w:rsidRDefault="003E6960" w:rsidP="00B467DC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Teilprojektleiter in diversen Projekten</w:t>
            </w:r>
          </w:p>
          <w:p w14:paraId="71CAC8E0" w14:textId="77777777" w:rsidR="003E6960" w:rsidRPr="000D784F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0B893A1B" w14:textId="77777777" w:rsidR="003E6960" w:rsidRPr="000D784F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Besonderheiten:</w:t>
            </w:r>
          </w:p>
          <w:p w14:paraId="2A86D3AF" w14:textId="77777777" w:rsidR="003E6960" w:rsidRPr="000D784F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1173AB0E" w14:textId="77777777" w:rsidR="003E6960" w:rsidRPr="000D784F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 xml:space="preserve">Hohe Komplexität </w:t>
            </w:r>
          </w:p>
          <w:p w14:paraId="1D7600B2" w14:textId="77777777" w:rsidR="003E6960" w:rsidRPr="000D784F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53056083" w14:textId="77777777" w:rsidR="003E6960" w:rsidRPr="000D784F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Eingesetzte Software:</w:t>
            </w:r>
          </w:p>
          <w:p w14:paraId="1054761B" w14:textId="77777777" w:rsidR="003E6960" w:rsidRPr="000D784F" w:rsidRDefault="003E6960" w:rsidP="00B467DC">
            <w:pPr>
              <w:keepLines/>
              <w:numPr>
                <w:ilvl w:val="0"/>
                <w:numId w:val="38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 xml:space="preserve">SAP R/3 ECC 6.04 </w:t>
            </w:r>
          </w:p>
          <w:p w14:paraId="1343AE99" w14:textId="77777777" w:rsidR="003E6960" w:rsidRPr="005452C3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E6960" w:rsidRPr="005452C3" w14:paraId="4E9FEC26" w14:textId="77777777" w:rsidTr="00EE1BD1">
        <w:trPr>
          <w:cantSplit/>
        </w:trPr>
        <w:tc>
          <w:tcPr>
            <w:tcW w:w="2905" w:type="dxa"/>
          </w:tcPr>
          <w:p w14:paraId="0C403CF0" w14:textId="77777777" w:rsidR="003E6960" w:rsidRDefault="003E6960" w:rsidP="008B1BF8">
            <w:pPr>
              <w:pStyle w:val="projektZeit"/>
              <w:keepLines/>
              <w:rPr>
                <w:rFonts w:ascii="Arial" w:hAnsi="Arial" w:cs="Arial"/>
              </w:rPr>
            </w:pPr>
          </w:p>
          <w:p w14:paraId="282BCEAE" w14:textId="560289C2" w:rsidR="003E6960" w:rsidRDefault="003E6960" w:rsidP="008B1BF8">
            <w:pPr>
              <w:pStyle w:val="projektZeit"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1.08 </w:t>
            </w:r>
            <w:r w:rsidRPr="005452C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11.12</w:t>
            </w:r>
          </w:p>
        </w:tc>
        <w:tc>
          <w:tcPr>
            <w:tcW w:w="6946" w:type="dxa"/>
          </w:tcPr>
          <w:p w14:paraId="176E6C07" w14:textId="77777777" w:rsidR="003E6960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0348B16F" w14:textId="77777777" w:rsidR="003E6960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ranche: Chemie</w:t>
            </w:r>
          </w:p>
          <w:p w14:paraId="46233C91" w14:textId="77777777" w:rsidR="003E6960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50D75054" w14:textId="6F31958F" w:rsidR="003E6960" w:rsidRPr="002E24D6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F, Ludwigshafen</w:t>
            </w:r>
          </w:p>
          <w:p w14:paraId="16CBAF3E" w14:textId="77777777" w:rsidR="003E6960" w:rsidRPr="002E24D6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1F0E8EAE" w14:textId="08F798E0" w:rsidR="003E6960" w:rsidRPr="00EE1BD1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inführung der Positivzeitwirtschaft bei einem Unternehmensbereich</w:t>
            </w:r>
          </w:p>
          <w:p w14:paraId="0C8479B0" w14:textId="77777777" w:rsidR="003E6960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513D0B8F" w14:textId="70995A1F" w:rsidR="003E6960" w:rsidRPr="00E6112E" w:rsidRDefault="003E6960" w:rsidP="00B467DC">
            <w:pPr>
              <w:keepLines/>
              <w:tabs>
                <w:tab w:val="left" w:pos="4545"/>
              </w:tabs>
              <w:rPr>
                <w:rFonts w:ascii="Arial" w:hAnsi="Arial"/>
                <w:b/>
                <w:sz w:val="18"/>
                <w:szCs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Tätigkeit: </w:t>
            </w:r>
            <w:r>
              <w:rPr>
                <w:rFonts w:ascii="Arial" w:hAnsi="Arial"/>
                <w:b/>
                <w:sz w:val="18"/>
                <w:szCs w:val="18"/>
              </w:rPr>
              <w:t>Teilprojektleiter</w:t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</w:p>
          <w:p w14:paraId="2DF156C0" w14:textId="77777777" w:rsidR="003E6960" w:rsidRDefault="003E6960" w:rsidP="00B467DC">
            <w:pPr>
              <w:keepLines/>
              <w:rPr>
                <w:rFonts w:ascii="Arial" w:hAnsi="Arial" w:cs="Arial"/>
                <w:b/>
                <w:sz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Kundengröße: </w:t>
            </w:r>
            <w:r>
              <w:rPr>
                <w:rFonts w:ascii="Arial" w:hAnsi="Arial" w:cs="Arial"/>
                <w:b/>
                <w:sz w:val="18"/>
              </w:rPr>
              <w:t xml:space="preserve">ca. 100.000 </w:t>
            </w:r>
            <w:r>
              <w:rPr>
                <w:rFonts w:ascii="Arial" w:hAnsi="Arial"/>
                <w:b/>
                <w:sz w:val="18"/>
                <w:szCs w:val="18"/>
              </w:rPr>
              <w:t>Abrechnungsfälle</w:t>
            </w:r>
          </w:p>
          <w:p w14:paraId="1E99C983" w14:textId="77777777" w:rsidR="003E6960" w:rsidRPr="00E6112E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0CD45E31" w14:textId="77777777" w:rsidR="003E6960" w:rsidRPr="00E6112E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4A2E28BC" w14:textId="77777777" w:rsidR="003E6960" w:rsidRPr="000D784F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rozesse:</w:t>
            </w:r>
          </w:p>
          <w:p w14:paraId="67DD9135" w14:textId="77777777" w:rsidR="003E6960" w:rsidRPr="000D784F" w:rsidRDefault="003E6960" w:rsidP="00B467DC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ersonalzeitwirtschaft</w:t>
            </w:r>
          </w:p>
          <w:p w14:paraId="3A188116" w14:textId="77777777" w:rsidR="003E6960" w:rsidRPr="000D784F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591CF2DF" w14:textId="77777777" w:rsidR="003E6960" w:rsidRPr="000D784F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469E3299" w14:textId="77777777" w:rsidR="003E6960" w:rsidRPr="000D784F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Aktivitäten:</w:t>
            </w:r>
          </w:p>
          <w:p w14:paraId="3E07EC67" w14:textId="77777777" w:rsidR="003E6960" w:rsidRPr="000D784F" w:rsidRDefault="003E6960" w:rsidP="00B467DC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Konzeption</w:t>
            </w:r>
          </w:p>
          <w:p w14:paraId="5104F692" w14:textId="77777777" w:rsidR="003E6960" w:rsidRPr="000D784F" w:rsidRDefault="003E6960" w:rsidP="00B467DC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Realisierung, Schemen und Regeln</w:t>
            </w:r>
          </w:p>
          <w:p w14:paraId="46741FFF" w14:textId="77777777" w:rsidR="003E6960" w:rsidRPr="000D784F" w:rsidRDefault="003E6960" w:rsidP="00B467DC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Customizing</w:t>
            </w:r>
          </w:p>
          <w:p w14:paraId="6FFC551F" w14:textId="77777777" w:rsidR="003E6960" w:rsidRPr="000D784F" w:rsidRDefault="003E6960" w:rsidP="00B467DC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Dokumentation</w:t>
            </w:r>
          </w:p>
          <w:p w14:paraId="3E5A7E26" w14:textId="53A20229" w:rsidR="003E6960" w:rsidRPr="000D784F" w:rsidRDefault="003E6960" w:rsidP="00B467DC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 xml:space="preserve">Teilprojektleiter </w:t>
            </w:r>
          </w:p>
          <w:p w14:paraId="30A64342" w14:textId="77777777" w:rsidR="003E6960" w:rsidRPr="000D784F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756F1171" w14:textId="77777777" w:rsidR="003E6960" w:rsidRPr="000D784F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Besonderheiten:</w:t>
            </w:r>
          </w:p>
          <w:p w14:paraId="40FD0D6B" w14:textId="77777777" w:rsidR="003E6960" w:rsidRPr="000D784F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46F894F7" w14:textId="77777777" w:rsidR="003E6960" w:rsidRPr="000D784F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 xml:space="preserve">Hohe Komplexität </w:t>
            </w:r>
          </w:p>
          <w:p w14:paraId="4977B26E" w14:textId="77777777" w:rsidR="003E6960" w:rsidRPr="000D784F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1004F29E" w14:textId="77777777" w:rsidR="003E6960" w:rsidRPr="000D784F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Eingesetzte Software:</w:t>
            </w:r>
          </w:p>
          <w:p w14:paraId="28DC43E8" w14:textId="77777777" w:rsidR="003E6960" w:rsidRPr="000D784F" w:rsidRDefault="003E6960" w:rsidP="00B467DC">
            <w:pPr>
              <w:keepLines/>
              <w:numPr>
                <w:ilvl w:val="0"/>
                <w:numId w:val="38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 xml:space="preserve">SAP R/3 ECC 6.04 </w:t>
            </w:r>
          </w:p>
          <w:p w14:paraId="33A4A6CE" w14:textId="77777777" w:rsidR="003E6960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E6960" w:rsidRPr="005452C3" w14:paraId="67FD67F1" w14:textId="77777777" w:rsidTr="00EE1BD1">
        <w:trPr>
          <w:cantSplit/>
        </w:trPr>
        <w:tc>
          <w:tcPr>
            <w:tcW w:w="2905" w:type="dxa"/>
          </w:tcPr>
          <w:p w14:paraId="290A7CEF" w14:textId="50EB51CD" w:rsidR="003E6960" w:rsidRPr="00EE1BD1" w:rsidRDefault="003E6960" w:rsidP="0015499D">
            <w:pPr>
              <w:pStyle w:val="projektZeit"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.11</w:t>
            </w:r>
            <w:r w:rsidRPr="005452C3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2012-07</w:t>
            </w:r>
          </w:p>
        </w:tc>
        <w:tc>
          <w:tcPr>
            <w:tcW w:w="6946" w:type="dxa"/>
          </w:tcPr>
          <w:p w14:paraId="1267B4DE" w14:textId="77777777" w:rsidR="003E6960" w:rsidRDefault="003E6960" w:rsidP="0015499D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ranche: Utilities</w:t>
            </w:r>
          </w:p>
          <w:p w14:paraId="4A73648D" w14:textId="77777777" w:rsidR="003E6960" w:rsidRDefault="003E6960" w:rsidP="0015499D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47E55249" w14:textId="5B6DBFA1" w:rsidR="003E6960" w:rsidRPr="002E24D6" w:rsidRDefault="003E6960" w:rsidP="0015499D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ON IT, Würzburg</w:t>
            </w:r>
          </w:p>
          <w:p w14:paraId="2F926C89" w14:textId="77777777" w:rsidR="003E6960" w:rsidRPr="002E24D6" w:rsidRDefault="003E6960" w:rsidP="0015499D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1F5A8CFA" w14:textId="77777777" w:rsidR="003E6960" w:rsidRPr="00EE1BD1" w:rsidRDefault="003E6960" w:rsidP="0015499D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igration eines SAP-HCM Systems in ein globales HCM-System</w:t>
            </w:r>
          </w:p>
          <w:p w14:paraId="6FDF180D" w14:textId="77777777" w:rsidR="003E6960" w:rsidRDefault="003E6960" w:rsidP="0015499D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5CAAA4A1" w14:textId="77777777" w:rsidR="003E6960" w:rsidRPr="00E6112E" w:rsidRDefault="003E6960" w:rsidP="0015499D">
            <w:pPr>
              <w:keepLines/>
              <w:tabs>
                <w:tab w:val="left" w:pos="4545"/>
              </w:tabs>
              <w:rPr>
                <w:rFonts w:ascii="Arial" w:hAnsi="Arial"/>
                <w:b/>
                <w:sz w:val="18"/>
                <w:szCs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Tätigkeit: </w:t>
            </w:r>
            <w:r>
              <w:rPr>
                <w:rFonts w:ascii="Arial" w:hAnsi="Arial"/>
                <w:b/>
                <w:sz w:val="18"/>
                <w:szCs w:val="18"/>
              </w:rPr>
              <w:t>Teilprojektleiter</w:t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</w:p>
          <w:p w14:paraId="197AA2B6" w14:textId="77777777" w:rsidR="003E6960" w:rsidRDefault="003E6960" w:rsidP="0015499D">
            <w:pPr>
              <w:keepLines/>
              <w:rPr>
                <w:rFonts w:ascii="Arial" w:hAnsi="Arial" w:cs="Arial"/>
                <w:b/>
                <w:sz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Kundengröße: </w:t>
            </w:r>
            <w:r>
              <w:rPr>
                <w:rFonts w:ascii="Arial" w:hAnsi="Arial" w:cs="Arial"/>
                <w:b/>
                <w:sz w:val="18"/>
              </w:rPr>
              <w:t xml:space="preserve">ca. 30.000 </w:t>
            </w:r>
            <w:r>
              <w:rPr>
                <w:rFonts w:ascii="Arial" w:hAnsi="Arial"/>
                <w:b/>
                <w:sz w:val="18"/>
                <w:szCs w:val="18"/>
              </w:rPr>
              <w:t>Abrechnungsfälle</w:t>
            </w:r>
          </w:p>
          <w:p w14:paraId="10C0DB04" w14:textId="77777777" w:rsidR="003E6960" w:rsidRPr="00E6112E" w:rsidRDefault="003E6960" w:rsidP="0015499D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519ED316" w14:textId="77777777" w:rsidR="003E6960" w:rsidRPr="00E6112E" w:rsidRDefault="003E6960" w:rsidP="0015499D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5514DA64" w14:textId="77777777" w:rsidR="003E6960" w:rsidRPr="000D784F" w:rsidRDefault="003E6960" w:rsidP="0015499D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rozesse:</w:t>
            </w:r>
          </w:p>
          <w:p w14:paraId="1C0B21A5" w14:textId="77777777" w:rsidR="003E6960" w:rsidRPr="000D784F" w:rsidRDefault="003E6960" w:rsidP="0015499D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Personalzeitwirtschaft</w:t>
            </w:r>
          </w:p>
          <w:p w14:paraId="72167F52" w14:textId="77777777" w:rsidR="003E6960" w:rsidRPr="000D784F" w:rsidRDefault="003E6960" w:rsidP="0015499D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641F5876" w14:textId="77777777" w:rsidR="003E6960" w:rsidRPr="000D784F" w:rsidRDefault="003E6960" w:rsidP="0015499D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21918175" w14:textId="77777777" w:rsidR="003E6960" w:rsidRPr="000D784F" w:rsidRDefault="003E6960" w:rsidP="0015499D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Aktivitäten:</w:t>
            </w:r>
          </w:p>
          <w:p w14:paraId="66203021" w14:textId="77777777" w:rsidR="003E6960" w:rsidRPr="000D784F" w:rsidRDefault="003E6960" w:rsidP="0015499D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 xml:space="preserve">Konzeption, Erstellung </w:t>
            </w:r>
            <w:proofErr w:type="spellStart"/>
            <w:r w:rsidRPr="000D784F">
              <w:rPr>
                <w:rFonts w:ascii="Arial" w:hAnsi="Arial"/>
                <w:sz w:val="18"/>
                <w:szCs w:val="18"/>
              </w:rPr>
              <w:t>Mappingtabellen</w:t>
            </w:r>
            <w:proofErr w:type="spellEnd"/>
          </w:p>
          <w:p w14:paraId="7BE35EE4" w14:textId="77777777" w:rsidR="003E6960" w:rsidRPr="000D784F" w:rsidRDefault="003E6960" w:rsidP="0015499D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Realisierung, Schemen und Regeln</w:t>
            </w:r>
          </w:p>
          <w:p w14:paraId="5CBC4929" w14:textId="77777777" w:rsidR="003E6960" w:rsidRPr="000D784F" w:rsidRDefault="003E6960" w:rsidP="0015499D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 xml:space="preserve">Test und Abnahme </w:t>
            </w:r>
          </w:p>
          <w:p w14:paraId="3E4F9F4F" w14:textId="77777777" w:rsidR="003E6960" w:rsidRPr="000D784F" w:rsidRDefault="003E6960" w:rsidP="0015499D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LSMW</w:t>
            </w:r>
          </w:p>
          <w:p w14:paraId="0F9F6561" w14:textId="77777777" w:rsidR="003E6960" w:rsidRPr="000D784F" w:rsidRDefault="003E6960" w:rsidP="0015499D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7100FF3F" w14:textId="77777777" w:rsidR="003E6960" w:rsidRPr="000D784F" w:rsidRDefault="003E6960" w:rsidP="0015499D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Besonderheiten:</w:t>
            </w:r>
          </w:p>
          <w:p w14:paraId="4E4CF8E4" w14:textId="77777777" w:rsidR="003E6960" w:rsidRPr="000D784F" w:rsidRDefault="003E6960" w:rsidP="0015499D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79F516F8" w14:textId="77777777" w:rsidR="003E6960" w:rsidRPr="000D784F" w:rsidRDefault="003E6960" w:rsidP="0015499D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 xml:space="preserve">Hohe Komplexität </w:t>
            </w:r>
          </w:p>
          <w:p w14:paraId="4A7F279F" w14:textId="77777777" w:rsidR="003E6960" w:rsidRPr="000D784F" w:rsidRDefault="003E6960" w:rsidP="0015499D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0B1FDE99" w14:textId="77777777" w:rsidR="003E6960" w:rsidRPr="000D784F" w:rsidRDefault="003E6960" w:rsidP="0015499D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Eingesetzte Software:</w:t>
            </w:r>
          </w:p>
          <w:p w14:paraId="60AB5345" w14:textId="77777777" w:rsidR="003E6960" w:rsidRPr="000D784F" w:rsidRDefault="003E6960" w:rsidP="0015499D">
            <w:pPr>
              <w:keepLines/>
              <w:numPr>
                <w:ilvl w:val="0"/>
                <w:numId w:val="38"/>
              </w:numPr>
              <w:rPr>
                <w:rFonts w:ascii="Arial" w:hAnsi="Arial"/>
                <w:sz w:val="18"/>
                <w:szCs w:val="18"/>
              </w:rPr>
            </w:pPr>
            <w:r w:rsidRPr="000D784F">
              <w:rPr>
                <w:rFonts w:ascii="Arial" w:hAnsi="Arial"/>
                <w:sz w:val="18"/>
                <w:szCs w:val="18"/>
              </w:rPr>
              <w:t>SAP R/3 ECC 6.04 (beide Systeme)</w:t>
            </w:r>
          </w:p>
          <w:p w14:paraId="27A6670B" w14:textId="77777777" w:rsidR="003E6960" w:rsidRPr="000D784F" w:rsidRDefault="003E6960" w:rsidP="0015499D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35CBD6D5" w14:textId="77777777" w:rsidR="003E6960" w:rsidRPr="005452C3" w:rsidRDefault="003E6960" w:rsidP="0015499D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E6960" w:rsidRPr="005452C3" w14:paraId="7CD006BB" w14:textId="77777777" w:rsidTr="00EE1BD1">
        <w:trPr>
          <w:cantSplit/>
        </w:trPr>
        <w:tc>
          <w:tcPr>
            <w:tcW w:w="2905" w:type="dxa"/>
          </w:tcPr>
          <w:p w14:paraId="0232FBCC" w14:textId="77777777" w:rsidR="003E6960" w:rsidRDefault="003E6960" w:rsidP="00B467DC">
            <w:pPr>
              <w:pStyle w:val="projektZeit"/>
              <w:keepLines/>
              <w:rPr>
                <w:rFonts w:ascii="Arial" w:hAnsi="Arial" w:cs="Arial"/>
              </w:rPr>
            </w:pPr>
          </w:p>
          <w:p w14:paraId="7F897C16" w14:textId="77777777" w:rsidR="003E6960" w:rsidRPr="00EE1BD1" w:rsidRDefault="003E6960" w:rsidP="00B467DC">
            <w:pPr>
              <w:pStyle w:val="projektZeit"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.03</w:t>
            </w:r>
            <w:r w:rsidRPr="005452C3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2011.05</w:t>
            </w:r>
          </w:p>
        </w:tc>
        <w:tc>
          <w:tcPr>
            <w:tcW w:w="6946" w:type="dxa"/>
          </w:tcPr>
          <w:p w14:paraId="78F27DE0" w14:textId="77777777" w:rsidR="003E6960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586A5BA4" w14:textId="77777777" w:rsidR="003E6960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ranche: Utilities</w:t>
            </w:r>
          </w:p>
          <w:p w14:paraId="1C5D77A1" w14:textId="77777777" w:rsidR="003E6960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48C323CB" w14:textId="4600E035" w:rsidR="003E6960" w:rsidRPr="002E24D6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ON IT, Würzburg (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Vilvoord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, Belgien)</w:t>
            </w:r>
          </w:p>
          <w:p w14:paraId="034A81F7" w14:textId="77777777" w:rsidR="003E6960" w:rsidRPr="002E24D6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5C689CF9" w14:textId="77777777" w:rsidR="003E6960" w:rsidRPr="00EE1BD1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igration eines SAP-HCM Systems in ein globales HCM-System</w:t>
            </w:r>
          </w:p>
          <w:p w14:paraId="345AD7CC" w14:textId="77777777" w:rsidR="003E6960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1C1587B3" w14:textId="77777777" w:rsidR="003E6960" w:rsidRPr="00E6112E" w:rsidRDefault="003E6960" w:rsidP="00B467DC">
            <w:pPr>
              <w:keepLines/>
              <w:tabs>
                <w:tab w:val="left" w:pos="4545"/>
              </w:tabs>
              <w:rPr>
                <w:rFonts w:ascii="Arial" w:hAnsi="Arial"/>
                <w:b/>
                <w:sz w:val="18"/>
                <w:szCs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Tätigkeit: </w:t>
            </w:r>
            <w:r>
              <w:rPr>
                <w:rFonts w:ascii="Arial" w:hAnsi="Arial"/>
                <w:b/>
                <w:sz w:val="18"/>
                <w:szCs w:val="18"/>
              </w:rPr>
              <w:t>Teilprojektleiter</w:t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</w:p>
          <w:p w14:paraId="0103A8A9" w14:textId="77777777" w:rsidR="003E6960" w:rsidRDefault="003E6960" w:rsidP="00B467DC">
            <w:pPr>
              <w:keepLines/>
              <w:rPr>
                <w:rFonts w:ascii="Arial" w:hAnsi="Arial" w:cs="Arial"/>
                <w:b/>
                <w:sz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Kundengröße: </w:t>
            </w:r>
            <w:r>
              <w:rPr>
                <w:rFonts w:ascii="Arial" w:hAnsi="Arial" w:cs="Arial"/>
                <w:b/>
                <w:sz w:val="18"/>
              </w:rPr>
              <w:t xml:space="preserve">ca. 2.000 </w:t>
            </w:r>
            <w:r>
              <w:rPr>
                <w:rFonts w:ascii="Arial" w:hAnsi="Arial"/>
                <w:b/>
                <w:sz w:val="18"/>
                <w:szCs w:val="18"/>
              </w:rPr>
              <w:t>Abrechnungsfälle</w:t>
            </w:r>
          </w:p>
          <w:p w14:paraId="046A0B94" w14:textId="77777777" w:rsidR="003E6960" w:rsidRPr="00E6112E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734AD85F" w14:textId="77777777" w:rsidR="003E6960" w:rsidRPr="00E6112E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195BB546" w14:textId="77777777" w:rsidR="003E6960" w:rsidRPr="008B1BF8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8B1BF8">
              <w:rPr>
                <w:rFonts w:ascii="Arial" w:hAnsi="Arial"/>
                <w:sz w:val="18"/>
                <w:szCs w:val="18"/>
              </w:rPr>
              <w:t>Prozesse:</w:t>
            </w:r>
          </w:p>
          <w:p w14:paraId="6E460349" w14:textId="77777777" w:rsidR="003E6960" w:rsidRPr="008B1BF8" w:rsidRDefault="003E6960" w:rsidP="00B467DC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 w:rsidRPr="008B1BF8">
              <w:rPr>
                <w:rFonts w:ascii="Arial" w:hAnsi="Arial"/>
                <w:sz w:val="18"/>
                <w:szCs w:val="18"/>
              </w:rPr>
              <w:t>Personaladministration</w:t>
            </w:r>
          </w:p>
          <w:p w14:paraId="0EF904F4" w14:textId="77777777" w:rsidR="003E6960" w:rsidRPr="008B1BF8" w:rsidRDefault="003E6960" w:rsidP="00B467DC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 w:rsidRPr="008B1BF8">
              <w:rPr>
                <w:rFonts w:ascii="Arial" w:hAnsi="Arial"/>
                <w:sz w:val="18"/>
                <w:szCs w:val="18"/>
              </w:rPr>
              <w:t>Personalabrechnung</w:t>
            </w:r>
          </w:p>
          <w:p w14:paraId="023FBAD1" w14:textId="77777777" w:rsidR="003E6960" w:rsidRPr="008B1BF8" w:rsidRDefault="003E6960" w:rsidP="00B467DC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 w:rsidRPr="008B1BF8">
              <w:rPr>
                <w:rFonts w:ascii="Arial" w:hAnsi="Arial"/>
                <w:sz w:val="18"/>
                <w:szCs w:val="18"/>
              </w:rPr>
              <w:t>Personalzeitwirtschaft</w:t>
            </w:r>
          </w:p>
          <w:p w14:paraId="61EEA3EA" w14:textId="77777777" w:rsidR="003E6960" w:rsidRPr="008B1BF8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1B13267F" w14:textId="77777777" w:rsidR="003E6960" w:rsidRPr="008B1BF8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48B8A27D" w14:textId="77777777" w:rsidR="003E6960" w:rsidRPr="008B1BF8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8B1BF8">
              <w:rPr>
                <w:rFonts w:ascii="Arial" w:hAnsi="Arial"/>
                <w:sz w:val="18"/>
                <w:szCs w:val="18"/>
              </w:rPr>
              <w:t>Aktivitäten:</w:t>
            </w:r>
          </w:p>
          <w:p w14:paraId="6E3E72C5" w14:textId="77777777" w:rsidR="003E6960" w:rsidRPr="008B1BF8" w:rsidRDefault="003E6960" w:rsidP="00B467DC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8B1BF8">
              <w:rPr>
                <w:rFonts w:ascii="Arial" w:hAnsi="Arial"/>
                <w:sz w:val="18"/>
                <w:szCs w:val="18"/>
              </w:rPr>
              <w:t xml:space="preserve">Konzeption, Erstellung </w:t>
            </w:r>
            <w:proofErr w:type="spellStart"/>
            <w:r w:rsidRPr="008B1BF8">
              <w:rPr>
                <w:rFonts w:ascii="Arial" w:hAnsi="Arial"/>
                <w:sz w:val="18"/>
                <w:szCs w:val="18"/>
              </w:rPr>
              <w:t>Mappingtabellen</w:t>
            </w:r>
            <w:proofErr w:type="spellEnd"/>
          </w:p>
          <w:p w14:paraId="6CC5D5D7" w14:textId="77777777" w:rsidR="003E6960" w:rsidRPr="008B1BF8" w:rsidRDefault="003E6960" w:rsidP="00B467DC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8B1BF8">
              <w:rPr>
                <w:rFonts w:ascii="Arial" w:hAnsi="Arial"/>
                <w:sz w:val="18"/>
                <w:szCs w:val="18"/>
              </w:rPr>
              <w:t>Realisierung, Schemen und Regeln</w:t>
            </w:r>
          </w:p>
          <w:p w14:paraId="7CA9970E" w14:textId="77777777" w:rsidR="003E6960" w:rsidRPr="008B1BF8" w:rsidRDefault="003E6960" w:rsidP="00B467DC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8B1BF8">
              <w:rPr>
                <w:rFonts w:ascii="Arial" w:hAnsi="Arial"/>
                <w:sz w:val="18"/>
                <w:szCs w:val="18"/>
              </w:rPr>
              <w:t xml:space="preserve">Test und Abnahme </w:t>
            </w:r>
          </w:p>
          <w:p w14:paraId="11150154" w14:textId="77777777" w:rsidR="003E6960" w:rsidRPr="008B1BF8" w:rsidRDefault="003E6960" w:rsidP="00B467DC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8B1BF8">
              <w:rPr>
                <w:rFonts w:ascii="Arial" w:hAnsi="Arial"/>
                <w:sz w:val="18"/>
                <w:szCs w:val="18"/>
              </w:rPr>
              <w:t>LSMW</w:t>
            </w:r>
          </w:p>
          <w:p w14:paraId="6DE0B620" w14:textId="77777777" w:rsidR="003E6960" w:rsidRPr="008B1BF8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60B7D5D2" w14:textId="77777777" w:rsidR="003E6960" w:rsidRPr="008B1BF8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8B1BF8">
              <w:rPr>
                <w:rFonts w:ascii="Arial" w:hAnsi="Arial"/>
                <w:sz w:val="18"/>
                <w:szCs w:val="18"/>
              </w:rPr>
              <w:t>Besonderheiten:</w:t>
            </w:r>
          </w:p>
          <w:p w14:paraId="0792BE39" w14:textId="77777777" w:rsidR="003E6960" w:rsidRPr="008B1BF8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23983786" w14:textId="77777777" w:rsidR="003E6960" w:rsidRPr="008B1BF8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8B1BF8">
              <w:rPr>
                <w:rFonts w:ascii="Arial" w:hAnsi="Arial"/>
                <w:sz w:val="18"/>
                <w:szCs w:val="18"/>
              </w:rPr>
              <w:t>Belgien und Niederlande, Projektsprache Englisch</w:t>
            </w:r>
          </w:p>
          <w:p w14:paraId="2196C69B" w14:textId="77777777" w:rsidR="003E6960" w:rsidRPr="008B1BF8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304DE141" w14:textId="77777777" w:rsidR="003E6960" w:rsidRPr="008B1BF8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8B1BF8">
              <w:rPr>
                <w:rFonts w:ascii="Arial" w:hAnsi="Arial"/>
                <w:sz w:val="18"/>
                <w:szCs w:val="18"/>
              </w:rPr>
              <w:t>Eingesetzte Software:</w:t>
            </w:r>
          </w:p>
          <w:p w14:paraId="36C75640" w14:textId="77777777" w:rsidR="003E6960" w:rsidRPr="008B1BF8" w:rsidRDefault="003E6960" w:rsidP="00B467DC">
            <w:pPr>
              <w:keepLines/>
              <w:numPr>
                <w:ilvl w:val="0"/>
                <w:numId w:val="38"/>
              </w:numPr>
              <w:rPr>
                <w:rFonts w:ascii="Arial" w:hAnsi="Arial"/>
                <w:sz w:val="18"/>
                <w:szCs w:val="18"/>
              </w:rPr>
            </w:pPr>
            <w:r w:rsidRPr="008B1BF8">
              <w:rPr>
                <w:rFonts w:ascii="Arial" w:hAnsi="Arial"/>
                <w:sz w:val="18"/>
                <w:szCs w:val="18"/>
              </w:rPr>
              <w:t>SAP R/3 ECC 6.04 (beide Systeme)</w:t>
            </w:r>
          </w:p>
          <w:p w14:paraId="1844B4B6" w14:textId="77777777" w:rsidR="003E6960" w:rsidRPr="008B1BF8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1ED56D55" w14:textId="77777777" w:rsidR="003E6960" w:rsidRPr="005452C3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E6960" w:rsidRPr="005452C3" w14:paraId="1BBDE20A" w14:textId="77777777" w:rsidTr="00EE1BD1">
        <w:trPr>
          <w:cantSplit/>
        </w:trPr>
        <w:tc>
          <w:tcPr>
            <w:tcW w:w="2905" w:type="dxa"/>
          </w:tcPr>
          <w:p w14:paraId="539F1E42" w14:textId="77777777" w:rsidR="003E6960" w:rsidRPr="00EE1BD1" w:rsidRDefault="003E6960" w:rsidP="00B467DC">
            <w:pPr>
              <w:pStyle w:val="projektZeit"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.12</w:t>
            </w:r>
            <w:r w:rsidRPr="005452C3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2011.04</w:t>
            </w:r>
          </w:p>
        </w:tc>
        <w:tc>
          <w:tcPr>
            <w:tcW w:w="6946" w:type="dxa"/>
          </w:tcPr>
          <w:p w14:paraId="1A589A3A" w14:textId="77777777" w:rsidR="003E6960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ranche: Retail</w:t>
            </w:r>
          </w:p>
          <w:p w14:paraId="2AA62420" w14:textId="77777777" w:rsidR="003E6960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42C4B56B" w14:textId="0F70A2E4" w:rsidR="003E6960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IDL, Neckarsulm</w:t>
            </w:r>
          </w:p>
          <w:p w14:paraId="54216B27" w14:textId="77777777" w:rsidR="003E6960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211886F8" w14:textId="77777777" w:rsidR="003E6960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Betreuung internationale Zeitwirtschaft </w:t>
            </w:r>
          </w:p>
          <w:p w14:paraId="44FE9CBA" w14:textId="77777777" w:rsidR="003E6960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76CF7418" w14:textId="77777777" w:rsidR="003E6960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ätigkeit: Projektleiter</w:t>
            </w:r>
          </w:p>
          <w:p w14:paraId="0FA5A579" w14:textId="77777777" w:rsidR="003E6960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Kundengröße:ca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. 150000 Mitarbeiter (europaweit)</w:t>
            </w:r>
          </w:p>
          <w:p w14:paraId="60C9C409" w14:textId="77777777" w:rsidR="003E6960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37726623" w14:textId="77777777" w:rsidR="003E6960" w:rsidRPr="008B1BF8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8B1BF8">
              <w:rPr>
                <w:rFonts w:ascii="Arial" w:hAnsi="Arial"/>
                <w:sz w:val="18"/>
                <w:szCs w:val="18"/>
              </w:rPr>
              <w:t>Prozesse:</w:t>
            </w:r>
          </w:p>
          <w:p w14:paraId="3AC51087" w14:textId="77777777" w:rsidR="003E6960" w:rsidRPr="008B1BF8" w:rsidRDefault="003E6960" w:rsidP="00B467DC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 w:rsidRPr="008B1BF8">
              <w:rPr>
                <w:rFonts w:ascii="Arial" w:hAnsi="Arial"/>
                <w:sz w:val="18"/>
                <w:szCs w:val="18"/>
              </w:rPr>
              <w:t>Personalzeitwirtschaft</w:t>
            </w:r>
          </w:p>
          <w:p w14:paraId="3517CD48" w14:textId="77777777" w:rsidR="003E6960" w:rsidRPr="008B1BF8" w:rsidRDefault="003E6960" w:rsidP="00B467DC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 w:rsidRPr="008B1BF8">
              <w:rPr>
                <w:rFonts w:ascii="Arial" w:hAnsi="Arial"/>
                <w:sz w:val="18"/>
                <w:szCs w:val="18"/>
              </w:rPr>
              <w:t>Personaladministration</w:t>
            </w:r>
          </w:p>
          <w:p w14:paraId="6D2B0C82" w14:textId="77777777" w:rsidR="003E6960" w:rsidRPr="008B1BF8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278BD0C3" w14:textId="77777777" w:rsidR="003E6960" w:rsidRPr="008B1BF8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39D4944B" w14:textId="77777777" w:rsidR="003E6960" w:rsidRPr="008B1BF8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8B1BF8">
              <w:rPr>
                <w:rFonts w:ascii="Arial" w:hAnsi="Arial"/>
                <w:sz w:val="18"/>
                <w:szCs w:val="18"/>
              </w:rPr>
              <w:t>Aktivitäten:</w:t>
            </w:r>
          </w:p>
          <w:p w14:paraId="2B49D7B7" w14:textId="77777777" w:rsidR="003E6960" w:rsidRPr="008B1BF8" w:rsidRDefault="003E6960" w:rsidP="00B467DC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8B1BF8">
              <w:rPr>
                <w:rFonts w:ascii="Arial" w:hAnsi="Arial"/>
                <w:sz w:val="18"/>
                <w:szCs w:val="18"/>
              </w:rPr>
              <w:t>Konzeption</w:t>
            </w:r>
          </w:p>
          <w:p w14:paraId="4AE5527C" w14:textId="77777777" w:rsidR="003E6960" w:rsidRPr="008B1BF8" w:rsidRDefault="003E6960" w:rsidP="00B467DC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8B1BF8">
              <w:rPr>
                <w:rFonts w:ascii="Arial" w:hAnsi="Arial"/>
                <w:sz w:val="18"/>
                <w:szCs w:val="18"/>
              </w:rPr>
              <w:t>Realisierung, Schemen und Regeln</w:t>
            </w:r>
          </w:p>
          <w:p w14:paraId="5A9A3211" w14:textId="77777777" w:rsidR="003E6960" w:rsidRDefault="003E6960" w:rsidP="00B467DC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8B1BF8">
              <w:rPr>
                <w:rFonts w:ascii="Arial" w:hAnsi="Arial"/>
                <w:sz w:val="18"/>
                <w:szCs w:val="18"/>
              </w:rPr>
              <w:t xml:space="preserve">Test und Abnahme </w:t>
            </w:r>
          </w:p>
          <w:p w14:paraId="2AAC7B5A" w14:textId="3604ED55" w:rsidR="003E6960" w:rsidRPr="008B1BF8" w:rsidRDefault="003E6960" w:rsidP="00B467DC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inführung Zeitwirtschaft Rumänien und Bulgarien</w:t>
            </w:r>
          </w:p>
          <w:p w14:paraId="687F99E7" w14:textId="77777777" w:rsidR="003E6960" w:rsidRPr="008B1BF8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02402A0F" w14:textId="77777777" w:rsidR="003E6960" w:rsidRPr="008B1BF8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8B1BF8">
              <w:rPr>
                <w:rFonts w:ascii="Arial" w:hAnsi="Arial"/>
                <w:sz w:val="18"/>
                <w:szCs w:val="18"/>
              </w:rPr>
              <w:t xml:space="preserve">Besonderheiten: </w:t>
            </w:r>
          </w:p>
          <w:p w14:paraId="729A2D94" w14:textId="77777777" w:rsidR="003E6960" w:rsidRPr="008B1BF8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8B1BF8">
              <w:rPr>
                <w:rFonts w:ascii="Arial" w:hAnsi="Arial"/>
                <w:sz w:val="18"/>
                <w:szCs w:val="18"/>
              </w:rPr>
              <w:t>Projektsprache Englisch</w:t>
            </w:r>
          </w:p>
          <w:p w14:paraId="1FD38673" w14:textId="77777777" w:rsidR="003E6960" w:rsidRPr="008B1BF8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10D9A1C1" w14:textId="77777777" w:rsidR="003E6960" w:rsidRPr="008B1BF8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8B1BF8">
              <w:rPr>
                <w:rFonts w:ascii="Arial" w:hAnsi="Arial"/>
                <w:sz w:val="18"/>
                <w:szCs w:val="18"/>
              </w:rPr>
              <w:t>Eingesetzte Software:</w:t>
            </w:r>
          </w:p>
          <w:p w14:paraId="081F1088" w14:textId="77777777" w:rsidR="003E6960" w:rsidRPr="008B1BF8" w:rsidRDefault="003E6960" w:rsidP="00B467DC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8B1BF8">
              <w:rPr>
                <w:rFonts w:ascii="Arial" w:hAnsi="Arial"/>
                <w:sz w:val="18"/>
                <w:szCs w:val="18"/>
              </w:rPr>
              <w:t>SAP R/3 ECC 6.04</w:t>
            </w:r>
          </w:p>
          <w:p w14:paraId="2AC9D35A" w14:textId="77777777" w:rsidR="003E6960" w:rsidRPr="005452C3" w:rsidRDefault="003E6960" w:rsidP="00B467DC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E6960" w:rsidRPr="005452C3" w14:paraId="1F4CBAB9" w14:textId="77777777">
        <w:trPr>
          <w:cantSplit/>
        </w:trPr>
        <w:tc>
          <w:tcPr>
            <w:tcW w:w="2905" w:type="dxa"/>
          </w:tcPr>
          <w:p w14:paraId="09D3E022" w14:textId="77777777" w:rsidR="003E6960" w:rsidRDefault="003E6960" w:rsidP="00F87885">
            <w:pPr>
              <w:pStyle w:val="projektZeit"/>
              <w:keepLines/>
              <w:rPr>
                <w:rFonts w:ascii="Arial" w:hAnsi="Arial" w:cs="Arial"/>
              </w:rPr>
            </w:pPr>
          </w:p>
          <w:p w14:paraId="5E9551E7" w14:textId="77777777" w:rsidR="003E6960" w:rsidRPr="00B51246" w:rsidRDefault="003E6960" w:rsidP="00F87885">
            <w:pPr>
              <w:pStyle w:val="projektZeit"/>
              <w:keepLines/>
              <w:rPr>
                <w:rFonts w:ascii="Arial" w:hAnsi="Arial" w:cs="Arial"/>
                <w:b w:val="0"/>
              </w:rPr>
            </w:pPr>
            <w:r w:rsidRPr="005452C3">
              <w:rPr>
                <w:rFonts w:ascii="Arial" w:hAnsi="Arial" w:cs="Arial"/>
              </w:rPr>
              <w:t>2010.05 –</w:t>
            </w:r>
            <w:r>
              <w:rPr>
                <w:rFonts w:ascii="Arial" w:hAnsi="Arial" w:cs="Arial"/>
              </w:rPr>
              <w:t xml:space="preserve"> 2010.12</w:t>
            </w:r>
          </w:p>
        </w:tc>
        <w:tc>
          <w:tcPr>
            <w:tcW w:w="6946" w:type="dxa"/>
          </w:tcPr>
          <w:p w14:paraId="204A362B" w14:textId="77777777" w:rsidR="003E6960" w:rsidRDefault="003E6960" w:rsidP="00F87885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2173F492" w14:textId="77777777" w:rsidR="003E6960" w:rsidRDefault="003E6960" w:rsidP="00F87885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 w:rsidRPr="002E24D6">
              <w:rPr>
                <w:rFonts w:ascii="Arial" w:hAnsi="Arial"/>
                <w:b/>
                <w:sz w:val="18"/>
                <w:szCs w:val="18"/>
              </w:rPr>
              <w:t>Branche: Banking</w:t>
            </w:r>
          </w:p>
          <w:p w14:paraId="6F25B036" w14:textId="77777777" w:rsidR="003E6960" w:rsidRDefault="003E6960" w:rsidP="00F87885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13E5E7FA" w14:textId="76012C12" w:rsidR="003E6960" w:rsidRPr="002E24D6" w:rsidRDefault="003E6960" w:rsidP="00F87885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RDLB, Hannover</w:t>
            </w:r>
          </w:p>
          <w:p w14:paraId="787A3CDC" w14:textId="77777777" w:rsidR="003E6960" w:rsidRPr="002E24D6" w:rsidRDefault="003E6960" w:rsidP="00F87885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047DAA21" w14:textId="77777777" w:rsidR="003E6960" w:rsidRPr="003019C8" w:rsidRDefault="003E6960" w:rsidP="005452C3">
            <w:pPr>
              <w:keepLines/>
              <w:rPr>
                <w:rFonts w:ascii="Arial" w:hAnsi="Arial" w:cs="Arial"/>
                <w:b/>
                <w:sz w:val="20"/>
              </w:rPr>
            </w:pPr>
            <w:r w:rsidRPr="003019C8">
              <w:rPr>
                <w:rFonts w:ascii="Arial" w:hAnsi="Arial" w:cs="Arial"/>
                <w:b/>
                <w:sz w:val="20"/>
              </w:rPr>
              <w:t>Einführung Positivzeitwirtschaft</w:t>
            </w:r>
          </w:p>
          <w:p w14:paraId="63F45E2C" w14:textId="77777777" w:rsidR="003E6960" w:rsidRDefault="003E6960" w:rsidP="005452C3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30CDA1F1" w14:textId="77777777" w:rsidR="003E6960" w:rsidRPr="00E6112E" w:rsidRDefault="003E6960" w:rsidP="005452C3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Tätigkeit: </w:t>
            </w:r>
            <w:r>
              <w:rPr>
                <w:rFonts w:ascii="Arial" w:hAnsi="Arial"/>
                <w:b/>
                <w:sz w:val="18"/>
                <w:szCs w:val="18"/>
              </w:rPr>
              <w:t>Projektleiter</w:t>
            </w:r>
          </w:p>
          <w:p w14:paraId="5BCA59DD" w14:textId="77777777" w:rsidR="003E6960" w:rsidRPr="00E6112E" w:rsidRDefault="003E6960" w:rsidP="005452C3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Kundengröße: ca. </w:t>
            </w:r>
            <w:r>
              <w:rPr>
                <w:rFonts w:ascii="Arial" w:hAnsi="Arial"/>
                <w:b/>
                <w:sz w:val="18"/>
                <w:szCs w:val="18"/>
              </w:rPr>
              <w:t>5000</w:t>
            </w: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 Mitarbeiter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7CE65FC7" w14:textId="77777777" w:rsidR="003E6960" w:rsidRPr="00E6112E" w:rsidRDefault="003E6960" w:rsidP="005452C3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2CF55619" w14:textId="77777777" w:rsidR="003E6960" w:rsidRPr="008B1BF8" w:rsidRDefault="003E6960" w:rsidP="005452C3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8B1BF8">
              <w:rPr>
                <w:rFonts w:ascii="Arial" w:hAnsi="Arial"/>
                <w:sz w:val="18"/>
                <w:szCs w:val="18"/>
              </w:rPr>
              <w:t>Prozesse:</w:t>
            </w:r>
          </w:p>
          <w:p w14:paraId="5AF4B9D9" w14:textId="77777777" w:rsidR="003E6960" w:rsidRPr="008B1BF8" w:rsidRDefault="003E6960" w:rsidP="005452C3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 w:rsidRPr="008B1BF8">
              <w:rPr>
                <w:rFonts w:ascii="Arial" w:hAnsi="Arial"/>
                <w:sz w:val="18"/>
                <w:szCs w:val="18"/>
              </w:rPr>
              <w:t>Personalzeitwirtschaft</w:t>
            </w:r>
          </w:p>
          <w:p w14:paraId="798A9F95" w14:textId="77777777" w:rsidR="003E6960" w:rsidRPr="008B1BF8" w:rsidRDefault="003E6960" w:rsidP="005452C3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 w:rsidRPr="008B1BF8">
              <w:rPr>
                <w:rFonts w:ascii="Arial" w:hAnsi="Arial"/>
                <w:sz w:val="18"/>
                <w:szCs w:val="18"/>
              </w:rPr>
              <w:t>Personaladministration</w:t>
            </w:r>
          </w:p>
          <w:p w14:paraId="56190A98" w14:textId="77777777" w:rsidR="003E6960" w:rsidRPr="008B1BF8" w:rsidRDefault="003E6960" w:rsidP="005452C3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 w:rsidRPr="008B1BF8">
              <w:rPr>
                <w:rFonts w:ascii="Arial" w:hAnsi="Arial"/>
                <w:sz w:val="18"/>
                <w:szCs w:val="18"/>
              </w:rPr>
              <w:t>Personalabrechnung</w:t>
            </w:r>
          </w:p>
          <w:p w14:paraId="19B83F9D" w14:textId="77777777" w:rsidR="003E6960" w:rsidRPr="008B1BF8" w:rsidRDefault="003E6960" w:rsidP="00997D66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4C6D2E12" w14:textId="77777777" w:rsidR="003E6960" w:rsidRPr="008B1BF8" w:rsidRDefault="003E6960" w:rsidP="005452C3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138D3FAF" w14:textId="77777777" w:rsidR="003E6960" w:rsidRPr="008B1BF8" w:rsidRDefault="003E6960" w:rsidP="005452C3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8B1BF8">
              <w:rPr>
                <w:rFonts w:ascii="Arial" w:hAnsi="Arial"/>
                <w:sz w:val="18"/>
                <w:szCs w:val="18"/>
              </w:rPr>
              <w:t>Aktivitäten:</w:t>
            </w:r>
          </w:p>
          <w:p w14:paraId="2CD0D991" w14:textId="77777777" w:rsidR="003E6960" w:rsidRPr="008B1BF8" w:rsidRDefault="003E6960" w:rsidP="005452C3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8B1BF8">
              <w:rPr>
                <w:rFonts w:ascii="Arial" w:hAnsi="Arial"/>
                <w:sz w:val="18"/>
                <w:szCs w:val="18"/>
              </w:rPr>
              <w:t>Konzeption</w:t>
            </w:r>
          </w:p>
          <w:p w14:paraId="633763F8" w14:textId="77777777" w:rsidR="003E6960" w:rsidRPr="008B1BF8" w:rsidRDefault="003E6960" w:rsidP="005452C3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8B1BF8">
              <w:rPr>
                <w:rFonts w:ascii="Arial" w:hAnsi="Arial"/>
                <w:sz w:val="18"/>
                <w:szCs w:val="18"/>
              </w:rPr>
              <w:t>Realisierung</w:t>
            </w:r>
          </w:p>
          <w:p w14:paraId="5F030832" w14:textId="77777777" w:rsidR="003E6960" w:rsidRPr="008B1BF8" w:rsidRDefault="003E6960" w:rsidP="005452C3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8B1BF8">
              <w:rPr>
                <w:rFonts w:ascii="Arial" w:hAnsi="Arial"/>
                <w:sz w:val="18"/>
                <w:szCs w:val="18"/>
              </w:rPr>
              <w:t>Schemen und Regeln</w:t>
            </w:r>
          </w:p>
          <w:p w14:paraId="125E3D9C" w14:textId="77777777" w:rsidR="003E6960" w:rsidRPr="008B1BF8" w:rsidRDefault="003E6960" w:rsidP="005452C3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proofErr w:type="spellStart"/>
            <w:r w:rsidRPr="008B1BF8">
              <w:rPr>
                <w:rFonts w:ascii="Arial" w:hAnsi="Arial"/>
                <w:sz w:val="18"/>
                <w:szCs w:val="18"/>
              </w:rPr>
              <w:t>Smartforms</w:t>
            </w:r>
            <w:proofErr w:type="spellEnd"/>
          </w:p>
          <w:p w14:paraId="446E3C2C" w14:textId="77777777" w:rsidR="003E6960" w:rsidRPr="008B1BF8" w:rsidRDefault="003E6960" w:rsidP="005452C3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8B1BF8">
              <w:rPr>
                <w:rFonts w:ascii="Arial" w:hAnsi="Arial"/>
                <w:sz w:val="18"/>
                <w:szCs w:val="18"/>
              </w:rPr>
              <w:t>Konfiguration TMW</w:t>
            </w:r>
          </w:p>
          <w:p w14:paraId="54074E28" w14:textId="77777777" w:rsidR="003E6960" w:rsidRPr="008B1BF8" w:rsidRDefault="003E6960" w:rsidP="005452C3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8B1BF8">
              <w:rPr>
                <w:rFonts w:ascii="Arial" w:hAnsi="Arial"/>
                <w:sz w:val="18"/>
                <w:szCs w:val="18"/>
              </w:rPr>
              <w:t>Test und Schulungen</w:t>
            </w:r>
          </w:p>
          <w:p w14:paraId="374E3D22" w14:textId="77777777" w:rsidR="003E6960" w:rsidRPr="008B1BF8" w:rsidRDefault="003E6960" w:rsidP="005452C3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4F8C0AB5" w14:textId="77777777" w:rsidR="003E6960" w:rsidRPr="008B1BF8" w:rsidRDefault="003E6960" w:rsidP="005452C3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8B1BF8">
              <w:rPr>
                <w:rFonts w:ascii="Arial" w:hAnsi="Arial"/>
                <w:sz w:val="18"/>
                <w:szCs w:val="18"/>
              </w:rPr>
              <w:t>Besonderheiten:</w:t>
            </w:r>
          </w:p>
          <w:p w14:paraId="4A8394ED" w14:textId="77777777" w:rsidR="003E6960" w:rsidRPr="008B1BF8" w:rsidRDefault="003E6960" w:rsidP="005452C3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34F51367" w14:textId="77777777" w:rsidR="003E6960" w:rsidRPr="008B1BF8" w:rsidRDefault="003E6960" w:rsidP="005452C3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8B1BF8">
              <w:rPr>
                <w:rFonts w:ascii="Arial" w:hAnsi="Arial"/>
                <w:sz w:val="18"/>
                <w:szCs w:val="18"/>
              </w:rPr>
              <w:t xml:space="preserve">Beratung bei dem </w:t>
            </w:r>
            <w:proofErr w:type="spellStart"/>
            <w:r w:rsidRPr="008B1BF8">
              <w:rPr>
                <w:rFonts w:ascii="Arial" w:hAnsi="Arial"/>
                <w:sz w:val="18"/>
                <w:szCs w:val="18"/>
              </w:rPr>
              <w:t>Abschluß</w:t>
            </w:r>
            <w:proofErr w:type="spellEnd"/>
            <w:r w:rsidRPr="008B1BF8">
              <w:rPr>
                <w:rFonts w:ascii="Arial" w:hAnsi="Arial"/>
                <w:sz w:val="18"/>
                <w:szCs w:val="18"/>
              </w:rPr>
              <w:t xml:space="preserve"> der Dienstvereinbarung zwischen Personalrat und Arbeitgebervertretern</w:t>
            </w:r>
          </w:p>
          <w:p w14:paraId="38F61EF3" w14:textId="77777777" w:rsidR="003E6960" w:rsidRPr="008B1BF8" w:rsidRDefault="003E6960" w:rsidP="005452C3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550E2386" w14:textId="77777777" w:rsidR="003E6960" w:rsidRPr="008B1BF8" w:rsidRDefault="003E6960" w:rsidP="000E187D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8B1BF8">
              <w:rPr>
                <w:rFonts w:ascii="Arial" w:hAnsi="Arial"/>
                <w:sz w:val="18"/>
                <w:szCs w:val="18"/>
              </w:rPr>
              <w:t>Eingesetzte Software:</w:t>
            </w:r>
          </w:p>
          <w:p w14:paraId="1A759DF4" w14:textId="77777777" w:rsidR="003E6960" w:rsidRPr="008B1BF8" w:rsidRDefault="003E6960" w:rsidP="000E187D">
            <w:pPr>
              <w:keepLines/>
              <w:numPr>
                <w:ilvl w:val="0"/>
                <w:numId w:val="38"/>
              </w:numPr>
              <w:rPr>
                <w:rFonts w:ascii="Arial" w:hAnsi="Arial"/>
                <w:sz w:val="18"/>
                <w:szCs w:val="18"/>
                <w:lang w:val="en-GB"/>
              </w:rPr>
            </w:pPr>
            <w:r w:rsidRPr="008B1BF8">
              <w:rPr>
                <w:rFonts w:ascii="Arial" w:hAnsi="Arial"/>
                <w:sz w:val="18"/>
                <w:szCs w:val="18"/>
                <w:lang w:val="en-GB"/>
              </w:rPr>
              <w:t xml:space="preserve">SAP R/3 ERP 2004 </w:t>
            </w:r>
          </w:p>
          <w:p w14:paraId="2D395E0D" w14:textId="77777777" w:rsidR="003E6960" w:rsidRPr="008B1BF8" w:rsidRDefault="003E6960" w:rsidP="005452C3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0CD9EC59" w14:textId="77777777" w:rsidR="003E6960" w:rsidRPr="005452C3" w:rsidRDefault="003E6960" w:rsidP="00F87885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E6960" w:rsidRPr="005A0342" w14:paraId="4DA465D3" w14:textId="77777777">
        <w:trPr>
          <w:cantSplit/>
        </w:trPr>
        <w:tc>
          <w:tcPr>
            <w:tcW w:w="2905" w:type="dxa"/>
          </w:tcPr>
          <w:p w14:paraId="5DA3FB03" w14:textId="1CB92076" w:rsidR="003E6960" w:rsidRDefault="003E6960" w:rsidP="00782FBE">
            <w:pPr>
              <w:pStyle w:val="projektZeit"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.07 bis 2012.07</w:t>
            </w:r>
          </w:p>
        </w:tc>
        <w:tc>
          <w:tcPr>
            <w:tcW w:w="6946" w:type="dxa"/>
          </w:tcPr>
          <w:p w14:paraId="76E17794" w14:textId="77777777" w:rsidR="003E6960" w:rsidRDefault="003E6960" w:rsidP="0023294E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ranche: Utilities</w:t>
            </w:r>
          </w:p>
          <w:p w14:paraId="051F0379" w14:textId="77777777" w:rsidR="003E6960" w:rsidRDefault="003E6960" w:rsidP="0023294E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11D4D9B4" w14:textId="2DB09054" w:rsidR="003E6960" w:rsidRDefault="003E6960" w:rsidP="0023294E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ON IT, Würzburg</w:t>
            </w:r>
          </w:p>
          <w:p w14:paraId="42B572A2" w14:textId="77777777" w:rsidR="003E6960" w:rsidRDefault="003E6960" w:rsidP="0023294E">
            <w:pPr>
              <w:keepLines/>
              <w:rPr>
                <w:rFonts w:ascii="Arial" w:hAnsi="Arial" w:cs="Arial"/>
                <w:b/>
                <w:sz w:val="20"/>
              </w:rPr>
            </w:pPr>
          </w:p>
          <w:p w14:paraId="45FB9315" w14:textId="77777777" w:rsidR="003E6960" w:rsidRPr="003019C8" w:rsidRDefault="003E6960" w:rsidP="0023294E">
            <w:pPr>
              <w:keepLines/>
              <w:rPr>
                <w:rFonts w:ascii="Arial" w:hAnsi="Arial" w:cs="Arial"/>
                <w:b/>
                <w:sz w:val="20"/>
              </w:rPr>
            </w:pPr>
            <w:r w:rsidRPr="003019C8">
              <w:rPr>
                <w:rFonts w:ascii="Arial" w:hAnsi="Arial" w:cs="Arial"/>
                <w:b/>
                <w:sz w:val="20"/>
              </w:rPr>
              <w:t>Betreuung der Zeitwirtschaft, Neueinführungen und ALE</w:t>
            </w:r>
          </w:p>
          <w:p w14:paraId="5F466B7D" w14:textId="77777777" w:rsidR="003E6960" w:rsidRDefault="003E6960" w:rsidP="0023294E">
            <w:pPr>
              <w:keepLines/>
              <w:rPr>
                <w:rFonts w:ascii="Arial" w:hAnsi="Arial" w:cs="Arial"/>
                <w:sz w:val="18"/>
              </w:rPr>
            </w:pPr>
          </w:p>
          <w:p w14:paraId="2B96729A" w14:textId="77777777" w:rsidR="003E6960" w:rsidRDefault="003E6960" w:rsidP="0023294E">
            <w:pPr>
              <w:keepLines/>
              <w:rPr>
                <w:rFonts w:ascii="Arial" w:hAnsi="Arial" w:cs="Arial"/>
                <w:b/>
                <w:sz w:val="18"/>
              </w:rPr>
            </w:pPr>
            <w:r w:rsidRPr="00B51246">
              <w:rPr>
                <w:rFonts w:ascii="Arial" w:hAnsi="Arial" w:cs="Arial"/>
                <w:b/>
                <w:sz w:val="18"/>
              </w:rPr>
              <w:t xml:space="preserve">Tätigkeit: </w:t>
            </w:r>
            <w:r>
              <w:rPr>
                <w:rFonts w:ascii="Arial" w:hAnsi="Arial" w:cs="Arial"/>
                <w:b/>
                <w:sz w:val="18"/>
              </w:rPr>
              <w:t>Projektmitarbeiter</w:t>
            </w:r>
          </w:p>
          <w:p w14:paraId="45B74FC4" w14:textId="77777777" w:rsidR="003E6960" w:rsidRDefault="003E6960" w:rsidP="0023294E">
            <w:pPr>
              <w:keepLines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Kundengröße: ca. 80.000 </w:t>
            </w:r>
            <w:r>
              <w:rPr>
                <w:rFonts w:ascii="Arial" w:hAnsi="Arial"/>
                <w:b/>
                <w:sz w:val="18"/>
                <w:szCs w:val="18"/>
              </w:rPr>
              <w:t>Abrechnungsfälle</w:t>
            </w:r>
          </w:p>
          <w:p w14:paraId="247BF988" w14:textId="77777777" w:rsidR="003E6960" w:rsidRDefault="003E6960" w:rsidP="0023294E">
            <w:pPr>
              <w:keepLines/>
              <w:rPr>
                <w:rFonts w:ascii="Arial" w:hAnsi="Arial" w:cs="Arial"/>
                <w:b/>
                <w:sz w:val="18"/>
              </w:rPr>
            </w:pPr>
          </w:p>
          <w:p w14:paraId="43209C64" w14:textId="77777777" w:rsidR="003E6960" w:rsidRDefault="003E6960" w:rsidP="0023294E">
            <w:pPr>
              <w:keepLine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zesse:</w:t>
            </w:r>
          </w:p>
          <w:p w14:paraId="551C74D4" w14:textId="77777777" w:rsidR="003E6960" w:rsidRDefault="003E6960" w:rsidP="0023294E">
            <w:pPr>
              <w:keepLines/>
              <w:numPr>
                <w:ilvl w:val="0"/>
                <w:numId w:val="4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upport für  Deutschland, </w:t>
            </w:r>
            <w:r w:rsidRPr="00A0629B">
              <w:rPr>
                <w:rFonts w:ascii="Arial" w:hAnsi="Arial" w:cs="Arial"/>
                <w:sz w:val="18"/>
              </w:rPr>
              <w:t>Großbritannien und Schweden</w:t>
            </w:r>
          </w:p>
          <w:p w14:paraId="3FBAD450" w14:textId="77777777" w:rsidR="003E6960" w:rsidRDefault="003E6960" w:rsidP="0023294E">
            <w:pPr>
              <w:keepLines/>
              <w:numPr>
                <w:ilvl w:val="0"/>
                <w:numId w:val="4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llout  Konzernstandard Zeitwirtschaft</w:t>
            </w:r>
          </w:p>
          <w:p w14:paraId="7D6FDF18" w14:textId="77777777" w:rsidR="003E6960" w:rsidRDefault="003E6960" w:rsidP="00DA1E95">
            <w:pPr>
              <w:keepLines/>
              <w:rPr>
                <w:rFonts w:ascii="Arial" w:hAnsi="Arial" w:cs="Arial"/>
                <w:sz w:val="18"/>
              </w:rPr>
            </w:pPr>
          </w:p>
          <w:p w14:paraId="47CE9A59" w14:textId="77777777" w:rsidR="003E6960" w:rsidRPr="001E4C65" w:rsidRDefault="003E6960" w:rsidP="0023294E">
            <w:pPr>
              <w:keepLines/>
              <w:rPr>
                <w:rFonts w:ascii="Arial" w:hAnsi="Arial" w:cs="Arial"/>
                <w:sz w:val="18"/>
              </w:rPr>
            </w:pPr>
            <w:r w:rsidRPr="001E4C65">
              <w:rPr>
                <w:rFonts w:ascii="Arial" w:hAnsi="Arial" w:cs="Arial"/>
                <w:sz w:val="18"/>
              </w:rPr>
              <w:t>Aktivitäten:</w:t>
            </w:r>
          </w:p>
          <w:p w14:paraId="5C042145" w14:textId="77777777" w:rsidR="003E6960" w:rsidRPr="001E4C65" w:rsidRDefault="003E6960" w:rsidP="0023294E">
            <w:pPr>
              <w:keepLines/>
              <w:numPr>
                <w:ilvl w:val="0"/>
                <w:numId w:val="29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ustomizing</w:t>
            </w:r>
          </w:p>
          <w:p w14:paraId="257D4536" w14:textId="77777777" w:rsidR="003E6960" w:rsidRPr="001E4C65" w:rsidRDefault="003E6960" w:rsidP="0023294E">
            <w:pPr>
              <w:keepLines/>
              <w:numPr>
                <w:ilvl w:val="0"/>
                <w:numId w:val="29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chemen und Regeln</w:t>
            </w:r>
            <w:r w:rsidRPr="001E4C65">
              <w:rPr>
                <w:rFonts w:ascii="Arial" w:hAnsi="Arial"/>
                <w:sz w:val="18"/>
                <w:szCs w:val="18"/>
              </w:rPr>
              <w:t xml:space="preserve">, </w:t>
            </w:r>
          </w:p>
          <w:p w14:paraId="51D4E6BB" w14:textId="77777777" w:rsidR="003E6960" w:rsidRDefault="003E6960" w:rsidP="0023294E">
            <w:pPr>
              <w:keepLines/>
              <w:numPr>
                <w:ilvl w:val="0"/>
                <w:numId w:val="29"/>
              </w:numPr>
              <w:tabs>
                <w:tab w:val="clear" w:pos="36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orkshops und Schulungen</w:t>
            </w:r>
          </w:p>
          <w:p w14:paraId="6FA48406" w14:textId="77777777" w:rsidR="003E6960" w:rsidRDefault="003E6960" w:rsidP="0023294E">
            <w:pPr>
              <w:keepLines/>
              <w:numPr>
                <w:ilvl w:val="0"/>
                <w:numId w:val="29"/>
              </w:numPr>
              <w:tabs>
                <w:tab w:val="clear" w:pos="36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SMW</w:t>
            </w:r>
          </w:p>
          <w:p w14:paraId="1569D032" w14:textId="77777777" w:rsidR="003E6960" w:rsidRDefault="003E6960" w:rsidP="0023294E">
            <w:pPr>
              <w:keepLines/>
              <w:numPr>
                <w:ilvl w:val="0"/>
                <w:numId w:val="29"/>
              </w:numPr>
              <w:tabs>
                <w:tab w:val="clear" w:pos="36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 und PY</w:t>
            </w:r>
          </w:p>
          <w:p w14:paraId="1764C4F0" w14:textId="77777777" w:rsidR="003E6960" w:rsidRDefault="003E6960" w:rsidP="0023294E">
            <w:pPr>
              <w:keepLines/>
              <w:rPr>
                <w:rFonts w:ascii="Arial" w:hAnsi="Arial" w:cs="Arial"/>
                <w:b/>
                <w:sz w:val="20"/>
              </w:rPr>
            </w:pPr>
          </w:p>
          <w:p w14:paraId="0FE3FC90" w14:textId="77777777" w:rsidR="003E6960" w:rsidRDefault="003E6960" w:rsidP="0023294E">
            <w:pPr>
              <w:keepLine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ingesetzte Software:</w:t>
            </w:r>
          </w:p>
          <w:p w14:paraId="385CDDD4" w14:textId="77777777" w:rsidR="003E6960" w:rsidRPr="009F6985" w:rsidRDefault="003E6960" w:rsidP="0023294E">
            <w:pPr>
              <w:keepLines/>
              <w:numPr>
                <w:ilvl w:val="0"/>
                <w:numId w:val="45"/>
              </w:numPr>
              <w:rPr>
                <w:rFonts w:ascii="Arial" w:hAnsi="Arial"/>
                <w:sz w:val="18"/>
                <w:lang w:val="en-US"/>
              </w:rPr>
            </w:pPr>
            <w:r w:rsidRPr="009F6985">
              <w:rPr>
                <w:rFonts w:ascii="Arial" w:hAnsi="Arial"/>
                <w:sz w:val="18"/>
                <w:lang w:val="en-US"/>
              </w:rPr>
              <w:t>SAP R/3 Release ECC 6.0 (EHP 4)</w:t>
            </w:r>
          </w:p>
          <w:p w14:paraId="5DB6ECB9" w14:textId="77777777" w:rsidR="003E6960" w:rsidRPr="009F6985" w:rsidRDefault="003E6960" w:rsidP="0023294E">
            <w:pPr>
              <w:keepLines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3E6960" w:rsidRPr="00B23AEB" w14:paraId="3DCA6D8D" w14:textId="77777777">
        <w:trPr>
          <w:cantSplit/>
        </w:trPr>
        <w:tc>
          <w:tcPr>
            <w:tcW w:w="2905" w:type="dxa"/>
          </w:tcPr>
          <w:p w14:paraId="5A0CE3D7" w14:textId="77777777" w:rsidR="003E6960" w:rsidRPr="001A2336" w:rsidRDefault="003E6960" w:rsidP="00EA1942">
            <w:pPr>
              <w:pStyle w:val="projektZeit"/>
              <w:keepLines/>
              <w:rPr>
                <w:rFonts w:ascii="Arial" w:hAnsi="Arial" w:cs="Arial"/>
                <w:lang w:val="en-US"/>
              </w:rPr>
            </w:pPr>
          </w:p>
          <w:p w14:paraId="36E329B8" w14:textId="77777777" w:rsidR="003E6960" w:rsidRPr="00B51246" w:rsidRDefault="003E6960" w:rsidP="00EA1942">
            <w:pPr>
              <w:pStyle w:val="projektZeit"/>
              <w:keepLines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2010.01 - 2010.05</w:t>
            </w:r>
          </w:p>
        </w:tc>
        <w:tc>
          <w:tcPr>
            <w:tcW w:w="6946" w:type="dxa"/>
          </w:tcPr>
          <w:p w14:paraId="3B8D8F3D" w14:textId="77777777" w:rsidR="003E6960" w:rsidRDefault="003E6960" w:rsidP="00237FE2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43C4380F" w14:textId="77777777" w:rsidR="003E6960" w:rsidRDefault="003E6960" w:rsidP="00237FE2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 w:rsidRPr="002E24D6">
              <w:rPr>
                <w:rFonts w:ascii="Arial" w:hAnsi="Arial"/>
                <w:b/>
                <w:sz w:val="18"/>
                <w:szCs w:val="18"/>
              </w:rPr>
              <w:t xml:space="preserve">Branche: </w:t>
            </w:r>
            <w:r w:rsidRPr="00E6112E">
              <w:rPr>
                <w:rFonts w:ascii="Arial" w:hAnsi="Arial"/>
                <w:b/>
                <w:sz w:val="18"/>
                <w:szCs w:val="18"/>
              </w:rPr>
              <w:t>Öffentlicher Dienst</w:t>
            </w:r>
          </w:p>
          <w:p w14:paraId="699DBA5C" w14:textId="77777777" w:rsidR="003E6960" w:rsidRDefault="003E6960" w:rsidP="00237FE2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63033F13" w14:textId="0E97AC13" w:rsidR="003E6960" w:rsidRPr="002E24D6" w:rsidRDefault="003E6960" w:rsidP="00237FE2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FW, Hamburg</w:t>
            </w:r>
          </w:p>
          <w:p w14:paraId="59A76479" w14:textId="77777777" w:rsidR="003E6960" w:rsidRPr="002E24D6" w:rsidRDefault="003E6960" w:rsidP="00237FE2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05C66BAC" w14:textId="77777777" w:rsidR="003E6960" w:rsidRPr="003019C8" w:rsidRDefault="003E6960" w:rsidP="00EA1942">
            <w:pPr>
              <w:keepLines/>
              <w:rPr>
                <w:rFonts w:ascii="Arial" w:hAnsi="Arial" w:cs="Arial"/>
                <w:b/>
                <w:sz w:val="20"/>
              </w:rPr>
            </w:pPr>
            <w:r w:rsidRPr="003019C8">
              <w:rPr>
                <w:rFonts w:ascii="Arial" w:hAnsi="Arial" w:cs="Arial"/>
                <w:b/>
                <w:sz w:val="20"/>
              </w:rPr>
              <w:t>Einführung SAP R/3 (HCM, FI/CO, SD, MM)</w:t>
            </w:r>
          </w:p>
          <w:p w14:paraId="281D66AC" w14:textId="77777777" w:rsidR="003E6960" w:rsidRPr="00E6112E" w:rsidRDefault="003E6960" w:rsidP="00EA1942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0AF8AF60" w14:textId="77777777" w:rsidR="003E6960" w:rsidRPr="00E6112E" w:rsidRDefault="003E6960" w:rsidP="00EA1942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Tätigkeit: </w:t>
            </w:r>
            <w:r w:rsidRPr="00F337B2">
              <w:rPr>
                <w:rFonts w:ascii="Arial" w:hAnsi="Arial"/>
                <w:b/>
                <w:sz w:val="18"/>
                <w:szCs w:val="18"/>
              </w:rPr>
              <w:t>SAP HCM Berater</w:t>
            </w:r>
          </w:p>
          <w:p w14:paraId="016CB605" w14:textId="77777777" w:rsidR="003E6960" w:rsidRDefault="003E6960" w:rsidP="00EA1942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Kundengröße: ca. </w:t>
            </w:r>
            <w:r>
              <w:rPr>
                <w:rFonts w:ascii="Arial" w:hAnsi="Arial"/>
                <w:b/>
                <w:sz w:val="18"/>
                <w:szCs w:val="18"/>
              </w:rPr>
              <w:t>800</w:t>
            </w: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 Mitarbeiter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428F7D83" w14:textId="77777777" w:rsidR="003E6960" w:rsidRPr="00E6112E" w:rsidRDefault="003E6960" w:rsidP="00EA1942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15CEDE10" w14:textId="77777777" w:rsidR="003E6960" w:rsidRPr="00E6112E" w:rsidRDefault="003E6960" w:rsidP="00EA1942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E6112E">
              <w:rPr>
                <w:rFonts w:ascii="Arial" w:hAnsi="Arial"/>
                <w:sz w:val="18"/>
                <w:szCs w:val="18"/>
              </w:rPr>
              <w:t>Prozesse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  <w:p w14:paraId="3C29D817" w14:textId="77777777" w:rsidR="003E6960" w:rsidRDefault="003E6960" w:rsidP="00EA1942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rsonaladministration und -abrechnung</w:t>
            </w:r>
          </w:p>
          <w:p w14:paraId="2C53C0C0" w14:textId="77777777" w:rsidR="003E6960" w:rsidRPr="00E6112E" w:rsidRDefault="003E6960" w:rsidP="00EA1942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 2.er Phase Personalzeitwirtschaft</w:t>
            </w:r>
          </w:p>
          <w:p w14:paraId="241649C9" w14:textId="77777777" w:rsidR="003E6960" w:rsidRPr="00E6112E" w:rsidRDefault="003E6960" w:rsidP="00EA1942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06197B2A" w14:textId="77777777" w:rsidR="003E6960" w:rsidRPr="00E6112E" w:rsidRDefault="003E6960" w:rsidP="00EA1942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E6112E">
              <w:rPr>
                <w:rFonts w:ascii="Arial" w:hAnsi="Arial"/>
                <w:sz w:val="18"/>
                <w:szCs w:val="18"/>
              </w:rPr>
              <w:t>Aktivitäten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  <w:p w14:paraId="1A96B741" w14:textId="77777777" w:rsidR="003E6960" w:rsidRPr="00E6112E" w:rsidRDefault="003E6960" w:rsidP="00EA1942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E6112E">
              <w:rPr>
                <w:rFonts w:ascii="Arial" w:hAnsi="Arial"/>
                <w:sz w:val="18"/>
                <w:szCs w:val="18"/>
              </w:rPr>
              <w:t>Konzeption</w:t>
            </w:r>
          </w:p>
          <w:p w14:paraId="2300E68C" w14:textId="77777777" w:rsidR="003E6960" w:rsidRDefault="003E6960" w:rsidP="00EA1942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alisierung</w:t>
            </w:r>
          </w:p>
          <w:p w14:paraId="74994998" w14:textId="77777777" w:rsidR="003E6960" w:rsidRDefault="003E6960" w:rsidP="00EA1942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st </w:t>
            </w:r>
          </w:p>
          <w:p w14:paraId="37A94A06" w14:textId="77777777" w:rsidR="003E6960" w:rsidRDefault="003E6960" w:rsidP="00EA1942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7489A11E" w14:textId="77777777" w:rsidR="003E6960" w:rsidRDefault="003E6960" w:rsidP="00EA1942">
            <w:pPr>
              <w:keepLine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sonderheiten:</w:t>
            </w:r>
          </w:p>
          <w:p w14:paraId="5EF6ED0A" w14:textId="77777777" w:rsidR="003E6960" w:rsidRDefault="003E6960" w:rsidP="00EA1942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41F07D43" w14:textId="77777777" w:rsidR="003E6960" w:rsidRDefault="003E6960" w:rsidP="00EA1942">
            <w:pPr>
              <w:keepLines/>
              <w:numPr>
                <w:ilvl w:val="0"/>
                <w:numId w:val="47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insatz einer BPO-Engine von SAP zur Umsetzung der komplexen Prozesse</w:t>
            </w:r>
          </w:p>
          <w:p w14:paraId="42024B02" w14:textId="77777777" w:rsidR="003E6960" w:rsidRPr="00E6112E" w:rsidRDefault="003E6960" w:rsidP="00EA1942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6D045321" w14:textId="77777777" w:rsidR="003E6960" w:rsidRPr="00E6112E" w:rsidRDefault="003E6960" w:rsidP="00EA1942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E6112E">
              <w:rPr>
                <w:rFonts w:ascii="Arial" w:hAnsi="Arial"/>
                <w:sz w:val="18"/>
                <w:szCs w:val="18"/>
              </w:rPr>
              <w:t>Eingesetzte Software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  <w:p w14:paraId="59F61D29" w14:textId="77777777" w:rsidR="003E6960" w:rsidRPr="00B23AEB" w:rsidRDefault="003E6960" w:rsidP="00EA1942">
            <w:pPr>
              <w:keepLines/>
              <w:numPr>
                <w:ilvl w:val="0"/>
                <w:numId w:val="38"/>
              </w:numPr>
              <w:rPr>
                <w:rFonts w:ascii="Arial" w:hAnsi="Arial"/>
                <w:sz w:val="18"/>
                <w:szCs w:val="18"/>
                <w:lang w:val="en-GB"/>
              </w:rPr>
            </w:pPr>
            <w:r w:rsidRPr="00B23AEB">
              <w:rPr>
                <w:rFonts w:ascii="Arial" w:hAnsi="Arial"/>
                <w:sz w:val="18"/>
                <w:szCs w:val="18"/>
                <w:lang w:val="en-GB"/>
              </w:rPr>
              <w:t xml:space="preserve">SAP R/3 ECC 6.0/SAP </w:t>
            </w:r>
          </w:p>
          <w:p w14:paraId="51C9979E" w14:textId="77777777" w:rsidR="003E6960" w:rsidRPr="00B23AEB" w:rsidRDefault="003E6960" w:rsidP="00EA1942">
            <w:pPr>
              <w:keepLines/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</w:tc>
      </w:tr>
      <w:tr w:rsidR="003E6960" w:rsidRPr="005A0342" w14:paraId="5A417307" w14:textId="77777777">
        <w:trPr>
          <w:cantSplit/>
        </w:trPr>
        <w:tc>
          <w:tcPr>
            <w:tcW w:w="2905" w:type="dxa"/>
          </w:tcPr>
          <w:p w14:paraId="19D99C4E" w14:textId="77777777" w:rsidR="003E6960" w:rsidRPr="00B51246" w:rsidRDefault="003E6960" w:rsidP="00F87885">
            <w:pPr>
              <w:pStyle w:val="projektZeit"/>
              <w:keepLines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2009.08 - 2010.01</w:t>
            </w:r>
          </w:p>
        </w:tc>
        <w:tc>
          <w:tcPr>
            <w:tcW w:w="6946" w:type="dxa"/>
          </w:tcPr>
          <w:p w14:paraId="4C4E2D42" w14:textId="77777777" w:rsidR="003E6960" w:rsidRDefault="003E6960" w:rsidP="00F87885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Branche: Public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ecto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und Utilities</w:t>
            </w:r>
          </w:p>
          <w:p w14:paraId="6BB10527" w14:textId="77777777" w:rsidR="003E6960" w:rsidRDefault="003E6960" w:rsidP="00F87885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011FA87A" w14:textId="368EF4D0" w:rsidR="003E6960" w:rsidRDefault="003E6960" w:rsidP="00F87885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tadt Aachen, Aachen</w:t>
            </w:r>
          </w:p>
          <w:p w14:paraId="6E2B1D68" w14:textId="77777777" w:rsidR="003E6960" w:rsidRPr="00E6112E" w:rsidRDefault="003E6960" w:rsidP="00F87885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07141639" w14:textId="77777777" w:rsidR="003E6960" w:rsidRPr="003019C8" w:rsidRDefault="003E6960" w:rsidP="00F87885">
            <w:pPr>
              <w:keepLines/>
              <w:rPr>
                <w:rFonts w:ascii="Arial" w:hAnsi="Arial" w:cs="Arial"/>
                <w:b/>
                <w:sz w:val="20"/>
              </w:rPr>
            </w:pPr>
            <w:r w:rsidRPr="003019C8">
              <w:rPr>
                <w:rFonts w:ascii="Arial" w:hAnsi="Arial" w:cs="Arial"/>
                <w:b/>
                <w:sz w:val="20"/>
              </w:rPr>
              <w:t>Anbindung FI/CO an SAP-HCM</w:t>
            </w:r>
          </w:p>
          <w:p w14:paraId="28A52A80" w14:textId="77777777" w:rsidR="003E6960" w:rsidRPr="00E6112E" w:rsidRDefault="003E6960" w:rsidP="00F87885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635C4744" w14:textId="77777777" w:rsidR="003E6960" w:rsidRPr="00E6112E" w:rsidRDefault="003E6960" w:rsidP="00F87885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Tätigkeit: </w:t>
            </w:r>
            <w:r>
              <w:rPr>
                <w:rFonts w:ascii="Arial" w:hAnsi="Arial"/>
                <w:b/>
                <w:sz w:val="18"/>
                <w:szCs w:val="18"/>
              </w:rPr>
              <w:t>Teilprojektleiter</w:t>
            </w:r>
          </w:p>
          <w:p w14:paraId="6626E294" w14:textId="77777777" w:rsidR="003E6960" w:rsidRPr="00E6112E" w:rsidRDefault="003E6960" w:rsidP="00F87885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Kundengröße: ca. </w:t>
            </w:r>
            <w:r>
              <w:rPr>
                <w:rFonts w:ascii="Arial" w:hAnsi="Arial"/>
                <w:b/>
                <w:sz w:val="18"/>
                <w:szCs w:val="18"/>
              </w:rPr>
              <w:t>7</w:t>
            </w:r>
            <w:r w:rsidRPr="00E6112E">
              <w:rPr>
                <w:rFonts w:ascii="Arial" w:hAnsi="Arial"/>
                <w:b/>
                <w:sz w:val="18"/>
                <w:szCs w:val="18"/>
              </w:rPr>
              <w:t>.000 Mitarbeiter</w:t>
            </w:r>
          </w:p>
          <w:p w14:paraId="7CCF30A9" w14:textId="77777777" w:rsidR="003E6960" w:rsidRPr="00E6112E" w:rsidRDefault="003E6960" w:rsidP="00F87885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338ACEFD" w14:textId="77777777" w:rsidR="003E6960" w:rsidRPr="00E6112E" w:rsidRDefault="003E6960" w:rsidP="00F87885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E6112E">
              <w:rPr>
                <w:rFonts w:ascii="Arial" w:hAnsi="Arial"/>
                <w:sz w:val="18"/>
                <w:szCs w:val="18"/>
              </w:rPr>
              <w:t>Prozesse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  <w:p w14:paraId="6F3382AB" w14:textId="77777777" w:rsidR="003E6960" w:rsidRDefault="003E6960" w:rsidP="00F87885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E</w:t>
            </w:r>
          </w:p>
          <w:p w14:paraId="2628D442" w14:textId="77777777" w:rsidR="003E6960" w:rsidRPr="00E6112E" w:rsidRDefault="003E6960" w:rsidP="00F87885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mstellung Kostenstellen und Einführung  PSP-Elemente</w:t>
            </w:r>
          </w:p>
          <w:p w14:paraId="07639E74" w14:textId="77777777" w:rsidR="003E6960" w:rsidRPr="00E6112E" w:rsidRDefault="003E6960" w:rsidP="00F87885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13C27DA4" w14:textId="77777777" w:rsidR="003E6960" w:rsidRPr="00E6112E" w:rsidRDefault="003E6960" w:rsidP="00F87885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E6112E">
              <w:rPr>
                <w:rFonts w:ascii="Arial" w:hAnsi="Arial"/>
                <w:sz w:val="18"/>
                <w:szCs w:val="18"/>
              </w:rPr>
              <w:t>Aktivitäten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  <w:p w14:paraId="275ACA95" w14:textId="77777777" w:rsidR="003E6960" w:rsidRPr="00E6112E" w:rsidRDefault="003E6960" w:rsidP="00F87885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E6112E">
              <w:rPr>
                <w:rFonts w:ascii="Arial" w:hAnsi="Arial"/>
                <w:sz w:val="18"/>
                <w:szCs w:val="18"/>
              </w:rPr>
              <w:t>Konzeption</w:t>
            </w:r>
          </w:p>
          <w:p w14:paraId="611A6CFA" w14:textId="77777777" w:rsidR="003E6960" w:rsidRDefault="003E6960" w:rsidP="00F87885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st</w:t>
            </w:r>
          </w:p>
          <w:p w14:paraId="4DD38B29" w14:textId="77777777" w:rsidR="003E6960" w:rsidRDefault="003E6960" w:rsidP="00F87885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alisierung</w:t>
            </w:r>
          </w:p>
          <w:p w14:paraId="478E83A7" w14:textId="77777777" w:rsidR="003E6960" w:rsidRDefault="003E6960" w:rsidP="00F87885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415D7CC1" w14:textId="77777777" w:rsidR="003E6960" w:rsidRDefault="003E6960" w:rsidP="00F87885">
            <w:pPr>
              <w:keepLine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sonderheiten:</w:t>
            </w:r>
          </w:p>
          <w:p w14:paraId="3A87BED9" w14:textId="77777777" w:rsidR="003E6960" w:rsidRDefault="003E6960" w:rsidP="00F87885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04B1504B" w14:textId="77777777" w:rsidR="003E6960" w:rsidRDefault="003E6960" w:rsidP="00F87885">
            <w:pPr>
              <w:keepLines/>
              <w:numPr>
                <w:ilvl w:val="0"/>
                <w:numId w:val="47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her Abstimmungsaufwand</w:t>
            </w:r>
          </w:p>
          <w:p w14:paraId="21620F56" w14:textId="77777777" w:rsidR="003E6960" w:rsidRDefault="003E6960" w:rsidP="00F87885">
            <w:pPr>
              <w:keepLines/>
              <w:numPr>
                <w:ilvl w:val="0"/>
                <w:numId w:val="47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mplexe Aufgabenstellung</w:t>
            </w:r>
          </w:p>
          <w:p w14:paraId="49F311A9" w14:textId="77777777" w:rsidR="003E6960" w:rsidRPr="00E6112E" w:rsidRDefault="003E6960" w:rsidP="00F87885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0CF95BCF" w14:textId="77777777" w:rsidR="003E6960" w:rsidRPr="00E6112E" w:rsidRDefault="003E6960" w:rsidP="00F87885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E6112E">
              <w:rPr>
                <w:rFonts w:ascii="Arial" w:hAnsi="Arial"/>
                <w:sz w:val="18"/>
                <w:szCs w:val="18"/>
              </w:rPr>
              <w:t>Eingesetzte Software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  <w:p w14:paraId="5543DEC0" w14:textId="77777777" w:rsidR="003E6960" w:rsidRPr="00B23AEB" w:rsidRDefault="003E6960" w:rsidP="00F87885">
            <w:pPr>
              <w:keepLines/>
              <w:numPr>
                <w:ilvl w:val="0"/>
                <w:numId w:val="38"/>
              </w:numPr>
              <w:rPr>
                <w:rFonts w:ascii="Arial" w:hAnsi="Arial"/>
                <w:sz w:val="18"/>
                <w:szCs w:val="18"/>
                <w:lang w:val="en-GB"/>
              </w:rPr>
            </w:pPr>
            <w:r w:rsidRPr="00B23AEB">
              <w:rPr>
                <w:rFonts w:ascii="Arial" w:hAnsi="Arial"/>
                <w:sz w:val="18"/>
                <w:szCs w:val="18"/>
                <w:lang w:val="en-GB"/>
              </w:rPr>
              <w:t>SAP R/3 ECC 6.0/SAP R/3 HR 4.70</w:t>
            </w:r>
          </w:p>
          <w:p w14:paraId="27C561B0" w14:textId="77777777" w:rsidR="003E6960" w:rsidRPr="00B23AEB" w:rsidRDefault="003E6960" w:rsidP="00F87885">
            <w:pPr>
              <w:keepLines/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</w:tc>
      </w:tr>
      <w:tr w:rsidR="003E6960" w:rsidRPr="00B51246" w14:paraId="49D6CCCD" w14:textId="77777777">
        <w:trPr>
          <w:cantSplit/>
        </w:trPr>
        <w:tc>
          <w:tcPr>
            <w:tcW w:w="2905" w:type="dxa"/>
          </w:tcPr>
          <w:p w14:paraId="40BCF2B9" w14:textId="77777777" w:rsidR="003E6960" w:rsidRPr="001A2336" w:rsidRDefault="003E6960" w:rsidP="0032578E">
            <w:pPr>
              <w:pStyle w:val="projektZeit"/>
              <w:keepLines/>
              <w:rPr>
                <w:rFonts w:ascii="Arial" w:hAnsi="Arial" w:cs="Arial"/>
                <w:lang w:val="en-US"/>
              </w:rPr>
            </w:pPr>
          </w:p>
          <w:p w14:paraId="1BE6C86F" w14:textId="77777777" w:rsidR="003E6960" w:rsidRDefault="003E6960" w:rsidP="0032578E">
            <w:pPr>
              <w:pStyle w:val="projektZeit"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.09 - 2009.01</w:t>
            </w:r>
          </w:p>
        </w:tc>
        <w:tc>
          <w:tcPr>
            <w:tcW w:w="6946" w:type="dxa"/>
          </w:tcPr>
          <w:p w14:paraId="2BB87BB3" w14:textId="77777777" w:rsidR="003E6960" w:rsidRDefault="003E6960" w:rsidP="00212FB6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7FA40B95" w14:textId="77777777" w:rsidR="003E6960" w:rsidRDefault="003E6960" w:rsidP="00212FB6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 w:rsidRPr="002E24D6">
              <w:rPr>
                <w:rFonts w:ascii="Arial" w:hAnsi="Arial"/>
                <w:b/>
                <w:sz w:val="18"/>
                <w:szCs w:val="18"/>
              </w:rPr>
              <w:t xml:space="preserve">Branche: </w:t>
            </w:r>
            <w:r>
              <w:rPr>
                <w:rFonts w:ascii="Arial" w:hAnsi="Arial"/>
                <w:b/>
                <w:sz w:val="18"/>
                <w:szCs w:val="18"/>
              </w:rPr>
              <w:t>Utilities</w:t>
            </w:r>
          </w:p>
          <w:p w14:paraId="255294A6" w14:textId="77777777" w:rsidR="003E6960" w:rsidRDefault="003E6960" w:rsidP="00212FB6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6C1D7560" w14:textId="412CD23F" w:rsidR="003E6960" w:rsidRPr="002E24D6" w:rsidRDefault="003E6960" w:rsidP="00212FB6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WW, Hamburg</w:t>
            </w:r>
          </w:p>
          <w:p w14:paraId="535D5B59" w14:textId="77777777" w:rsidR="003E6960" w:rsidRDefault="003E6960" w:rsidP="003E04C1">
            <w:pPr>
              <w:keepLines/>
              <w:rPr>
                <w:rFonts w:ascii="Arial" w:hAnsi="Arial" w:cs="Arial"/>
                <w:b/>
                <w:sz w:val="20"/>
              </w:rPr>
            </w:pPr>
          </w:p>
          <w:p w14:paraId="3F8647DD" w14:textId="77777777" w:rsidR="003E6960" w:rsidRPr="007B33E6" w:rsidRDefault="003E6960" w:rsidP="003E04C1">
            <w:pPr>
              <w:keepLines/>
              <w:rPr>
                <w:rFonts w:ascii="Arial" w:hAnsi="Arial" w:cs="Arial"/>
                <w:b/>
                <w:sz w:val="20"/>
              </w:rPr>
            </w:pPr>
            <w:r w:rsidRPr="007B33E6">
              <w:rPr>
                <w:rFonts w:ascii="Arial" w:hAnsi="Arial" w:cs="Arial"/>
                <w:b/>
                <w:sz w:val="20"/>
              </w:rPr>
              <w:t xml:space="preserve">Einführung </w:t>
            </w:r>
            <w:r>
              <w:rPr>
                <w:rFonts w:ascii="Arial" w:hAnsi="Arial" w:cs="Arial"/>
                <w:b/>
                <w:sz w:val="20"/>
              </w:rPr>
              <w:t>SAP-HCM</w:t>
            </w:r>
          </w:p>
          <w:p w14:paraId="1D7FBDA8" w14:textId="77777777" w:rsidR="003E6960" w:rsidRDefault="003E6960" w:rsidP="003E04C1">
            <w:pPr>
              <w:keepLines/>
              <w:rPr>
                <w:rFonts w:ascii="Arial" w:hAnsi="Arial" w:cs="Arial"/>
                <w:b/>
                <w:sz w:val="20"/>
              </w:rPr>
            </w:pPr>
          </w:p>
          <w:p w14:paraId="489B9DBD" w14:textId="77777777" w:rsidR="003E6960" w:rsidRDefault="003E6960" w:rsidP="003E04C1">
            <w:pPr>
              <w:keepLines/>
              <w:rPr>
                <w:rFonts w:ascii="Arial" w:hAnsi="Arial" w:cs="Arial"/>
                <w:b/>
                <w:sz w:val="18"/>
              </w:rPr>
            </w:pPr>
            <w:r w:rsidRPr="00B51246">
              <w:rPr>
                <w:rFonts w:ascii="Arial" w:hAnsi="Arial" w:cs="Arial"/>
                <w:b/>
                <w:sz w:val="18"/>
              </w:rPr>
              <w:t xml:space="preserve">Tätigkeit: </w:t>
            </w:r>
            <w:r>
              <w:rPr>
                <w:rFonts w:ascii="Arial" w:hAnsi="Arial" w:cs="Arial"/>
                <w:b/>
                <w:sz w:val="18"/>
              </w:rPr>
              <w:t>Projektleiter</w:t>
            </w:r>
          </w:p>
          <w:p w14:paraId="14FF2EFC" w14:textId="77777777" w:rsidR="003E6960" w:rsidRDefault="003E6960" w:rsidP="003E04C1">
            <w:pPr>
              <w:keepLines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undengröße: ca. 5000 Mitarbeiter</w:t>
            </w:r>
          </w:p>
          <w:p w14:paraId="1CBA2C6D" w14:textId="77777777" w:rsidR="003E6960" w:rsidRDefault="003E6960" w:rsidP="003E04C1">
            <w:pPr>
              <w:keepLines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Branche: </w:t>
            </w:r>
          </w:p>
          <w:p w14:paraId="2D4711E3" w14:textId="77777777" w:rsidR="003E6960" w:rsidRDefault="003E6960" w:rsidP="003E04C1">
            <w:pPr>
              <w:keepLine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zesse:</w:t>
            </w:r>
          </w:p>
          <w:p w14:paraId="1A860576" w14:textId="77777777" w:rsidR="003E6960" w:rsidRDefault="003E6960" w:rsidP="003E04C1">
            <w:pPr>
              <w:keepLines/>
              <w:numPr>
                <w:ilvl w:val="0"/>
                <w:numId w:val="4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inführung Zeitwirtschaft, Abrechnung und Personaladministration</w:t>
            </w:r>
          </w:p>
          <w:p w14:paraId="228C4B19" w14:textId="77777777" w:rsidR="003E6960" w:rsidRDefault="003E6960" w:rsidP="003E04C1">
            <w:pPr>
              <w:keepLines/>
              <w:rPr>
                <w:rFonts w:ascii="Arial" w:hAnsi="Arial" w:cs="Arial"/>
                <w:sz w:val="18"/>
              </w:rPr>
            </w:pPr>
          </w:p>
          <w:p w14:paraId="7B29BFA4" w14:textId="77777777" w:rsidR="003E6960" w:rsidRPr="001E4C65" w:rsidRDefault="003E6960" w:rsidP="003E04C1">
            <w:pPr>
              <w:keepLines/>
              <w:rPr>
                <w:rFonts w:ascii="Arial" w:hAnsi="Arial" w:cs="Arial"/>
                <w:sz w:val="18"/>
              </w:rPr>
            </w:pPr>
            <w:r w:rsidRPr="001E4C65">
              <w:rPr>
                <w:rFonts w:ascii="Arial" w:hAnsi="Arial" w:cs="Arial"/>
                <w:sz w:val="18"/>
              </w:rPr>
              <w:t>Aktivitäten:</w:t>
            </w:r>
          </w:p>
          <w:p w14:paraId="0BA9F450" w14:textId="77777777" w:rsidR="003E6960" w:rsidRPr="001E4C65" w:rsidRDefault="003E6960" w:rsidP="003E04C1">
            <w:pPr>
              <w:keepLines/>
              <w:numPr>
                <w:ilvl w:val="0"/>
                <w:numId w:val="29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ustomizing</w:t>
            </w:r>
          </w:p>
          <w:p w14:paraId="120E4CC0" w14:textId="77777777" w:rsidR="003E6960" w:rsidRPr="001E4C65" w:rsidRDefault="003E6960" w:rsidP="003E04C1">
            <w:pPr>
              <w:keepLines/>
              <w:numPr>
                <w:ilvl w:val="0"/>
                <w:numId w:val="29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chemen und Regeln</w:t>
            </w:r>
            <w:r w:rsidRPr="001E4C65">
              <w:rPr>
                <w:rFonts w:ascii="Arial" w:hAnsi="Arial"/>
                <w:sz w:val="18"/>
                <w:szCs w:val="18"/>
              </w:rPr>
              <w:t xml:space="preserve">, </w:t>
            </w:r>
          </w:p>
          <w:p w14:paraId="49A31141" w14:textId="77777777" w:rsidR="003E6960" w:rsidRDefault="003E6960" w:rsidP="003E04C1">
            <w:pPr>
              <w:keepLines/>
              <w:numPr>
                <w:ilvl w:val="0"/>
                <w:numId w:val="29"/>
              </w:numPr>
              <w:tabs>
                <w:tab w:val="clear" w:pos="36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chulungen</w:t>
            </w:r>
          </w:p>
          <w:p w14:paraId="0FD9CA9A" w14:textId="77777777" w:rsidR="003E6960" w:rsidRDefault="003E6960" w:rsidP="003E04C1">
            <w:pPr>
              <w:keepLines/>
              <w:numPr>
                <w:ilvl w:val="0"/>
                <w:numId w:val="29"/>
              </w:numPr>
              <w:tabs>
                <w:tab w:val="clear" w:pos="360"/>
              </w:tabs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Smartforms</w:t>
            </w:r>
            <w:proofErr w:type="spellEnd"/>
          </w:p>
          <w:p w14:paraId="313E1D35" w14:textId="77777777" w:rsidR="003E6960" w:rsidRDefault="003E6960" w:rsidP="003E04C1">
            <w:pPr>
              <w:keepLines/>
              <w:numPr>
                <w:ilvl w:val="0"/>
                <w:numId w:val="29"/>
              </w:numPr>
              <w:tabs>
                <w:tab w:val="clear" w:pos="36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E</w:t>
            </w:r>
          </w:p>
          <w:p w14:paraId="36F35AFD" w14:textId="77777777" w:rsidR="003E6960" w:rsidRDefault="003E6960" w:rsidP="003E04C1">
            <w:pPr>
              <w:keepLines/>
              <w:numPr>
                <w:ilvl w:val="0"/>
                <w:numId w:val="29"/>
              </w:numPr>
              <w:tabs>
                <w:tab w:val="clear" w:pos="36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TS</w:t>
            </w:r>
          </w:p>
          <w:p w14:paraId="30F6627E" w14:textId="77777777" w:rsidR="003E6960" w:rsidRDefault="003E6960" w:rsidP="003E04C1">
            <w:pPr>
              <w:keepLines/>
              <w:numPr>
                <w:ilvl w:val="0"/>
                <w:numId w:val="29"/>
              </w:numPr>
              <w:tabs>
                <w:tab w:val="clear" w:pos="36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inführung TMW</w:t>
            </w:r>
          </w:p>
          <w:p w14:paraId="772D59A8" w14:textId="77777777" w:rsidR="003E6960" w:rsidRDefault="003E6960" w:rsidP="0032578E">
            <w:pPr>
              <w:keepLines/>
              <w:rPr>
                <w:rFonts w:ascii="Arial" w:hAnsi="Arial" w:cs="Arial"/>
                <w:b/>
                <w:sz w:val="20"/>
              </w:rPr>
            </w:pPr>
          </w:p>
          <w:p w14:paraId="21D572BA" w14:textId="77777777" w:rsidR="003E6960" w:rsidRDefault="003E6960" w:rsidP="00DE543B">
            <w:pPr>
              <w:keepLine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ingesetzte Software:</w:t>
            </w:r>
          </w:p>
          <w:p w14:paraId="149F043E" w14:textId="77777777" w:rsidR="003E6960" w:rsidRDefault="003E6960" w:rsidP="00DE543B">
            <w:pPr>
              <w:keepLines/>
              <w:numPr>
                <w:ilvl w:val="0"/>
                <w:numId w:val="45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AP R/3 Release ECC 6.0</w:t>
            </w:r>
          </w:p>
          <w:p w14:paraId="33727A9E" w14:textId="77777777" w:rsidR="003E6960" w:rsidRDefault="003E6960" w:rsidP="0032578E">
            <w:pPr>
              <w:keepLines/>
              <w:rPr>
                <w:rFonts w:ascii="Arial" w:hAnsi="Arial" w:cs="Arial"/>
                <w:b/>
                <w:sz w:val="20"/>
              </w:rPr>
            </w:pPr>
          </w:p>
        </w:tc>
      </w:tr>
      <w:tr w:rsidR="003E6960" w:rsidRPr="00B51246" w14:paraId="08C58203" w14:textId="77777777">
        <w:trPr>
          <w:cantSplit/>
        </w:trPr>
        <w:tc>
          <w:tcPr>
            <w:tcW w:w="2905" w:type="dxa"/>
          </w:tcPr>
          <w:p w14:paraId="507BA04D" w14:textId="77777777" w:rsidR="003E6960" w:rsidRDefault="003E6960" w:rsidP="0032578E">
            <w:pPr>
              <w:pStyle w:val="projektZeit"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.01 - 2008.11</w:t>
            </w:r>
          </w:p>
        </w:tc>
        <w:tc>
          <w:tcPr>
            <w:tcW w:w="6946" w:type="dxa"/>
          </w:tcPr>
          <w:p w14:paraId="31C17CEB" w14:textId="77777777" w:rsidR="003E6960" w:rsidRDefault="003E6960" w:rsidP="0032578E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 w:rsidRPr="008C7EF5">
              <w:rPr>
                <w:rFonts w:ascii="Arial" w:hAnsi="Arial"/>
                <w:b/>
                <w:sz w:val="18"/>
                <w:szCs w:val="18"/>
              </w:rPr>
              <w:t>Branche: Banking</w:t>
            </w:r>
          </w:p>
          <w:p w14:paraId="56DD4A34" w14:textId="77777777" w:rsidR="003E6960" w:rsidRDefault="003E6960" w:rsidP="0032578E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0274A35B" w14:textId="4FAB9434" w:rsidR="003E6960" w:rsidRPr="008C7EF5" w:rsidRDefault="003E6960" w:rsidP="0032578E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SH-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Nordban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, Kiel</w:t>
            </w:r>
          </w:p>
          <w:p w14:paraId="66E22021" w14:textId="77777777" w:rsidR="003E6960" w:rsidRDefault="003E6960" w:rsidP="0032578E">
            <w:pPr>
              <w:keepLines/>
              <w:rPr>
                <w:rFonts w:ascii="Arial" w:hAnsi="Arial" w:cs="Arial"/>
                <w:b/>
                <w:sz w:val="20"/>
              </w:rPr>
            </w:pPr>
          </w:p>
          <w:p w14:paraId="0BF78D40" w14:textId="77777777" w:rsidR="003E6960" w:rsidRPr="007B33E6" w:rsidRDefault="003E6960" w:rsidP="007B33E6">
            <w:pPr>
              <w:keepLines/>
              <w:rPr>
                <w:rFonts w:ascii="Arial" w:hAnsi="Arial" w:cs="Arial"/>
                <w:b/>
                <w:sz w:val="20"/>
              </w:rPr>
            </w:pPr>
            <w:r w:rsidRPr="007B33E6">
              <w:rPr>
                <w:rFonts w:ascii="Arial" w:hAnsi="Arial" w:cs="Arial"/>
                <w:b/>
                <w:sz w:val="20"/>
              </w:rPr>
              <w:t>Einführung Zeitwirtschaft</w:t>
            </w:r>
            <w:r>
              <w:rPr>
                <w:rFonts w:ascii="Arial" w:hAnsi="Arial" w:cs="Arial"/>
                <w:b/>
                <w:sz w:val="20"/>
              </w:rPr>
              <w:t xml:space="preserve"> in SAP-HCM</w:t>
            </w:r>
          </w:p>
          <w:p w14:paraId="32F27C02" w14:textId="77777777" w:rsidR="003E6960" w:rsidRDefault="003E6960" w:rsidP="0032578E">
            <w:pPr>
              <w:keepLines/>
              <w:rPr>
                <w:rFonts w:ascii="Arial" w:hAnsi="Arial" w:cs="Arial"/>
                <w:b/>
                <w:sz w:val="20"/>
              </w:rPr>
            </w:pPr>
          </w:p>
          <w:p w14:paraId="1B8C3591" w14:textId="77777777" w:rsidR="003E6960" w:rsidRDefault="003E6960" w:rsidP="00D93D72">
            <w:pPr>
              <w:keepLines/>
              <w:rPr>
                <w:rFonts w:ascii="Arial" w:hAnsi="Arial" w:cs="Arial"/>
                <w:b/>
                <w:sz w:val="18"/>
              </w:rPr>
            </w:pPr>
            <w:r w:rsidRPr="00B51246">
              <w:rPr>
                <w:rFonts w:ascii="Arial" w:hAnsi="Arial" w:cs="Arial"/>
                <w:b/>
                <w:sz w:val="18"/>
              </w:rPr>
              <w:t xml:space="preserve">Tätigkeit: </w:t>
            </w:r>
            <w:r>
              <w:rPr>
                <w:rFonts w:ascii="Arial" w:hAnsi="Arial" w:cs="Arial"/>
                <w:b/>
                <w:sz w:val="18"/>
              </w:rPr>
              <w:t>Projektmitarbeiter</w:t>
            </w:r>
          </w:p>
          <w:p w14:paraId="6CEFB12C" w14:textId="77777777" w:rsidR="003E6960" w:rsidRDefault="003E6960" w:rsidP="00D93D72">
            <w:pPr>
              <w:keepLines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undengröße: ca. 10.000 Mitarbeiter (weltweit)</w:t>
            </w:r>
          </w:p>
          <w:p w14:paraId="426CD959" w14:textId="77777777" w:rsidR="003E6960" w:rsidRDefault="003E6960" w:rsidP="00D93D72">
            <w:pPr>
              <w:keepLines/>
              <w:rPr>
                <w:rFonts w:ascii="Arial" w:hAnsi="Arial" w:cs="Arial"/>
                <w:b/>
                <w:sz w:val="18"/>
              </w:rPr>
            </w:pPr>
          </w:p>
          <w:p w14:paraId="64DB089E" w14:textId="77777777" w:rsidR="003E6960" w:rsidRDefault="003E6960" w:rsidP="00D93D72">
            <w:pPr>
              <w:keepLine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zesse:</w:t>
            </w:r>
          </w:p>
          <w:p w14:paraId="41E674B5" w14:textId="77777777" w:rsidR="003E6960" w:rsidRDefault="003E6960" w:rsidP="00D93D72">
            <w:pPr>
              <w:keepLines/>
              <w:numPr>
                <w:ilvl w:val="0"/>
                <w:numId w:val="4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inführung Zeitwirtschaft</w:t>
            </w:r>
          </w:p>
          <w:p w14:paraId="41181F64" w14:textId="77777777" w:rsidR="003E6960" w:rsidRDefault="003E6960" w:rsidP="00D93D72">
            <w:pPr>
              <w:keepLines/>
              <w:rPr>
                <w:rFonts w:ascii="Arial" w:hAnsi="Arial" w:cs="Arial"/>
                <w:sz w:val="18"/>
              </w:rPr>
            </w:pPr>
          </w:p>
          <w:p w14:paraId="55791EC9" w14:textId="77777777" w:rsidR="003E6960" w:rsidRPr="001E4C65" w:rsidRDefault="003E6960" w:rsidP="00D93D72">
            <w:pPr>
              <w:keepLines/>
              <w:rPr>
                <w:rFonts w:ascii="Arial" w:hAnsi="Arial" w:cs="Arial"/>
                <w:sz w:val="18"/>
              </w:rPr>
            </w:pPr>
            <w:r w:rsidRPr="001E4C65">
              <w:rPr>
                <w:rFonts w:ascii="Arial" w:hAnsi="Arial" w:cs="Arial"/>
                <w:sz w:val="18"/>
              </w:rPr>
              <w:t>Aktivitäten:</w:t>
            </w:r>
          </w:p>
          <w:p w14:paraId="229EEE98" w14:textId="77777777" w:rsidR="003E6960" w:rsidRPr="001E4C65" w:rsidRDefault="003E6960" w:rsidP="00CA0258">
            <w:pPr>
              <w:keepLines/>
              <w:numPr>
                <w:ilvl w:val="0"/>
                <w:numId w:val="29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ustomizing</w:t>
            </w:r>
          </w:p>
          <w:p w14:paraId="4634146F" w14:textId="77777777" w:rsidR="003E6960" w:rsidRPr="001E4C65" w:rsidRDefault="003E6960" w:rsidP="00CA0258">
            <w:pPr>
              <w:keepLines/>
              <w:numPr>
                <w:ilvl w:val="0"/>
                <w:numId w:val="29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chemen und Regeln</w:t>
            </w:r>
          </w:p>
          <w:p w14:paraId="5700D0A5" w14:textId="77777777" w:rsidR="003E6960" w:rsidRDefault="003E6960" w:rsidP="00CA0258">
            <w:pPr>
              <w:keepLines/>
              <w:numPr>
                <w:ilvl w:val="0"/>
                <w:numId w:val="29"/>
              </w:numPr>
              <w:tabs>
                <w:tab w:val="clear" w:pos="36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chulungen</w:t>
            </w:r>
          </w:p>
          <w:p w14:paraId="5551407A" w14:textId="77777777" w:rsidR="003E6960" w:rsidRDefault="003E6960" w:rsidP="00CA0258">
            <w:pPr>
              <w:keepLines/>
              <w:numPr>
                <w:ilvl w:val="0"/>
                <w:numId w:val="29"/>
              </w:numPr>
              <w:tabs>
                <w:tab w:val="clear" w:pos="360"/>
              </w:tabs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Smartforms</w:t>
            </w:r>
            <w:proofErr w:type="spellEnd"/>
          </w:p>
          <w:p w14:paraId="29236FCC" w14:textId="77777777" w:rsidR="003E6960" w:rsidRDefault="003E6960" w:rsidP="00CA0258">
            <w:pPr>
              <w:keepLines/>
              <w:numPr>
                <w:ilvl w:val="0"/>
                <w:numId w:val="29"/>
              </w:numPr>
              <w:tabs>
                <w:tab w:val="clear" w:pos="36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nfiguration TMW</w:t>
            </w:r>
          </w:p>
          <w:p w14:paraId="4F84B907" w14:textId="77777777" w:rsidR="003E6960" w:rsidRDefault="003E6960" w:rsidP="001E0E48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31BB2C2B" w14:textId="77777777" w:rsidR="003E6960" w:rsidRDefault="003E6960" w:rsidP="001E0E48">
            <w:pPr>
              <w:keepLine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ingesetzte Software:</w:t>
            </w:r>
          </w:p>
          <w:p w14:paraId="749A334D" w14:textId="77777777" w:rsidR="003E6960" w:rsidRDefault="003E6960" w:rsidP="001E0E48">
            <w:pPr>
              <w:keepLines/>
              <w:numPr>
                <w:ilvl w:val="0"/>
                <w:numId w:val="45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AP R/3 Release ECC 6.0</w:t>
            </w:r>
          </w:p>
          <w:p w14:paraId="5AAF0E54" w14:textId="77777777" w:rsidR="003E6960" w:rsidRDefault="003E6960" w:rsidP="0032578E">
            <w:pPr>
              <w:keepLines/>
              <w:rPr>
                <w:rFonts w:ascii="Arial" w:hAnsi="Arial" w:cs="Arial"/>
                <w:b/>
                <w:sz w:val="20"/>
              </w:rPr>
            </w:pPr>
          </w:p>
        </w:tc>
      </w:tr>
      <w:tr w:rsidR="003E6960" w:rsidRPr="00B51246" w14:paraId="4D6EF8DE" w14:textId="77777777">
        <w:trPr>
          <w:cantSplit/>
        </w:trPr>
        <w:tc>
          <w:tcPr>
            <w:tcW w:w="2905" w:type="dxa"/>
          </w:tcPr>
          <w:p w14:paraId="5F6E495C" w14:textId="77777777" w:rsidR="003E6960" w:rsidRDefault="003E6960" w:rsidP="00E629B9">
            <w:pPr>
              <w:pStyle w:val="projektZeit"/>
              <w:keepLines/>
              <w:rPr>
                <w:rFonts w:ascii="Arial" w:hAnsi="Arial" w:cs="Arial"/>
              </w:rPr>
            </w:pPr>
          </w:p>
          <w:p w14:paraId="1C196A3C" w14:textId="77777777" w:rsidR="003E6960" w:rsidRPr="00B51246" w:rsidRDefault="003E6960" w:rsidP="00E629B9">
            <w:pPr>
              <w:pStyle w:val="projektZeit"/>
              <w:keepLines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2007.12 – 2008.03</w:t>
            </w:r>
          </w:p>
        </w:tc>
        <w:tc>
          <w:tcPr>
            <w:tcW w:w="6946" w:type="dxa"/>
          </w:tcPr>
          <w:p w14:paraId="25012544" w14:textId="77777777" w:rsidR="003E6960" w:rsidRDefault="003E6960" w:rsidP="00C100E3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160D3BAB" w14:textId="77777777" w:rsidR="003E6960" w:rsidRPr="00B46474" w:rsidRDefault="003E6960" w:rsidP="00C100E3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 w:rsidRPr="00B46474">
              <w:rPr>
                <w:rFonts w:ascii="Arial" w:hAnsi="Arial"/>
                <w:b/>
                <w:sz w:val="18"/>
                <w:szCs w:val="18"/>
              </w:rPr>
              <w:t>Branche: Banking</w:t>
            </w:r>
          </w:p>
          <w:p w14:paraId="14B6C79F" w14:textId="77777777" w:rsidR="003E6960" w:rsidRDefault="003E6960" w:rsidP="00C100E3">
            <w:pPr>
              <w:keepLines/>
              <w:rPr>
                <w:rFonts w:ascii="Arial" w:hAnsi="Arial" w:cs="Arial"/>
                <w:b/>
                <w:sz w:val="20"/>
              </w:rPr>
            </w:pPr>
          </w:p>
          <w:p w14:paraId="046166F0" w14:textId="27FF619F" w:rsidR="003E6960" w:rsidRDefault="003E6960" w:rsidP="00C100E3">
            <w:pPr>
              <w:keepLines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merzbank, Frankfurt</w:t>
            </w:r>
          </w:p>
          <w:p w14:paraId="27B6B9B7" w14:textId="77777777" w:rsidR="003E6960" w:rsidRPr="003647C7" w:rsidRDefault="003E6960" w:rsidP="00C100E3">
            <w:pPr>
              <w:keepLines/>
              <w:rPr>
                <w:rFonts w:ascii="Arial" w:hAnsi="Arial" w:cs="Arial"/>
                <w:b/>
                <w:sz w:val="20"/>
              </w:rPr>
            </w:pPr>
          </w:p>
          <w:p w14:paraId="4314D097" w14:textId="77777777" w:rsidR="003E6960" w:rsidRPr="003647C7" w:rsidRDefault="003E6960" w:rsidP="00C100E3">
            <w:pPr>
              <w:keepLines/>
              <w:rPr>
                <w:rFonts w:ascii="Arial" w:hAnsi="Arial" w:cs="Arial"/>
                <w:b/>
                <w:sz w:val="20"/>
              </w:rPr>
            </w:pPr>
            <w:r w:rsidRPr="003647C7">
              <w:rPr>
                <w:rFonts w:ascii="Arial" w:hAnsi="Arial" w:cs="Arial"/>
                <w:b/>
                <w:sz w:val="20"/>
              </w:rPr>
              <w:t>Einführung maschinelles Bescheinigungswesen</w:t>
            </w:r>
          </w:p>
          <w:p w14:paraId="109302AE" w14:textId="77777777" w:rsidR="003E6960" w:rsidRPr="00E6112E" w:rsidRDefault="003E6960" w:rsidP="00C100E3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72DA8E2C" w14:textId="77777777" w:rsidR="003E6960" w:rsidRPr="00E6112E" w:rsidRDefault="003E6960" w:rsidP="00C100E3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Tätigkeit: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SAP HCM </w:t>
            </w:r>
            <w:r w:rsidRPr="00476506">
              <w:rPr>
                <w:rFonts w:ascii="Arial" w:hAnsi="Arial"/>
                <w:b/>
                <w:sz w:val="18"/>
                <w:szCs w:val="18"/>
              </w:rPr>
              <w:t>Berater</w:t>
            </w:r>
          </w:p>
          <w:p w14:paraId="458D1A55" w14:textId="77777777" w:rsidR="003E6960" w:rsidRPr="00E6112E" w:rsidRDefault="003E6960" w:rsidP="00C100E3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Kundengröße: ca. </w:t>
            </w:r>
            <w:r>
              <w:rPr>
                <w:rFonts w:ascii="Arial" w:hAnsi="Arial"/>
                <w:b/>
                <w:sz w:val="18"/>
                <w:szCs w:val="18"/>
              </w:rPr>
              <w:t>30</w:t>
            </w:r>
            <w:r w:rsidRPr="00E6112E">
              <w:rPr>
                <w:rFonts w:ascii="Arial" w:hAnsi="Arial"/>
                <w:b/>
                <w:sz w:val="18"/>
                <w:szCs w:val="18"/>
              </w:rPr>
              <w:t>.000 Mitarbeiter</w:t>
            </w:r>
          </w:p>
          <w:p w14:paraId="5137FB88" w14:textId="77777777" w:rsidR="003E6960" w:rsidRPr="00E6112E" w:rsidRDefault="003E6960" w:rsidP="00C100E3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6BB96346" w14:textId="77777777" w:rsidR="003E6960" w:rsidRPr="00E6112E" w:rsidRDefault="003E6960" w:rsidP="00C100E3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E6112E">
              <w:rPr>
                <w:rFonts w:ascii="Arial" w:hAnsi="Arial"/>
                <w:sz w:val="18"/>
                <w:szCs w:val="18"/>
              </w:rPr>
              <w:t>Prozesse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  <w:p w14:paraId="42227096" w14:textId="77777777" w:rsidR="003E6960" w:rsidRPr="00E6112E" w:rsidRDefault="003E6960" w:rsidP="003717F9">
            <w:pPr>
              <w:keepLines/>
              <w:numPr>
                <w:ilvl w:val="0"/>
                <w:numId w:val="29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inführung und Konfiguration Bescheinigungswesen</w:t>
            </w:r>
          </w:p>
          <w:p w14:paraId="3E460395" w14:textId="77777777" w:rsidR="003E6960" w:rsidRPr="00E6112E" w:rsidRDefault="003E6960" w:rsidP="00C100E3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1F0443D9" w14:textId="77777777" w:rsidR="003E6960" w:rsidRPr="00E6112E" w:rsidRDefault="003E6960" w:rsidP="00C100E3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E6112E">
              <w:rPr>
                <w:rFonts w:ascii="Arial" w:hAnsi="Arial"/>
                <w:sz w:val="18"/>
                <w:szCs w:val="18"/>
              </w:rPr>
              <w:t>Aktivitäten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  <w:p w14:paraId="01AB91B6" w14:textId="77777777" w:rsidR="003E6960" w:rsidRPr="00E6112E" w:rsidRDefault="003E6960" w:rsidP="003717F9">
            <w:pPr>
              <w:keepLines/>
              <w:numPr>
                <w:ilvl w:val="0"/>
                <w:numId w:val="29"/>
              </w:numPr>
              <w:rPr>
                <w:rFonts w:ascii="Arial" w:hAnsi="Arial"/>
                <w:sz w:val="18"/>
                <w:szCs w:val="18"/>
              </w:rPr>
            </w:pPr>
            <w:r w:rsidRPr="00E6112E">
              <w:rPr>
                <w:rFonts w:ascii="Arial" w:hAnsi="Arial"/>
                <w:sz w:val="18"/>
                <w:szCs w:val="18"/>
              </w:rPr>
              <w:t>Konzeption</w:t>
            </w:r>
          </w:p>
          <w:p w14:paraId="2E01973C" w14:textId="77777777" w:rsidR="003E6960" w:rsidRDefault="003E6960" w:rsidP="003717F9">
            <w:pPr>
              <w:keepLines/>
              <w:numPr>
                <w:ilvl w:val="0"/>
                <w:numId w:val="29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st</w:t>
            </w:r>
          </w:p>
          <w:p w14:paraId="0E13A168" w14:textId="77777777" w:rsidR="003E6960" w:rsidRDefault="003E6960" w:rsidP="003717F9">
            <w:pPr>
              <w:keepLines/>
              <w:numPr>
                <w:ilvl w:val="0"/>
                <w:numId w:val="29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rstellung Anwenderdokumentation</w:t>
            </w:r>
          </w:p>
          <w:p w14:paraId="2223DDA3" w14:textId="77777777" w:rsidR="003E6960" w:rsidRDefault="003E6960" w:rsidP="003717F9">
            <w:pPr>
              <w:keepLines/>
              <w:numPr>
                <w:ilvl w:val="0"/>
                <w:numId w:val="29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chulungen</w:t>
            </w:r>
          </w:p>
          <w:p w14:paraId="54FA7B4C" w14:textId="77777777" w:rsidR="003E6960" w:rsidRDefault="003E6960" w:rsidP="003717F9">
            <w:pPr>
              <w:keepLines/>
              <w:numPr>
                <w:ilvl w:val="0"/>
                <w:numId w:val="29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alisierung</w:t>
            </w:r>
          </w:p>
          <w:p w14:paraId="2858FE95" w14:textId="77777777" w:rsidR="003E6960" w:rsidRDefault="003E6960" w:rsidP="003717F9">
            <w:pPr>
              <w:keepLines/>
              <w:numPr>
                <w:ilvl w:val="0"/>
                <w:numId w:val="29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 und PY</w:t>
            </w:r>
          </w:p>
          <w:p w14:paraId="792B6A26" w14:textId="77777777" w:rsidR="003E6960" w:rsidRPr="00E6112E" w:rsidRDefault="003E6960" w:rsidP="00C100E3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119433B6" w14:textId="77777777" w:rsidR="003E6960" w:rsidRPr="00E6112E" w:rsidRDefault="003E6960" w:rsidP="00C100E3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E6112E">
              <w:rPr>
                <w:rFonts w:ascii="Arial" w:hAnsi="Arial"/>
                <w:sz w:val="18"/>
                <w:szCs w:val="18"/>
              </w:rPr>
              <w:t>Eingesetzte Software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  <w:p w14:paraId="7D9082FD" w14:textId="77777777" w:rsidR="003E6960" w:rsidRPr="00E6112E" w:rsidRDefault="003E6960" w:rsidP="003717F9">
            <w:pPr>
              <w:keepLines/>
              <w:numPr>
                <w:ilvl w:val="0"/>
                <w:numId w:val="30"/>
              </w:numPr>
              <w:rPr>
                <w:rFonts w:ascii="Arial" w:hAnsi="Arial"/>
                <w:sz w:val="18"/>
                <w:szCs w:val="18"/>
              </w:rPr>
            </w:pPr>
            <w:r w:rsidRPr="00E6112E">
              <w:rPr>
                <w:rFonts w:ascii="Arial" w:hAnsi="Arial"/>
                <w:sz w:val="18"/>
                <w:szCs w:val="18"/>
              </w:rPr>
              <w:t>SAP R/3 HR Release 470</w:t>
            </w:r>
          </w:p>
          <w:p w14:paraId="2BFE14C1" w14:textId="77777777" w:rsidR="003E6960" w:rsidRPr="00E6112E" w:rsidRDefault="003E6960" w:rsidP="00C100E3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E6960" w:rsidRPr="00B51246" w14:paraId="2607E65A" w14:textId="77777777">
        <w:trPr>
          <w:cantSplit/>
        </w:trPr>
        <w:tc>
          <w:tcPr>
            <w:tcW w:w="2905" w:type="dxa"/>
          </w:tcPr>
          <w:p w14:paraId="354E44CD" w14:textId="77777777" w:rsidR="003E6960" w:rsidRPr="00B51246" w:rsidRDefault="003E6960" w:rsidP="00E629B9">
            <w:pPr>
              <w:pStyle w:val="projektZeit"/>
              <w:keepLines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2007.02 - 2007.10</w:t>
            </w:r>
          </w:p>
        </w:tc>
        <w:tc>
          <w:tcPr>
            <w:tcW w:w="6946" w:type="dxa"/>
          </w:tcPr>
          <w:p w14:paraId="16B23262" w14:textId="77777777" w:rsidR="003E6960" w:rsidRDefault="003E6960" w:rsidP="00965122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ranche: Utilities</w:t>
            </w:r>
          </w:p>
          <w:p w14:paraId="0B50D6D3" w14:textId="77777777" w:rsidR="003E6960" w:rsidRDefault="003E6960" w:rsidP="00965122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374E09C3" w14:textId="47D93EA7" w:rsidR="003E6960" w:rsidRPr="00476506" w:rsidRDefault="003E6960" w:rsidP="00965122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ON IT, Würzburg</w:t>
            </w:r>
          </w:p>
          <w:p w14:paraId="4D439F22" w14:textId="77777777" w:rsidR="003E6960" w:rsidRPr="00476506" w:rsidRDefault="003E6960" w:rsidP="00965122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363CCAC5" w14:textId="77777777" w:rsidR="003E6960" w:rsidRPr="00BE57D5" w:rsidRDefault="003E6960" w:rsidP="00965122">
            <w:pPr>
              <w:keepLines/>
              <w:rPr>
                <w:rFonts w:ascii="Arial" w:hAnsi="Arial" w:cs="Arial"/>
                <w:b/>
                <w:sz w:val="20"/>
              </w:rPr>
            </w:pPr>
            <w:proofErr w:type="spellStart"/>
            <w:r w:rsidRPr="00BE57D5">
              <w:rPr>
                <w:rFonts w:ascii="Arial" w:hAnsi="Arial" w:cs="Arial"/>
                <w:b/>
                <w:sz w:val="20"/>
              </w:rPr>
              <w:t>Releasewechsel</w:t>
            </w:r>
            <w:proofErr w:type="spellEnd"/>
            <w:r w:rsidRPr="00BE57D5">
              <w:rPr>
                <w:rFonts w:ascii="Arial" w:hAnsi="Arial" w:cs="Arial"/>
                <w:b/>
                <w:sz w:val="20"/>
              </w:rPr>
              <w:t xml:space="preserve"> ERP 2005</w:t>
            </w:r>
          </w:p>
          <w:p w14:paraId="553BC53A" w14:textId="77777777" w:rsidR="003E6960" w:rsidRPr="00476506" w:rsidRDefault="003E6960" w:rsidP="00965122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710A1DDB" w14:textId="77777777" w:rsidR="003E6960" w:rsidRPr="00476506" w:rsidRDefault="003E6960" w:rsidP="00965122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 w:rsidRPr="00476506">
              <w:rPr>
                <w:rFonts w:ascii="Arial" w:hAnsi="Arial"/>
                <w:b/>
                <w:sz w:val="18"/>
                <w:szCs w:val="18"/>
              </w:rPr>
              <w:t xml:space="preserve">Tätigkeit: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SAP HCM </w:t>
            </w:r>
            <w:r w:rsidRPr="00476506">
              <w:rPr>
                <w:rFonts w:ascii="Arial" w:hAnsi="Arial"/>
                <w:b/>
                <w:sz w:val="18"/>
                <w:szCs w:val="18"/>
              </w:rPr>
              <w:t>Berater</w:t>
            </w:r>
          </w:p>
          <w:p w14:paraId="2C2847F5" w14:textId="77777777" w:rsidR="003E6960" w:rsidRPr="00476506" w:rsidRDefault="003E6960" w:rsidP="00965122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undengröße: ca. 8</w:t>
            </w:r>
            <w:r w:rsidRPr="00476506">
              <w:rPr>
                <w:rFonts w:ascii="Arial" w:hAnsi="Arial"/>
                <w:b/>
                <w:sz w:val="18"/>
                <w:szCs w:val="18"/>
              </w:rPr>
              <w:t xml:space="preserve">0.000 </w:t>
            </w:r>
            <w:r>
              <w:rPr>
                <w:rFonts w:ascii="Arial" w:hAnsi="Arial"/>
                <w:b/>
                <w:sz w:val="18"/>
                <w:szCs w:val="18"/>
              </w:rPr>
              <w:t>Abrechnungsfälle</w:t>
            </w:r>
          </w:p>
          <w:p w14:paraId="205D3CFA" w14:textId="77777777" w:rsidR="003E6960" w:rsidRPr="009404C3" w:rsidRDefault="003E6960" w:rsidP="00965122">
            <w:pPr>
              <w:keepLines/>
              <w:rPr>
                <w:rFonts w:ascii="Arial" w:hAnsi="Arial"/>
                <w:b/>
                <w:sz w:val="20"/>
              </w:rPr>
            </w:pPr>
          </w:p>
          <w:p w14:paraId="33F8F46D" w14:textId="77777777" w:rsidR="003E6960" w:rsidRPr="007D0CDD" w:rsidRDefault="003E6960" w:rsidP="00965122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7D0CDD">
              <w:rPr>
                <w:rFonts w:ascii="Arial" w:hAnsi="Arial"/>
                <w:sz w:val="18"/>
                <w:szCs w:val="18"/>
              </w:rPr>
              <w:t>Prozesse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  <w:p w14:paraId="70C5B683" w14:textId="77777777" w:rsidR="003E6960" w:rsidRDefault="003E6960" w:rsidP="003717F9">
            <w:pPr>
              <w:keepLines/>
              <w:numPr>
                <w:ilvl w:val="0"/>
                <w:numId w:val="30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rsonalzeitwirtschaft</w:t>
            </w:r>
          </w:p>
          <w:p w14:paraId="6BF7B347" w14:textId="77777777" w:rsidR="003E6960" w:rsidRPr="007D0CDD" w:rsidRDefault="003E6960" w:rsidP="003717F9">
            <w:pPr>
              <w:keepLines/>
              <w:numPr>
                <w:ilvl w:val="0"/>
                <w:numId w:val="30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st relevanter Schnittstellen (HR-PDC)</w:t>
            </w:r>
          </w:p>
          <w:p w14:paraId="18A59605" w14:textId="77777777" w:rsidR="003E6960" w:rsidRPr="007D0CDD" w:rsidRDefault="003E6960" w:rsidP="00965122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2378EE99" w14:textId="77777777" w:rsidR="003E6960" w:rsidRDefault="003E6960" w:rsidP="00965122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7D0CDD">
              <w:rPr>
                <w:rFonts w:ascii="Arial" w:hAnsi="Arial"/>
                <w:sz w:val="18"/>
                <w:szCs w:val="18"/>
              </w:rPr>
              <w:t>Aktivitäten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  <w:p w14:paraId="71662092" w14:textId="77777777" w:rsidR="003E6960" w:rsidRPr="009404C3" w:rsidRDefault="003E6960" w:rsidP="003717F9">
            <w:pPr>
              <w:keepLines/>
              <w:numPr>
                <w:ilvl w:val="0"/>
                <w:numId w:val="31"/>
              </w:numPr>
              <w:rPr>
                <w:rFonts w:ascii="Arial" w:hAnsi="Arial"/>
                <w:sz w:val="18"/>
                <w:szCs w:val="18"/>
              </w:rPr>
            </w:pPr>
            <w:r w:rsidRPr="009404C3">
              <w:rPr>
                <w:rFonts w:ascii="Arial" w:hAnsi="Arial"/>
                <w:sz w:val="18"/>
                <w:szCs w:val="18"/>
              </w:rPr>
              <w:t>Konzeption</w:t>
            </w:r>
          </w:p>
          <w:p w14:paraId="75FC7BB2" w14:textId="77777777" w:rsidR="003E6960" w:rsidRPr="007D0CDD" w:rsidRDefault="003E6960" w:rsidP="003717F9">
            <w:pPr>
              <w:keepLines/>
              <w:numPr>
                <w:ilvl w:val="0"/>
                <w:numId w:val="31"/>
              </w:numPr>
              <w:rPr>
                <w:rFonts w:ascii="Arial" w:hAnsi="Arial"/>
                <w:sz w:val="18"/>
                <w:szCs w:val="18"/>
              </w:rPr>
            </w:pPr>
            <w:r w:rsidRPr="007D0CDD">
              <w:rPr>
                <w:rFonts w:ascii="Arial" w:hAnsi="Arial"/>
                <w:sz w:val="18"/>
                <w:szCs w:val="18"/>
              </w:rPr>
              <w:t>Test</w:t>
            </w:r>
          </w:p>
          <w:p w14:paraId="722242D6" w14:textId="77777777" w:rsidR="003E6960" w:rsidRPr="007D0CDD" w:rsidRDefault="003E6960" w:rsidP="003717F9">
            <w:pPr>
              <w:keepLines/>
              <w:numPr>
                <w:ilvl w:val="0"/>
                <w:numId w:val="31"/>
              </w:numPr>
              <w:rPr>
                <w:rFonts w:ascii="Arial" w:hAnsi="Arial"/>
                <w:sz w:val="18"/>
                <w:szCs w:val="18"/>
              </w:rPr>
            </w:pPr>
            <w:r w:rsidRPr="007D0CDD">
              <w:rPr>
                <w:rFonts w:ascii="Arial" w:hAnsi="Arial"/>
                <w:sz w:val="18"/>
                <w:szCs w:val="18"/>
              </w:rPr>
              <w:t>Realisierung</w:t>
            </w:r>
          </w:p>
          <w:p w14:paraId="276B1098" w14:textId="77777777" w:rsidR="003E6960" w:rsidRPr="007D0CDD" w:rsidRDefault="003E6960" w:rsidP="00965122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51684CA4" w14:textId="77777777" w:rsidR="003E6960" w:rsidRPr="007D0CDD" w:rsidRDefault="003E6960" w:rsidP="00965122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7D0CDD">
              <w:rPr>
                <w:rFonts w:ascii="Arial" w:hAnsi="Arial"/>
                <w:sz w:val="18"/>
                <w:szCs w:val="18"/>
              </w:rPr>
              <w:t>Eingesetzte Software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  <w:p w14:paraId="29511CFA" w14:textId="77777777" w:rsidR="003E6960" w:rsidRPr="007D0CDD" w:rsidRDefault="003E6960" w:rsidP="003717F9">
            <w:pPr>
              <w:keepLines/>
              <w:numPr>
                <w:ilvl w:val="0"/>
                <w:numId w:val="32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AP </w:t>
            </w:r>
            <w:r w:rsidRPr="007D0CDD">
              <w:rPr>
                <w:rFonts w:ascii="Arial" w:hAnsi="Arial"/>
                <w:sz w:val="18"/>
                <w:szCs w:val="18"/>
              </w:rPr>
              <w:t>ERP 200</w:t>
            </w:r>
            <w:r>
              <w:rPr>
                <w:rFonts w:ascii="Arial" w:hAnsi="Arial"/>
                <w:sz w:val="18"/>
                <w:szCs w:val="18"/>
              </w:rPr>
              <w:t>5</w:t>
            </w:r>
          </w:p>
          <w:p w14:paraId="27D15DCA" w14:textId="77777777" w:rsidR="003E6960" w:rsidRPr="009404C3" w:rsidRDefault="003E6960" w:rsidP="00965122">
            <w:pPr>
              <w:keepLines/>
              <w:rPr>
                <w:rFonts w:ascii="Arial" w:hAnsi="Arial"/>
                <w:b/>
                <w:sz w:val="20"/>
              </w:rPr>
            </w:pPr>
          </w:p>
        </w:tc>
      </w:tr>
      <w:tr w:rsidR="003E6960" w:rsidRPr="00B51246" w14:paraId="472BE244" w14:textId="77777777">
        <w:trPr>
          <w:cantSplit/>
        </w:trPr>
        <w:tc>
          <w:tcPr>
            <w:tcW w:w="2905" w:type="dxa"/>
          </w:tcPr>
          <w:p w14:paraId="37FF692F" w14:textId="77777777" w:rsidR="003E6960" w:rsidRDefault="003E6960" w:rsidP="005C5733">
            <w:pPr>
              <w:pStyle w:val="projektZeit"/>
              <w:keepLines/>
              <w:rPr>
                <w:rFonts w:ascii="Arial" w:hAnsi="Arial" w:cs="Arial"/>
              </w:rPr>
            </w:pPr>
          </w:p>
          <w:p w14:paraId="181CC79D" w14:textId="77777777" w:rsidR="003E6960" w:rsidRDefault="003E6960" w:rsidP="005C5733">
            <w:pPr>
              <w:pStyle w:val="projektZeit"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.02 - 2007.10</w:t>
            </w:r>
          </w:p>
        </w:tc>
        <w:tc>
          <w:tcPr>
            <w:tcW w:w="6946" w:type="dxa"/>
          </w:tcPr>
          <w:p w14:paraId="5C7314DA" w14:textId="77777777" w:rsidR="003E6960" w:rsidRDefault="003E6960" w:rsidP="00BD2F04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23229F5D" w14:textId="77777777" w:rsidR="003E6960" w:rsidRDefault="003E6960" w:rsidP="00BD2F04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ranche: Utilities</w:t>
            </w:r>
          </w:p>
          <w:p w14:paraId="74456B13" w14:textId="77777777" w:rsidR="003E6960" w:rsidRDefault="003E6960" w:rsidP="00BD2F04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2629B303" w14:textId="3D15083B" w:rsidR="003E6960" w:rsidRPr="00476506" w:rsidRDefault="003E6960" w:rsidP="00BD2F04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Hessenwasser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ross-Gerau</w:t>
            </w:r>
            <w:proofErr w:type="spellEnd"/>
          </w:p>
          <w:p w14:paraId="024877A6" w14:textId="77777777" w:rsidR="003E6960" w:rsidRDefault="003E6960" w:rsidP="0090106F">
            <w:pPr>
              <w:keepLines/>
              <w:rPr>
                <w:rFonts w:ascii="Arial" w:hAnsi="Arial" w:cs="Arial"/>
                <w:b/>
                <w:sz w:val="20"/>
              </w:rPr>
            </w:pPr>
          </w:p>
          <w:p w14:paraId="3122CC02" w14:textId="77777777" w:rsidR="003E6960" w:rsidRPr="00311848" w:rsidRDefault="003E6960" w:rsidP="009F69B9">
            <w:pPr>
              <w:keepLines/>
              <w:rPr>
                <w:rFonts w:ascii="Arial" w:hAnsi="Arial" w:cs="Arial"/>
                <w:b/>
                <w:sz w:val="20"/>
              </w:rPr>
            </w:pPr>
            <w:r w:rsidRPr="00311848">
              <w:rPr>
                <w:rFonts w:ascii="Arial" w:hAnsi="Arial" w:cs="Arial"/>
                <w:b/>
                <w:sz w:val="20"/>
              </w:rPr>
              <w:t xml:space="preserve">Einführung </w:t>
            </w:r>
            <w:r>
              <w:rPr>
                <w:rFonts w:ascii="Arial" w:hAnsi="Arial" w:cs="Arial"/>
                <w:b/>
                <w:sz w:val="20"/>
              </w:rPr>
              <w:t>Z</w:t>
            </w:r>
            <w:r w:rsidRPr="00311848">
              <w:rPr>
                <w:rFonts w:ascii="Arial" w:hAnsi="Arial" w:cs="Arial"/>
                <w:b/>
                <w:sz w:val="20"/>
              </w:rPr>
              <w:t>eitwirtschaft</w:t>
            </w:r>
          </w:p>
          <w:p w14:paraId="1EF9451E" w14:textId="77777777" w:rsidR="003E6960" w:rsidRPr="00476506" w:rsidRDefault="003E6960" w:rsidP="009F69B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DD58F4" w14:textId="77777777" w:rsidR="003E6960" w:rsidRPr="00476506" w:rsidRDefault="003E6960" w:rsidP="00E2453E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 w:rsidRPr="00476506">
              <w:rPr>
                <w:rFonts w:ascii="Arial" w:hAnsi="Arial"/>
                <w:b/>
                <w:sz w:val="18"/>
                <w:szCs w:val="18"/>
              </w:rPr>
              <w:t>Tätigkeit: Projektleiter</w:t>
            </w:r>
          </w:p>
          <w:p w14:paraId="55AA664D" w14:textId="77777777" w:rsidR="003E6960" w:rsidRPr="00476506" w:rsidRDefault="003E6960" w:rsidP="00E2453E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 w:rsidRPr="00476506">
              <w:rPr>
                <w:rFonts w:ascii="Arial" w:hAnsi="Arial"/>
                <w:b/>
                <w:sz w:val="18"/>
                <w:szCs w:val="18"/>
              </w:rPr>
              <w:t>Kundengröße: ca. 600 Mitarbeiter</w:t>
            </w:r>
          </w:p>
          <w:p w14:paraId="052373C4" w14:textId="77777777" w:rsidR="003E6960" w:rsidRPr="009404C3" w:rsidRDefault="003E6960" w:rsidP="00E70222">
            <w:pPr>
              <w:keepLines/>
              <w:rPr>
                <w:rFonts w:ascii="Arial" w:hAnsi="Arial"/>
                <w:b/>
                <w:sz w:val="20"/>
              </w:rPr>
            </w:pPr>
          </w:p>
          <w:p w14:paraId="3C1CC6DF" w14:textId="77777777" w:rsidR="003E6960" w:rsidRPr="007D0CDD" w:rsidRDefault="003E6960" w:rsidP="00E70222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7D0CDD">
              <w:rPr>
                <w:rFonts w:ascii="Arial" w:hAnsi="Arial"/>
                <w:sz w:val="18"/>
                <w:szCs w:val="18"/>
              </w:rPr>
              <w:t>Prozesse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  <w:p w14:paraId="37063A58" w14:textId="77777777" w:rsidR="003E6960" w:rsidRDefault="003E6960" w:rsidP="003717F9">
            <w:pPr>
              <w:keepLines/>
              <w:numPr>
                <w:ilvl w:val="0"/>
                <w:numId w:val="32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rsonalzeitwirtschaft</w:t>
            </w:r>
          </w:p>
          <w:p w14:paraId="04F919F0" w14:textId="77777777" w:rsidR="003E6960" w:rsidRDefault="003E6960" w:rsidP="003717F9">
            <w:pPr>
              <w:keepLines/>
              <w:numPr>
                <w:ilvl w:val="0"/>
                <w:numId w:val="32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nfiguration TMW</w:t>
            </w:r>
          </w:p>
          <w:p w14:paraId="6364C91A" w14:textId="77777777" w:rsidR="003E6960" w:rsidRDefault="003E6960" w:rsidP="003717F9">
            <w:pPr>
              <w:keepLines/>
              <w:numPr>
                <w:ilvl w:val="0"/>
                <w:numId w:val="32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inrichtung HR-PDC Schnittstelle (ALE)</w:t>
            </w:r>
          </w:p>
          <w:p w14:paraId="2C83DE23" w14:textId="77777777" w:rsidR="003E6960" w:rsidRPr="007D0CDD" w:rsidRDefault="003E6960" w:rsidP="005C11AE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59EDA993" w14:textId="77777777" w:rsidR="003E6960" w:rsidRPr="007D0CDD" w:rsidRDefault="003E6960" w:rsidP="00E70222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0D8F4379" w14:textId="77777777" w:rsidR="003E6960" w:rsidRDefault="003E6960" w:rsidP="00E70222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7D0CDD">
              <w:rPr>
                <w:rFonts w:ascii="Arial" w:hAnsi="Arial"/>
                <w:sz w:val="18"/>
                <w:szCs w:val="18"/>
              </w:rPr>
              <w:t>Aktivitäten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  <w:p w14:paraId="4C1C2EFB" w14:textId="77777777" w:rsidR="003E6960" w:rsidRPr="009404C3" w:rsidRDefault="003E6960" w:rsidP="003717F9">
            <w:pPr>
              <w:keepLines/>
              <w:numPr>
                <w:ilvl w:val="0"/>
                <w:numId w:val="33"/>
              </w:numPr>
              <w:rPr>
                <w:rFonts w:ascii="Arial" w:hAnsi="Arial"/>
                <w:sz w:val="18"/>
                <w:szCs w:val="18"/>
              </w:rPr>
            </w:pPr>
            <w:r w:rsidRPr="009404C3">
              <w:rPr>
                <w:rFonts w:ascii="Arial" w:hAnsi="Arial"/>
                <w:sz w:val="18"/>
                <w:szCs w:val="18"/>
              </w:rPr>
              <w:t>Konzeption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70432B99" w14:textId="77777777" w:rsidR="003E6960" w:rsidRPr="007D0CDD" w:rsidRDefault="003E6960" w:rsidP="003717F9">
            <w:pPr>
              <w:keepLines/>
              <w:numPr>
                <w:ilvl w:val="0"/>
                <w:numId w:val="33"/>
              </w:numPr>
              <w:rPr>
                <w:rFonts w:ascii="Arial" w:hAnsi="Arial"/>
                <w:sz w:val="18"/>
                <w:szCs w:val="18"/>
              </w:rPr>
            </w:pPr>
            <w:r w:rsidRPr="007D0CDD">
              <w:rPr>
                <w:rFonts w:ascii="Arial" w:hAnsi="Arial"/>
                <w:sz w:val="18"/>
                <w:szCs w:val="18"/>
              </w:rPr>
              <w:t>Test</w:t>
            </w:r>
          </w:p>
          <w:p w14:paraId="5BEC734F" w14:textId="77777777" w:rsidR="003E6960" w:rsidRPr="007D0CDD" w:rsidRDefault="003E6960" w:rsidP="003717F9">
            <w:pPr>
              <w:keepLines/>
              <w:numPr>
                <w:ilvl w:val="0"/>
                <w:numId w:val="33"/>
              </w:numPr>
              <w:rPr>
                <w:rFonts w:ascii="Arial" w:hAnsi="Arial"/>
                <w:sz w:val="18"/>
                <w:szCs w:val="18"/>
              </w:rPr>
            </w:pPr>
            <w:r w:rsidRPr="007D0CDD">
              <w:rPr>
                <w:rFonts w:ascii="Arial" w:hAnsi="Arial"/>
                <w:sz w:val="18"/>
                <w:szCs w:val="18"/>
              </w:rPr>
              <w:t>Realisierung</w:t>
            </w:r>
          </w:p>
          <w:p w14:paraId="191078BD" w14:textId="77777777" w:rsidR="003E6960" w:rsidRPr="007D0CDD" w:rsidRDefault="003E6960" w:rsidP="00E70222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27F4B8BD" w14:textId="77777777" w:rsidR="003E6960" w:rsidRPr="007D0CDD" w:rsidRDefault="003E6960" w:rsidP="00E70222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7D0CDD">
              <w:rPr>
                <w:rFonts w:ascii="Arial" w:hAnsi="Arial"/>
                <w:sz w:val="18"/>
                <w:szCs w:val="18"/>
              </w:rPr>
              <w:t>Eingesetzte Software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  <w:p w14:paraId="725FE879" w14:textId="77777777" w:rsidR="003E6960" w:rsidRDefault="003E6960" w:rsidP="003717F9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AP </w:t>
            </w:r>
            <w:r w:rsidRPr="007D0CDD">
              <w:rPr>
                <w:rFonts w:ascii="Arial" w:hAnsi="Arial"/>
                <w:sz w:val="18"/>
                <w:szCs w:val="18"/>
              </w:rPr>
              <w:t>ERP 200</w:t>
            </w:r>
            <w:r>
              <w:rPr>
                <w:rFonts w:ascii="Arial" w:hAnsi="Arial"/>
                <w:sz w:val="18"/>
                <w:szCs w:val="18"/>
              </w:rPr>
              <w:t>5</w:t>
            </w:r>
          </w:p>
          <w:p w14:paraId="6466648A" w14:textId="77777777" w:rsidR="003E6960" w:rsidRDefault="003E6960" w:rsidP="00E70222">
            <w:pPr>
              <w:keepLines/>
              <w:rPr>
                <w:rFonts w:ascii="Arial" w:hAnsi="Arial" w:cs="Arial"/>
                <w:b/>
                <w:sz w:val="20"/>
              </w:rPr>
            </w:pPr>
          </w:p>
        </w:tc>
      </w:tr>
      <w:tr w:rsidR="003E6960" w:rsidRPr="00B51246" w14:paraId="784005BA" w14:textId="77777777">
        <w:trPr>
          <w:cantSplit/>
        </w:trPr>
        <w:tc>
          <w:tcPr>
            <w:tcW w:w="2905" w:type="dxa"/>
          </w:tcPr>
          <w:p w14:paraId="79942643" w14:textId="77777777" w:rsidR="003E6960" w:rsidRPr="00B51246" w:rsidRDefault="003E6960" w:rsidP="00BB27B1">
            <w:pPr>
              <w:pStyle w:val="projektZeit"/>
              <w:keepLines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2006.01 - 2007.12</w:t>
            </w:r>
          </w:p>
        </w:tc>
        <w:tc>
          <w:tcPr>
            <w:tcW w:w="6946" w:type="dxa"/>
          </w:tcPr>
          <w:p w14:paraId="438CD732" w14:textId="77777777" w:rsidR="003E6960" w:rsidRDefault="003E6960" w:rsidP="00BB27B1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 w:rsidRPr="0056539A">
              <w:rPr>
                <w:rFonts w:ascii="Arial" w:hAnsi="Arial"/>
                <w:b/>
                <w:sz w:val="18"/>
                <w:szCs w:val="18"/>
              </w:rPr>
              <w:t xml:space="preserve">Branche: Public </w:t>
            </w:r>
            <w:proofErr w:type="spellStart"/>
            <w:r w:rsidRPr="0056539A">
              <w:rPr>
                <w:rFonts w:ascii="Arial" w:hAnsi="Arial"/>
                <w:b/>
                <w:sz w:val="18"/>
                <w:szCs w:val="18"/>
              </w:rPr>
              <w:t>Sector</w:t>
            </w:r>
            <w:proofErr w:type="spellEnd"/>
            <w:r w:rsidRPr="0056539A">
              <w:rPr>
                <w:rFonts w:ascii="Arial" w:hAnsi="Arial"/>
                <w:b/>
                <w:sz w:val="18"/>
                <w:szCs w:val="18"/>
              </w:rPr>
              <w:t xml:space="preserve"> und Utilities</w:t>
            </w:r>
          </w:p>
          <w:p w14:paraId="29839ED2" w14:textId="77777777" w:rsidR="003E6960" w:rsidRDefault="003E6960" w:rsidP="00BB27B1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3226F4C0" w14:textId="77777777" w:rsidR="003E6960" w:rsidRDefault="003E6960" w:rsidP="00722BB3">
            <w:pPr>
              <w:keepLines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EVA, </w:t>
            </w:r>
            <w:proofErr w:type="spellStart"/>
            <w:r>
              <w:rPr>
                <w:rFonts w:ascii="Arial" w:hAnsi="Arial"/>
                <w:b/>
                <w:sz w:val="20"/>
              </w:rPr>
              <w:t>Stawag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20"/>
              </w:rPr>
              <w:t>regio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IT und Stadtverwaltung, Aachen</w:t>
            </w:r>
          </w:p>
          <w:p w14:paraId="3970A998" w14:textId="77777777" w:rsidR="003E6960" w:rsidRDefault="003E6960" w:rsidP="00BB27B1">
            <w:pPr>
              <w:keepLines/>
              <w:rPr>
                <w:rFonts w:ascii="Arial" w:hAnsi="Arial"/>
                <w:b/>
                <w:sz w:val="20"/>
              </w:rPr>
            </w:pPr>
          </w:p>
          <w:p w14:paraId="0D286093" w14:textId="77777777" w:rsidR="003E6960" w:rsidRPr="00E6112E" w:rsidRDefault="003E6960" w:rsidP="00BB27B1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610D9ED9" w14:textId="77777777" w:rsidR="003E6960" w:rsidRPr="00E6112E" w:rsidRDefault="003E6960" w:rsidP="00BB27B1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>Einführung SAP R/3 HR</w:t>
            </w:r>
          </w:p>
          <w:p w14:paraId="6293D48E" w14:textId="77777777" w:rsidR="003E6960" w:rsidRPr="00E6112E" w:rsidRDefault="003E6960" w:rsidP="00BB27B1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5C4E30BD" w14:textId="77777777" w:rsidR="003E6960" w:rsidRPr="00E6112E" w:rsidRDefault="003E6960" w:rsidP="00BB27B1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Tätigkeit: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SAP HCM </w:t>
            </w:r>
            <w:r w:rsidRPr="00E6112E">
              <w:rPr>
                <w:rFonts w:ascii="Arial" w:hAnsi="Arial"/>
                <w:b/>
                <w:sz w:val="18"/>
                <w:szCs w:val="18"/>
              </w:rPr>
              <w:t>Berater</w:t>
            </w:r>
          </w:p>
          <w:p w14:paraId="3EB0A4BE" w14:textId="77777777" w:rsidR="003E6960" w:rsidRPr="00E6112E" w:rsidRDefault="003E6960" w:rsidP="00BB27B1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 w:rsidRPr="00E6112E">
              <w:rPr>
                <w:rFonts w:ascii="Arial" w:hAnsi="Arial"/>
                <w:b/>
                <w:sz w:val="18"/>
                <w:szCs w:val="18"/>
              </w:rPr>
              <w:t xml:space="preserve">Kundengröße: ca. </w:t>
            </w:r>
            <w:r>
              <w:rPr>
                <w:rFonts w:ascii="Arial" w:hAnsi="Arial"/>
                <w:b/>
                <w:sz w:val="18"/>
                <w:szCs w:val="18"/>
              </w:rPr>
              <w:t>7</w:t>
            </w:r>
            <w:r w:rsidRPr="00E6112E">
              <w:rPr>
                <w:rFonts w:ascii="Arial" w:hAnsi="Arial"/>
                <w:b/>
                <w:sz w:val="18"/>
                <w:szCs w:val="18"/>
              </w:rPr>
              <w:t>.000 Mitarbeiter</w:t>
            </w:r>
          </w:p>
          <w:p w14:paraId="19ACDDF3" w14:textId="77777777" w:rsidR="003E6960" w:rsidRPr="00E6112E" w:rsidRDefault="003E6960" w:rsidP="00BB27B1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17CB6D59" w14:textId="77777777" w:rsidR="003E6960" w:rsidRPr="00E6112E" w:rsidRDefault="003E6960" w:rsidP="00BB27B1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E6112E">
              <w:rPr>
                <w:rFonts w:ascii="Arial" w:hAnsi="Arial"/>
                <w:sz w:val="18"/>
                <w:szCs w:val="18"/>
              </w:rPr>
              <w:t>Prozesse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  <w:p w14:paraId="722EC067" w14:textId="77777777" w:rsidR="003E6960" w:rsidRDefault="003E6960" w:rsidP="003717F9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rsonalzeitwirtschaft</w:t>
            </w:r>
          </w:p>
          <w:p w14:paraId="06981DCB" w14:textId="77777777" w:rsidR="003E6960" w:rsidRDefault="003E6960" w:rsidP="003717F9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rsonaleinsatzplanung</w:t>
            </w:r>
          </w:p>
          <w:p w14:paraId="14BB974A" w14:textId="77777777" w:rsidR="003E6960" w:rsidRDefault="003E6960" w:rsidP="003717F9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rsonaladministration</w:t>
            </w:r>
          </w:p>
          <w:p w14:paraId="7BA7C19A" w14:textId="77777777" w:rsidR="003E6960" w:rsidRDefault="003E6960" w:rsidP="003717F9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rsonalabrechnung (Unterstützung)</w:t>
            </w:r>
          </w:p>
          <w:p w14:paraId="6DBB3B56" w14:textId="77777777" w:rsidR="003E6960" w:rsidRPr="00E6112E" w:rsidRDefault="003E6960" w:rsidP="003717F9">
            <w:pPr>
              <w:keepLines/>
              <w:numPr>
                <w:ilvl w:val="0"/>
                <w:numId w:val="34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scheinigungswesen</w:t>
            </w:r>
          </w:p>
          <w:p w14:paraId="42E03EF7" w14:textId="77777777" w:rsidR="003E6960" w:rsidRPr="00E6112E" w:rsidRDefault="003E6960" w:rsidP="00BB27B1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2FDC52C9" w14:textId="77777777" w:rsidR="003E6960" w:rsidRPr="00E6112E" w:rsidRDefault="003E6960" w:rsidP="00BB27B1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E6112E">
              <w:rPr>
                <w:rFonts w:ascii="Arial" w:hAnsi="Arial"/>
                <w:sz w:val="18"/>
                <w:szCs w:val="18"/>
              </w:rPr>
              <w:t>Aktivitäten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  <w:p w14:paraId="3260C6AE" w14:textId="77777777" w:rsidR="003E6960" w:rsidRPr="00E6112E" w:rsidRDefault="003E6960" w:rsidP="003717F9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 w:rsidRPr="00E6112E">
              <w:rPr>
                <w:rFonts w:ascii="Arial" w:hAnsi="Arial"/>
                <w:sz w:val="18"/>
                <w:szCs w:val="18"/>
              </w:rPr>
              <w:t>Konzeption</w:t>
            </w:r>
          </w:p>
          <w:p w14:paraId="45B2DD00" w14:textId="77777777" w:rsidR="003E6960" w:rsidRDefault="003E6960" w:rsidP="003717F9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st</w:t>
            </w:r>
          </w:p>
          <w:p w14:paraId="79D51007" w14:textId="77777777" w:rsidR="003E6960" w:rsidRDefault="003E6960" w:rsidP="003717F9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chulungen</w:t>
            </w:r>
          </w:p>
          <w:p w14:paraId="7DD4E43C" w14:textId="77777777" w:rsidR="003E6960" w:rsidRDefault="003E6960" w:rsidP="003717F9">
            <w:pPr>
              <w:keepLines/>
              <w:numPr>
                <w:ilvl w:val="0"/>
                <w:numId w:val="35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alisierung</w:t>
            </w:r>
          </w:p>
          <w:p w14:paraId="6B44D033" w14:textId="77777777" w:rsidR="003E6960" w:rsidRDefault="003E6960" w:rsidP="00BB27B1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49F41EDA" w14:textId="77777777" w:rsidR="003E6960" w:rsidRDefault="003E6960" w:rsidP="00BB27B1">
            <w:pPr>
              <w:keepLine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sonderheiten:</w:t>
            </w:r>
          </w:p>
          <w:p w14:paraId="35506172" w14:textId="77777777" w:rsidR="003E6960" w:rsidRDefault="003E6960" w:rsidP="003717F9">
            <w:pPr>
              <w:keepLines/>
              <w:numPr>
                <w:ilvl w:val="0"/>
                <w:numId w:val="36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nbindung Personaldispositionssystem (IVU-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icrobu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  <w:p w14:paraId="67B71A7E" w14:textId="77777777" w:rsidR="003E6960" w:rsidRDefault="003E6960" w:rsidP="003717F9">
            <w:pPr>
              <w:keepLines/>
              <w:numPr>
                <w:ilvl w:val="0"/>
                <w:numId w:val="36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Vorstudie „Einsatz Personaleinsatzplanung“ mit SAP HCM </w:t>
            </w:r>
          </w:p>
          <w:p w14:paraId="768049EF" w14:textId="77777777" w:rsidR="003E6960" w:rsidRPr="00E6112E" w:rsidRDefault="003E6960" w:rsidP="003717F9">
            <w:pPr>
              <w:keepLines/>
              <w:numPr>
                <w:ilvl w:val="0"/>
                <w:numId w:val="36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he Komplexität durch ca. 15 verschiedene Tarifverträge</w:t>
            </w:r>
          </w:p>
          <w:p w14:paraId="32A140D3" w14:textId="77777777" w:rsidR="003E6960" w:rsidRPr="00E6112E" w:rsidRDefault="003E6960" w:rsidP="00BB27B1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6F40A0D0" w14:textId="77777777" w:rsidR="003E6960" w:rsidRPr="00E6112E" w:rsidRDefault="003E6960" w:rsidP="00BB27B1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E6112E">
              <w:rPr>
                <w:rFonts w:ascii="Arial" w:hAnsi="Arial"/>
                <w:sz w:val="18"/>
                <w:szCs w:val="18"/>
              </w:rPr>
              <w:t>Eingesetzte Software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  <w:p w14:paraId="1D663451" w14:textId="77777777" w:rsidR="003E6960" w:rsidRPr="00E6112E" w:rsidRDefault="003E6960" w:rsidP="003717F9">
            <w:pPr>
              <w:keepLines/>
              <w:numPr>
                <w:ilvl w:val="0"/>
                <w:numId w:val="38"/>
              </w:numPr>
              <w:rPr>
                <w:rFonts w:ascii="Arial" w:hAnsi="Arial"/>
                <w:sz w:val="18"/>
                <w:szCs w:val="18"/>
              </w:rPr>
            </w:pPr>
            <w:r w:rsidRPr="00E6112E">
              <w:rPr>
                <w:rFonts w:ascii="Arial" w:hAnsi="Arial"/>
                <w:sz w:val="18"/>
                <w:szCs w:val="18"/>
              </w:rPr>
              <w:t>SAP R/3 HR Release 470</w:t>
            </w:r>
          </w:p>
          <w:p w14:paraId="74F1B880" w14:textId="77777777" w:rsidR="003E6960" w:rsidRPr="00E6112E" w:rsidRDefault="003E6960" w:rsidP="00BB27B1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E6960" w:rsidRPr="00B51246" w14:paraId="59795A88" w14:textId="77777777">
        <w:trPr>
          <w:cantSplit/>
        </w:trPr>
        <w:tc>
          <w:tcPr>
            <w:tcW w:w="2905" w:type="dxa"/>
          </w:tcPr>
          <w:p w14:paraId="45F3D4CC" w14:textId="77777777" w:rsidR="003E6960" w:rsidRDefault="003E6960" w:rsidP="005C5733">
            <w:pPr>
              <w:pStyle w:val="projektZeit"/>
              <w:keepLines/>
              <w:rPr>
                <w:rFonts w:ascii="Arial" w:hAnsi="Arial" w:cs="Arial"/>
              </w:rPr>
            </w:pPr>
          </w:p>
          <w:p w14:paraId="4B289AE5" w14:textId="77777777" w:rsidR="003E6960" w:rsidRPr="00B51246" w:rsidRDefault="003E6960" w:rsidP="005C5733">
            <w:pPr>
              <w:pStyle w:val="projektZeit"/>
              <w:keepLines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2005.08</w:t>
            </w:r>
            <w:r w:rsidRPr="00B512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Pr="00B512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05.12</w:t>
            </w:r>
          </w:p>
        </w:tc>
        <w:tc>
          <w:tcPr>
            <w:tcW w:w="6946" w:type="dxa"/>
          </w:tcPr>
          <w:p w14:paraId="36377BA3" w14:textId="77777777" w:rsidR="003E6960" w:rsidRDefault="003E6960" w:rsidP="00A666F9">
            <w:pPr>
              <w:keepLines/>
              <w:rPr>
                <w:rFonts w:ascii="Arial" w:hAnsi="Arial" w:cs="Arial"/>
                <w:b/>
                <w:sz w:val="20"/>
              </w:rPr>
            </w:pPr>
          </w:p>
          <w:p w14:paraId="6FCB1370" w14:textId="77777777" w:rsidR="003E6960" w:rsidRDefault="003E6960" w:rsidP="00A666F9">
            <w:pPr>
              <w:keepLines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ranche: Public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Sector</w:t>
            </w:r>
            <w:proofErr w:type="spellEnd"/>
          </w:p>
          <w:p w14:paraId="1B883CFF" w14:textId="77777777" w:rsidR="003E6960" w:rsidRDefault="003E6960" w:rsidP="00A666F9">
            <w:pPr>
              <w:keepLines/>
              <w:rPr>
                <w:rFonts w:ascii="Arial" w:hAnsi="Arial" w:cs="Arial"/>
                <w:b/>
                <w:sz w:val="20"/>
              </w:rPr>
            </w:pPr>
          </w:p>
          <w:p w14:paraId="5498D4E8" w14:textId="062CB30F" w:rsidR="003E6960" w:rsidRDefault="003E6960" w:rsidP="00A666F9">
            <w:pPr>
              <w:keepLines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BF, Frankfurt</w:t>
            </w:r>
          </w:p>
          <w:p w14:paraId="5CB59E21" w14:textId="77777777" w:rsidR="003E6960" w:rsidRPr="00B51246" w:rsidRDefault="003E6960" w:rsidP="00A666F9">
            <w:pPr>
              <w:keepLines/>
              <w:rPr>
                <w:rFonts w:ascii="Arial" w:hAnsi="Arial" w:cs="Arial"/>
                <w:sz w:val="18"/>
              </w:rPr>
            </w:pPr>
          </w:p>
          <w:p w14:paraId="3E804E4D" w14:textId="77777777" w:rsidR="003E6960" w:rsidRPr="00A84021" w:rsidRDefault="003E6960" w:rsidP="00A666F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inführung TVöD – Neuer Tarifvertrag</w:t>
            </w:r>
          </w:p>
          <w:p w14:paraId="5B48B28B" w14:textId="77777777" w:rsidR="003E6960" w:rsidRPr="00A84021" w:rsidRDefault="003E6960" w:rsidP="00A666F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F65EC8" w14:textId="77777777" w:rsidR="003E6960" w:rsidRPr="00A84021" w:rsidRDefault="003E6960" w:rsidP="00E70222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 w:rsidRPr="00A84021">
              <w:rPr>
                <w:rFonts w:ascii="Arial" w:hAnsi="Arial"/>
                <w:b/>
                <w:sz w:val="18"/>
                <w:szCs w:val="18"/>
              </w:rPr>
              <w:t>Tätigkeit: Teilprojektleiter</w:t>
            </w:r>
          </w:p>
          <w:p w14:paraId="1C9EE1CB" w14:textId="77777777" w:rsidR="003E6960" w:rsidRPr="00A84021" w:rsidRDefault="003E6960" w:rsidP="00E70222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 w:rsidRPr="00A84021">
              <w:rPr>
                <w:rFonts w:ascii="Arial" w:hAnsi="Arial"/>
                <w:b/>
                <w:sz w:val="18"/>
                <w:szCs w:val="18"/>
              </w:rPr>
              <w:t>Kundengröße: ca. 500 Mitarbeiter</w:t>
            </w:r>
          </w:p>
          <w:p w14:paraId="1648F8FF" w14:textId="77777777" w:rsidR="003E6960" w:rsidRDefault="003E6960" w:rsidP="00AA35EF">
            <w:pPr>
              <w:keepLines/>
              <w:rPr>
                <w:rFonts w:ascii="Arial" w:hAnsi="Arial" w:cs="Arial"/>
                <w:sz w:val="18"/>
              </w:rPr>
            </w:pPr>
          </w:p>
          <w:p w14:paraId="088516B9" w14:textId="77777777" w:rsidR="003E6960" w:rsidRPr="007D0CDD" w:rsidRDefault="003E6960" w:rsidP="00E70222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7D0CDD">
              <w:rPr>
                <w:rFonts w:ascii="Arial" w:hAnsi="Arial"/>
                <w:sz w:val="18"/>
                <w:szCs w:val="18"/>
              </w:rPr>
              <w:t>Prozesse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  <w:p w14:paraId="74C560A4" w14:textId="77777777" w:rsidR="003E6960" w:rsidRDefault="003E6960" w:rsidP="003717F9">
            <w:pPr>
              <w:keepLines/>
              <w:numPr>
                <w:ilvl w:val="0"/>
                <w:numId w:val="38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rsonalzeitwirtschaft</w:t>
            </w:r>
          </w:p>
          <w:p w14:paraId="53195E93" w14:textId="77777777" w:rsidR="003E6960" w:rsidRDefault="003E6960" w:rsidP="003717F9">
            <w:pPr>
              <w:keepLines/>
              <w:numPr>
                <w:ilvl w:val="0"/>
                <w:numId w:val="38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rsonaladministration</w:t>
            </w:r>
          </w:p>
          <w:p w14:paraId="0F4E15EE" w14:textId="77777777" w:rsidR="003E6960" w:rsidRPr="007D0CDD" w:rsidRDefault="003E6960" w:rsidP="003717F9">
            <w:pPr>
              <w:keepLines/>
              <w:numPr>
                <w:ilvl w:val="0"/>
                <w:numId w:val="38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scheinigungswesen</w:t>
            </w:r>
          </w:p>
          <w:p w14:paraId="41AC0DD9" w14:textId="77777777" w:rsidR="003E6960" w:rsidRPr="007D0CDD" w:rsidRDefault="003E6960" w:rsidP="00E70222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009C1521" w14:textId="77777777" w:rsidR="003E6960" w:rsidRDefault="003E6960" w:rsidP="00E70222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7D0CDD">
              <w:rPr>
                <w:rFonts w:ascii="Arial" w:hAnsi="Arial"/>
                <w:sz w:val="18"/>
                <w:szCs w:val="18"/>
              </w:rPr>
              <w:t>Aktivitäten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  <w:p w14:paraId="7EE3378D" w14:textId="77777777" w:rsidR="003E6960" w:rsidRPr="009404C3" w:rsidRDefault="003E6960" w:rsidP="003717F9">
            <w:pPr>
              <w:keepLines/>
              <w:numPr>
                <w:ilvl w:val="0"/>
                <w:numId w:val="39"/>
              </w:numPr>
              <w:rPr>
                <w:rFonts w:ascii="Arial" w:hAnsi="Arial"/>
                <w:sz w:val="18"/>
                <w:szCs w:val="18"/>
              </w:rPr>
            </w:pPr>
            <w:r w:rsidRPr="009404C3">
              <w:rPr>
                <w:rFonts w:ascii="Arial" w:hAnsi="Arial"/>
                <w:sz w:val="18"/>
                <w:szCs w:val="18"/>
              </w:rPr>
              <w:t>Konzeption</w:t>
            </w:r>
          </w:p>
          <w:p w14:paraId="6DD70EA3" w14:textId="77777777" w:rsidR="003E6960" w:rsidRPr="007D0CDD" w:rsidRDefault="003E6960" w:rsidP="003717F9">
            <w:pPr>
              <w:keepLines/>
              <w:numPr>
                <w:ilvl w:val="0"/>
                <w:numId w:val="39"/>
              </w:numPr>
              <w:rPr>
                <w:rFonts w:ascii="Arial" w:hAnsi="Arial"/>
                <w:sz w:val="18"/>
                <w:szCs w:val="18"/>
              </w:rPr>
            </w:pPr>
            <w:r w:rsidRPr="007D0CDD">
              <w:rPr>
                <w:rFonts w:ascii="Arial" w:hAnsi="Arial"/>
                <w:sz w:val="18"/>
                <w:szCs w:val="18"/>
              </w:rPr>
              <w:t>Test</w:t>
            </w:r>
          </w:p>
          <w:p w14:paraId="6E5976AD" w14:textId="77777777" w:rsidR="003E6960" w:rsidRDefault="003E6960" w:rsidP="003717F9">
            <w:pPr>
              <w:keepLines/>
              <w:numPr>
                <w:ilvl w:val="0"/>
                <w:numId w:val="39"/>
              </w:numPr>
              <w:rPr>
                <w:rFonts w:ascii="Arial" w:hAnsi="Arial"/>
                <w:sz w:val="18"/>
                <w:szCs w:val="18"/>
              </w:rPr>
            </w:pPr>
            <w:r w:rsidRPr="007D0CDD">
              <w:rPr>
                <w:rFonts w:ascii="Arial" w:hAnsi="Arial"/>
                <w:sz w:val="18"/>
                <w:szCs w:val="18"/>
              </w:rPr>
              <w:t>Realisierung</w:t>
            </w:r>
          </w:p>
          <w:p w14:paraId="792AC79A" w14:textId="77777777" w:rsidR="003E6960" w:rsidRDefault="003E6960" w:rsidP="00E70222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7938496A" w14:textId="77777777" w:rsidR="003E6960" w:rsidRDefault="003E6960" w:rsidP="00E70222">
            <w:pPr>
              <w:keepLine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sonderheiten:</w:t>
            </w:r>
          </w:p>
          <w:p w14:paraId="7F656C0D" w14:textId="77777777" w:rsidR="003E6960" w:rsidRDefault="003E6960" w:rsidP="003717F9">
            <w:pPr>
              <w:keepLines/>
              <w:numPr>
                <w:ilvl w:val="0"/>
                <w:numId w:val="40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Vorstudie Personaleinsatzplanung mit SAP HR </w:t>
            </w:r>
          </w:p>
          <w:p w14:paraId="70EF3B5C" w14:textId="77777777" w:rsidR="003E6960" w:rsidRDefault="003E6960" w:rsidP="00E70222">
            <w:pPr>
              <w:keepLines/>
              <w:rPr>
                <w:rFonts w:ascii="Arial" w:hAnsi="Arial"/>
                <w:sz w:val="18"/>
                <w:szCs w:val="18"/>
              </w:rPr>
            </w:pPr>
          </w:p>
          <w:p w14:paraId="24C53661" w14:textId="77777777" w:rsidR="003E6960" w:rsidRPr="007D0CDD" w:rsidRDefault="003E6960" w:rsidP="00E70222">
            <w:pPr>
              <w:keepLines/>
              <w:rPr>
                <w:rFonts w:ascii="Arial" w:hAnsi="Arial"/>
                <w:sz w:val="18"/>
                <w:szCs w:val="18"/>
              </w:rPr>
            </w:pPr>
            <w:r w:rsidRPr="007D0CDD">
              <w:rPr>
                <w:rFonts w:ascii="Arial" w:hAnsi="Arial"/>
                <w:sz w:val="18"/>
                <w:szCs w:val="18"/>
              </w:rPr>
              <w:t>Eingesetzte Software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  <w:p w14:paraId="3CC3E7C1" w14:textId="77777777" w:rsidR="003E6960" w:rsidRDefault="003E6960" w:rsidP="003717F9">
            <w:pPr>
              <w:keepLines/>
              <w:numPr>
                <w:ilvl w:val="0"/>
                <w:numId w:val="40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AP HR 4.6C</w:t>
            </w:r>
          </w:p>
          <w:p w14:paraId="429E99A6" w14:textId="77777777" w:rsidR="003E6960" w:rsidRPr="00B51246" w:rsidRDefault="003E6960" w:rsidP="00E70222">
            <w:pPr>
              <w:keepLines/>
              <w:rPr>
                <w:rFonts w:ascii="Arial" w:hAnsi="Arial" w:cs="Arial"/>
                <w:sz w:val="18"/>
              </w:rPr>
            </w:pPr>
          </w:p>
        </w:tc>
      </w:tr>
      <w:tr w:rsidR="003E6960" w:rsidRPr="00235734" w14:paraId="5B5BCEB4" w14:textId="77777777">
        <w:trPr>
          <w:cantSplit/>
        </w:trPr>
        <w:tc>
          <w:tcPr>
            <w:tcW w:w="2905" w:type="dxa"/>
          </w:tcPr>
          <w:p w14:paraId="1F92FC75" w14:textId="77777777" w:rsidR="003E6960" w:rsidRDefault="003E6960" w:rsidP="005C5733">
            <w:pPr>
              <w:pStyle w:val="projektZeit"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.04</w:t>
            </w:r>
            <w:r w:rsidRPr="00B512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Pr="00B512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05.07</w:t>
            </w:r>
          </w:p>
        </w:tc>
        <w:tc>
          <w:tcPr>
            <w:tcW w:w="6946" w:type="dxa"/>
          </w:tcPr>
          <w:p w14:paraId="64EBE14E" w14:textId="77777777" w:rsidR="003E6960" w:rsidRDefault="003E6960" w:rsidP="0041488F">
            <w:pPr>
              <w:keepLines/>
              <w:rPr>
                <w:rFonts w:ascii="Arial" w:hAnsi="Arial"/>
                <w:b/>
                <w:sz w:val="18"/>
              </w:rPr>
            </w:pPr>
            <w:r w:rsidRPr="00A73804">
              <w:rPr>
                <w:rFonts w:ascii="Arial" w:hAnsi="Arial"/>
                <w:b/>
                <w:sz w:val="18"/>
              </w:rPr>
              <w:t>Branche: Utilities</w:t>
            </w:r>
          </w:p>
          <w:p w14:paraId="7BDDF3B4" w14:textId="77777777" w:rsidR="003E6960" w:rsidRDefault="003E6960" w:rsidP="0041488F">
            <w:pPr>
              <w:keepLines/>
              <w:rPr>
                <w:rFonts w:ascii="Arial" w:hAnsi="Arial"/>
                <w:b/>
                <w:sz w:val="18"/>
              </w:rPr>
            </w:pPr>
          </w:p>
          <w:p w14:paraId="0CDB3582" w14:textId="50A06C1B" w:rsidR="003E6960" w:rsidRPr="00A73804" w:rsidRDefault="003E6960" w:rsidP="0041488F">
            <w:pPr>
              <w:keepLines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Mainova</w:t>
            </w:r>
            <w:proofErr w:type="spellEnd"/>
            <w:r>
              <w:rPr>
                <w:rFonts w:ascii="Arial" w:hAnsi="Arial"/>
                <w:b/>
                <w:sz w:val="18"/>
              </w:rPr>
              <w:t>, Frankfurt</w:t>
            </w:r>
          </w:p>
          <w:p w14:paraId="482F4E25" w14:textId="77777777" w:rsidR="003E6960" w:rsidRDefault="003E6960" w:rsidP="0041488F">
            <w:pPr>
              <w:keepLines/>
              <w:rPr>
                <w:rFonts w:ascii="Arial" w:hAnsi="Arial"/>
                <w:sz w:val="18"/>
              </w:rPr>
            </w:pPr>
          </w:p>
          <w:p w14:paraId="59D5AEFE" w14:textId="77777777" w:rsidR="003E6960" w:rsidRDefault="003E6960" w:rsidP="0041488F">
            <w:pPr>
              <w:keepLines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Konzernweite Einführung SAP HR </w:t>
            </w:r>
          </w:p>
          <w:p w14:paraId="75A72009" w14:textId="77777777" w:rsidR="003E6960" w:rsidRDefault="003E6960" w:rsidP="0041488F">
            <w:pPr>
              <w:keepLines/>
              <w:rPr>
                <w:rFonts w:ascii="Arial" w:hAnsi="Arial"/>
                <w:sz w:val="18"/>
              </w:rPr>
            </w:pPr>
          </w:p>
          <w:p w14:paraId="2784EA57" w14:textId="77777777" w:rsidR="003E6960" w:rsidRDefault="003E6960" w:rsidP="0041488F">
            <w:pPr>
              <w:keepLines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ätigkeit: SAP HCM Berater </w:t>
            </w:r>
          </w:p>
          <w:p w14:paraId="311EC2D4" w14:textId="77777777" w:rsidR="003E6960" w:rsidRDefault="003E6960" w:rsidP="0041488F">
            <w:pPr>
              <w:keepLines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undengröße: ca. 6.000 Mitarbeiter</w:t>
            </w:r>
          </w:p>
          <w:p w14:paraId="042513D7" w14:textId="77777777" w:rsidR="003E6960" w:rsidRDefault="003E6960" w:rsidP="0041488F">
            <w:pPr>
              <w:keepLines/>
              <w:rPr>
                <w:rFonts w:ascii="Arial" w:hAnsi="Arial"/>
                <w:b/>
                <w:sz w:val="18"/>
              </w:rPr>
            </w:pPr>
          </w:p>
          <w:p w14:paraId="1D76C3E6" w14:textId="77777777" w:rsidR="003E6960" w:rsidRDefault="003E6960" w:rsidP="0041488F">
            <w:pPr>
              <w:keepLine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zesse:</w:t>
            </w:r>
          </w:p>
          <w:p w14:paraId="70460925" w14:textId="77777777" w:rsidR="003E6960" w:rsidRPr="0041488F" w:rsidRDefault="003E6960" w:rsidP="003717F9">
            <w:pPr>
              <w:keepLines/>
              <w:numPr>
                <w:ilvl w:val="0"/>
                <w:numId w:val="40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rsonalz</w:t>
            </w:r>
            <w:r w:rsidRPr="0041488F">
              <w:rPr>
                <w:rFonts w:ascii="Arial" w:hAnsi="Arial"/>
                <w:sz w:val="18"/>
                <w:szCs w:val="18"/>
              </w:rPr>
              <w:t>eitwirtschaft</w:t>
            </w:r>
          </w:p>
          <w:p w14:paraId="49D9D24B" w14:textId="77777777" w:rsidR="003E6960" w:rsidRDefault="003E6960" w:rsidP="003717F9">
            <w:pPr>
              <w:keepLines/>
              <w:numPr>
                <w:ilvl w:val="0"/>
                <w:numId w:val="40"/>
              </w:numPr>
              <w:rPr>
                <w:rFonts w:ascii="Arial" w:hAnsi="Arial"/>
                <w:sz w:val="18"/>
                <w:szCs w:val="18"/>
              </w:rPr>
            </w:pPr>
            <w:r w:rsidRPr="0041488F">
              <w:rPr>
                <w:rFonts w:ascii="Arial" w:hAnsi="Arial"/>
                <w:sz w:val="18"/>
                <w:szCs w:val="18"/>
              </w:rPr>
              <w:t>Anbindung CATS</w:t>
            </w:r>
          </w:p>
          <w:p w14:paraId="446558D8" w14:textId="77777777" w:rsidR="003E6960" w:rsidRPr="0041488F" w:rsidRDefault="003E6960" w:rsidP="003717F9">
            <w:pPr>
              <w:keepLines/>
              <w:numPr>
                <w:ilvl w:val="0"/>
                <w:numId w:val="40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inführung Bescheinigungswesen</w:t>
            </w:r>
          </w:p>
          <w:p w14:paraId="7F0E28E3" w14:textId="77777777" w:rsidR="003E6960" w:rsidRDefault="003E6960" w:rsidP="0041488F">
            <w:pPr>
              <w:keepLines/>
              <w:rPr>
                <w:rFonts w:ascii="Arial" w:hAnsi="Arial"/>
                <w:sz w:val="18"/>
              </w:rPr>
            </w:pPr>
          </w:p>
          <w:p w14:paraId="5D43852C" w14:textId="77777777" w:rsidR="003E6960" w:rsidRDefault="003E6960" w:rsidP="0041488F">
            <w:pPr>
              <w:keepLine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ktivitäten:</w:t>
            </w:r>
          </w:p>
          <w:p w14:paraId="0258DACE" w14:textId="77777777" w:rsidR="003E6960" w:rsidRPr="0041488F" w:rsidRDefault="003E6960" w:rsidP="003717F9">
            <w:pPr>
              <w:keepLines/>
              <w:numPr>
                <w:ilvl w:val="0"/>
                <w:numId w:val="42"/>
              </w:numPr>
              <w:rPr>
                <w:rFonts w:ascii="Arial" w:hAnsi="Arial"/>
                <w:sz w:val="18"/>
                <w:szCs w:val="18"/>
              </w:rPr>
            </w:pPr>
            <w:r w:rsidRPr="0041488F">
              <w:rPr>
                <w:rFonts w:ascii="Arial" w:hAnsi="Arial"/>
                <w:sz w:val="18"/>
                <w:szCs w:val="18"/>
              </w:rPr>
              <w:t>Konzeption</w:t>
            </w:r>
          </w:p>
          <w:p w14:paraId="25CEC0F1" w14:textId="77777777" w:rsidR="003E6960" w:rsidRPr="0041488F" w:rsidRDefault="003E6960" w:rsidP="003717F9">
            <w:pPr>
              <w:keepLines/>
              <w:numPr>
                <w:ilvl w:val="0"/>
                <w:numId w:val="42"/>
              </w:numPr>
              <w:rPr>
                <w:rFonts w:ascii="Arial" w:hAnsi="Arial"/>
                <w:sz w:val="18"/>
                <w:szCs w:val="18"/>
              </w:rPr>
            </w:pPr>
            <w:r w:rsidRPr="0041488F">
              <w:rPr>
                <w:rFonts w:ascii="Arial" w:hAnsi="Arial"/>
                <w:sz w:val="18"/>
                <w:szCs w:val="18"/>
              </w:rPr>
              <w:t>Realisierung</w:t>
            </w:r>
          </w:p>
          <w:p w14:paraId="07CCA88F" w14:textId="77777777" w:rsidR="003E6960" w:rsidRPr="0041488F" w:rsidRDefault="003E6960" w:rsidP="003717F9">
            <w:pPr>
              <w:keepLines/>
              <w:numPr>
                <w:ilvl w:val="0"/>
                <w:numId w:val="42"/>
              </w:numPr>
              <w:rPr>
                <w:rFonts w:ascii="Arial" w:hAnsi="Arial"/>
                <w:sz w:val="18"/>
                <w:szCs w:val="18"/>
              </w:rPr>
            </w:pPr>
            <w:r w:rsidRPr="0041488F">
              <w:rPr>
                <w:rFonts w:ascii="Arial" w:hAnsi="Arial"/>
                <w:sz w:val="18"/>
                <w:szCs w:val="18"/>
              </w:rPr>
              <w:t>Tests</w:t>
            </w:r>
          </w:p>
          <w:p w14:paraId="516B399C" w14:textId="77777777" w:rsidR="003E6960" w:rsidRPr="0041488F" w:rsidRDefault="003E6960" w:rsidP="003717F9">
            <w:pPr>
              <w:keepLines/>
              <w:numPr>
                <w:ilvl w:val="0"/>
                <w:numId w:val="42"/>
              </w:numPr>
              <w:rPr>
                <w:rFonts w:ascii="Arial" w:hAnsi="Arial"/>
                <w:sz w:val="18"/>
                <w:szCs w:val="18"/>
              </w:rPr>
            </w:pPr>
            <w:r w:rsidRPr="0041488F">
              <w:rPr>
                <w:rFonts w:ascii="Arial" w:hAnsi="Arial"/>
                <w:sz w:val="18"/>
                <w:szCs w:val="18"/>
              </w:rPr>
              <w:t>Schulung</w:t>
            </w:r>
          </w:p>
          <w:p w14:paraId="198DF056" w14:textId="77777777" w:rsidR="003E6960" w:rsidRDefault="003E6960" w:rsidP="0041488F">
            <w:pPr>
              <w:keepLines/>
              <w:rPr>
                <w:rFonts w:ascii="Arial" w:hAnsi="Arial"/>
                <w:sz w:val="18"/>
              </w:rPr>
            </w:pPr>
          </w:p>
          <w:p w14:paraId="7549E4D6" w14:textId="77777777" w:rsidR="003E6960" w:rsidRDefault="003E6960" w:rsidP="0041488F">
            <w:pPr>
              <w:keepLine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ingesetzte Software:</w:t>
            </w:r>
          </w:p>
          <w:p w14:paraId="2EDCDE87" w14:textId="77777777" w:rsidR="003E6960" w:rsidRDefault="003E6960" w:rsidP="003717F9">
            <w:pPr>
              <w:keepLines/>
              <w:numPr>
                <w:ilvl w:val="0"/>
                <w:numId w:val="43"/>
              </w:numPr>
              <w:rPr>
                <w:rFonts w:ascii="Arial" w:hAnsi="Arial"/>
                <w:sz w:val="18"/>
                <w:lang w:val="en-GB"/>
              </w:rPr>
            </w:pPr>
            <w:r w:rsidRPr="00235734">
              <w:rPr>
                <w:rFonts w:ascii="Arial" w:hAnsi="Arial"/>
                <w:sz w:val="18"/>
                <w:lang w:val="en-GB"/>
              </w:rPr>
              <w:t>SAP R/3 HR Release 4.6C</w:t>
            </w:r>
          </w:p>
          <w:p w14:paraId="6A51B363" w14:textId="77777777" w:rsidR="003E6960" w:rsidRPr="00235734" w:rsidRDefault="003E6960" w:rsidP="0041488F">
            <w:pPr>
              <w:keepLines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3E6960" w:rsidRPr="00B51246" w14:paraId="597BC2DB" w14:textId="77777777">
        <w:trPr>
          <w:cantSplit/>
        </w:trPr>
        <w:tc>
          <w:tcPr>
            <w:tcW w:w="2905" w:type="dxa"/>
          </w:tcPr>
          <w:p w14:paraId="098EFAC7" w14:textId="77777777" w:rsidR="003E6960" w:rsidRDefault="003E6960" w:rsidP="005C5733">
            <w:pPr>
              <w:pStyle w:val="projektZeit"/>
              <w:keepLines/>
              <w:rPr>
                <w:rFonts w:ascii="Arial" w:hAnsi="Arial" w:cs="Arial"/>
              </w:rPr>
            </w:pPr>
          </w:p>
          <w:p w14:paraId="6C15C540" w14:textId="77777777" w:rsidR="003E6960" w:rsidRDefault="003E6960" w:rsidP="005C5733">
            <w:pPr>
              <w:pStyle w:val="projektZeit"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.06 - 2004.03</w:t>
            </w:r>
          </w:p>
        </w:tc>
        <w:tc>
          <w:tcPr>
            <w:tcW w:w="6946" w:type="dxa"/>
          </w:tcPr>
          <w:p w14:paraId="4D37609C" w14:textId="77777777" w:rsidR="003E6960" w:rsidRDefault="003E6960" w:rsidP="0041488F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1A3D1DBD" w14:textId="77777777" w:rsidR="003E6960" w:rsidRDefault="003E6960" w:rsidP="0041488F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 w:rsidRPr="002A70C3">
              <w:rPr>
                <w:rFonts w:ascii="Arial" w:hAnsi="Arial"/>
                <w:b/>
                <w:sz w:val="18"/>
                <w:szCs w:val="18"/>
              </w:rPr>
              <w:t>Branche: Transportation</w:t>
            </w:r>
          </w:p>
          <w:p w14:paraId="35602445" w14:textId="77777777" w:rsidR="003E6960" w:rsidRDefault="003E6960" w:rsidP="0041488F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445C4A73" w14:textId="23A10063" w:rsidR="003E6960" w:rsidRPr="002A70C3" w:rsidRDefault="003E6960" w:rsidP="0041488F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VGF, Frankfurt</w:t>
            </w:r>
          </w:p>
          <w:p w14:paraId="35AAAE4F" w14:textId="77777777" w:rsidR="003E6960" w:rsidRPr="00DD6360" w:rsidRDefault="003E6960" w:rsidP="0041488F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6FEDCD96" w14:textId="77777777" w:rsidR="003E6960" w:rsidRPr="002A70C3" w:rsidRDefault="003E6960" w:rsidP="0041488F">
            <w:pPr>
              <w:keepLines/>
              <w:rPr>
                <w:rFonts w:ascii="Arial" w:hAnsi="Arial"/>
                <w:b/>
                <w:sz w:val="20"/>
              </w:rPr>
            </w:pPr>
            <w:r w:rsidRPr="002A70C3">
              <w:rPr>
                <w:rFonts w:ascii="Arial" w:hAnsi="Arial"/>
                <w:b/>
                <w:sz w:val="20"/>
              </w:rPr>
              <w:t>Konzernweite Einführung SAP HR</w:t>
            </w:r>
          </w:p>
          <w:p w14:paraId="10F4D8E0" w14:textId="77777777" w:rsidR="003E6960" w:rsidRPr="00DD6360" w:rsidRDefault="003E6960" w:rsidP="0041488F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</w:p>
          <w:p w14:paraId="1C30B3B6" w14:textId="77777777" w:rsidR="003E6960" w:rsidRDefault="003E6960" w:rsidP="00235734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 w:rsidRPr="00DD6360">
              <w:rPr>
                <w:rFonts w:ascii="Arial" w:hAnsi="Arial"/>
                <w:b/>
                <w:sz w:val="18"/>
                <w:szCs w:val="18"/>
              </w:rPr>
              <w:t xml:space="preserve">Tätigkeit: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SAP HCM </w:t>
            </w:r>
            <w:r w:rsidRPr="00DD6360">
              <w:rPr>
                <w:rFonts w:ascii="Arial" w:hAnsi="Arial"/>
                <w:b/>
                <w:sz w:val="18"/>
                <w:szCs w:val="18"/>
              </w:rPr>
              <w:t xml:space="preserve">Berater </w:t>
            </w:r>
          </w:p>
          <w:p w14:paraId="136B18A6" w14:textId="77777777" w:rsidR="003E6960" w:rsidRPr="00DD6360" w:rsidRDefault="003E6960" w:rsidP="00235734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 w:rsidRPr="00DD6360">
              <w:rPr>
                <w:rFonts w:ascii="Arial" w:hAnsi="Arial"/>
                <w:b/>
                <w:sz w:val="18"/>
                <w:szCs w:val="18"/>
              </w:rPr>
              <w:t>Kundengröße: 2.000 Mitarbeiter</w:t>
            </w:r>
          </w:p>
          <w:p w14:paraId="0E9D4F61" w14:textId="77777777" w:rsidR="003E6960" w:rsidRPr="00DD6360" w:rsidRDefault="003E6960" w:rsidP="00235734">
            <w:pPr>
              <w:keepLines/>
              <w:rPr>
                <w:rFonts w:ascii="Arial" w:hAnsi="Arial"/>
                <w:b/>
                <w:sz w:val="18"/>
                <w:szCs w:val="18"/>
              </w:rPr>
            </w:pPr>
            <w:r w:rsidRPr="00DD6360">
              <w:rPr>
                <w:rFonts w:ascii="Arial" w:hAnsi="Arial"/>
                <w:b/>
                <w:sz w:val="18"/>
                <w:szCs w:val="18"/>
              </w:rPr>
              <w:t>Branche: öffentlicher Nahverkehr</w:t>
            </w:r>
          </w:p>
          <w:p w14:paraId="43FB031F" w14:textId="77777777" w:rsidR="003E6960" w:rsidRDefault="003E6960" w:rsidP="00235734">
            <w:pPr>
              <w:keepLines/>
              <w:rPr>
                <w:rFonts w:ascii="Arial" w:hAnsi="Arial"/>
                <w:b/>
                <w:sz w:val="18"/>
              </w:rPr>
            </w:pPr>
          </w:p>
          <w:p w14:paraId="0FB38FA9" w14:textId="77777777" w:rsidR="003E6960" w:rsidRPr="00235734" w:rsidRDefault="003E6960" w:rsidP="00235734">
            <w:pPr>
              <w:keepLines/>
              <w:rPr>
                <w:rFonts w:ascii="Arial" w:hAnsi="Arial"/>
                <w:sz w:val="18"/>
              </w:rPr>
            </w:pPr>
            <w:r w:rsidRPr="00235734">
              <w:rPr>
                <w:rFonts w:ascii="Arial" w:hAnsi="Arial"/>
                <w:sz w:val="18"/>
              </w:rPr>
              <w:t>Prozesse</w:t>
            </w:r>
            <w:r>
              <w:rPr>
                <w:rFonts w:ascii="Arial" w:hAnsi="Arial"/>
                <w:sz w:val="18"/>
              </w:rPr>
              <w:t>:</w:t>
            </w:r>
          </w:p>
          <w:p w14:paraId="769B003C" w14:textId="77777777" w:rsidR="003E6960" w:rsidRDefault="003E6960" w:rsidP="003717F9">
            <w:pPr>
              <w:keepLines/>
              <w:numPr>
                <w:ilvl w:val="0"/>
                <w:numId w:val="43"/>
              </w:numPr>
              <w:tabs>
                <w:tab w:val="left" w:pos="497"/>
              </w:tabs>
              <w:rPr>
                <w:rFonts w:ascii="Arial" w:hAnsi="Arial"/>
                <w:sz w:val="18"/>
              </w:rPr>
            </w:pPr>
            <w:r w:rsidRPr="00235734">
              <w:rPr>
                <w:rFonts w:ascii="Arial" w:hAnsi="Arial"/>
                <w:sz w:val="18"/>
              </w:rPr>
              <w:t>Personalzeitwirtschaft</w:t>
            </w:r>
          </w:p>
          <w:p w14:paraId="336506B1" w14:textId="77777777" w:rsidR="003E6960" w:rsidRDefault="003E6960" w:rsidP="003717F9">
            <w:pPr>
              <w:keepLines/>
              <w:numPr>
                <w:ilvl w:val="0"/>
                <w:numId w:val="43"/>
              </w:numPr>
              <w:tabs>
                <w:tab w:val="left" w:pos="49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bindung Personaldispositionssystem (PERDIS)</w:t>
            </w:r>
          </w:p>
          <w:p w14:paraId="45BE88BF" w14:textId="77777777" w:rsidR="003E6960" w:rsidRDefault="003E6960" w:rsidP="003717F9">
            <w:pPr>
              <w:keepLines/>
              <w:numPr>
                <w:ilvl w:val="0"/>
                <w:numId w:val="43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inführung Bescheinigungswesen</w:t>
            </w:r>
          </w:p>
          <w:p w14:paraId="3990D610" w14:textId="77777777" w:rsidR="003E6960" w:rsidRDefault="003E6960" w:rsidP="00235734">
            <w:pPr>
              <w:keepLines/>
              <w:tabs>
                <w:tab w:val="left" w:pos="497"/>
              </w:tabs>
              <w:ind w:left="45"/>
              <w:rPr>
                <w:rFonts w:ascii="Arial" w:hAnsi="Arial"/>
                <w:sz w:val="18"/>
              </w:rPr>
            </w:pPr>
          </w:p>
          <w:p w14:paraId="0470F304" w14:textId="77777777" w:rsidR="003E6960" w:rsidRDefault="003E6960" w:rsidP="00235734">
            <w:pPr>
              <w:keepLines/>
              <w:tabs>
                <w:tab w:val="left" w:pos="497"/>
              </w:tabs>
              <w:ind w:left="45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ktivitäten:</w:t>
            </w:r>
          </w:p>
          <w:p w14:paraId="7C2793B3" w14:textId="77777777" w:rsidR="003E6960" w:rsidRDefault="003E6960" w:rsidP="003717F9">
            <w:pPr>
              <w:keepLines/>
              <w:numPr>
                <w:ilvl w:val="0"/>
                <w:numId w:val="44"/>
              </w:numPr>
              <w:tabs>
                <w:tab w:val="left" w:pos="49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onzeption</w:t>
            </w:r>
          </w:p>
          <w:p w14:paraId="155A4386" w14:textId="77777777" w:rsidR="003E6960" w:rsidRPr="0041488F" w:rsidRDefault="003E6960" w:rsidP="003717F9">
            <w:pPr>
              <w:keepLines/>
              <w:numPr>
                <w:ilvl w:val="0"/>
                <w:numId w:val="44"/>
              </w:numPr>
              <w:rPr>
                <w:rFonts w:ascii="Arial" w:hAnsi="Arial"/>
                <w:sz w:val="18"/>
                <w:szCs w:val="18"/>
              </w:rPr>
            </w:pPr>
            <w:r w:rsidRPr="0041488F">
              <w:rPr>
                <w:rFonts w:ascii="Arial" w:hAnsi="Arial"/>
                <w:sz w:val="18"/>
                <w:szCs w:val="18"/>
              </w:rPr>
              <w:t>Realisierung</w:t>
            </w:r>
          </w:p>
          <w:p w14:paraId="42DD2B25" w14:textId="77777777" w:rsidR="003E6960" w:rsidRPr="0041488F" w:rsidRDefault="003E6960" w:rsidP="003717F9">
            <w:pPr>
              <w:keepLines/>
              <w:numPr>
                <w:ilvl w:val="0"/>
                <w:numId w:val="44"/>
              </w:numPr>
              <w:rPr>
                <w:rFonts w:ascii="Arial" w:hAnsi="Arial"/>
                <w:sz w:val="18"/>
                <w:szCs w:val="18"/>
              </w:rPr>
            </w:pPr>
            <w:r w:rsidRPr="0041488F">
              <w:rPr>
                <w:rFonts w:ascii="Arial" w:hAnsi="Arial"/>
                <w:sz w:val="18"/>
                <w:szCs w:val="18"/>
              </w:rPr>
              <w:t>Tests</w:t>
            </w:r>
          </w:p>
          <w:p w14:paraId="39CCFE83" w14:textId="77777777" w:rsidR="003E6960" w:rsidRPr="0041488F" w:rsidRDefault="003E6960" w:rsidP="003717F9">
            <w:pPr>
              <w:keepLines/>
              <w:numPr>
                <w:ilvl w:val="0"/>
                <w:numId w:val="44"/>
              </w:numPr>
              <w:rPr>
                <w:rFonts w:ascii="Arial" w:hAnsi="Arial"/>
                <w:sz w:val="18"/>
                <w:szCs w:val="18"/>
              </w:rPr>
            </w:pPr>
            <w:r w:rsidRPr="0041488F">
              <w:rPr>
                <w:rFonts w:ascii="Arial" w:hAnsi="Arial"/>
                <w:sz w:val="18"/>
                <w:szCs w:val="18"/>
              </w:rPr>
              <w:t>Schulung</w:t>
            </w:r>
            <w:r>
              <w:rPr>
                <w:rFonts w:ascii="Arial" w:hAnsi="Arial"/>
                <w:sz w:val="18"/>
                <w:szCs w:val="18"/>
              </w:rPr>
              <w:t xml:space="preserve"> (von über 400 Mitarbeitern)</w:t>
            </w:r>
          </w:p>
          <w:p w14:paraId="084CB9CA" w14:textId="77777777" w:rsidR="003E6960" w:rsidRDefault="003E6960" w:rsidP="00235734">
            <w:pPr>
              <w:keepLines/>
              <w:tabs>
                <w:tab w:val="left" w:pos="497"/>
              </w:tabs>
              <w:ind w:left="45"/>
              <w:rPr>
                <w:rFonts w:ascii="Arial" w:hAnsi="Arial"/>
                <w:sz w:val="18"/>
              </w:rPr>
            </w:pPr>
          </w:p>
          <w:p w14:paraId="028037D4" w14:textId="77777777" w:rsidR="003E6960" w:rsidRDefault="003E6960" w:rsidP="00235734">
            <w:pPr>
              <w:keepLine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ingesetzte Software:</w:t>
            </w:r>
          </w:p>
          <w:p w14:paraId="0BEA7166" w14:textId="77777777" w:rsidR="003E6960" w:rsidRDefault="003E6960" w:rsidP="003717F9">
            <w:pPr>
              <w:keepLines/>
              <w:numPr>
                <w:ilvl w:val="0"/>
                <w:numId w:val="45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AP R/3 HR Release 4.6C</w:t>
            </w:r>
          </w:p>
          <w:p w14:paraId="3C0CFE12" w14:textId="77777777" w:rsidR="003E6960" w:rsidRDefault="003E6960" w:rsidP="0041488F">
            <w:pPr>
              <w:keepLines/>
              <w:rPr>
                <w:rFonts w:ascii="Arial" w:hAnsi="Arial"/>
                <w:b/>
                <w:sz w:val="20"/>
              </w:rPr>
            </w:pPr>
          </w:p>
        </w:tc>
      </w:tr>
    </w:tbl>
    <w:p w14:paraId="7BEF43AA" w14:textId="77777777" w:rsidR="00D466C6" w:rsidRDefault="00D466C6" w:rsidP="000353D1">
      <w:pPr>
        <w:rPr>
          <w:rFonts w:ascii="Arial" w:hAnsi="Arial" w:cs="Arial"/>
          <w:sz w:val="28"/>
        </w:rPr>
      </w:pPr>
    </w:p>
    <w:p w14:paraId="1F6E53F1" w14:textId="37FBB179" w:rsidR="00A60CCD" w:rsidRDefault="000638C3" w:rsidP="000353D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Unterstützung </w:t>
      </w:r>
      <w:r w:rsidR="00A60CCD">
        <w:rPr>
          <w:rFonts w:ascii="Arial" w:hAnsi="Arial" w:cs="Arial"/>
          <w:sz w:val="28"/>
        </w:rPr>
        <w:t xml:space="preserve">weiterer Kunden (Support </w:t>
      </w:r>
      <w:r w:rsidR="00666E73">
        <w:rPr>
          <w:rFonts w:ascii="Arial" w:hAnsi="Arial" w:cs="Arial"/>
          <w:sz w:val="28"/>
        </w:rPr>
        <w:t>PT, PA, PY</w:t>
      </w:r>
      <w:r w:rsidR="00A60CCD">
        <w:rPr>
          <w:rFonts w:ascii="Arial" w:hAnsi="Arial" w:cs="Arial"/>
          <w:sz w:val="28"/>
        </w:rPr>
        <w:t>):</w:t>
      </w:r>
    </w:p>
    <w:p w14:paraId="608222FA" w14:textId="77777777" w:rsidR="00F77DBA" w:rsidRDefault="00F77DBA" w:rsidP="000353D1">
      <w:pPr>
        <w:rPr>
          <w:rFonts w:ascii="Arial" w:hAnsi="Arial" w:cs="Arial"/>
          <w:sz w:val="28"/>
        </w:rPr>
      </w:pPr>
    </w:p>
    <w:p w14:paraId="6696F840" w14:textId="6DE6A21C" w:rsidR="00A60CCD" w:rsidRPr="002804DA" w:rsidRDefault="00722BB3" w:rsidP="002804DA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f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ectronics</w:t>
      </w:r>
      <w:proofErr w:type="spellEnd"/>
      <w:r w:rsidR="002804DA">
        <w:rPr>
          <w:rFonts w:ascii="Arial" w:hAnsi="Arial" w:cs="Arial"/>
          <w:sz w:val="22"/>
          <w:szCs w:val="22"/>
        </w:rPr>
        <w:t>, Essen</w:t>
      </w:r>
    </w:p>
    <w:p w14:paraId="48BE95D4" w14:textId="6AF9F61B" w:rsidR="00A60CCD" w:rsidRDefault="00722BB3" w:rsidP="002804DA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LP AG</w:t>
      </w:r>
      <w:r w:rsidR="002804DA">
        <w:rPr>
          <w:rFonts w:ascii="Arial" w:hAnsi="Arial" w:cs="Arial"/>
          <w:sz w:val="22"/>
          <w:szCs w:val="22"/>
        </w:rPr>
        <w:t>, Heidelberg</w:t>
      </w:r>
    </w:p>
    <w:p w14:paraId="5286B30B" w14:textId="08A500E9" w:rsidR="002804DA" w:rsidRDefault="00722BB3" w:rsidP="002804DA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erzbank</w:t>
      </w:r>
      <w:r w:rsidR="002804DA">
        <w:rPr>
          <w:rFonts w:ascii="Arial" w:hAnsi="Arial" w:cs="Arial"/>
          <w:sz w:val="22"/>
          <w:szCs w:val="22"/>
        </w:rPr>
        <w:t>, Frankfurt</w:t>
      </w:r>
    </w:p>
    <w:p w14:paraId="148F7C59" w14:textId="6B407453" w:rsidR="002804DA" w:rsidRDefault="00722BB3" w:rsidP="002804DA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TLE, Frankfurt</w:t>
      </w:r>
    </w:p>
    <w:p w14:paraId="5FA22385" w14:textId="0D2C675E" w:rsidR="002804DA" w:rsidRDefault="00722BB3" w:rsidP="002804DA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urogate</w:t>
      </w:r>
      <w:proofErr w:type="spellEnd"/>
      <w:r w:rsidR="00B15E3A">
        <w:rPr>
          <w:rFonts w:ascii="Arial" w:hAnsi="Arial" w:cs="Arial"/>
          <w:sz w:val="22"/>
          <w:szCs w:val="22"/>
        </w:rPr>
        <w:t>, Hamburg</w:t>
      </w:r>
    </w:p>
    <w:p w14:paraId="6A398034" w14:textId="65B4DA45" w:rsidR="006D53DC" w:rsidRDefault="00722BB3" w:rsidP="002804DA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riant</w:t>
      </w:r>
      <w:r w:rsidR="009A0CEB">
        <w:rPr>
          <w:rFonts w:ascii="Arial" w:hAnsi="Arial" w:cs="Arial"/>
          <w:sz w:val="22"/>
          <w:szCs w:val="22"/>
        </w:rPr>
        <w:t>, Koblenz</w:t>
      </w:r>
    </w:p>
    <w:p w14:paraId="3AF83165" w14:textId="7870FF42" w:rsidR="009A0CEB" w:rsidRDefault="00B24C72" w:rsidP="002804DA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eleda</w:t>
      </w:r>
      <w:proofErr w:type="spellEnd"/>
      <w:r w:rsidR="009A0CEB">
        <w:rPr>
          <w:rFonts w:ascii="Arial" w:hAnsi="Arial" w:cs="Arial"/>
          <w:sz w:val="22"/>
          <w:szCs w:val="22"/>
        </w:rPr>
        <w:t>, Schwäbisch-Gmünd</w:t>
      </w:r>
    </w:p>
    <w:p w14:paraId="30C85A39" w14:textId="72C05637" w:rsidR="000A66BF" w:rsidRDefault="00B24C72" w:rsidP="00B24C72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g</w:t>
      </w:r>
      <w:r w:rsidR="009A0CEB">
        <w:rPr>
          <w:rFonts w:ascii="Arial" w:hAnsi="Arial" w:cs="Arial"/>
          <w:sz w:val="22"/>
          <w:szCs w:val="22"/>
        </w:rPr>
        <w:t>, Schalksmühle</w:t>
      </w:r>
    </w:p>
    <w:p w14:paraId="4A1FC47F" w14:textId="7ABF1E57" w:rsidR="00C00C20" w:rsidRDefault="00C00C20" w:rsidP="00B24C72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port AG, Frankfurt</w:t>
      </w:r>
    </w:p>
    <w:p w14:paraId="12950A76" w14:textId="10FBE8C5" w:rsidR="00C00C20" w:rsidRDefault="00C00C20" w:rsidP="00B24C72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ngspann GmbH, Bad Homburg</w:t>
      </w:r>
    </w:p>
    <w:p w14:paraId="37068C37" w14:textId="3E467F4C" w:rsidR="00E42F46" w:rsidRDefault="008B326F" w:rsidP="00B24C72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era</w:t>
      </w:r>
      <w:r w:rsidR="00E42F46">
        <w:rPr>
          <w:rFonts w:ascii="Arial" w:hAnsi="Arial" w:cs="Arial"/>
          <w:sz w:val="22"/>
          <w:szCs w:val="22"/>
        </w:rPr>
        <w:t>eus</w:t>
      </w:r>
      <w:proofErr w:type="spellEnd"/>
      <w:r w:rsidR="00E42F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2F46">
        <w:rPr>
          <w:rFonts w:ascii="Arial" w:hAnsi="Arial" w:cs="Arial"/>
          <w:sz w:val="22"/>
          <w:szCs w:val="22"/>
        </w:rPr>
        <w:t>infosystems</w:t>
      </w:r>
      <w:proofErr w:type="spellEnd"/>
      <w:r w:rsidR="00E42F46">
        <w:rPr>
          <w:rFonts w:ascii="Arial" w:hAnsi="Arial" w:cs="Arial"/>
          <w:sz w:val="22"/>
          <w:szCs w:val="22"/>
        </w:rPr>
        <w:t xml:space="preserve"> GmbH, Hanau</w:t>
      </w:r>
    </w:p>
    <w:p w14:paraId="7F3D86B0" w14:textId="77777777" w:rsidR="00964D84" w:rsidRPr="00B24C72" w:rsidRDefault="00964D84" w:rsidP="00964D84">
      <w:pPr>
        <w:ind w:left="360"/>
        <w:rPr>
          <w:rFonts w:ascii="Arial" w:hAnsi="Arial" w:cs="Arial"/>
          <w:sz w:val="22"/>
          <w:szCs w:val="22"/>
        </w:rPr>
      </w:pPr>
    </w:p>
    <w:p w14:paraId="78BFB5B9" w14:textId="77777777" w:rsidR="004F0A57" w:rsidRPr="00B51246" w:rsidRDefault="00D466C6" w:rsidP="00E3687B">
      <w:pPr>
        <w:pStyle w:val="berschrift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  <w:r w:rsidR="004F0A57" w:rsidRPr="00B51246">
        <w:rPr>
          <w:rFonts w:ascii="Arial" w:hAnsi="Arial" w:cs="Arial"/>
          <w:sz w:val="28"/>
        </w:rPr>
        <w:lastRenderedPageBreak/>
        <w:t>Kenntnisse</w:t>
      </w:r>
    </w:p>
    <w:p w14:paraId="6DAB7550" w14:textId="77777777" w:rsidR="004F0A57" w:rsidRPr="00B51246" w:rsidRDefault="004F0A57" w:rsidP="00E3687B">
      <w:pPr>
        <w:keepNext/>
        <w:rPr>
          <w:rFonts w:ascii="Arial" w:hAnsi="Arial" w:cs="Arial"/>
        </w:rPr>
      </w:pPr>
    </w:p>
    <w:p w14:paraId="65C068AF" w14:textId="77777777" w:rsidR="004F0A57" w:rsidRPr="00F13B56" w:rsidRDefault="004F0A57" w:rsidP="00F13B56">
      <w:pPr>
        <w:pStyle w:val="berschrift20"/>
        <w:tabs>
          <w:tab w:val="left" w:pos="3119"/>
          <w:tab w:val="left" w:pos="6237"/>
        </w:tabs>
        <w:rPr>
          <w:rFonts w:ascii="Arial" w:hAnsi="Arial" w:cs="Arial"/>
          <w:snapToGrid w:val="0"/>
          <w:color w:val="000000"/>
        </w:rPr>
      </w:pPr>
      <w:r w:rsidRPr="00F13B56">
        <w:rPr>
          <w:rFonts w:ascii="Arial" w:hAnsi="Arial" w:cs="Arial"/>
          <w:snapToGrid w:val="0"/>
          <w:color w:val="000000"/>
        </w:rPr>
        <w:t>Branchen Know-how</w:t>
      </w:r>
    </w:p>
    <w:p w14:paraId="217CEDB3" w14:textId="77777777" w:rsidR="00F13B56" w:rsidRDefault="00F13B56" w:rsidP="00F13B56"/>
    <w:p w14:paraId="50B7A3A0" w14:textId="77777777" w:rsidR="0070344B" w:rsidRDefault="0070344B" w:rsidP="0070344B">
      <w:pPr>
        <w:rPr>
          <w:rFonts w:ascii="Arial" w:hAnsi="Arial" w:cs="Arial"/>
          <w:snapToGrid w:val="0"/>
          <w:color w:val="000000"/>
          <w:sz w:val="18"/>
          <w:szCs w:val="18"/>
        </w:rPr>
      </w:pPr>
      <w:r>
        <w:rPr>
          <w:rFonts w:ascii="Arial" w:hAnsi="Arial" w:cs="Arial"/>
          <w:snapToGrid w:val="0"/>
          <w:color w:val="000000"/>
          <w:sz w:val="18"/>
          <w:szCs w:val="18"/>
        </w:rPr>
        <w:t>Versorgung</w:t>
      </w:r>
    </w:p>
    <w:p w14:paraId="300D026C" w14:textId="77777777" w:rsidR="0070344B" w:rsidRPr="00903C8C" w:rsidRDefault="0070344B" w:rsidP="0070344B">
      <w:pPr>
        <w:rPr>
          <w:rFonts w:ascii="Arial" w:hAnsi="Arial" w:cs="Arial"/>
          <w:snapToGrid w:val="0"/>
          <w:color w:val="000000"/>
          <w:sz w:val="18"/>
          <w:szCs w:val="18"/>
        </w:rPr>
      </w:pPr>
      <w:r w:rsidRPr="00903C8C">
        <w:rPr>
          <w:rFonts w:ascii="Arial" w:hAnsi="Arial" w:cs="Arial"/>
          <w:snapToGrid w:val="0"/>
          <w:color w:val="000000"/>
          <w:sz w:val="18"/>
          <w:szCs w:val="18"/>
        </w:rPr>
        <w:t>Banken</w:t>
      </w:r>
    </w:p>
    <w:p w14:paraId="7E22C624" w14:textId="77777777" w:rsidR="0070344B" w:rsidRDefault="0070344B" w:rsidP="0070344B">
      <w:pPr>
        <w:rPr>
          <w:rFonts w:ascii="Arial" w:hAnsi="Arial" w:cs="Arial"/>
          <w:snapToGrid w:val="0"/>
          <w:color w:val="000000"/>
          <w:sz w:val="18"/>
          <w:szCs w:val="18"/>
        </w:rPr>
      </w:pPr>
      <w:r w:rsidRPr="00903C8C">
        <w:rPr>
          <w:rFonts w:ascii="Arial" w:hAnsi="Arial" w:cs="Arial"/>
          <w:snapToGrid w:val="0"/>
          <w:color w:val="000000"/>
          <w:sz w:val="18"/>
          <w:szCs w:val="18"/>
        </w:rPr>
        <w:t>Öffentlicher Dienst</w:t>
      </w:r>
    </w:p>
    <w:p w14:paraId="17185C46" w14:textId="77777777" w:rsidR="0070344B" w:rsidRDefault="0070344B" w:rsidP="0070344B">
      <w:pPr>
        <w:rPr>
          <w:rFonts w:ascii="Arial" w:hAnsi="Arial" w:cs="Arial"/>
          <w:snapToGrid w:val="0"/>
          <w:color w:val="000000"/>
          <w:sz w:val="18"/>
          <w:szCs w:val="18"/>
        </w:rPr>
      </w:pPr>
      <w:r>
        <w:rPr>
          <w:rFonts w:ascii="Arial" w:hAnsi="Arial" w:cs="Arial"/>
          <w:snapToGrid w:val="0"/>
          <w:color w:val="000000"/>
          <w:sz w:val="18"/>
          <w:szCs w:val="18"/>
        </w:rPr>
        <w:t>Nahverkehr</w:t>
      </w:r>
    </w:p>
    <w:p w14:paraId="1C98B363" w14:textId="77777777" w:rsidR="00F13B56" w:rsidRPr="00903C8C" w:rsidRDefault="00F13B56" w:rsidP="00F13B56">
      <w:pPr>
        <w:rPr>
          <w:rFonts w:ascii="Arial" w:hAnsi="Arial" w:cs="Arial"/>
          <w:snapToGrid w:val="0"/>
          <w:color w:val="000000"/>
          <w:sz w:val="18"/>
          <w:szCs w:val="18"/>
        </w:rPr>
      </w:pPr>
      <w:r w:rsidRPr="00903C8C">
        <w:rPr>
          <w:rFonts w:ascii="Arial" w:hAnsi="Arial" w:cs="Arial"/>
          <w:snapToGrid w:val="0"/>
          <w:color w:val="000000"/>
          <w:sz w:val="18"/>
          <w:szCs w:val="18"/>
        </w:rPr>
        <w:t>Industrie</w:t>
      </w:r>
    </w:p>
    <w:p w14:paraId="29269B28" w14:textId="77777777" w:rsidR="00F13B56" w:rsidRPr="00F13B56" w:rsidRDefault="00F13B56" w:rsidP="00F13B56"/>
    <w:p w14:paraId="491B1E3B" w14:textId="77777777" w:rsidR="004F0A57" w:rsidRDefault="004F0A57" w:rsidP="00E3687B">
      <w:pPr>
        <w:pStyle w:val="berschrift20"/>
        <w:tabs>
          <w:tab w:val="left" w:pos="3119"/>
          <w:tab w:val="left" w:pos="6237"/>
        </w:tabs>
        <w:rPr>
          <w:rFonts w:ascii="Arial" w:hAnsi="Arial" w:cs="Arial"/>
          <w:snapToGrid w:val="0"/>
          <w:color w:val="000000"/>
        </w:rPr>
      </w:pPr>
      <w:r w:rsidRPr="00B51246">
        <w:rPr>
          <w:rFonts w:ascii="Arial" w:hAnsi="Arial" w:cs="Arial"/>
          <w:snapToGrid w:val="0"/>
          <w:color w:val="000000"/>
        </w:rPr>
        <w:t>Branchenunabhängiges Know-how</w:t>
      </w:r>
    </w:p>
    <w:p w14:paraId="306388F6" w14:textId="77777777" w:rsidR="00A01C81" w:rsidRPr="00A01C81" w:rsidRDefault="00A01C81" w:rsidP="00A01C81"/>
    <w:p w14:paraId="758A22CD" w14:textId="77777777" w:rsidR="00D466C6" w:rsidRPr="00F93177" w:rsidRDefault="00D466C6" w:rsidP="00D466C6">
      <w:pPr>
        <w:tabs>
          <w:tab w:val="left" w:pos="2892"/>
          <w:tab w:val="left" w:pos="6237"/>
        </w:tabs>
        <w:rPr>
          <w:rFonts w:ascii="Arial" w:hAnsi="Arial"/>
          <w:snapToGrid w:val="0"/>
          <w:color w:val="000000"/>
          <w:sz w:val="18"/>
        </w:rPr>
      </w:pPr>
      <w:r w:rsidRPr="00F93177">
        <w:rPr>
          <w:rFonts w:ascii="Arial" w:hAnsi="Arial"/>
          <w:snapToGrid w:val="0"/>
          <w:color w:val="000000"/>
          <w:sz w:val="18"/>
        </w:rPr>
        <w:t>Einführung SAP R/3 HCM</w:t>
      </w:r>
      <w:r w:rsidRPr="00F93177">
        <w:rPr>
          <w:rFonts w:ascii="Arial" w:hAnsi="Arial"/>
          <w:snapToGrid w:val="0"/>
          <w:color w:val="000000"/>
          <w:sz w:val="18"/>
        </w:rPr>
        <w:tab/>
      </w:r>
    </w:p>
    <w:p w14:paraId="4F65FFB8" w14:textId="77777777" w:rsidR="00D466C6" w:rsidRPr="00F93177" w:rsidRDefault="00D466C6" w:rsidP="00D466C6">
      <w:pPr>
        <w:tabs>
          <w:tab w:val="left" w:pos="2892"/>
          <w:tab w:val="left" w:pos="6237"/>
        </w:tabs>
        <w:rPr>
          <w:rFonts w:ascii="Arial" w:hAnsi="Arial"/>
          <w:snapToGrid w:val="0"/>
          <w:color w:val="000000"/>
          <w:sz w:val="18"/>
        </w:rPr>
      </w:pPr>
    </w:p>
    <w:p w14:paraId="17100964" w14:textId="77777777" w:rsidR="00D466C6" w:rsidRPr="00F93177" w:rsidRDefault="00D466C6" w:rsidP="00D466C6">
      <w:pPr>
        <w:tabs>
          <w:tab w:val="left" w:pos="2892"/>
          <w:tab w:val="left" w:pos="6237"/>
        </w:tabs>
        <w:rPr>
          <w:rFonts w:ascii="Arial" w:hAnsi="Arial"/>
          <w:snapToGrid w:val="0"/>
          <w:color w:val="000000"/>
          <w:sz w:val="18"/>
        </w:rPr>
      </w:pPr>
      <w:r w:rsidRPr="00F93177">
        <w:rPr>
          <w:rFonts w:ascii="Arial" w:hAnsi="Arial"/>
          <w:snapToGrid w:val="0"/>
          <w:color w:val="000000"/>
          <w:sz w:val="18"/>
        </w:rPr>
        <w:tab/>
        <w:t>Migration</w:t>
      </w:r>
      <w:r w:rsidRPr="00F93177">
        <w:rPr>
          <w:rFonts w:ascii="Arial" w:hAnsi="Arial"/>
          <w:snapToGrid w:val="0"/>
          <w:color w:val="000000"/>
          <w:sz w:val="18"/>
        </w:rPr>
        <w:tab/>
      </w:r>
      <w:r w:rsidR="00F93177" w:rsidRPr="00F93177">
        <w:rPr>
          <w:rFonts w:ascii="Arial" w:hAnsi="Arial"/>
          <w:snapToGrid w:val="0"/>
          <w:color w:val="000000"/>
          <w:sz w:val="18"/>
        </w:rPr>
        <w:t>L</w:t>
      </w:r>
      <w:r w:rsidR="00F93177">
        <w:rPr>
          <w:rFonts w:ascii="Arial" w:hAnsi="Arial"/>
          <w:snapToGrid w:val="0"/>
          <w:color w:val="000000"/>
          <w:sz w:val="18"/>
        </w:rPr>
        <w:t>SMW</w:t>
      </w:r>
    </w:p>
    <w:p w14:paraId="5D45091C" w14:textId="77777777" w:rsidR="00D466C6" w:rsidRPr="00F93177" w:rsidRDefault="00D466C6" w:rsidP="00D466C6">
      <w:pPr>
        <w:tabs>
          <w:tab w:val="left" w:pos="2892"/>
          <w:tab w:val="left" w:pos="6237"/>
        </w:tabs>
        <w:rPr>
          <w:rFonts w:ascii="Arial" w:hAnsi="Arial"/>
          <w:snapToGrid w:val="0"/>
          <w:color w:val="000000"/>
          <w:sz w:val="18"/>
        </w:rPr>
      </w:pPr>
    </w:p>
    <w:p w14:paraId="3C7B5176" w14:textId="77777777" w:rsidR="00766D9F" w:rsidRDefault="00D466C6" w:rsidP="00D466C6">
      <w:pPr>
        <w:tabs>
          <w:tab w:val="left" w:pos="2892"/>
          <w:tab w:val="left" w:pos="6237"/>
        </w:tabs>
        <w:rPr>
          <w:rFonts w:ascii="Arial" w:hAnsi="Arial"/>
          <w:snapToGrid w:val="0"/>
          <w:color w:val="000000"/>
          <w:sz w:val="18"/>
        </w:rPr>
      </w:pPr>
      <w:r w:rsidRPr="00F93177">
        <w:rPr>
          <w:rFonts w:ascii="Arial" w:hAnsi="Arial"/>
          <w:snapToGrid w:val="0"/>
          <w:color w:val="000000"/>
          <w:sz w:val="18"/>
        </w:rPr>
        <w:tab/>
      </w:r>
      <w:r>
        <w:rPr>
          <w:rFonts w:ascii="Arial" w:hAnsi="Arial"/>
          <w:snapToGrid w:val="0"/>
          <w:color w:val="000000"/>
          <w:sz w:val="18"/>
        </w:rPr>
        <w:t>Personalwirtschaft</w:t>
      </w:r>
      <w:r>
        <w:rPr>
          <w:rFonts w:ascii="Arial" w:hAnsi="Arial"/>
          <w:snapToGrid w:val="0"/>
          <w:color w:val="000000"/>
          <w:sz w:val="18"/>
        </w:rPr>
        <w:tab/>
      </w:r>
      <w:r w:rsidR="00766D9F">
        <w:rPr>
          <w:rFonts w:ascii="Arial" w:hAnsi="Arial"/>
          <w:snapToGrid w:val="0"/>
          <w:color w:val="000000"/>
          <w:sz w:val="18"/>
        </w:rPr>
        <w:t>Personalzeitwirtschaft</w:t>
      </w:r>
    </w:p>
    <w:p w14:paraId="61F0F0FC" w14:textId="77777777" w:rsidR="00D466C6" w:rsidRDefault="00766D9F" w:rsidP="00D466C6">
      <w:pPr>
        <w:tabs>
          <w:tab w:val="left" w:pos="2892"/>
          <w:tab w:val="left" w:pos="6237"/>
        </w:tabs>
        <w:rPr>
          <w:rFonts w:ascii="Arial" w:hAnsi="Arial"/>
          <w:snapToGrid w:val="0"/>
          <w:color w:val="000000"/>
          <w:sz w:val="18"/>
        </w:rPr>
      </w:pPr>
      <w:r>
        <w:rPr>
          <w:rFonts w:ascii="Arial" w:hAnsi="Arial"/>
          <w:snapToGrid w:val="0"/>
          <w:color w:val="000000"/>
          <w:sz w:val="18"/>
        </w:rPr>
        <w:tab/>
      </w:r>
      <w:r>
        <w:rPr>
          <w:rFonts w:ascii="Arial" w:hAnsi="Arial"/>
          <w:snapToGrid w:val="0"/>
          <w:color w:val="000000"/>
          <w:sz w:val="18"/>
        </w:rPr>
        <w:tab/>
      </w:r>
      <w:r w:rsidR="00D466C6" w:rsidRPr="006048FF">
        <w:rPr>
          <w:rFonts w:ascii="Arial" w:hAnsi="Arial"/>
          <w:snapToGrid w:val="0"/>
          <w:color w:val="000000"/>
          <w:sz w:val="18"/>
        </w:rPr>
        <w:t>Personaladministration</w:t>
      </w:r>
    </w:p>
    <w:p w14:paraId="7359DA92" w14:textId="77777777" w:rsidR="00AA076C" w:rsidRPr="006048FF" w:rsidRDefault="00AA076C" w:rsidP="00D466C6">
      <w:pPr>
        <w:tabs>
          <w:tab w:val="left" w:pos="2892"/>
          <w:tab w:val="left" w:pos="6237"/>
        </w:tabs>
        <w:rPr>
          <w:rFonts w:ascii="Arial" w:hAnsi="Arial"/>
          <w:snapToGrid w:val="0"/>
          <w:color w:val="000000"/>
          <w:sz w:val="18"/>
        </w:rPr>
      </w:pPr>
      <w:r>
        <w:rPr>
          <w:rFonts w:ascii="Arial" w:hAnsi="Arial"/>
          <w:snapToGrid w:val="0"/>
          <w:color w:val="000000"/>
          <w:sz w:val="18"/>
        </w:rPr>
        <w:tab/>
      </w:r>
      <w:r>
        <w:rPr>
          <w:rFonts w:ascii="Arial" w:hAnsi="Arial"/>
          <w:snapToGrid w:val="0"/>
          <w:color w:val="000000"/>
          <w:sz w:val="18"/>
        </w:rPr>
        <w:tab/>
        <w:t>Personalabrechnung</w:t>
      </w:r>
    </w:p>
    <w:p w14:paraId="592309E0" w14:textId="77777777" w:rsidR="00D466C6" w:rsidRPr="006048FF" w:rsidRDefault="00D466C6" w:rsidP="00D466C6">
      <w:pPr>
        <w:tabs>
          <w:tab w:val="left" w:pos="2892"/>
          <w:tab w:val="left" w:pos="6237"/>
        </w:tabs>
        <w:rPr>
          <w:rFonts w:ascii="Arial" w:hAnsi="Arial"/>
          <w:snapToGrid w:val="0"/>
          <w:color w:val="000000"/>
          <w:sz w:val="18"/>
        </w:rPr>
      </w:pPr>
      <w:r w:rsidRPr="006048FF">
        <w:rPr>
          <w:rFonts w:ascii="Arial" w:hAnsi="Arial"/>
          <w:snapToGrid w:val="0"/>
          <w:color w:val="000000"/>
          <w:sz w:val="18"/>
        </w:rPr>
        <w:tab/>
      </w:r>
      <w:r w:rsidRPr="006048FF">
        <w:rPr>
          <w:rFonts w:ascii="Arial" w:hAnsi="Arial"/>
          <w:snapToGrid w:val="0"/>
          <w:color w:val="000000"/>
          <w:sz w:val="18"/>
        </w:rPr>
        <w:tab/>
      </w:r>
      <w:r>
        <w:rPr>
          <w:rFonts w:ascii="Arial" w:hAnsi="Arial"/>
          <w:snapToGrid w:val="0"/>
          <w:color w:val="000000"/>
          <w:sz w:val="18"/>
        </w:rPr>
        <w:t>Personaleinsatzplanung</w:t>
      </w:r>
    </w:p>
    <w:p w14:paraId="303EB383" w14:textId="77777777" w:rsidR="00D466C6" w:rsidRDefault="00D466C6" w:rsidP="00D466C6">
      <w:pPr>
        <w:tabs>
          <w:tab w:val="left" w:pos="2892"/>
          <w:tab w:val="left" w:pos="6237"/>
        </w:tabs>
        <w:rPr>
          <w:rFonts w:ascii="Arial" w:hAnsi="Arial"/>
          <w:snapToGrid w:val="0"/>
          <w:color w:val="000000"/>
          <w:sz w:val="18"/>
        </w:rPr>
      </w:pPr>
      <w:r w:rsidRPr="006048FF">
        <w:rPr>
          <w:rFonts w:ascii="Arial" w:hAnsi="Arial"/>
          <w:snapToGrid w:val="0"/>
          <w:color w:val="000000"/>
          <w:sz w:val="18"/>
        </w:rPr>
        <w:tab/>
      </w:r>
      <w:r w:rsidRPr="006048FF">
        <w:rPr>
          <w:rFonts w:ascii="Arial" w:hAnsi="Arial"/>
          <w:snapToGrid w:val="0"/>
          <w:color w:val="000000"/>
          <w:sz w:val="18"/>
        </w:rPr>
        <w:tab/>
        <w:t>Zeitwirtschaft</w:t>
      </w:r>
    </w:p>
    <w:p w14:paraId="707979F6" w14:textId="77777777" w:rsidR="00D466C6" w:rsidRDefault="00D466C6" w:rsidP="00D466C6">
      <w:pPr>
        <w:tabs>
          <w:tab w:val="left" w:pos="2892"/>
          <w:tab w:val="left" w:pos="6237"/>
        </w:tabs>
        <w:rPr>
          <w:rFonts w:ascii="Arial" w:hAnsi="Arial"/>
          <w:snapToGrid w:val="0"/>
          <w:color w:val="000000"/>
          <w:sz w:val="18"/>
        </w:rPr>
      </w:pPr>
      <w:r>
        <w:rPr>
          <w:rFonts w:ascii="Arial" w:hAnsi="Arial"/>
          <w:snapToGrid w:val="0"/>
          <w:color w:val="000000"/>
          <w:sz w:val="18"/>
        </w:rPr>
        <w:tab/>
      </w:r>
      <w:r>
        <w:rPr>
          <w:rFonts w:ascii="Arial" w:hAnsi="Arial"/>
          <w:snapToGrid w:val="0"/>
          <w:color w:val="000000"/>
          <w:sz w:val="18"/>
        </w:rPr>
        <w:tab/>
        <w:t>CATS</w:t>
      </w:r>
    </w:p>
    <w:p w14:paraId="7F48B63E" w14:textId="77777777" w:rsidR="00920DA9" w:rsidRPr="006048FF" w:rsidRDefault="00920DA9" w:rsidP="00D466C6">
      <w:pPr>
        <w:tabs>
          <w:tab w:val="left" w:pos="2892"/>
          <w:tab w:val="left" w:pos="6237"/>
        </w:tabs>
        <w:rPr>
          <w:rFonts w:ascii="Arial" w:hAnsi="Arial"/>
          <w:snapToGrid w:val="0"/>
          <w:color w:val="000000"/>
          <w:sz w:val="18"/>
        </w:rPr>
      </w:pPr>
      <w:r>
        <w:rPr>
          <w:rFonts w:ascii="Arial" w:hAnsi="Arial"/>
          <w:snapToGrid w:val="0"/>
          <w:color w:val="000000"/>
          <w:sz w:val="18"/>
        </w:rPr>
        <w:tab/>
      </w:r>
      <w:r>
        <w:rPr>
          <w:rFonts w:ascii="Arial" w:hAnsi="Arial"/>
          <w:snapToGrid w:val="0"/>
          <w:color w:val="000000"/>
          <w:sz w:val="18"/>
        </w:rPr>
        <w:tab/>
        <w:t>ALE</w:t>
      </w:r>
    </w:p>
    <w:p w14:paraId="23846DAC" w14:textId="77777777" w:rsidR="00D466C6" w:rsidRDefault="00D466C6" w:rsidP="00D466C6">
      <w:pPr>
        <w:tabs>
          <w:tab w:val="left" w:pos="2892"/>
          <w:tab w:val="left" w:pos="6237"/>
        </w:tabs>
        <w:rPr>
          <w:rFonts w:ascii="Arial" w:hAnsi="Arial"/>
          <w:snapToGrid w:val="0"/>
          <w:color w:val="000000"/>
          <w:sz w:val="18"/>
        </w:rPr>
      </w:pPr>
      <w:r>
        <w:rPr>
          <w:rFonts w:ascii="Arial" w:hAnsi="Arial"/>
          <w:snapToGrid w:val="0"/>
          <w:color w:val="000000"/>
          <w:sz w:val="18"/>
        </w:rPr>
        <w:tab/>
      </w:r>
    </w:p>
    <w:p w14:paraId="2A7030C9" w14:textId="77777777" w:rsidR="00D466C6" w:rsidRDefault="00D466C6" w:rsidP="00D466C6">
      <w:pPr>
        <w:tabs>
          <w:tab w:val="left" w:pos="2892"/>
          <w:tab w:val="left" w:pos="6237"/>
        </w:tabs>
        <w:rPr>
          <w:rFonts w:ascii="Arial" w:hAnsi="Arial"/>
          <w:snapToGrid w:val="0"/>
          <w:color w:val="000000"/>
          <w:sz w:val="18"/>
        </w:rPr>
      </w:pPr>
      <w:r>
        <w:rPr>
          <w:rFonts w:ascii="Arial" w:hAnsi="Arial"/>
          <w:snapToGrid w:val="0"/>
          <w:color w:val="000000"/>
          <w:sz w:val="18"/>
        </w:rPr>
        <w:tab/>
        <w:t>Qualitätssicherung</w:t>
      </w:r>
      <w:r>
        <w:rPr>
          <w:rFonts w:ascii="Arial" w:hAnsi="Arial"/>
          <w:snapToGrid w:val="0"/>
          <w:color w:val="000000"/>
          <w:sz w:val="18"/>
        </w:rPr>
        <w:tab/>
        <w:t>Qualitätssicherung</w:t>
      </w:r>
    </w:p>
    <w:p w14:paraId="2D0C4592" w14:textId="77777777" w:rsidR="00443E74" w:rsidRDefault="00CE3B34" w:rsidP="00D466C6">
      <w:pPr>
        <w:tabs>
          <w:tab w:val="left" w:pos="2892"/>
          <w:tab w:val="left" w:pos="6237"/>
        </w:tabs>
        <w:rPr>
          <w:rFonts w:ascii="Arial" w:hAnsi="Arial"/>
          <w:snapToGrid w:val="0"/>
          <w:color w:val="000000"/>
          <w:sz w:val="18"/>
        </w:rPr>
      </w:pPr>
      <w:r>
        <w:rPr>
          <w:rFonts w:ascii="Arial" w:hAnsi="Arial"/>
          <w:snapToGrid w:val="0"/>
          <w:color w:val="000000"/>
          <w:sz w:val="18"/>
        </w:rPr>
        <w:tab/>
      </w:r>
      <w:r>
        <w:rPr>
          <w:rFonts w:ascii="Arial" w:hAnsi="Arial"/>
          <w:snapToGrid w:val="0"/>
          <w:color w:val="000000"/>
          <w:sz w:val="18"/>
        </w:rPr>
        <w:tab/>
      </w:r>
    </w:p>
    <w:p w14:paraId="4AD5AE82" w14:textId="77777777" w:rsidR="00A976B1" w:rsidRDefault="00A976B1" w:rsidP="00D466C6">
      <w:pPr>
        <w:tabs>
          <w:tab w:val="left" w:pos="2892"/>
          <w:tab w:val="left" w:pos="6237"/>
        </w:tabs>
        <w:rPr>
          <w:rFonts w:ascii="Arial" w:hAnsi="Arial"/>
          <w:snapToGrid w:val="0"/>
          <w:color w:val="000000"/>
          <w:sz w:val="18"/>
        </w:rPr>
      </w:pPr>
    </w:p>
    <w:p w14:paraId="02947B1C" w14:textId="77777777" w:rsidR="00A976B1" w:rsidRDefault="00A976B1" w:rsidP="00D466C6">
      <w:pPr>
        <w:tabs>
          <w:tab w:val="left" w:pos="2892"/>
          <w:tab w:val="left" w:pos="6237"/>
        </w:tabs>
        <w:rPr>
          <w:rFonts w:ascii="Arial" w:hAnsi="Arial"/>
          <w:snapToGrid w:val="0"/>
          <w:color w:val="000000"/>
          <w:sz w:val="18"/>
        </w:rPr>
      </w:pPr>
      <w:r>
        <w:rPr>
          <w:rFonts w:ascii="Arial" w:hAnsi="Arial"/>
          <w:snapToGrid w:val="0"/>
          <w:color w:val="000000"/>
          <w:sz w:val="18"/>
        </w:rPr>
        <w:t>Programmiersprachen</w:t>
      </w:r>
      <w:r>
        <w:rPr>
          <w:rFonts w:ascii="Arial" w:hAnsi="Arial"/>
          <w:snapToGrid w:val="0"/>
          <w:color w:val="000000"/>
          <w:sz w:val="18"/>
        </w:rPr>
        <w:tab/>
      </w:r>
      <w:r>
        <w:rPr>
          <w:rFonts w:ascii="Arial" w:hAnsi="Arial"/>
          <w:snapToGrid w:val="0"/>
          <w:color w:val="000000"/>
          <w:sz w:val="18"/>
        </w:rPr>
        <w:tab/>
        <w:t>ABAP (Grundlagen)</w:t>
      </w:r>
    </w:p>
    <w:p w14:paraId="15439866" w14:textId="77777777" w:rsidR="00A976B1" w:rsidRDefault="00A976B1" w:rsidP="00D466C6">
      <w:pPr>
        <w:tabs>
          <w:tab w:val="left" w:pos="2892"/>
          <w:tab w:val="left" w:pos="6237"/>
        </w:tabs>
        <w:rPr>
          <w:rFonts w:ascii="Arial" w:hAnsi="Arial"/>
          <w:snapToGrid w:val="0"/>
          <w:color w:val="000000"/>
          <w:sz w:val="18"/>
        </w:rPr>
      </w:pPr>
      <w:r>
        <w:rPr>
          <w:rFonts w:ascii="Arial" w:hAnsi="Arial"/>
          <w:snapToGrid w:val="0"/>
          <w:color w:val="000000"/>
          <w:sz w:val="18"/>
        </w:rPr>
        <w:tab/>
      </w:r>
      <w:r>
        <w:rPr>
          <w:rFonts w:ascii="Arial" w:hAnsi="Arial"/>
          <w:snapToGrid w:val="0"/>
          <w:color w:val="000000"/>
          <w:sz w:val="18"/>
        </w:rPr>
        <w:tab/>
        <w:t>SQL</w:t>
      </w:r>
    </w:p>
    <w:p w14:paraId="5D3A2F83" w14:textId="77777777" w:rsidR="00A976B1" w:rsidRDefault="00A976B1" w:rsidP="00D466C6">
      <w:pPr>
        <w:tabs>
          <w:tab w:val="left" w:pos="2892"/>
          <w:tab w:val="left" w:pos="6237"/>
        </w:tabs>
        <w:rPr>
          <w:rFonts w:ascii="Arial" w:hAnsi="Arial"/>
          <w:snapToGrid w:val="0"/>
          <w:color w:val="000000"/>
          <w:sz w:val="18"/>
        </w:rPr>
      </w:pPr>
      <w:r>
        <w:rPr>
          <w:rFonts w:ascii="Arial" w:hAnsi="Arial"/>
          <w:snapToGrid w:val="0"/>
          <w:color w:val="000000"/>
          <w:sz w:val="18"/>
        </w:rPr>
        <w:tab/>
      </w:r>
      <w:r>
        <w:rPr>
          <w:rFonts w:ascii="Arial" w:hAnsi="Arial"/>
          <w:snapToGrid w:val="0"/>
          <w:color w:val="000000"/>
          <w:sz w:val="18"/>
        </w:rPr>
        <w:tab/>
        <w:t xml:space="preserve">Lotus </w:t>
      </w:r>
      <w:proofErr w:type="spellStart"/>
      <w:r>
        <w:rPr>
          <w:rFonts w:ascii="Arial" w:hAnsi="Arial"/>
          <w:snapToGrid w:val="0"/>
          <w:color w:val="000000"/>
          <w:sz w:val="18"/>
        </w:rPr>
        <w:t>Scriptsprache</w:t>
      </w:r>
      <w:proofErr w:type="spellEnd"/>
    </w:p>
    <w:p w14:paraId="1C3D96C0" w14:textId="77777777" w:rsidR="00A976B1" w:rsidRDefault="00A976B1" w:rsidP="00D466C6">
      <w:pPr>
        <w:tabs>
          <w:tab w:val="left" w:pos="2892"/>
          <w:tab w:val="left" w:pos="6237"/>
        </w:tabs>
        <w:rPr>
          <w:rFonts w:ascii="Arial" w:hAnsi="Arial"/>
          <w:snapToGrid w:val="0"/>
          <w:color w:val="000000"/>
          <w:sz w:val="18"/>
        </w:rPr>
      </w:pPr>
      <w:r>
        <w:rPr>
          <w:rFonts w:ascii="Arial" w:hAnsi="Arial"/>
          <w:snapToGrid w:val="0"/>
          <w:color w:val="000000"/>
          <w:sz w:val="18"/>
        </w:rPr>
        <w:tab/>
      </w:r>
      <w:r>
        <w:rPr>
          <w:rFonts w:ascii="Arial" w:hAnsi="Arial"/>
          <w:snapToGrid w:val="0"/>
          <w:color w:val="000000"/>
          <w:sz w:val="18"/>
        </w:rPr>
        <w:tab/>
        <w:t>Schemen und Regeln</w:t>
      </w:r>
    </w:p>
    <w:p w14:paraId="01CCF548" w14:textId="77777777" w:rsidR="00D466C6" w:rsidRDefault="00D466C6" w:rsidP="00D466C6">
      <w:pPr>
        <w:tabs>
          <w:tab w:val="left" w:pos="2892"/>
          <w:tab w:val="left" w:pos="6237"/>
        </w:tabs>
        <w:rPr>
          <w:rFonts w:ascii="Arial" w:hAnsi="Arial"/>
          <w:snapToGrid w:val="0"/>
          <w:color w:val="000000"/>
          <w:sz w:val="18"/>
        </w:rPr>
      </w:pPr>
    </w:p>
    <w:p w14:paraId="2EEA811B" w14:textId="77777777" w:rsidR="00D466C6" w:rsidRDefault="00D466C6" w:rsidP="00D466C6">
      <w:pPr>
        <w:tabs>
          <w:tab w:val="left" w:pos="2892"/>
          <w:tab w:val="left" w:pos="6237"/>
        </w:tabs>
        <w:rPr>
          <w:rFonts w:ascii="Arial" w:hAnsi="Arial"/>
          <w:snapToGrid w:val="0"/>
          <w:color w:val="000000"/>
          <w:sz w:val="18"/>
        </w:rPr>
      </w:pPr>
      <w:r>
        <w:rPr>
          <w:rFonts w:ascii="Arial" w:hAnsi="Arial"/>
          <w:snapToGrid w:val="0"/>
          <w:color w:val="000000"/>
          <w:sz w:val="18"/>
        </w:rPr>
        <w:t>Managementmethoden</w:t>
      </w:r>
      <w:r>
        <w:rPr>
          <w:rFonts w:ascii="Arial" w:hAnsi="Arial"/>
          <w:snapToGrid w:val="0"/>
          <w:color w:val="000000"/>
          <w:sz w:val="18"/>
        </w:rPr>
        <w:tab/>
        <w:t>Kommunikation</w:t>
      </w:r>
      <w:r>
        <w:rPr>
          <w:rFonts w:ascii="Arial" w:hAnsi="Arial"/>
          <w:snapToGrid w:val="0"/>
          <w:color w:val="000000"/>
          <w:sz w:val="18"/>
        </w:rPr>
        <w:tab/>
        <w:t>Projektleitungserfahrung</w:t>
      </w:r>
    </w:p>
    <w:p w14:paraId="7567BA41" w14:textId="77777777" w:rsidR="00D466C6" w:rsidRDefault="00D466C6" w:rsidP="00D466C6">
      <w:pPr>
        <w:tabs>
          <w:tab w:val="left" w:pos="2892"/>
          <w:tab w:val="left" w:pos="6237"/>
        </w:tabs>
        <w:rPr>
          <w:rFonts w:ascii="Arial" w:hAnsi="Arial"/>
          <w:snapToGrid w:val="0"/>
          <w:color w:val="000000"/>
          <w:sz w:val="18"/>
        </w:rPr>
      </w:pPr>
    </w:p>
    <w:p w14:paraId="27615177" w14:textId="77777777" w:rsidR="00D466C6" w:rsidRDefault="00D466C6" w:rsidP="00D466C6">
      <w:pPr>
        <w:tabs>
          <w:tab w:val="left" w:pos="2892"/>
          <w:tab w:val="left" w:pos="6237"/>
        </w:tabs>
        <w:rPr>
          <w:rFonts w:ascii="Arial" w:hAnsi="Arial"/>
          <w:snapToGrid w:val="0"/>
          <w:color w:val="000000"/>
          <w:sz w:val="18"/>
        </w:rPr>
      </w:pPr>
      <w:r>
        <w:rPr>
          <w:rFonts w:ascii="Arial" w:hAnsi="Arial"/>
          <w:snapToGrid w:val="0"/>
          <w:color w:val="000000"/>
          <w:sz w:val="18"/>
        </w:rPr>
        <w:tab/>
        <w:t>Projektmanagement</w:t>
      </w:r>
      <w:r>
        <w:rPr>
          <w:rFonts w:ascii="Arial" w:hAnsi="Arial"/>
          <w:snapToGrid w:val="0"/>
          <w:color w:val="000000"/>
          <w:sz w:val="18"/>
        </w:rPr>
        <w:tab/>
        <w:t>Risikomanagement</w:t>
      </w:r>
    </w:p>
    <w:p w14:paraId="5B7F13D3" w14:textId="77777777" w:rsidR="00D466C6" w:rsidRDefault="00D466C6" w:rsidP="00D466C6">
      <w:pPr>
        <w:tabs>
          <w:tab w:val="left" w:pos="2892"/>
          <w:tab w:val="left" w:pos="6237"/>
        </w:tabs>
        <w:rPr>
          <w:rFonts w:ascii="Arial" w:hAnsi="Arial"/>
          <w:snapToGrid w:val="0"/>
          <w:color w:val="000000"/>
          <w:sz w:val="18"/>
        </w:rPr>
      </w:pPr>
      <w:r>
        <w:rPr>
          <w:rFonts w:ascii="Arial" w:hAnsi="Arial"/>
          <w:snapToGrid w:val="0"/>
          <w:color w:val="000000"/>
          <w:sz w:val="18"/>
        </w:rPr>
        <w:tab/>
      </w:r>
      <w:r>
        <w:rPr>
          <w:rFonts w:ascii="Arial" w:hAnsi="Arial"/>
          <w:snapToGrid w:val="0"/>
          <w:color w:val="000000"/>
          <w:sz w:val="18"/>
        </w:rPr>
        <w:tab/>
        <w:t>Projektmanagement</w:t>
      </w:r>
    </w:p>
    <w:p w14:paraId="35287E70" w14:textId="77777777" w:rsidR="00D466C6" w:rsidRDefault="00D466C6" w:rsidP="00D466C6">
      <w:pPr>
        <w:tabs>
          <w:tab w:val="left" w:pos="2892"/>
          <w:tab w:val="left" w:pos="6237"/>
        </w:tabs>
        <w:rPr>
          <w:rFonts w:ascii="Arial" w:hAnsi="Arial"/>
          <w:snapToGrid w:val="0"/>
          <w:color w:val="000000"/>
          <w:sz w:val="18"/>
        </w:rPr>
      </w:pPr>
      <w:r>
        <w:rPr>
          <w:rFonts w:ascii="Arial" w:hAnsi="Arial"/>
          <w:snapToGrid w:val="0"/>
          <w:color w:val="000000"/>
          <w:sz w:val="18"/>
        </w:rPr>
        <w:tab/>
      </w:r>
      <w:r>
        <w:rPr>
          <w:rFonts w:ascii="Arial" w:hAnsi="Arial"/>
          <w:snapToGrid w:val="0"/>
          <w:color w:val="000000"/>
          <w:sz w:val="18"/>
        </w:rPr>
        <w:tab/>
        <w:t>MS-Project</w:t>
      </w:r>
    </w:p>
    <w:p w14:paraId="6D876108" w14:textId="77777777" w:rsidR="00D466C6" w:rsidRDefault="00D466C6" w:rsidP="00D466C6">
      <w:pPr>
        <w:tabs>
          <w:tab w:val="left" w:pos="2892"/>
          <w:tab w:val="left" w:pos="6237"/>
        </w:tabs>
        <w:rPr>
          <w:rFonts w:ascii="Arial" w:hAnsi="Arial"/>
          <w:snapToGrid w:val="0"/>
          <w:color w:val="000000"/>
          <w:sz w:val="18"/>
        </w:rPr>
      </w:pPr>
      <w:r>
        <w:rPr>
          <w:rFonts w:ascii="Arial" w:hAnsi="Arial"/>
          <w:snapToGrid w:val="0"/>
          <w:color w:val="000000"/>
          <w:sz w:val="18"/>
        </w:rPr>
        <w:tab/>
      </w:r>
      <w:r>
        <w:rPr>
          <w:rFonts w:ascii="Arial" w:hAnsi="Arial"/>
          <w:snapToGrid w:val="0"/>
          <w:color w:val="000000"/>
          <w:sz w:val="18"/>
        </w:rPr>
        <w:tab/>
        <w:t>Projekt-Qualitätssicherung</w:t>
      </w:r>
    </w:p>
    <w:p w14:paraId="7DA261A5" w14:textId="77777777" w:rsidR="002F5A65" w:rsidRDefault="002F5A65" w:rsidP="002F5A65">
      <w:pPr>
        <w:tabs>
          <w:tab w:val="left" w:pos="2892"/>
          <w:tab w:val="left" w:pos="6237"/>
        </w:tabs>
        <w:rPr>
          <w:rFonts w:ascii="Arial" w:hAnsi="Arial"/>
          <w:snapToGrid w:val="0"/>
          <w:color w:val="000000"/>
          <w:sz w:val="18"/>
        </w:rPr>
      </w:pPr>
      <w:r>
        <w:rPr>
          <w:rFonts w:ascii="Arial" w:hAnsi="Arial"/>
          <w:snapToGrid w:val="0"/>
          <w:color w:val="000000"/>
          <w:sz w:val="18"/>
        </w:rPr>
        <w:tab/>
      </w:r>
      <w:r>
        <w:rPr>
          <w:rFonts w:ascii="Arial" w:hAnsi="Arial"/>
          <w:snapToGrid w:val="0"/>
          <w:color w:val="000000"/>
          <w:sz w:val="18"/>
        </w:rPr>
        <w:tab/>
        <w:t>ITIL</w:t>
      </w:r>
    </w:p>
    <w:p w14:paraId="5988ECF4" w14:textId="77777777" w:rsidR="002F5A65" w:rsidRDefault="002F5A65" w:rsidP="002F5A65">
      <w:pPr>
        <w:tabs>
          <w:tab w:val="left" w:pos="2892"/>
          <w:tab w:val="left" w:pos="6237"/>
        </w:tabs>
        <w:rPr>
          <w:rFonts w:ascii="Arial" w:hAnsi="Arial"/>
          <w:snapToGrid w:val="0"/>
          <w:color w:val="000000"/>
          <w:sz w:val="18"/>
        </w:rPr>
      </w:pPr>
      <w:r>
        <w:rPr>
          <w:rFonts w:ascii="Arial" w:hAnsi="Arial"/>
          <w:snapToGrid w:val="0"/>
          <w:color w:val="000000"/>
          <w:sz w:val="18"/>
        </w:rPr>
        <w:tab/>
      </w:r>
      <w:r>
        <w:rPr>
          <w:rFonts w:ascii="Arial" w:hAnsi="Arial"/>
          <w:snapToGrid w:val="0"/>
          <w:color w:val="000000"/>
          <w:sz w:val="18"/>
        </w:rPr>
        <w:tab/>
        <w:t>CMMI</w:t>
      </w:r>
    </w:p>
    <w:p w14:paraId="74F729C6" w14:textId="77777777" w:rsidR="00D466C6" w:rsidRDefault="00D466C6" w:rsidP="00D466C6">
      <w:pPr>
        <w:tabs>
          <w:tab w:val="left" w:pos="2892"/>
          <w:tab w:val="left" w:pos="6237"/>
        </w:tabs>
        <w:rPr>
          <w:rFonts w:ascii="Arial" w:hAnsi="Arial"/>
          <w:snapToGrid w:val="0"/>
          <w:color w:val="000000"/>
          <w:sz w:val="18"/>
        </w:rPr>
      </w:pPr>
    </w:p>
    <w:p w14:paraId="490A88AA" w14:textId="77777777" w:rsidR="00D466C6" w:rsidRDefault="00D466C6" w:rsidP="00D466C6">
      <w:pPr>
        <w:tabs>
          <w:tab w:val="left" w:pos="2892"/>
          <w:tab w:val="left" w:pos="6237"/>
        </w:tabs>
        <w:rPr>
          <w:rFonts w:ascii="Arial" w:hAnsi="Arial"/>
          <w:snapToGrid w:val="0"/>
          <w:color w:val="000000"/>
          <w:sz w:val="18"/>
        </w:rPr>
      </w:pPr>
      <w:r>
        <w:rPr>
          <w:rFonts w:ascii="Arial" w:hAnsi="Arial"/>
          <w:snapToGrid w:val="0"/>
          <w:color w:val="000000"/>
          <w:sz w:val="18"/>
        </w:rPr>
        <w:t>Qualitätssicherung</w:t>
      </w:r>
      <w:r>
        <w:rPr>
          <w:rFonts w:ascii="Arial" w:hAnsi="Arial"/>
          <w:snapToGrid w:val="0"/>
          <w:color w:val="000000"/>
          <w:sz w:val="18"/>
        </w:rPr>
        <w:tab/>
        <w:t>Test</w:t>
      </w:r>
      <w:r>
        <w:rPr>
          <w:rFonts w:ascii="Arial" w:hAnsi="Arial"/>
          <w:snapToGrid w:val="0"/>
          <w:color w:val="000000"/>
          <w:sz w:val="18"/>
        </w:rPr>
        <w:tab/>
        <w:t>Testfallbeschreibung</w:t>
      </w:r>
    </w:p>
    <w:p w14:paraId="3429C5CA" w14:textId="77777777" w:rsidR="00D466C6" w:rsidRDefault="00D466C6" w:rsidP="00D466C6">
      <w:pPr>
        <w:tabs>
          <w:tab w:val="left" w:pos="2892"/>
          <w:tab w:val="left" w:pos="6237"/>
        </w:tabs>
        <w:rPr>
          <w:rFonts w:ascii="Arial" w:hAnsi="Arial"/>
          <w:snapToGrid w:val="0"/>
          <w:color w:val="000000"/>
          <w:sz w:val="18"/>
        </w:rPr>
      </w:pPr>
      <w:r>
        <w:rPr>
          <w:rFonts w:ascii="Arial" w:hAnsi="Arial"/>
          <w:snapToGrid w:val="0"/>
          <w:color w:val="000000"/>
          <w:sz w:val="18"/>
        </w:rPr>
        <w:tab/>
      </w:r>
      <w:r>
        <w:rPr>
          <w:rFonts w:ascii="Arial" w:hAnsi="Arial"/>
          <w:snapToGrid w:val="0"/>
          <w:color w:val="000000"/>
          <w:sz w:val="18"/>
        </w:rPr>
        <w:tab/>
        <w:t>Testkonzepte</w:t>
      </w:r>
    </w:p>
    <w:p w14:paraId="41959CAA" w14:textId="77777777" w:rsidR="00D466C6" w:rsidRDefault="00D466C6" w:rsidP="00D466C6">
      <w:pPr>
        <w:tabs>
          <w:tab w:val="left" w:pos="2892"/>
          <w:tab w:val="left" w:pos="6237"/>
        </w:tabs>
        <w:rPr>
          <w:rFonts w:ascii="Arial" w:hAnsi="Arial"/>
          <w:snapToGrid w:val="0"/>
          <w:color w:val="000000"/>
          <w:sz w:val="18"/>
        </w:rPr>
      </w:pPr>
      <w:r>
        <w:rPr>
          <w:rFonts w:ascii="Arial" w:hAnsi="Arial"/>
          <w:snapToGrid w:val="0"/>
          <w:color w:val="000000"/>
          <w:sz w:val="18"/>
        </w:rPr>
        <w:tab/>
      </w:r>
      <w:r>
        <w:rPr>
          <w:rFonts w:ascii="Arial" w:hAnsi="Arial"/>
          <w:snapToGrid w:val="0"/>
          <w:color w:val="000000"/>
          <w:sz w:val="18"/>
        </w:rPr>
        <w:tab/>
        <w:t>Testplanung</w:t>
      </w:r>
    </w:p>
    <w:p w14:paraId="23A80E23" w14:textId="77777777" w:rsidR="00D466C6" w:rsidRDefault="00D466C6" w:rsidP="00D466C6">
      <w:pPr>
        <w:tabs>
          <w:tab w:val="left" w:pos="2892"/>
          <w:tab w:val="left" w:pos="6237"/>
        </w:tabs>
        <w:rPr>
          <w:rFonts w:ascii="Arial" w:hAnsi="Arial"/>
          <w:snapToGrid w:val="0"/>
          <w:color w:val="000000"/>
          <w:sz w:val="18"/>
        </w:rPr>
      </w:pPr>
      <w:r>
        <w:rPr>
          <w:rFonts w:ascii="Arial" w:hAnsi="Arial"/>
          <w:snapToGrid w:val="0"/>
          <w:color w:val="000000"/>
          <w:sz w:val="18"/>
        </w:rPr>
        <w:tab/>
      </w:r>
      <w:r>
        <w:rPr>
          <w:rFonts w:ascii="Arial" w:hAnsi="Arial"/>
          <w:snapToGrid w:val="0"/>
          <w:color w:val="000000"/>
          <w:sz w:val="18"/>
        </w:rPr>
        <w:tab/>
        <w:t>Testtools</w:t>
      </w:r>
    </w:p>
    <w:p w14:paraId="0133092B" w14:textId="77777777" w:rsidR="001E4C65" w:rsidRDefault="001E4C65" w:rsidP="001E4C65">
      <w:pPr>
        <w:tabs>
          <w:tab w:val="left" w:pos="2892"/>
          <w:tab w:val="left" w:pos="6237"/>
        </w:tabs>
        <w:ind w:left="6237" w:hanging="6237"/>
        <w:rPr>
          <w:rFonts w:ascii="Arial" w:hAnsi="Arial"/>
          <w:snapToGrid w:val="0"/>
          <w:color w:val="000000"/>
          <w:sz w:val="18"/>
        </w:rPr>
      </w:pPr>
    </w:p>
    <w:p w14:paraId="1DF36FCB" w14:textId="77777777" w:rsidR="00D466C6" w:rsidRDefault="00D466C6" w:rsidP="001E4C65">
      <w:pPr>
        <w:tabs>
          <w:tab w:val="left" w:pos="2892"/>
          <w:tab w:val="left" w:pos="6237"/>
        </w:tabs>
        <w:ind w:left="6237" w:hanging="6237"/>
        <w:rPr>
          <w:rFonts w:ascii="Arial" w:hAnsi="Arial"/>
          <w:snapToGrid w:val="0"/>
          <w:color w:val="000000"/>
          <w:sz w:val="18"/>
        </w:rPr>
      </w:pPr>
      <w:r>
        <w:rPr>
          <w:rFonts w:ascii="Arial" w:hAnsi="Arial"/>
          <w:snapToGrid w:val="0"/>
          <w:color w:val="000000"/>
          <w:sz w:val="18"/>
        </w:rPr>
        <w:t>Training</w:t>
      </w:r>
      <w:r>
        <w:rPr>
          <w:rFonts w:ascii="Arial" w:hAnsi="Arial"/>
          <w:snapToGrid w:val="0"/>
          <w:color w:val="000000"/>
          <w:sz w:val="18"/>
        </w:rPr>
        <w:tab/>
        <w:t>DV-Training</w:t>
      </w:r>
      <w:r>
        <w:rPr>
          <w:rFonts w:ascii="Arial" w:hAnsi="Arial"/>
          <w:snapToGrid w:val="0"/>
          <w:color w:val="000000"/>
          <w:sz w:val="18"/>
        </w:rPr>
        <w:tab/>
        <w:t>Diverse Schulungen zu Zeitwirtschaftsthemen</w:t>
      </w:r>
    </w:p>
    <w:p w14:paraId="1F1488EE" w14:textId="77777777" w:rsidR="00704E5C" w:rsidRDefault="00704E5C" w:rsidP="001E4C65">
      <w:pPr>
        <w:tabs>
          <w:tab w:val="left" w:pos="2892"/>
          <w:tab w:val="left" w:pos="6237"/>
        </w:tabs>
        <w:ind w:left="6237" w:hanging="6237"/>
        <w:rPr>
          <w:rFonts w:ascii="Arial" w:hAnsi="Arial"/>
          <w:snapToGrid w:val="0"/>
          <w:color w:val="000000"/>
          <w:sz w:val="18"/>
        </w:rPr>
      </w:pPr>
    </w:p>
    <w:p w14:paraId="71D5CAB1" w14:textId="77777777" w:rsidR="00704E5C" w:rsidRPr="00AF4DBF" w:rsidRDefault="00704E5C" w:rsidP="001E4C65">
      <w:pPr>
        <w:tabs>
          <w:tab w:val="left" w:pos="2892"/>
          <w:tab w:val="left" w:pos="6237"/>
        </w:tabs>
        <w:ind w:left="6237" w:hanging="6237"/>
        <w:rPr>
          <w:rFonts w:ascii="Arial" w:hAnsi="Arial"/>
          <w:sz w:val="18"/>
        </w:rPr>
      </w:pPr>
      <w:r w:rsidRPr="00AF4DBF">
        <w:rPr>
          <w:rFonts w:ascii="Arial" w:hAnsi="Arial"/>
          <w:snapToGrid w:val="0"/>
          <w:color w:val="000000"/>
          <w:sz w:val="18"/>
        </w:rPr>
        <w:t>Formulare</w:t>
      </w:r>
      <w:r w:rsidRPr="00AF4DBF">
        <w:rPr>
          <w:rFonts w:ascii="Arial" w:hAnsi="Arial"/>
          <w:snapToGrid w:val="0"/>
          <w:color w:val="000000"/>
          <w:sz w:val="18"/>
        </w:rPr>
        <w:tab/>
      </w:r>
      <w:r w:rsidRPr="00AF4DBF">
        <w:rPr>
          <w:rFonts w:ascii="Arial" w:hAnsi="Arial"/>
          <w:snapToGrid w:val="0"/>
          <w:color w:val="000000"/>
          <w:sz w:val="18"/>
        </w:rPr>
        <w:tab/>
      </w:r>
      <w:r w:rsidR="00E14198" w:rsidRPr="00AF4DBF">
        <w:rPr>
          <w:rFonts w:ascii="Arial" w:hAnsi="Arial"/>
          <w:snapToGrid w:val="0"/>
          <w:color w:val="000000"/>
          <w:sz w:val="18"/>
        </w:rPr>
        <w:t xml:space="preserve">Adobe Forms, </w:t>
      </w:r>
      <w:proofErr w:type="spellStart"/>
      <w:r w:rsidR="00EC6AAB" w:rsidRPr="00AF4DBF">
        <w:rPr>
          <w:rFonts w:ascii="Arial" w:hAnsi="Arial"/>
          <w:snapToGrid w:val="0"/>
          <w:color w:val="000000"/>
          <w:sz w:val="18"/>
        </w:rPr>
        <w:t>Smartforms</w:t>
      </w:r>
      <w:proofErr w:type="spellEnd"/>
      <w:r w:rsidRPr="00AF4DBF">
        <w:rPr>
          <w:rFonts w:ascii="Arial" w:hAnsi="Arial"/>
          <w:snapToGrid w:val="0"/>
          <w:color w:val="000000"/>
          <w:sz w:val="18"/>
        </w:rPr>
        <w:t xml:space="preserve">, </w:t>
      </w:r>
      <w:proofErr w:type="spellStart"/>
      <w:r w:rsidRPr="00AF4DBF">
        <w:rPr>
          <w:rFonts w:ascii="Arial" w:hAnsi="Arial"/>
          <w:snapToGrid w:val="0"/>
          <w:color w:val="000000"/>
          <w:sz w:val="18"/>
        </w:rPr>
        <w:t>SAPScript</w:t>
      </w:r>
      <w:proofErr w:type="spellEnd"/>
    </w:p>
    <w:p w14:paraId="31CDE1A6" w14:textId="77777777" w:rsidR="004F0A57" w:rsidRPr="00AF4DBF" w:rsidRDefault="004F0A57" w:rsidP="00E3687B">
      <w:pPr>
        <w:keepNext/>
        <w:rPr>
          <w:rFonts w:ascii="Arial" w:hAnsi="Arial" w:cs="Arial"/>
        </w:rPr>
      </w:pPr>
    </w:p>
    <w:p w14:paraId="42566A68" w14:textId="77777777" w:rsidR="003D39B8" w:rsidRPr="00AF4DBF" w:rsidRDefault="003D39B8" w:rsidP="00E3687B">
      <w:pPr>
        <w:keepNext/>
        <w:rPr>
          <w:rFonts w:ascii="Arial" w:hAnsi="Arial" w:cs="Arial"/>
        </w:rPr>
      </w:pPr>
    </w:p>
    <w:p w14:paraId="083CEE1A" w14:textId="77777777" w:rsidR="004F0A57" w:rsidRPr="00B51246" w:rsidRDefault="004F0A57" w:rsidP="00E3687B">
      <w:pPr>
        <w:pStyle w:val="berschrift6"/>
        <w:rPr>
          <w:rFonts w:ascii="Arial" w:hAnsi="Arial" w:cs="Arial"/>
          <w:b w:val="0"/>
          <w:sz w:val="28"/>
        </w:rPr>
      </w:pPr>
      <w:r w:rsidRPr="00B51246">
        <w:rPr>
          <w:rFonts w:ascii="Arial" w:hAnsi="Arial" w:cs="Arial"/>
          <w:b w:val="0"/>
          <w:sz w:val="28"/>
        </w:rPr>
        <w:t>Fremdsprachen</w:t>
      </w:r>
    </w:p>
    <w:p w14:paraId="24871884" w14:textId="77777777" w:rsidR="004F0A57" w:rsidRPr="00B51246" w:rsidRDefault="004F0A57" w:rsidP="00E3687B">
      <w:pPr>
        <w:keepNext/>
        <w:rPr>
          <w:rFonts w:ascii="Arial" w:hAnsi="Arial" w:cs="Arial"/>
        </w:rPr>
      </w:pPr>
    </w:p>
    <w:p w14:paraId="6DC434DA" w14:textId="77777777" w:rsidR="004F0A57" w:rsidRPr="00B51246" w:rsidRDefault="005C5733" w:rsidP="00E3687B">
      <w:pPr>
        <w:keepNext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nglisch </w:t>
      </w:r>
      <w:r w:rsidR="00FD5324">
        <w:rPr>
          <w:rFonts w:ascii="Arial" w:hAnsi="Arial" w:cs="Arial"/>
          <w:sz w:val="18"/>
        </w:rPr>
        <w:t>(verhandlungssicher)</w:t>
      </w:r>
    </w:p>
    <w:p w14:paraId="1B2C722E" w14:textId="77777777" w:rsidR="00C9386C" w:rsidRPr="001323E6" w:rsidRDefault="00C9386C" w:rsidP="00E3687B">
      <w:pPr>
        <w:keepNext/>
        <w:rPr>
          <w:rFonts w:ascii="Arial" w:hAnsi="Arial" w:cs="Arial"/>
        </w:rPr>
      </w:pPr>
    </w:p>
    <w:sectPr w:rsidR="00C9386C" w:rsidRPr="001323E6" w:rsidSect="005E3C0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269" w:right="1134" w:bottom="1701" w:left="1418" w:header="851" w:footer="551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8FA14" w14:textId="77777777" w:rsidR="00B45776" w:rsidRDefault="00B45776">
      <w:r>
        <w:separator/>
      </w:r>
    </w:p>
  </w:endnote>
  <w:endnote w:type="continuationSeparator" w:id="0">
    <w:p w14:paraId="4BDE4810" w14:textId="77777777" w:rsidR="00B45776" w:rsidRDefault="00B4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EE48616A-CB92-3245-A239-B34B08E2689C}"/>
    <w:embedBold r:id="rId2" w:fontKey="{C1433DB1-875D-4141-841A-A863D148F8BB}"/>
  </w:font>
  <w:font w:name="GillSans">
    <w:altName w:val="Gill San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OfficinaSerItcT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3" w:subsetted="1" w:fontKey="{F1B7E7C8-C109-C54D-95DE-30E35436BD9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8CB40" w14:textId="77777777" w:rsidR="003C06A9" w:rsidRPr="005D5BF1" w:rsidRDefault="003C06A9">
    <w:pPr>
      <w:framePr w:w="2722" w:wrap="around" w:vAnchor="text" w:hAnchor="page" w:x="8563" w:y="58" w:anchorLock="1"/>
      <w:rPr>
        <w:rFonts w:ascii="Arial" w:hAnsi="Arial" w:cs="Arial"/>
        <w:sz w:val="16"/>
      </w:rPr>
    </w:pPr>
  </w:p>
  <w:p w14:paraId="17BA0D53" w14:textId="77777777" w:rsidR="003C06A9" w:rsidRPr="00E3687B" w:rsidRDefault="003C06A9" w:rsidP="00E3687B">
    <w:pPr>
      <w:framePr w:wrap="around" w:vAnchor="text" w:hAnchor="page" w:x="5662" w:y="287" w:anchorLock="1"/>
      <w:rPr>
        <w:rFonts w:ascii="Arial" w:hAnsi="Arial" w:cs="Arial"/>
        <w:sz w:val="18"/>
        <w:szCs w:val="18"/>
      </w:rPr>
    </w:pPr>
    <w:r w:rsidRPr="00E3687B">
      <w:rPr>
        <w:rStyle w:val="Seitenzahl"/>
        <w:rFonts w:ascii="Arial" w:hAnsi="Arial" w:cs="Arial"/>
        <w:sz w:val="18"/>
        <w:szCs w:val="18"/>
      </w:rPr>
      <w:fldChar w:fldCharType="begin"/>
    </w:r>
    <w:r w:rsidRPr="00E3687B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E3687B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sz w:val="18"/>
        <w:szCs w:val="18"/>
      </w:rPr>
      <w:t>19</w:t>
    </w:r>
    <w:r w:rsidRPr="00E3687B">
      <w:rPr>
        <w:rStyle w:val="Seitenzahl"/>
        <w:rFonts w:ascii="Arial" w:hAnsi="Arial" w:cs="Arial"/>
        <w:sz w:val="18"/>
        <w:szCs w:val="18"/>
      </w:rPr>
      <w:fldChar w:fldCharType="end"/>
    </w:r>
  </w:p>
  <w:p w14:paraId="610E5CAA" w14:textId="14B6EEFC" w:rsidR="003C06A9" w:rsidRPr="001323E6" w:rsidRDefault="003C06A9">
    <w:pPr>
      <w:pStyle w:val="Fuzeile"/>
      <w:ind w:left="-340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A35DD" w14:textId="7AB88AEF" w:rsidR="003C06A9" w:rsidRPr="001323E6" w:rsidRDefault="003C06A9" w:rsidP="009D4B41">
    <w:pPr>
      <w:pStyle w:val="Fuzeile"/>
      <w:ind w:left="-284"/>
      <w:rPr>
        <w:rFonts w:ascii="Arial" w:hAnsi="Arial" w:cs="Arial"/>
      </w:rPr>
    </w:pPr>
  </w:p>
  <w:p w14:paraId="4EA138F9" w14:textId="77777777" w:rsidR="003C06A9" w:rsidRPr="001323E6" w:rsidRDefault="003C06A9">
    <w:pPr>
      <w:pStyle w:val="Fuzeile"/>
      <w:ind w:left="-284"/>
      <w:rPr>
        <w:rFonts w:ascii="Arial" w:hAnsi="Arial" w:cs="Arial"/>
      </w:rPr>
    </w:pPr>
    <w:r w:rsidRPr="001323E6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48277" w14:textId="77777777" w:rsidR="00B45776" w:rsidRDefault="00B45776">
      <w:r>
        <w:separator/>
      </w:r>
    </w:p>
  </w:footnote>
  <w:footnote w:type="continuationSeparator" w:id="0">
    <w:p w14:paraId="4BF4FB85" w14:textId="77777777" w:rsidR="00B45776" w:rsidRDefault="00B45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A97C8" w14:textId="6FAECFAD" w:rsidR="003C06A9" w:rsidRPr="00444631" w:rsidRDefault="003C06A9">
    <w:pPr>
      <w:pStyle w:val="Kopfzeile"/>
      <w:spacing w:before="120"/>
      <w:ind w:left="-284"/>
      <w:jc w:val="right"/>
      <w:rPr>
        <w:rFonts w:ascii="Arial" w:hAnsi="Arial" w:cs="Arial"/>
        <w:sz w:val="24"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20621C9B" wp14:editId="65D9757D">
              <wp:simplePos x="0" y="0"/>
              <wp:positionH relativeFrom="column">
                <wp:posOffset>-894080</wp:posOffset>
              </wp:positionH>
              <wp:positionV relativeFrom="paragraph">
                <wp:posOffset>94615</wp:posOffset>
              </wp:positionV>
              <wp:extent cx="7550150" cy="1081405"/>
              <wp:effectExtent l="0" t="0" r="6350" b="0"/>
              <wp:wrapThrough wrapText="bothSides">
                <wp:wrapPolygon edited="0">
                  <wp:start x="13225" y="0"/>
                  <wp:lineTo x="13225" y="4059"/>
                  <wp:lineTo x="1090" y="5327"/>
                  <wp:lineTo x="1090" y="11922"/>
                  <wp:lineTo x="13225" y="12176"/>
                  <wp:lineTo x="13225" y="16235"/>
                  <wp:lineTo x="10827" y="20294"/>
                  <wp:lineTo x="0" y="20547"/>
                  <wp:lineTo x="0" y="21308"/>
                  <wp:lineTo x="21582" y="21308"/>
                  <wp:lineTo x="21582" y="20547"/>
                  <wp:lineTo x="15732" y="20294"/>
                  <wp:lineTo x="21219" y="18264"/>
                  <wp:lineTo x="21182" y="0"/>
                  <wp:lineTo x="13225" y="0"/>
                </wp:wrapPolygon>
              </wp:wrapThrough>
              <wp:docPr id="9" name="Gruppierung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150" cy="1081405"/>
                        <a:chOff x="-146050" y="0"/>
                        <a:chExt cx="7550150" cy="1081405"/>
                      </a:xfrm>
                    </wpg:grpSpPr>
                    <wps:wsp>
                      <wps:cNvPr id="10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5260" y="239395"/>
                          <a:ext cx="672655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EB6B6" w14:textId="0A8FF1AF" w:rsidR="003C06A9" w:rsidRPr="009C0131" w:rsidRDefault="003C06A9" w:rsidP="00E14241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lang w:val="en-GB"/>
                              </w:rPr>
                              <w:t xml:space="preserve">Senior </w:t>
                            </w:r>
                            <w:r w:rsidRPr="009C0131">
                              <w:rPr>
                                <w:rFonts w:ascii="Arial" w:hAnsi="Arial" w:cs="Arial"/>
                                <w:b/>
                                <w:sz w:val="26"/>
                                <w:lang w:val="en-GB"/>
                              </w:rPr>
                              <w:t xml:space="preserve">SAP Human Capital Manage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lang w:val="en-GB"/>
                              </w:rPr>
                              <w:t xml:space="preserve">Consultant </w:t>
                            </w:r>
                            <w:r w:rsidR="009D4B41">
                              <w:rPr>
                                <w:rFonts w:ascii="Arial" w:hAnsi="Arial" w:cs="Arial"/>
                                <w:b/>
                                <w:sz w:val="26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lang w:val="en-GB"/>
                              </w:rPr>
                              <w:t xml:space="preserve"> PT, PA, PY</w:t>
                            </w:r>
                          </w:p>
                          <w:p w14:paraId="3E842C93" w14:textId="77777777" w:rsidR="003C06A9" w:rsidRPr="001F77BD" w:rsidRDefault="003C06A9" w:rsidP="00E1424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Bild 11" descr="TFC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03420" y="0"/>
                          <a:ext cx="274320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" name="Rectangle 15"/>
                      <wps:cNvSpPr>
                        <a:spLocks noChangeArrowheads="1"/>
                      </wps:cNvSpPr>
                      <wps:spPr bwMode="auto">
                        <a:xfrm>
                          <a:off x="-146050" y="1035686"/>
                          <a:ext cx="7550150" cy="4571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F497D"/>
                            </a:gs>
                            <a:gs pos="100000">
                              <a:srgbClr val="0F243E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621C9B" id="Gruppierung 9" o:spid="_x0000_s1026" style="position:absolute;left:0;text-align:left;margin-left:-70.4pt;margin-top:7.45pt;width:594.5pt;height:85.15pt;z-index:251672064;mso-width-relative:margin;mso-height-relative:margin" coordorigin="-1460" coordsize="75501,1081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1752;top:2393;width:67266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<v:textbox>
                  <w:txbxContent>
                    <w:p w14:paraId="3B0EB6B6" w14:textId="0A8FF1AF" w:rsidR="003C06A9" w:rsidRPr="009C0131" w:rsidRDefault="003C06A9" w:rsidP="00E14241">
                      <w:pPr>
                        <w:rPr>
                          <w:rFonts w:ascii="Arial" w:hAnsi="Arial" w:cs="Arial"/>
                          <w:b/>
                          <w:sz w:val="2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lang w:val="en-GB"/>
                        </w:rPr>
                        <w:t xml:space="preserve">Senior </w:t>
                      </w:r>
                      <w:r w:rsidRPr="009C0131">
                        <w:rPr>
                          <w:rFonts w:ascii="Arial" w:hAnsi="Arial" w:cs="Arial"/>
                          <w:b/>
                          <w:sz w:val="26"/>
                          <w:lang w:val="en-GB"/>
                        </w:rPr>
                        <w:t xml:space="preserve">SAP Human Capital Management 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lang w:val="en-GB"/>
                        </w:rPr>
                        <w:t xml:space="preserve">Consultant </w:t>
                      </w:r>
                      <w:r w:rsidR="009D4B41">
                        <w:rPr>
                          <w:rFonts w:ascii="Arial" w:hAnsi="Arial" w:cs="Arial"/>
                          <w:b/>
                          <w:sz w:val="26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lang w:val="en-GB"/>
                        </w:rPr>
                        <w:t xml:space="preserve"> PT, PA, PY</w:t>
                      </w:r>
                    </w:p>
                    <w:p w14:paraId="3E842C93" w14:textId="77777777" w:rsidR="003C06A9" w:rsidRPr="001F77BD" w:rsidRDefault="003C06A9" w:rsidP="00E1424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1" o:spid="_x0000_s1028" type="#_x0000_t75" alt="TFC2" style="position:absolute;left:45034;width:27432;height:91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">
                <v:imagedata r:id="rId2" o:title="TFC2"/>
              </v:shape>
              <v:rect id="Rectangle 15" o:spid="_x0000_s1029" style="position:absolute;left:-1460;top:10356;width:75501;height:4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" fillcolor="#1f497d" stroked="f">
                <v:fill color2="#0f243e" rotate="t" angle="90" focus="100%" type="gradient"/>
              </v:rect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87744" w14:textId="04A03C7C" w:rsidR="003C06A9" w:rsidRPr="00444631" w:rsidRDefault="003C06A9">
    <w:pPr>
      <w:pStyle w:val="Kopfzeile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123D0D1C" wp14:editId="0BD7B4B6">
              <wp:simplePos x="0" y="0"/>
              <wp:positionH relativeFrom="column">
                <wp:posOffset>-900430</wp:posOffset>
              </wp:positionH>
              <wp:positionV relativeFrom="paragraph">
                <wp:posOffset>-57785</wp:posOffset>
              </wp:positionV>
              <wp:extent cx="7658100" cy="1081405"/>
              <wp:effectExtent l="0" t="0" r="0" b="0"/>
              <wp:wrapThrough wrapText="bothSides">
                <wp:wrapPolygon edited="0">
                  <wp:start x="12645" y="0"/>
                  <wp:lineTo x="12645" y="4059"/>
                  <wp:lineTo x="681" y="5327"/>
                  <wp:lineTo x="681" y="11922"/>
                  <wp:lineTo x="12645" y="12176"/>
                  <wp:lineTo x="12645" y="16235"/>
                  <wp:lineTo x="10818" y="20294"/>
                  <wp:lineTo x="0" y="20547"/>
                  <wp:lineTo x="0" y="21308"/>
                  <wp:lineTo x="21564" y="21308"/>
                  <wp:lineTo x="21564" y="20547"/>
                  <wp:lineTo x="15367" y="20294"/>
                  <wp:lineTo x="20525" y="18264"/>
                  <wp:lineTo x="20490" y="0"/>
                  <wp:lineTo x="12645" y="0"/>
                </wp:wrapPolygon>
              </wp:wrapThrough>
              <wp:docPr id="16" name="Gruppierung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8100" cy="1081405"/>
                        <a:chOff x="0" y="0"/>
                        <a:chExt cx="7658100" cy="1082039"/>
                      </a:xfrm>
                    </wpg:grpSpPr>
                    <wps:wsp>
                      <wps:cNvPr id="1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5260" y="239395"/>
                          <a:ext cx="672655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DD621" w14:textId="3DD1598F" w:rsidR="003C06A9" w:rsidRPr="009C0131" w:rsidRDefault="003C06A9" w:rsidP="00E14241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lang w:val="en-GB"/>
                              </w:rPr>
                              <w:t xml:space="preserve">Senior </w:t>
                            </w:r>
                            <w:r w:rsidRPr="009C0131">
                              <w:rPr>
                                <w:rFonts w:ascii="Arial" w:hAnsi="Arial" w:cs="Arial"/>
                                <w:b/>
                                <w:sz w:val="26"/>
                                <w:lang w:val="en-GB"/>
                              </w:rPr>
                              <w:t xml:space="preserve">SAP Human Capital Manage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lang w:val="en-GB"/>
                              </w:rPr>
                              <w:t xml:space="preserve">Consultant  </w:t>
                            </w:r>
                            <w:r w:rsidR="009D4B41">
                              <w:rPr>
                                <w:rFonts w:ascii="Arial" w:hAnsi="Arial" w:cs="Arial"/>
                                <w:b/>
                                <w:sz w:val="26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lang w:val="en-GB"/>
                              </w:rPr>
                              <w:t>PT, PA, PY</w:t>
                            </w:r>
                          </w:p>
                          <w:p w14:paraId="03FC644B" w14:textId="77777777" w:rsidR="003C06A9" w:rsidRPr="001F77BD" w:rsidRDefault="003C06A9" w:rsidP="00E1424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Bild 18" descr="TFC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09770" y="0"/>
                          <a:ext cx="274320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9" name="Rectangle 15"/>
                      <wps:cNvSpPr>
                        <a:spLocks noChangeArrowheads="1"/>
                      </wps:cNvSpPr>
                      <wps:spPr bwMode="auto">
                        <a:xfrm>
                          <a:off x="0" y="1036320"/>
                          <a:ext cx="7658100" cy="4571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F497D"/>
                            </a:gs>
                            <a:gs pos="100000">
                              <a:srgbClr val="0F243E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3D0D1C" id="Gruppierung 16" o:spid="_x0000_s1030" style="position:absolute;left:0;text-align:left;margin-left:-70.9pt;margin-top:-4.55pt;width:603pt;height:85.15pt;z-index:251670016" coordsize="76581,1082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1752;top:2393;width:67266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" filled="f" stroked="f">
                <v:textbox>
                  <w:txbxContent>
                    <w:p w14:paraId="0CADD621" w14:textId="3DD1598F" w:rsidR="003C06A9" w:rsidRPr="009C0131" w:rsidRDefault="003C06A9" w:rsidP="00E14241">
                      <w:pPr>
                        <w:rPr>
                          <w:rFonts w:ascii="Arial" w:hAnsi="Arial" w:cs="Arial"/>
                          <w:b/>
                          <w:sz w:val="2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lang w:val="en-GB"/>
                        </w:rPr>
                        <w:t xml:space="preserve">Senior </w:t>
                      </w:r>
                      <w:r w:rsidRPr="009C0131">
                        <w:rPr>
                          <w:rFonts w:ascii="Arial" w:hAnsi="Arial" w:cs="Arial"/>
                          <w:b/>
                          <w:sz w:val="26"/>
                          <w:lang w:val="en-GB"/>
                        </w:rPr>
                        <w:t xml:space="preserve">SAP Human Capital Management 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lang w:val="en-GB"/>
                        </w:rPr>
                        <w:t xml:space="preserve">Consultant  </w:t>
                      </w:r>
                      <w:r w:rsidR="009D4B41">
                        <w:rPr>
                          <w:rFonts w:ascii="Arial" w:hAnsi="Arial" w:cs="Arial"/>
                          <w:b/>
                          <w:sz w:val="26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lang w:val="en-GB"/>
                        </w:rPr>
                        <w:t>PT, PA, PY</w:t>
                      </w:r>
                    </w:p>
                    <w:p w14:paraId="03FC644B" w14:textId="77777777" w:rsidR="003C06A9" w:rsidRPr="001F77BD" w:rsidRDefault="003C06A9" w:rsidP="00E1424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8" o:spid="_x0000_s1032" type="#_x0000_t75" alt="TFC2" style="position:absolute;left:45097;width:27432;height:91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">
                <v:imagedata r:id="rId2" o:title="TFC2"/>
              </v:shape>
              <v:rect id="Rectangle 15" o:spid="_x0000_s1033" style="position:absolute;top:10363;width:76581;height:4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" fillcolor="#1f497d" stroked="f">
                <v:fill color2="#0f243e" rotate="t" angle="90" focus="100%" type="gradient"/>
              </v:rect>
              <w10:wrap type="through"/>
            </v:group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A46028C" wp14:editId="33FD3F77">
              <wp:simplePos x="0" y="0"/>
              <wp:positionH relativeFrom="column">
                <wp:posOffset>3971290</wp:posOffset>
              </wp:positionH>
              <wp:positionV relativeFrom="paragraph">
                <wp:posOffset>444500</wp:posOffset>
              </wp:positionV>
              <wp:extent cx="3606165" cy="275590"/>
              <wp:effectExtent l="0" t="0" r="4445" b="381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165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gs>
                              </a:gsLst>
                              <a:lin ang="2700000" scaled="1"/>
                            </a:gra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EF7D3" w14:textId="77777777" w:rsidR="003C06A9" w:rsidRPr="00231CB6" w:rsidRDefault="003C06A9" w:rsidP="00AF4DBF">
                          <w:pPr>
                            <w:rPr>
                              <w:rFonts w:ascii="Tahoma" w:hAnsi="Tahoma" w:cs="Tahoma"/>
                              <w:b/>
                              <w:color w:val="FFFFFF"/>
                            </w:rPr>
                          </w:pPr>
                          <w:r w:rsidRPr="00231CB6">
                            <w:rPr>
                              <w:rFonts w:ascii="Tahoma" w:hAnsi="Tahoma" w:cs="Tahoma"/>
                              <w:b/>
                              <w:color w:val="FFFFFF"/>
                            </w:rPr>
                            <w:t>THORSTEN FREY CONSUL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A46028C" id="Text Box 13" o:spid="_x0000_s1034" type="#_x0000_t202" style="position:absolute;left:0;text-align:left;margin-left:312.7pt;margin-top:35pt;width:283.95pt;height:21.7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" filled="f" stroked="f">
              <v:textbox style="mso-fit-shape-to-text:t">
                <w:txbxContent>
                  <w:p w14:paraId="492EF7D3" w14:textId="77777777" w:rsidR="003C06A9" w:rsidRPr="00231CB6" w:rsidRDefault="003C06A9" w:rsidP="00AF4DBF">
                    <w:pPr>
                      <w:rPr>
                        <w:rFonts w:ascii="Tahoma" w:hAnsi="Tahoma" w:cs="Tahoma"/>
                        <w:b/>
                        <w:color w:val="FFFFFF"/>
                      </w:rPr>
                    </w:pPr>
                    <w:r w:rsidRPr="00231CB6">
                      <w:rPr>
                        <w:rFonts w:ascii="Tahoma" w:hAnsi="Tahoma" w:cs="Tahoma"/>
                        <w:b/>
                        <w:color w:val="FFFFFF"/>
                      </w:rPr>
                      <w:t>THORSTEN FREY CONSULT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F6123"/>
    <w:multiLevelType w:val="hybridMultilevel"/>
    <w:tmpl w:val="BDE0D25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23C5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E60A8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CB6CF2"/>
    <w:multiLevelType w:val="hybridMultilevel"/>
    <w:tmpl w:val="B14EB4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F0A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ED4008"/>
    <w:multiLevelType w:val="hybridMultilevel"/>
    <w:tmpl w:val="49C0CB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0E7E80"/>
    <w:multiLevelType w:val="singleLevel"/>
    <w:tmpl w:val="A24E132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7" w15:restartNumberingAfterBreak="0">
    <w:nsid w:val="212A05FF"/>
    <w:multiLevelType w:val="hybridMultilevel"/>
    <w:tmpl w:val="8DC8B60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5264D"/>
    <w:multiLevelType w:val="hybridMultilevel"/>
    <w:tmpl w:val="49D0355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D5DB4"/>
    <w:multiLevelType w:val="hybridMultilevel"/>
    <w:tmpl w:val="01BAAB6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BC7B7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56B3A1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8934508"/>
    <w:multiLevelType w:val="hybridMultilevel"/>
    <w:tmpl w:val="F208B59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367254"/>
    <w:multiLevelType w:val="hybridMultilevel"/>
    <w:tmpl w:val="829C00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E2E0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D5F5A3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1E1B3A"/>
    <w:multiLevelType w:val="hybridMultilevel"/>
    <w:tmpl w:val="61A2DB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237D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0EF79E5"/>
    <w:multiLevelType w:val="hybridMultilevel"/>
    <w:tmpl w:val="54EC791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D03CB2"/>
    <w:multiLevelType w:val="hybridMultilevel"/>
    <w:tmpl w:val="86084C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C01033"/>
    <w:multiLevelType w:val="hybridMultilevel"/>
    <w:tmpl w:val="387A26F2"/>
    <w:lvl w:ilvl="0" w:tplc="C1F696BA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5118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EA219F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EB315D9"/>
    <w:multiLevelType w:val="singleLevel"/>
    <w:tmpl w:val="A24E132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4" w15:restartNumberingAfterBreak="0">
    <w:nsid w:val="40040A2B"/>
    <w:multiLevelType w:val="singleLevel"/>
    <w:tmpl w:val="A24E132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5" w15:restartNumberingAfterBreak="0">
    <w:nsid w:val="417E4D99"/>
    <w:multiLevelType w:val="hybridMultilevel"/>
    <w:tmpl w:val="40568AF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22271E"/>
    <w:multiLevelType w:val="hybridMultilevel"/>
    <w:tmpl w:val="B9EAD1B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812B3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74C6CF1"/>
    <w:multiLevelType w:val="hybridMultilevel"/>
    <w:tmpl w:val="40EC0B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63A62"/>
    <w:multiLevelType w:val="singleLevel"/>
    <w:tmpl w:val="A24E132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0" w15:restartNumberingAfterBreak="0">
    <w:nsid w:val="4E3F1A0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EBD6731"/>
    <w:multiLevelType w:val="singleLevel"/>
    <w:tmpl w:val="A24E132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2" w15:restartNumberingAfterBreak="0">
    <w:nsid w:val="50452CE7"/>
    <w:multiLevelType w:val="singleLevel"/>
    <w:tmpl w:val="A24E132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3" w15:restartNumberingAfterBreak="0">
    <w:nsid w:val="508A0363"/>
    <w:multiLevelType w:val="hybridMultilevel"/>
    <w:tmpl w:val="18D2840E"/>
    <w:lvl w:ilvl="0" w:tplc="C1F696BA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F0EA3"/>
    <w:multiLevelType w:val="hybridMultilevel"/>
    <w:tmpl w:val="7894388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62270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D362909"/>
    <w:multiLevelType w:val="hybridMultilevel"/>
    <w:tmpl w:val="E19EF8B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E84123"/>
    <w:multiLevelType w:val="hybridMultilevel"/>
    <w:tmpl w:val="A51A812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17543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2B3294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76A0D51"/>
    <w:multiLevelType w:val="hybridMultilevel"/>
    <w:tmpl w:val="2DF225DC"/>
    <w:lvl w:ilvl="0" w:tplc="0407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6A0E73E0"/>
    <w:multiLevelType w:val="hybridMultilevel"/>
    <w:tmpl w:val="47A4C12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C01533"/>
    <w:multiLevelType w:val="hybridMultilevel"/>
    <w:tmpl w:val="3D02F40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CE343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F5429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15A519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8DB4255"/>
    <w:multiLevelType w:val="singleLevel"/>
    <w:tmpl w:val="A24E132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num w:numId="1">
    <w:abstractNumId w:val="10"/>
  </w:num>
  <w:num w:numId="2">
    <w:abstractNumId w:val="21"/>
  </w:num>
  <w:num w:numId="3">
    <w:abstractNumId w:val="44"/>
  </w:num>
  <w:num w:numId="4">
    <w:abstractNumId w:val="45"/>
  </w:num>
  <w:num w:numId="5">
    <w:abstractNumId w:val="11"/>
  </w:num>
  <w:num w:numId="6">
    <w:abstractNumId w:val="39"/>
  </w:num>
  <w:num w:numId="7">
    <w:abstractNumId w:val="17"/>
  </w:num>
  <w:num w:numId="8">
    <w:abstractNumId w:val="43"/>
  </w:num>
  <w:num w:numId="9">
    <w:abstractNumId w:val="22"/>
  </w:num>
  <w:num w:numId="10">
    <w:abstractNumId w:val="27"/>
  </w:num>
  <w:num w:numId="11">
    <w:abstractNumId w:val="2"/>
  </w:num>
  <w:num w:numId="12">
    <w:abstractNumId w:val="15"/>
  </w:num>
  <w:num w:numId="13">
    <w:abstractNumId w:val="35"/>
  </w:num>
  <w:num w:numId="14">
    <w:abstractNumId w:val="1"/>
  </w:num>
  <w:num w:numId="15">
    <w:abstractNumId w:val="30"/>
  </w:num>
  <w:num w:numId="16">
    <w:abstractNumId w:val="38"/>
  </w:num>
  <w:num w:numId="17">
    <w:abstractNumId w:val="14"/>
  </w:num>
  <w:num w:numId="18">
    <w:abstractNumId w:val="4"/>
  </w:num>
  <w:num w:numId="19">
    <w:abstractNumId w:val="29"/>
  </w:num>
  <w:num w:numId="20">
    <w:abstractNumId w:val="46"/>
  </w:num>
  <w:num w:numId="21">
    <w:abstractNumId w:val="24"/>
  </w:num>
  <w:num w:numId="22">
    <w:abstractNumId w:val="31"/>
  </w:num>
  <w:num w:numId="23">
    <w:abstractNumId w:val="6"/>
  </w:num>
  <w:num w:numId="24">
    <w:abstractNumId w:val="23"/>
  </w:num>
  <w:num w:numId="25">
    <w:abstractNumId w:val="32"/>
  </w:num>
  <w:num w:numId="26">
    <w:abstractNumId w:val="33"/>
  </w:num>
  <w:num w:numId="27">
    <w:abstractNumId w:val="20"/>
  </w:num>
  <w:num w:numId="28">
    <w:abstractNumId w:val="3"/>
  </w:num>
  <w:num w:numId="29">
    <w:abstractNumId w:val="12"/>
  </w:num>
  <w:num w:numId="30">
    <w:abstractNumId w:val="8"/>
  </w:num>
  <w:num w:numId="31">
    <w:abstractNumId w:val="41"/>
  </w:num>
  <w:num w:numId="32">
    <w:abstractNumId w:val="42"/>
  </w:num>
  <w:num w:numId="33">
    <w:abstractNumId w:val="9"/>
  </w:num>
  <w:num w:numId="34">
    <w:abstractNumId w:val="0"/>
  </w:num>
  <w:num w:numId="35">
    <w:abstractNumId w:val="7"/>
  </w:num>
  <w:num w:numId="36">
    <w:abstractNumId w:val="26"/>
  </w:num>
  <w:num w:numId="37">
    <w:abstractNumId w:val="16"/>
  </w:num>
  <w:num w:numId="38">
    <w:abstractNumId w:val="37"/>
  </w:num>
  <w:num w:numId="39">
    <w:abstractNumId w:val="19"/>
  </w:num>
  <w:num w:numId="40">
    <w:abstractNumId w:val="28"/>
  </w:num>
  <w:num w:numId="41">
    <w:abstractNumId w:val="13"/>
  </w:num>
  <w:num w:numId="42">
    <w:abstractNumId w:val="36"/>
  </w:num>
  <w:num w:numId="43">
    <w:abstractNumId w:val="18"/>
  </w:num>
  <w:num w:numId="44">
    <w:abstractNumId w:val="40"/>
  </w:num>
  <w:num w:numId="45">
    <w:abstractNumId w:val="34"/>
  </w:num>
  <w:num w:numId="46">
    <w:abstractNumId w:val="25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531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3E6"/>
    <w:rsid w:val="00010BA5"/>
    <w:rsid w:val="000178DC"/>
    <w:rsid w:val="0002642A"/>
    <w:rsid w:val="000310BC"/>
    <w:rsid w:val="000353D1"/>
    <w:rsid w:val="0003710D"/>
    <w:rsid w:val="000400BA"/>
    <w:rsid w:val="0004187D"/>
    <w:rsid w:val="00044419"/>
    <w:rsid w:val="00050B7A"/>
    <w:rsid w:val="000609A9"/>
    <w:rsid w:val="000638C3"/>
    <w:rsid w:val="000A66BF"/>
    <w:rsid w:val="000B33A1"/>
    <w:rsid w:val="000C5BC5"/>
    <w:rsid w:val="000D784F"/>
    <w:rsid w:val="000E0F79"/>
    <w:rsid w:val="000E187D"/>
    <w:rsid w:val="001046EE"/>
    <w:rsid w:val="00106EED"/>
    <w:rsid w:val="00116A9B"/>
    <w:rsid w:val="00122D58"/>
    <w:rsid w:val="001311D6"/>
    <w:rsid w:val="001323E6"/>
    <w:rsid w:val="001413F4"/>
    <w:rsid w:val="00146185"/>
    <w:rsid w:val="00152A1A"/>
    <w:rsid w:val="0015499D"/>
    <w:rsid w:val="00175A62"/>
    <w:rsid w:val="001804B6"/>
    <w:rsid w:val="001904EC"/>
    <w:rsid w:val="001966BA"/>
    <w:rsid w:val="001977A3"/>
    <w:rsid w:val="001A0150"/>
    <w:rsid w:val="001A2336"/>
    <w:rsid w:val="001B10DD"/>
    <w:rsid w:val="001D02A4"/>
    <w:rsid w:val="001D4B52"/>
    <w:rsid w:val="001E0E48"/>
    <w:rsid w:val="001E4C65"/>
    <w:rsid w:val="001F2968"/>
    <w:rsid w:val="001F3FAE"/>
    <w:rsid w:val="001F77BD"/>
    <w:rsid w:val="00202D6C"/>
    <w:rsid w:val="00212FB6"/>
    <w:rsid w:val="00222464"/>
    <w:rsid w:val="0023294E"/>
    <w:rsid w:val="00235734"/>
    <w:rsid w:val="00237FE2"/>
    <w:rsid w:val="0024138A"/>
    <w:rsid w:val="00250F83"/>
    <w:rsid w:val="00255F05"/>
    <w:rsid w:val="002637AA"/>
    <w:rsid w:val="00275BBB"/>
    <w:rsid w:val="002804DA"/>
    <w:rsid w:val="00293E9F"/>
    <w:rsid w:val="002A53E3"/>
    <w:rsid w:val="002A70C3"/>
    <w:rsid w:val="002B0F8E"/>
    <w:rsid w:val="002C118C"/>
    <w:rsid w:val="002C25ED"/>
    <w:rsid w:val="002C62DC"/>
    <w:rsid w:val="002C682A"/>
    <w:rsid w:val="002D52B0"/>
    <w:rsid w:val="002D6DAB"/>
    <w:rsid w:val="002E24D6"/>
    <w:rsid w:val="002E4A0E"/>
    <w:rsid w:val="002F0D1E"/>
    <w:rsid w:val="002F5A65"/>
    <w:rsid w:val="003019C8"/>
    <w:rsid w:val="0030736B"/>
    <w:rsid w:val="00311848"/>
    <w:rsid w:val="00321843"/>
    <w:rsid w:val="0032578E"/>
    <w:rsid w:val="00357CEC"/>
    <w:rsid w:val="00362E5F"/>
    <w:rsid w:val="003647C7"/>
    <w:rsid w:val="00364DA3"/>
    <w:rsid w:val="003717F9"/>
    <w:rsid w:val="003773F1"/>
    <w:rsid w:val="00377401"/>
    <w:rsid w:val="00396B6C"/>
    <w:rsid w:val="003C06A9"/>
    <w:rsid w:val="003C7055"/>
    <w:rsid w:val="003D08F0"/>
    <w:rsid w:val="003D39B8"/>
    <w:rsid w:val="003E04C1"/>
    <w:rsid w:val="003E07CD"/>
    <w:rsid w:val="003E6960"/>
    <w:rsid w:val="00402A2E"/>
    <w:rsid w:val="00402F30"/>
    <w:rsid w:val="00403203"/>
    <w:rsid w:val="0040322F"/>
    <w:rsid w:val="0040780B"/>
    <w:rsid w:val="0041067A"/>
    <w:rsid w:val="0041488F"/>
    <w:rsid w:val="004153AF"/>
    <w:rsid w:val="00436EAD"/>
    <w:rsid w:val="00443E74"/>
    <w:rsid w:val="00444631"/>
    <w:rsid w:val="0045008C"/>
    <w:rsid w:val="0046100E"/>
    <w:rsid w:val="00465EF0"/>
    <w:rsid w:val="00466B45"/>
    <w:rsid w:val="00476506"/>
    <w:rsid w:val="00483215"/>
    <w:rsid w:val="00484D72"/>
    <w:rsid w:val="00490494"/>
    <w:rsid w:val="00495C8D"/>
    <w:rsid w:val="004B0C41"/>
    <w:rsid w:val="004B290F"/>
    <w:rsid w:val="004C061C"/>
    <w:rsid w:val="004C3FFD"/>
    <w:rsid w:val="004D281D"/>
    <w:rsid w:val="004E7141"/>
    <w:rsid w:val="004F0A57"/>
    <w:rsid w:val="004F57FA"/>
    <w:rsid w:val="005452C3"/>
    <w:rsid w:val="00554246"/>
    <w:rsid w:val="0056163F"/>
    <w:rsid w:val="0056539A"/>
    <w:rsid w:val="005901F4"/>
    <w:rsid w:val="00596C8A"/>
    <w:rsid w:val="005A0342"/>
    <w:rsid w:val="005B0057"/>
    <w:rsid w:val="005B501C"/>
    <w:rsid w:val="005C11AE"/>
    <w:rsid w:val="005C1C38"/>
    <w:rsid w:val="005C4E3A"/>
    <w:rsid w:val="005C5733"/>
    <w:rsid w:val="005C58A7"/>
    <w:rsid w:val="005D5BF1"/>
    <w:rsid w:val="005D6738"/>
    <w:rsid w:val="005D6B26"/>
    <w:rsid w:val="005E3C08"/>
    <w:rsid w:val="005F3796"/>
    <w:rsid w:val="0060088D"/>
    <w:rsid w:val="00646B91"/>
    <w:rsid w:val="00647D7F"/>
    <w:rsid w:val="006539DE"/>
    <w:rsid w:val="00662CC2"/>
    <w:rsid w:val="00666E73"/>
    <w:rsid w:val="0068653F"/>
    <w:rsid w:val="00687D1B"/>
    <w:rsid w:val="006966CC"/>
    <w:rsid w:val="006A0907"/>
    <w:rsid w:val="006B4EF5"/>
    <w:rsid w:val="006B5EE5"/>
    <w:rsid w:val="006B6D7E"/>
    <w:rsid w:val="006C4A80"/>
    <w:rsid w:val="006C7A76"/>
    <w:rsid w:val="006D3B5E"/>
    <w:rsid w:val="006D53DC"/>
    <w:rsid w:val="006D62E4"/>
    <w:rsid w:val="006E286D"/>
    <w:rsid w:val="006F1B28"/>
    <w:rsid w:val="0070344B"/>
    <w:rsid w:val="00704E5C"/>
    <w:rsid w:val="007073AD"/>
    <w:rsid w:val="00722BB3"/>
    <w:rsid w:val="0072475B"/>
    <w:rsid w:val="00743FAD"/>
    <w:rsid w:val="00760D41"/>
    <w:rsid w:val="00766D9F"/>
    <w:rsid w:val="00774B23"/>
    <w:rsid w:val="0077616C"/>
    <w:rsid w:val="00782FBE"/>
    <w:rsid w:val="007847F0"/>
    <w:rsid w:val="00791E26"/>
    <w:rsid w:val="007B33E6"/>
    <w:rsid w:val="007B723C"/>
    <w:rsid w:val="007C3A68"/>
    <w:rsid w:val="007F2889"/>
    <w:rsid w:val="00803602"/>
    <w:rsid w:val="00806132"/>
    <w:rsid w:val="00814684"/>
    <w:rsid w:val="00815F5F"/>
    <w:rsid w:val="00817713"/>
    <w:rsid w:val="00825669"/>
    <w:rsid w:val="00832136"/>
    <w:rsid w:val="00832EE5"/>
    <w:rsid w:val="00843F32"/>
    <w:rsid w:val="00857838"/>
    <w:rsid w:val="0086143F"/>
    <w:rsid w:val="00862015"/>
    <w:rsid w:val="00874E34"/>
    <w:rsid w:val="008752FB"/>
    <w:rsid w:val="00881B7A"/>
    <w:rsid w:val="0089156F"/>
    <w:rsid w:val="008A3332"/>
    <w:rsid w:val="008B07FF"/>
    <w:rsid w:val="008B1BF8"/>
    <w:rsid w:val="008B326F"/>
    <w:rsid w:val="008C03C1"/>
    <w:rsid w:val="008C7914"/>
    <w:rsid w:val="008C7EF5"/>
    <w:rsid w:val="008D3B0F"/>
    <w:rsid w:val="008F1930"/>
    <w:rsid w:val="008F27C7"/>
    <w:rsid w:val="0090106F"/>
    <w:rsid w:val="00901599"/>
    <w:rsid w:val="00904644"/>
    <w:rsid w:val="0091279E"/>
    <w:rsid w:val="00920DA9"/>
    <w:rsid w:val="0095071A"/>
    <w:rsid w:val="00951A39"/>
    <w:rsid w:val="00964D84"/>
    <w:rsid w:val="00965122"/>
    <w:rsid w:val="0096513C"/>
    <w:rsid w:val="00967B49"/>
    <w:rsid w:val="00987582"/>
    <w:rsid w:val="00993B76"/>
    <w:rsid w:val="00997D66"/>
    <w:rsid w:val="009A0CEB"/>
    <w:rsid w:val="009A1650"/>
    <w:rsid w:val="009B3950"/>
    <w:rsid w:val="009C0131"/>
    <w:rsid w:val="009C0391"/>
    <w:rsid w:val="009C2661"/>
    <w:rsid w:val="009C3E28"/>
    <w:rsid w:val="009D4B41"/>
    <w:rsid w:val="009F072B"/>
    <w:rsid w:val="009F5880"/>
    <w:rsid w:val="009F6985"/>
    <w:rsid w:val="009F69B9"/>
    <w:rsid w:val="00A00926"/>
    <w:rsid w:val="00A01C81"/>
    <w:rsid w:val="00A0629B"/>
    <w:rsid w:val="00A14236"/>
    <w:rsid w:val="00A225E4"/>
    <w:rsid w:val="00A33437"/>
    <w:rsid w:val="00A466BC"/>
    <w:rsid w:val="00A51D42"/>
    <w:rsid w:val="00A52AFA"/>
    <w:rsid w:val="00A60CCD"/>
    <w:rsid w:val="00A666F9"/>
    <w:rsid w:val="00A73804"/>
    <w:rsid w:val="00A81F3C"/>
    <w:rsid w:val="00A84021"/>
    <w:rsid w:val="00A856C4"/>
    <w:rsid w:val="00A91B6D"/>
    <w:rsid w:val="00A976B1"/>
    <w:rsid w:val="00AA076C"/>
    <w:rsid w:val="00AA35EF"/>
    <w:rsid w:val="00AB4198"/>
    <w:rsid w:val="00AC1447"/>
    <w:rsid w:val="00AD0395"/>
    <w:rsid w:val="00AD2BDB"/>
    <w:rsid w:val="00AD300A"/>
    <w:rsid w:val="00AD318D"/>
    <w:rsid w:val="00AF49D7"/>
    <w:rsid w:val="00AF4DBF"/>
    <w:rsid w:val="00AF5222"/>
    <w:rsid w:val="00B040BC"/>
    <w:rsid w:val="00B101F4"/>
    <w:rsid w:val="00B15E3A"/>
    <w:rsid w:val="00B2264A"/>
    <w:rsid w:val="00B23AEB"/>
    <w:rsid w:val="00B24C72"/>
    <w:rsid w:val="00B35CB2"/>
    <w:rsid w:val="00B45776"/>
    <w:rsid w:val="00B46474"/>
    <w:rsid w:val="00B467DC"/>
    <w:rsid w:val="00B51246"/>
    <w:rsid w:val="00B60BB8"/>
    <w:rsid w:val="00B620D6"/>
    <w:rsid w:val="00B6251D"/>
    <w:rsid w:val="00B65D9A"/>
    <w:rsid w:val="00B72DA5"/>
    <w:rsid w:val="00B83FBD"/>
    <w:rsid w:val="00B84791"/>
    <w:rsid w:val="00B85B9D"/>
    <w:rsid w:val="00B972EC"/>
    <w:rsid w:val="00BB14C4"/>
    <w:rsid w:val="00BB1B01"/>
    <w:rsid w:val="00BB27B1"/>
    <w:rsid w:val="00BC3599"/>
    <w:rsid w:val="00BC63CD"/>
    <w:rsid w:val="00BD2594"/>
    <w:rsid w:val="00BD2F04"/>
    <w:rsid w:val="00BD4D4B"/>
    <w:rsid w:val="00BD5EBB"/>
    <w:rsid w:val="00BE106B"/>
    <w:rsid w:val="00BE57D5"/>
    <w:rsid w:val="00BF6A85"/>
    <w:rsid w:val="00C00C20"/>
    <w:rsid w:val="00C100E3"/>
    <w:rsid w:val="00C20702"/>
    <w:rsid w:val="00C34906"/>
    <w:rsid w:val="00C37BB7"/>
    <w:rsid w:val="00C51A41"/>
    <w:rsid w:val="00C53CFC"/>
    <w:rsid w:val="00C625FC"/>
    <w:rsid w:val="00C65A68"/>
    <w:rsid w:val="00C676CF"/>
    <w:rsid w:val="00C9386C"/>
    <w:rsid w:val="00CA0258"/>
    <w:rsid w:val="00CB2F58"/>
    <w:rsid w:val="00CB4459"/>
    <w:rsid w:val="00CD5841"/>
    <w:rsid w:val="00CE1382"/>
    <w:rsid w:val="00CE3B34"/>
    <w:rsid w:val="00CE59E8"/>
    <w:rsid w:val="00CF0D04"/>
    <w:rsid w:val="00CF106D"/>
    <w:rsid w:val="00CF108E"/>
    <w:rsid w:val="00CF17C0"/>
    <w:rsid w:val="00D020A3"/>
    <w:rsid w:val="00D31B02"/>
    <w:rsid w:val="00D466C6"/>
    <w:rsid w:val="00D52522"/>
    <w:rsid w:val="00D53901"/>
    <w:rsid w:val="00D75E94"/>
    <w:rsid w:val="00D9181E"/>
    <w:rsid w:val="00D93D72"/>
    <w:rsid w:val="00DA1E95"/>
    <w:rsid w:val="00DA2969"/>
    <w:rsid w:val="00DC6FA3"/>
    <w:rsid w:val="00DD6360"/>
    <w:rsid w:val="00DE4259"/>
    <w:rsid w:val="00DE543B"/>
    <w:rsid w:val="00E10A45"/>
    <w:rsid w:val="00E1103D"/>
    <w:rsid w:val="00E12E15"/>
    <w:rsid w:val="00E14198"/>
    <w:rsid w:val="00E14241"/>
    <w:rsid w:val="00E2453E"/>
    <w:rsid w:val="00E3251C"/>
    <w:rsid w:val="00E3687B"/>
    <w:rsid w:val="00E42F46"/>
    <w:rsid w:val="00E54CEE"/>
    <w:rsid w:val="00E6087F"/>
    <w:rsid w:val="00E629B9"/>
    <w:rsid w:val="00E70222"/>
    <w:rsid w:val="00E71D28"/>
    <w:rsid w:val="00E75AAE"/>
    <w:rsid w:val="00E8573B"/>
    <w:rsid w:val="00EA0482"/>
    <w:rsid w:val="00EA1942"/>
    <w:rsid w:val="00EA3137"/>
    <w:rsid w:val="00EA7CFD"/>
    <w:rsid w:val="00EB6173"/>
    <w:rsid w:val="00EC6AAB"/>
    <w:rsid w:val="00ED3566"/>
    <w:rsid w:val="00EE1BD1"/>
    <w:rsid w:val="00EE2DD6"/>
    <w:rsid w:val="00EE613E"/>
    <w:rsid w:val="00EE6EF0"/>
    <w:rsid w:val="00F13B56"/>
    <w:rsid w:val="00F15153"/>
    <w:rsid w:val="00F15A69"/>
    <w:rsid w:val="00F2518D"/>
    <w:rsid w:val="00F25DF8"/>
    <w:rsid w:val="00F32A37"/>
    <w:rsid w:val="00F337B2"/>
    <w:rsid w:val="00F41D91"/>
    <w:rsid w:val="00F44285"/>
    <w:rsid w:val="00F51DCA"/>
    <w:rsid w:val="00F62F8F"/>
    <w:rsid w:val="00F75CED"/>
    <w:rsid w:val="00F77DBA"/>
    <w:rsid w:val="00F81169"/>
    <w:rsid w:val="00F8172B"/>
    <w:rsid w:val="00F87885"/>
    <w:rsid w:val="00F93177"/>
    <w:rsid w:val="00F941CD"/>
    <w:rsid w:val="00F9562A"/>
    <w:rsid w:val="00FB0BF1"/>
    <w:rsid w:val="00FB6E2F"/>
    <w:rsid w:val="00FC7A4F"/>
    <w:rsid w:val="00FD0B17"/>
    <w:rsid w:val="00FD2C25"/>
    <w:rsid w:val="00FD5324"/>
    <w:rsid w:val="00FD5D10"/>
    <w:rsid w:val="00FE27DB"/>
    <w:rsid w:val="00FE2F9F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A7B84F"/>
  <w15:docId w15:val="{8BF743C0-2632-E442-9FBF-C95C785C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AA35EF"/>
    <w:rPr>
      <w:rFonts w:ascii="GillSans" w:hAnsi="GillSans"/>
      <w:sz w:val="24"/>
    </w:rPr>
  </w:style>
  <w:style w:type="paragraph" w:styleId="berschrift1">
    <w:name w:val="heading 1"/>
    <w:basedOn w:val="Standard"/>
    <w:next w:val="Standard"/>
    <w:qFormat/>
    <w:rsid w:val="002F0D1E"/>
    <w:pPr>
      <w:keepNext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rsid w:val="002F0D1E"/>
    <w:pPr>
      <w:keepNext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rsid w:val="002F0D1E"/>
    <w:pPr>
      <w:keepNext/>
      <w:outlineLvl w:val="2"/>
    </w:pPr>
    <w:rPr>
      <w:b/>
      <w:snapToGrid w:val="0"/>
      <w:color w:val="000000"/>
      <w:sz w:val="20"/>
    </w:rPr>
  </w:style>
  <w:style w:type="paragraph" w:styleId="berschrift4">
    <w:name w:val="heading 4"/>
    <w:basedOn w:val="Standard"/>
    <w:next w:val="Standard"/>
    <w:qFormat/>
    <w:rsid w:val="002F0D1E"/>
    <w:pPr>
      <w:keepNext/>
      <w:outlineLvl w:val="3"/>
    </w:pPr>
    <w:rPr>
      <w:b/>
      <w:snapToGrid w:val="0"/>
      <w:color w:val="000000"/>
      <w:sz w:val="18"/>
    </w:rPr>
  </w:style>
  <w:style w:type="paragraph" w:styleId="berschrift5">
    <w:name w:val="heading 5"/>
    <w:basedOn w:val="Standard"/>
    <w:next w:val="Standard"/>
    <w:qFormat/>
    <w:rsid w:val="002F0D1E"/>
    <w:pPr>
      <w:keepNext/>
      <w:jc w:val="right"/>
      <w:outlineLvl w:val="4"/>
    </w:pPr>
    <w:rPr>
      <w:b/>
      <w:color w:val="000000"/>
      <w:sz w:val="20"/>
    </w:rPr>
  </w:style>
  <w:style w:type="paragraph" w:styleId="berschrift6">
    <w:name w:val="heading 6"/>
    <w:basedOn w:val="Standard"/>
    <w:next w:val="Standard"/>
    <w:qFormat/>
    <w:rsid w:val="002F0D1E"/>
    <w:pPr>
      <w:keepNext/>
      <w:outlineLvl w:val="5"/>
    </w:pPr>
    <w:rPr>
      <w:rFonts w:ascii="OfficinaSerItcT" w:hAnsi="OfficinaSerItcT"/>
      <w:b/>
      <w:color w:val="000080"/>
    </w:rPr>
  </w:style>
  <w:style w:type="paragraph" w:styleId="berschrift7">
    <w:name w:val="heading 7"/>
    <w:basedOn w:val="Standard"/>
    <w:next w:val="Standard"/>
    <w:qFormat/>
    <w:rsid w:val="002F0D1E"/>
    <w:pPr>
      <w:keepNext/>
      <w:outlineLvl w:val="6"/>
    </w:pPr>
    <w:rPr>
      <w:rFonts w:ascii="OfficinaSerItcT" w:hAnsi="OfficinaSerItcT"/>
      <w:color w:val="00008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F0D1E"/>
    <w:pPr>
      <w:tabs>
        <w:tab w:val="center" w:pos="4536"/>
        <w:tab w:val="right" w:pos="9072"/>
      </w:tabs>
      <w:jc w:val="center"/>
    </w:pPr>
    <w:rPr>
      <w:rFonts w:ascii="OfficinaSerItcT" w:hAnsi="OfficinaSerItcT"/>
      <w:sz w:val="40"/>
    </w:rPr>
  </w:style>
  <w:style w:type="paragraph" w:styleId="Fuzeile">
    <w:name w:val="footer"/>
    <w:basedOn w:val="Standard"/>
    <w:rsid w:val="002F0D1E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  <w:rsid w:val="002F0D1E"/>
  </w:style>
  <w:style w:type="character" w:customStyle="1" w:styleId="Headline">
    <w:name w:val="Headline"/>
    <w:basedOn w:val="Absatz-Standardschriftart"/>
    <w:rsid w:val="002F0D1E"/>
    <w:rPr>
      <w:rFonts w:ascii="OfficinaSerItcT" w:hAnsi="OfficinaSerItcT"/>
      <w:sz w:val="40"/>
      <w:vertAlign w:val="baseline"/>
    </w:rPr>
  </w:style>
  <w:style w:type="character" w:styleId="Funotenzeichen">
    <w:name w:val="footnote reference"/>
    <w:basedOn w:val="Absatz-Standardschriftart"/>
    <w:semiHidden/>
    <w:rsid w:val="002F0D1E"/>
    <w:rPr>
      <w:position w:val="6"/>
      <w:sz w:val="16"/>
    </w:rPr>
  </w:style>
  <w:style w:type="paragraph" w:styleId="Funotentext">
    <w:name w:val="footnote text"/>
    <w:basedOn w:val="Standard"/>
    <w:semiHidden/>
    <w:rsid w:val="002F0D1E"/>
    <w:pPr>
      <w:spacing w:before="240"/>
      <w:ind w:left="284" w:hanging="284"/>
    </w:pPr>
  </w:style>
  <w:style w:type="paragraph" w:customStyle="1" w:styleId="berschrift10">
    <w:name w:val="†berschrift 1"/>
    <w:basedOn w:val="Standard"/>
    <w:next w:val="Standard"/>
    <w:rsid w:val="002F0D1E"/>
    <w:pPr>
      <w:keepNext/>
    </w:pPr>
    <w:rPr>
      <w:rFonts w:ascii="OfficinaSerItcT" w:hAnsi="OfficinaSerItcT"/>
      <w:color w:val="000080"/>
      <w:sz w:val="36"/>
      <w:u w:val="single"/>
    </w:rPr>
  </w:style>
  <w:style w:type="paragraph" w:customStyle="1" w:styleId="berschrift20">
    <w:name w:val="†berschrift 2"/>
    <w:basedOn w:val="Standard"/>
    <w:next w:val="Standard"/>
    <w:rsid w:val="002F0D1E"/>
    <w:pPr>
      <w:keepNext/>
    </w:pPr>
    <w:rPr>
      <w:rFonts w:ascii="OfficinaSerItcT" w:hAnsi="OfficinaSerItcT"/>
      <w:color w:val="000080"/>
    </w:rPr>
  </w:style>
  <w:style w:type="paragraph" w:customStyle="1" w:styleId="projektZeit">
    <w:name w:val="_projektZeit"/>
    <w:basedOn w:val="Standard"/>
    <w:rsid w:val="002F0D1E"/>
    <w:rPr>
      <w:b/>
      <w:sz w:val="20"/>
    </w:rPr>
  </w:style>
  <w:style w:type="character" w:styleId="Hyperlink">
    <w:name w:val="Hyperlink"/>
    <w:basedOn w:val="Absatz-Standardschriftart"/>
    <w:rsid w:val="002F0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7374-762B-BF4B-94EC-EC3C53F2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022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:</vt:lpstr>
    </vt:vector>
  </TitlesOfParts>
  <Company>Mummert+Partner AG</Company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:</dc:title>
  <dc:creator>Thorsten Frey</dc:creator>
  <cp:lastModifiedBy>Thorsten Frey</cp:lastModifiedBy>
  <cp:revision>7</cp:revision>
  <cp:lastPrinted>2018-03-06T05:13:00Z</cp:lastPrinted>
  <dcterms:created xsi:type="dcterms:W3CDTF">2019-06-27T15:42:00Z</dcterms:created>
  <dcterms:modified xsi:type="dcterms:W3CDTF">2019-09-27T07:47:00Z</dcterms:modified>
</cp:coreProperties>
</file>